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r w:rsidRPr="001C5F5F">
        <w:rPr>
          <w:rFonts w:ascii="Cambria" w:eastAsia="Cambria" w:hAnsi="Cambria" w:cs="Cambria"/>
          <w:sz w:val="32"/>
          <w:szCs w:val="32"/>
        </w:rPr>
        <w:t>Ingegneria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r w:rsidRPr="001C5F5F">
        <w:rPr>
          <w:rFonts w:ascii="Cambria" w:eastAsia="Cambria" w:hAnsi="Cambria" w:cs="Cambria"/>
          <w:sz w:val="44"/>
          <w:szCs w:val="44"/>
        </w:rPr>
        <w:t>Miglioramento dell'isolamento dei guasti nei sistemi hardware utilizzando modelli linguistici di grandi dimensioni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Relatore:</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
    <w:p w14:paraId="0F6C8330" w14:textId="3519114C"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r w:rsidR="00D97441">
        <w:rPr>
          <w:rFonts w:ascii="Cambria" w:eastAsia="Cambria" w:hAnsi="Cambria" w:cs="Cambria"/>
          <w:sz w:val="28"/>
          <w:szCs w:val="28"/>
        </w:rPr>
        <w:t xml:space="preserve">aziendale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Matteo Gianvenuti</w:t>
      </w:r>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52F33265" w14:textId="394A6206" w:rsidR="005300FD"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7369865" w:history="1">
            <w:r w:rsidR="005300FD" w:rsidRPr="00500849">
              <w:rPr>
                <w:rStyle w:val="Hyperlink"/>
                <w:noProof/>
              </w:rPr>
              <w:t>Introduction</w:t>
            </w:r>
            <w:r w:rsidR="005300FD">
              <w:rPr>
                <w:noProof/>
                <w:webHidden/>
              </w:rPr>
              <w:tab/>
            </w:r>
            <w:r w:rsidR="005300FD">
              <w:rPr>
                <w:noProof/>
                <w:webHidden/>
              </w:rPr>
              <w:fldChar w:fldCharType="begin"/>
            </w:r>
            <w:r w:rsidR="005300FD">
              <w:rPr>
                <w:noProof/>
                <w:webHidden/>
              </w:rPr>
              <w:instrText xml:space="preserve"> PAGEREF _Toc207369865 \h </w:instrText>
            </w:r>
            <w:r w:rsidR="005300FD">
              <w:rPr>
                <w:noProof/>
                <w:webHidden/>
              </w:rPr>
            </w:r>
            <w:r w:rsidR="005300FD">
              <w:rPr>
                <w:noProof/>
                <w:webHidden/>
              </w:rPr>
              <w:fldChar w:fldCharType="separate"/>
            </w:r>
            <w:r w:rsidR="005300FD">
              <w:rPr>
                <w:noProof/>
                <w:webHidden/>
              </w:rPr>
              <w:t>3</w:t>
            </w:r>
            <w:r w:rsidR="005300FD">
              <w:rPr>
                <w:noProof/>
                <w:webHidden/>
              </w:rPr>
              <w:fldChar w:fldCharType="end"/>
            </w:r>
          </w:hyperlink>
        </w:p>
        <w:p w14:paraId="56E127E1" w14:textId="7CDD2887"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66" w:history="1">
            <w:r w:rsidRPr="00500849">
              <w:rPr>
                <w:rStyle w:val="Hyperlink"/>
                <w:noProof/>
              </w:rPr>
              <w:t>Working Environment</w:t>
            </w:r>
            <w:r>
              <w:rPr>
                <w:noProof/>
                <w:webHidden/>
              </w:rPr>
              <w:tab/>
            </w:r>
            <w:r>
              <w:rPr>
                <w:noProof/>
                <w:webHidden/>
              </w:rPr>
              <w:fldChar w:fldCharType="begin"/>
            </w:r>
            <w:r>
              <w:rPr>
                <w:noProof/>
                <w:webHidden/>
              </w:rPr>
              <w:instrText xml:space="preserve"> PAGEREF _Toc207369866 \h </w:instrText>
            </w:r>
            <w:r>
              <w:rPr>
                <w:noProof/>
                <w:webHidden/>
              </w:rPr>
            </w:r>
            <w:r>
              <w:rPr>
                <w:noProof/>
                <w:webHidden/>
              </w:rPr>
              <w:fldChar w:fldCharType="separate"/>
            </w:r>
            <w:r>
              <w:rPr>
                <w:noProof/>
                <w:webHidden/>
              </w:rPr>
              <w:t>3</w:t>
            </w:r>
            <w:r>
              <w:rPr>
                <w:noProof/>
                <w:webHidden/>
              </w:rPr>
              <w:fldChar w:fldCharType="end"/>
            </w:r>
          </w:hyperlink>
        </w:p>
        <w:p w14:paraId="16C3BEC1" w14:textId="0E1F8DBD" w:rsidR="005300FD" w:rsidRDefault="005300FD">
          <w:pPr>
            <w:pStyle w:val="TOC1"/>
            <w:rPr>
              <w:rFonts w:eastAsiaTheme="minorEastAsia" w:cstheme="minorBidi"/>
              <w:noProof/>
              <w:color w:val="auto"/>
              <w:kern w:val="2"/>
              <w:szCs w:val="24"/>
              <w:lang w:eastAsia="en-GB"/>
              <w14:ligatures w14:val="standardContextual"/>
            </w:rPr>
          </w:pPr>
          <w:hyperlink w:anchor="_Toc207369867" w:history="1">
            <w:r w:rsidRPr="00500849">
              <w:rPr>
                <w:rStyle w:val="Hyperlink"/>
                <w:noProof/>
              </w:rPr>
              <w:t>1 State Of The Art (SOTA)</w:t>
            </w:r>
            <w:r>
              <w:rPr>
                <w:noProof/>
                <w:webHidden/>
              </w:rPr>
              <w:tab/>
            </w:r>
            <w:r>
              <w:rPr>
                <w:noProof/>
                <w:webHidden/>
              </w:rPr>
              <w:fldChar w:fldCharType="begin"/>
            </w:r>
            <w:r>
              <w:rPr>
                <w:noProof/>
                <w:webHidden/>
              </w:rPr>
              <w:instrText xml:space="preserve"> PAGEREF _Toc207369867 \h </w:instrText>
            </w:r>
            <w:r>
              <w:rPr>
                <w:noProof/>
                <w:webHidden/>
              </w:rPr>
            </w:r>
            <w:r>
              <w:rPr>
                <w:noProof/>
                <w:webHidden/>
              </w:rPr>
              <w:fldChar w:fldCharType="separate"/>
            </w:r>
            <w:r>
              <w:rPr>
                <w:noProof/>
                <w:webHidden/>
              </w:rPr>
              <w:t>4</w:t>
            </w:r>
            <w:r>
              <w:rPr>
                <w:noProof/>
                <w:webHidden/>
              </w:rPr>
              <w:fldChar w:fldCharType="end"/>
            </w:r>
          </w:hyperlink>
        </w:p>
        <w:p w14:paraId="6E79A7AF" w14:textId="26628061"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68" w:history="1">
            <w:r w:rsidRPr="00500849">
              <w:rPr>
                <w:rStyle w:val="Hyperlink"/>
                <w:noProof/>
              </w:rPr>
              <w:t>1.1 Large Language Models (LLMs)</w:t>
            </w:r>
            <w:r>
              <w:rPr>
                <w:noProof/>
                <w:webHidden/>
              </w:rPr>
              <w:tab/>
            </w:r>
            <w:r>
              <w:rPr>
                <w:noProof/>
                <w:webHidden/>
              </w:rPr>
              <w:fldChar w:fldCharType="begin"/>
            </w:r>
            <w:r>
              <w:rPr>
                <w:noProof/>
                <w:webHidden/>
              </w:rPr>
              <w:instrText xml:space="preserve"> PAGEREF _Toc207369868 \h </w:instrText>
            </w:r>
            <w:r>
              <w:rPr>
                <w:noProof/>
                <w:webHidden/>
              </w:rPr>
            </w:r>
            <w:r>
              <w:rPr>
                <w:noProof/>
                <w:webHidden/>
              </w:rPr>
              <w:fldChar w:fldCharType="separate"/>
            </w:r>
            <w:r>
              <w:rPr>
                <w:noProof/>
                <w:webHidden/>
              </w:rPr>
              <w:t>4</w:t>
            </w:r>
            <w:r>
              <w:rPr>
                <w:noProof/>
                <w:webHidden/>
              </w:rPr>
              <w:fldChar w:fldCharType="end"/>
            </w:r>
          </w:hyperlink>
        </w:p>
        <w:p w14:paraId="4C22DFE8" w14:textId="5BF0BCF6"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69" w:history="1">
            <w:r w:rsidRPr="00500849">
              <w:rPr>
                <w:rStyle w:val="Hyperlink"/>
                <w:noProof/>
              </w:rPr>
              <w:t>1.2 Generative Pre-trained Transformer (GPT)</w:t>
            </w:r>
            <w:r>
              <w:rPr>
                <w:noProof/>
                <w:webHidden/>
              </w:rPr>
              <w:tab/>
            </w:r>
            <w:r>
              <w:rPr>
                <w:noProof/>
                <w:webHidden/>
              </w:rPr>
              <w:fldChar w:fldCharType="begin"/>
            </w:r>
            <w:r>
              <w:rPr>
                <w:noProof/>
                <w:webHidden/>
              </w:rPr>
              <w:instrText xml:space="preserve"> PAGEREF _Toc207369869 \h </w:instrText>
            </w:r>
            <w:r>
              <w:rPr>
                <w:noProof/>
                <w:webHidden/>
              </w:rPr>
            </w:r>
            <w:r>
              <w:rPr>
                <w:noProof/>
                <w:webHidden/>
              </w:rPr>
              <w:fldChar w:fldCharType="separate"/>
            </w:r>
            <w:r>
              <w:rPr>
                <w:noProof/>
                <w:webHidden/>
              </w:rPr>
              <w:t>5</w:t>
            </w:r>
            <w:r>
              <w:rPr>
                <w:noProof/>
                <w:webHidden/>
              </w:rPr>
              <w:fldChar w:fldCharType="end"/>
            </w:r>
          </w:hyperlink>
        </w:p>
        <w:p w14:paraId="70F4A085" w14:textId="0C4BD7DC"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70" w:history="1">
            <w:r w:rsidRPr="00500849">
              <w:rPr>
                <w:rStyle w:val="Hyperlink"/>
                <w:noProof/>
              </w:rPr>
              <w:t>1.3 Prompt Engineering</w:t>
            </w:r>
            <w:r>
              <w:rPr>
                <w:noProof/>
                <w:webHidden/>
              </w:rPr>
              <w:tab/>
            </w:r>
            <w:r>
              <w:rPr>
                <w:noProof/>
                <w:webHidden/>
              </w:rPr>
              <w:fldChar w:fldCharType="begin"/>
            </w:r>
            <w:r>
              <w:rPr>
                <w:noProof/>
                <w:webHidden/>
              </w:rPr>
              <w:instrText xml:space="preserve"> PAGEREF _Toc207369870 \h </w:instrText>
            </w:r>
            <w:r>
              <w:rPr>
                <w:noProof/>
                <w:webHidden/>
              </w:rPr>
            </w:r>
            <w:r>
              <w:rPr>
                <w:noProof/>
                <w:webHidden/>
              </w:rPr>
              <w:fldChar w:fldCharType="separate"/>
            </w:r>
            <w:r>
              <w:rPr>
                <w:noProof/>
                <w:webHidden/>
              </w:rPr>
              <w:t>5</w:t>
            </w:r>
            <w:r>
              <w:rPr>
                <w:noProof/>
                <w:webHidden/>
              </w:rPr>
              <w:fldChar w:fldCharType="end"/>
            </w:r>
          </w:hyperlink>
        </w:p>
        <w:p w14:paraId="73BEF4F7" w14:textId="51E8B6E1"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71" w:history="1">
            <w:r w:rsidRPr="00500849">
              <w:rPr>
                <w:rStyle w:val="Hyperlink"/>
                <w:noProof/>
              </w:rPr>
              <w:t>1.4 Large Language Model Meta AI (Llama)</w:t>
            </w:r>
            <w:r>
              <w:rPr>
                <w:noProof/>
                <w:webHidden/>
              </w:rPr>
              <w:tab/>
            </w:r>
            <w:r>
              <w:rPr>
                <w:noProof/>
                <w:webHidden/>
              </w:rPr>
              <w:fldChar w:fldCharType="begin"/>
            </w:r>
            <w:r>
              <w:rPr>
                <w:noProof/>
                <w:webHidden/>
              </w:rPr>
              <w:instrText xml:space="preserve"> PAGEREF _Toc207369871 \h </w:instrText>
            </w:r>
            <w:r>
              <w:rPr>
                <w:noProof/>
                <w:webHidden/>
              </w:rPr>
            </w:r>
            <w:r>
              <w:rPr>
                <w:noProof/>
                <w:webHidden/>
              </w:rPr>
              <w:fldChar w:fldCharType="separate"/>
            </w:r>
            <w:r>
              <w:rPr>
                <w:noProof/>
                <w:webHidden/>
              </w:rPr>
              <w:t>7</w:t>
            </w:r>
            <w:r>
              <w:rPr>
                <w:noProof/>
                <w:webHidden/>
              </w:rPr>
              <w:fldChar w:fldCharType="end"/>
            </w:r>
          </w:hyperlink>
        </w:p>
        <w:p w14:paraId="7FC8A23C" w14:textId="4D9A0793"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72" w:history="1">
            <w:r w:rsidRPr="00500849">
              <w:rPr>
                <w:rStyle w:val="Hyperlink"/>
                <w:noProof/>
              </w:rPr>
              <w:t>1.5 Phi</w:t>
            </w:r>
            <w:r>
              <w:rPr>
                <w:noProof/>
                <w:webHidden/>
              </w:rPr>
              <w:tab/>
            </w:r>
            <w:r>
              <w:rPr>
                <w:noProof/>
                <w:webHidden/>
              </w:rPr>
              <w:fldChar w:fldCharType="begin"/>
            </w:r>
            <w:r>
              <w:rPr>
                <w:noProof/>
                <w:webHidden/>
              </w:rPr>
              <w:instrText xml:space="preserve"> PAGEREF _Toc207369872 \h </w:instrText>
            </w:r>
            <w:r>
              <w:rPr>
                <w:noProof/>
                <w:webHidden/>
              </w:rPr>
            </w:r>
            <w:r>
              <w:rPr>
                <w:noProof/>
                <w:webHidden/>
              </w:rPr>
              <w:fldChar w:fldCharType="separate"/>
            </w:r>
            <w:r>
              <w:rPr>
                <w:noProof/>
                <w:webHidden/>
              </w:rPr>
              <w:t>7</w:t>
            </w:r>
            <w:r>
              <w:rPr>
                <w:noProof/>
                <w:webHidden/>
              </w:rPr>
              <w:fldChar w:fldCharType="end"/>
            </w:r>
          </w:hyperlink>
        </w:p>
        <w:p w14:paraId="4F04D766" w14:textId="020E9A87"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73" w:history="1">
            <w:r w:rsidRPr="00500849">
              <w:rPr>
                <w:rStyle w:val="Hyperlink"/>
                <w:noProof/>
              </w:rPr>
              <w:t>1.6 Hardware Diagnostics Papers with AI</w:t>
            </w:r>
            <w:r>
              <w:rPr>
                <w:noProof/>
                <w:webHidden/>
              </w:rPr>
              <w:tab/>
            </w:r>
            <w:r>
              <w:rPr>
                <w:noProof/>
                <w:webHidden/>
              </w:rPr>
              <w:fldChar w:fldCharType="begin"/>
            </w:r>
            <w:r>
              <w:rPr>
                <w:noProof/>
                <w:webHidden/>
              </w:rPr>
              <w:instrText xml:space="preserve"> PAGEREF _Toc207369873 \h </w:instrText>
            </w:r>
            <w:r>
              <w:rPr>
                <w:noProof/>
                <w:webHidden/>
              </w:rPr>
            </w:r>
            <w:r>
              <w:rPr>
                <w:noProof/>
                <w:webHidden/>
              </w:rPr>
              <w:fldChar w:fldCharType="separate"/>
            </w:r>
            <w:r>
              <w:rPr>
                <w:noProof/>
                <w:webHidden/>
              </w:rPr>
              <w:t>8</w:t>
            </w:r>
            <w:r>
              <w:rPr>
                <w:noProof/>
                <w:webHidden/>
              </w:rPr>
              <w:fldChar w:fldCharType="end"/>
            </w:r>
          </w:hyperlink>
        </w:p>
        <w:p w14:paraId="07C84AC9" w14:textId="2421252A" w:rsidR="005300FD" w:rsidRDefault="005300FD">
          <w:pPr>
            <w:pStyle w:val="TOC1"/>
            <w:rPr>
              <w:rFonts w:eastAsiaTheme="minorEastAsia" w:cstheme="minorBidi"/>
              <w:noProof/>
              <w:color w:val="auto"/>
              <w:kern w:val="2"/>
              <w:szCs w:val="24"/>
              <w:lang w:eastAsia="en-GB"/>
              <w14:ligatures w14:val="standardContextual"/>
            </w:rPr>
          </w:pPr>
          <w:hyperlink w:anchor="_Toc207369874" w:history="1">
            <w:r w:rsidRPr="00500849">
              <w:rPr>
                <w:rStyle w:val="Hyperlink"/>
                <w:noProof/>
              </w:rPr>
              <w:t>2. Technological Analysis</w:t>
            </w:r>
            <w:r>
              <w:rPr>
                <w:noProof/>
                <w:webHidden/>
              </w:rPr>
              <w:tab/>
            </w:r>
            <w:r>
              <w:rPr>
                <w:noProof/>
                <w:webHidden/>
              </w:rPr>
              <w:fldChar w:fldCharType="begin"/>
            </w:r>
            <w:r>
              <w:rPr>
                <w:noProof/>
                <w:webHidden/>
              </w:rPr>
              <w:instrText xml:space="preserve"> PAGEREF _Toc207369874 \h </w:instrText>
            </w:r>
            <w:r>
              <w:rPr>
                <w:noProof/>
                <w:webHidden/>
              </w:rPr>
            </w:r>
            <w:r>
              <w:rPr>
                <w:noProof/>
                <w:webHidden/>
              </w:rPr>
              <w:fldChar w:fldCharType="separate"/>
            </w:r>
            <w:r>
              <w:rPr>
                <w:noProof/>
                <w:webHidden/>
              </w:rPr>
              <w:t>11</w:t>
            </w:r>
            <w:r>
              <w:rPr>
                <w:noProof/>
                <w:webHidden/>
              </w:rPr>
              <w:fldChar w:fldCharType="end"/>
            </w:r>
          </w:hyperlink>
        </w:p>
        <w:p w14:paraId="29E9B59F" w14:textId="39301A69"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75" w:history="1">
            <w:r w:rsidRPr="00500849">
              <w:rPr>
                <w:rStyle w:val="Hyperlink"/>
                <w:noProof/>
              </w:rPr>
              <w:t>2.1 Models’ Comparison</w:t>
            </w:r>
            <w:r>
              <w:rPr>
                <w:noProof/>
                <w:webHidden/>
              </w:rPr>
              <w:tab/>
            </w:r>
            <w:r>
              <w:rPr>
                <w:noProof/>
                <w:webHidden/>
              </w:rPr>
              <w:fldChar w:fldCharType="begin"/>
            </w:r>
            <w:r>
              <w:rPr>
                <w:noProof/>
                <w:webHidden/>
              </w:rPr>
              <w:instrText xml:space="preserve"> PAGEREF _Toc207369875 \h </w:instrText>
            </w:r>
            <w:r>
              <w:rPr>
                <w:noProof/>
                <w:webHidden/>
              </w:rPr>
            </w:r>
            <w:r>
              <w:rPr>
                <w:noProof/>
                <w:webHidden/>
              </w:rPr>
              <w:fldChar w:fldCharType="separate"/>
            </w:r>
            <w:r>
              <w:rPr>
                <w:noProof/>
                <w:webHidden/>
              </w:rPr>
              <w:t>11</w:t>
            </w:r>
            <w:r>
              <w:rPr>
                <w:noProof/>
                <w:webHidden/>
              </w:rPr>
              <w:fldChar w:fldCharType="end"/>
            </w:r>
          </w:hyperlink>
        </w:p>
        <w:p w14:paraId="05E95BDF" w14:textId="01DE7961"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76" w:history="1">
            <w:r w:rsidRPr="00500849">
              <w:rPr>
                <w:rStyle w:val="Hyperlink"/>
                <w:noProof/>
              </w:rPr>
              <w:t>2.3 Quantization</w:t>
            </w:r>
            <w:r>
              <w:rPr>
                <w:noProof/>
                <w:webHidden/>
              </w:rPr>
              <w:tab/>
            </w:r>
            <w:r>
              <w:rPr>
                <w:noProof/>
                <w:webHidden/>
              </w:rPr>
              <w:fldChar w:fldCharType="begin"/>
            </w:r>
            <w:r>
              <w:rPr>
                <w:noProof/>
                <w:webHidden/>
              </w:rPr>
              <w:instrText xml:space="preserve"> PAGEREF _Toc207369876 \h </w:instrText>
            </w:r>
            <w:r>
              <w:rPr>
                <w:noProof/>
                <w:webHidden/>
              </w:rPr>
            </w:r>
            <w:r>
              <w:rPr>
                <w:noProof/>
                <w:webHidden/>
              </w:rPr>
              <w:fldChar w:fldCharType="separate"/>
            </w:r>
            <w:r>
              <w:rPr>
                <w:noProof/>
                <w:webHidden/>
              </w:rPr>
              <w:t>12</w:t>
            </w:r>
            <w:r>
              <w:rPr>
                <w:noProof/>
                <w:webHidden/>
              </w:rPr>
              <w:fldChar w:fldCharType="end"/>
            </w:r>
          </w:hyperlink>
        </w:p>
        <w:p w14:paraId="64763BF2" w14:textId="7AF7622C"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77" w:history="1">
            <w:r w:rsidRPr="00500849">
              <w:rPr>
                <w:rStyle w:val="Hyperlink"/>
                <w:noProof/>
              </w:rPr>
              <w:t>2.2.1 Bits and Bytes 8-bit Quantization</w:t>
            </w:r>
            <w:r>
              <w:rPr>
                <w:noProof/>
                <w:webHidden/>
              </w:rPr>
              <w:tab/>
            </w:r>
            <w:r>
              <w:rPr>
                <w:noProof/>
                <w:webHidden/>
              </w:rPr>
              <w:fldChar w:fldCharType="begin"/>
            </w:r>
            <w:r>
              <w:rPr>
                <w:noProof/>
                <w:webHidden/>
              </w:rPr>
              <w:instrText xml:space="preserve"> PAGEREF _Toc207369877 \h </w:instrText>
            </w:r>
            <w:r>
              <w:rPr>
                <w:noProof/>
                <w:webHidden/>
              </w:rPr>
            </w:r>
            <w:r>
              <w:rPr>
                <w:noProof/>
                <w:webHidden/>
              </w:rPr>
              <w:fldChar w:fldCharType="separate"/>
            </w:r>
            <w:r>
              <w:rPr>
                <w:noProof/>
                <w:webHidden/>
              </w:rPr>
              <w:t>13</w:t>
            </w:r>
            <w:r>
              <w:rPr>
                <w:noProof/>
                <w:webHidden/>
              </w:rPr>
              <w:fldChar w:fldCharType="end"/>
            </w:r>
          </w:hyperlink>
        </w:p>
        <w:p w14:paraId="26E6AD20" w14:textId="25ABE088"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78" w:history="1">
            <w:r w:rsidRPr="00500849">
              <w:rPr>
                <w:rStyle w:val="Hyperlink"/>
                <w:noProof/>
              </w:rPr>
              <w:t>2.4 Complexity of Implementation</w:t>
            </w:r>
            <w:r>
              <w:rPr>
                <w:noProof/>
                <w:webHidden/>
              </w:rPr>
              <w:tab/>
            </w:r>
            <w:r>
              <w:rPr>
                <w:noProof/>
                <w:webHidden/>
              </w:rPr>
              <w:fldChar w:fldCharType="begin"/>
            </w:r>
            <w:r>
              <w:rPr>
                <w:noProof/>
                <w:webHidden/>
              </w:rPr>
              <w:instrText xml:space="preserve"> PAGEREF _Toc207369878 \h </w:instrText>
            </w:r>
            <w:r>
              <w:rPr>
                <w:noProof/>
                <w:webHidden/>
              </w:rPr>
            </w:r>
            <w:r>
              <w:rPr>
                <w:noProof/>
                <w:webHidden/>
              </w:rPr>
              <w:fldChar w:fldCharType="separate"/>
            </w:r>
            <w:r>
              <w:rPr>
                <w:noProof/>
                <w:webHidden/>
              </w:rPr>
              <w:t>13</w:t>
            </w:r>
            <w:r>
              <w:rPr>
                <w:noProof/>
                <w:webHidden/>
              </w:rPr>
              <w:fldChar w:fldCharType="end"/>
            </w:r>
          </w:hyperlink>
        </w:p>
        <w:p w14:paraId="7A8C61EA" w14:textId="798EBBF9" w:rsidR="005300FD" w:rsidRDefault="005300FD">
          <w:pPr>
            <w:pStyle w:val="TOC1"/>
            <w:rPr>
              <w:rFonts w:eastAsiaTheme="minorEastAsia" w:cstheme="minorBidi"/>
              <w:noProof/>
              <w:color w:val="auto"/>
              <w:kern w:val="2"/>
              <w:szCs w:val="24"/>
              <w:lang w:eastAsia="en-GB"/>
              <w14:ligatures w14:val="standardContextual"/>
            </w:rPr>
          </w:pPr>
          <w:hyperlink w:anchor="_Toc207369879" w:history="1">
            <w:r w:rsidRPr="00500849">
              <w:rPr>
                <w:rStyle w:val="Hyperlink"/>
                <w:noProof/>
              </w:rPr>
              <w:t>3. Method</w:t>
            </w:r>
            <w:r>
              <w:rPr>
                <w:noProof/>
                <w:webHidden/>
              </w:rPr>
              <w:tab/>
            </w:r>
            <w:r>
              <w:rPr>
                <w:noProof/>
                <w:webHidden/>
              </w:rPr>
              <w:fldChar w:fldCharType="begin"/>
            </w:r>
            <w:r>
              <w:rPr>
                <w:noProof/>
                <w:webHidden/>
              </w:rPr>
              <w:instrText xml:space="preserve"> PAGEREF _Toc207369879 \h </w:instrText>
            </w:r>
            <w:r>
              <w:rPr>
                <w:noProof/>
                <w:webHidden/>
              </w:rPr>
            </w:r>
            <w:r>
              <w:rPr>
                <w:noProof/>
                <w:webHidden/>
              </w:rPr>
              <w:fldChar w:fldCharType="separate"/>
            </w:r>
            <w:r>
              <w:rPr>
                <w:noProof/>
                <w:webHidden/>
              </w:rPr>
              <w:t>14</w:t>
            </w:r>
            <w:r>
              <w:rPr>
                <w:noProof/>
                <w:webHidden/>
              </w:rPr>
              <w:fldChar w:fldCharType="end"/>
            </w:r>
          </w:hyperlink>
        </w:p>
        <w:p w14:paraId="76953E2C" w14:textId="4BB4B966"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80" w:history="1">
            <w:r w:rsidRPr="00500849">
              <w:rPr>
                <w:rStyle w:val="Hyperlink"/>
                <w:noProof/>
              </w:rPr>
              <w:t>3.1 Preliminary Activities</w:t>
            </w:r>
            <w:r>
              <w:rPr>
                <w:noProof/>
                <w:webHidden/>
              </w:rPr>
              <w:tab/>
            </w:r>
            <w:r>
              <w:rPr>
                <w:noProof/>
                <w:webHidden/>
              </w:rPr>
              <w:fldChar w:fldCharType="begin"/>
            </w:r>
            <w:r>
              <w:rPr>
                <w:noProof/>
                <w:webHidden/>
              </w:rPr>
              <w:instrText xml:space="preserve"> PAGEREF _Toc207369880 \h </w:instrText>
            </w:r>
            <w:r>
              <w:rPr>
                <w:noProof/>
                <w:webHidden/>
              </w:rPr>
            </w:r>
            <w:r>
              <w:rPr>
                <w:noProof/>
                <w:webHidden/>
              </w:rPr>
              <w:fldChar w:fldCharType="separate"/>
            </w:r>
            <w:r>
              <w:rPr>
                <w:noProof/>
                <w:webHidden/>
              </w:rPr>
              <w:t>14</w:t>
            </w:r>
            <w:r>
              <w:rPr>
                <w:noProof/>
                <w:webHidden/>
              </w:rPr>
              <w:fldChar w:fldCharType="end"/>
            </w:r>
          </w:hyperlink>
        </w:p>
        <w:p w14:paraId="567F1B0A" w14:textId="058082C8"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1" w:history="1">
            <w:r w:rsidRPr="00500849">
              <w:rPr>
                <w:rStyle w:val="Hyperlink"/>
                <w:noProof/>
              </w:rPr>
              <w:t>3.1.1 Questions Dataset</w:t>
            </w:r>
            <w:r>
              <w:rPr>
                <w:noProof/>
                <w:webHidden/>
              </w:rPr>
              <w:tab/>
            </w:r>
            <w:r>
              <w:rPr>
                <w:noProof/>
                <w:webHidden/>
              </w:rPr>
              <w:fldChar w:fldCharType="begin"/>
            </w:r>
            <w:r>
              <w:rPr>
                <w:noProof/>
                <w:webHidden/>
              </w:rPr>
              <w:instrText xml:space="preserve"> PAGEREF _Toc207369881 \h </w:instrText>
            </w:r>
            <w:r>
              <w:rPr>
                <w:noProof/>
                <w:webHidden/>
              </w:rPr>
            </w:r>
            <w:r>
              <w:rPr>
                <w:noProof/>
                <w:webHidden/>
              </w:rPr>
              <w:fldChar w:fldCharType="separate"/>
            </w:r>
            <w:r>
              <w:rPr>
                <w:noProof/>
                <w:webHidden/>
              </w:rPr>
              <w:t>15</w:t>
            </w:r>
            <w:r>
              <w:rPr>
                <w:noProof/>
                <w:webHidden/>
              </w:rPr>
              <w:fldChar w:fldCharType="end"/>
            </w:r>
          </w:hyperlink>
        </w:p>
        <w:p w14:paraId="653D2E9D" w14:textId="7F61F35D"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2" w:history="1">
            <w:r w:rsidRPr="00500849">
              <w:rPr>
                <w:rStyle w:val="Hyperlink"/>
                <w:noProof/>
              </w:rPr>
              <w:t>3.1.2 Prompt Structure</w:t>
            </w:r>
            <w:r>
              <w:rPr>
                <w:noProof/>
                <w:webHidden/>
              </w:rPr>
              <w:tab/>
            </w:r>
            <w:r>
              <w:rPr>
                <w:noProof/>
                <w:webHidden/>
              </w:rPr>
              <w:fldChar w:fldCharType="begin"/>
            </w:r>
            <w:r>
              <w:rPr>
                <w:noProof/>
                <w:webHidden/>
              </w:rPr>
              <w:instrText xml:space="preserve"> PAGEREF _Toc207369882 \h </w:instrText>
            </w:r>
            <w:r>
              <w:rPr>
                <w:noProof/>
                <w:webHidden/>
              </w:rPr>
            </w:r>
            <w:r>
              <w:rPr>
                <w:noProof/>
                <w:webHidden/>
              </w:rPr>
              <w:fldChar w:fldCharType="separate"/>
            </w:r>
            <w:r>
              <w:rPr>
                <w:noProof/>
                <w:webHidden/>
              </w:rPr>
              <w:t>15</w:t>
            </w:r>
            <w:r>
              <w:rPr>
                <w:noProof/>
                <w:webHidden/>
              </w:rPr>
              <w:fldChar w:fldCharType="end"/>
            </w:r>
          </w:hyperlink>
        </w:p>
        <w:p w14:paraId="77323105" w14:textId="157691A4"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3" w:history="1">
            <w:r w:rsidRPr="00500849">
              <w:rPr>
                <w:rStyle w:val="Hyperlink"/>
                <w:noProof/>
              </w:rPr>
              <w:t>3.1.3 Textual Representation</w:t>
            </w:r>
            <w:r>
              <w:rPr>
                <w:noProof/>
                <w:webHidden/>
              </w:rPr>
              <w:tab/>
            </w:r>
            <w:r>
              <w:rPr>
                <w:noProof/>
                <w:webHidden/>
              </w:rPr>
              <w:fldChar w:fldCharType="begin"/>
            </w:r>
            <w:r>
              <w:rPr>
                <w:noProof/>
                <w:webHidden/>
              </w:rPr>
              <w:instrText xml:space="preserve"> PAGEREF _Toc207369883 \h </w:instrText>
            </w:r>
            <w:r>
              <w:rPr>
                <w:noProof/>
                <w:webHidden/>
              </w:rPr>
            </w:r>
            <w:r>
              <w:rPr>
                <w:noProof/>
                <w:webHidden/>
              </w:rPr>
              <w:fldChar w:fldCharType="separate"/>
            </w:r>
            <w:r>
              <w:rPr>
                <w:noProof/>
                <w:webHidden/>
              </w:rPr>
              <w:t>17</w:t>
            </w:r>
            <w:r>
              <w:rPr>
                <w:noProof/>
                <w:webHidden/>
              </w:rPr>
              <w:fldChar w:fldCharType="end"/>
            </w:r>
          </w:hyperlink>
        </w:p>
        <w:p w14:paraId="5B8F93E9" w14:textId="1539ACE1"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4" w:history="1">
            <w:r w:rsidRPr="00500849">
              <w:rPr>
                <w:rStyle w:val="Hyperlink"/>
                <w:noProof/>
              </w:rPr>
              <w:t>3.1.4 Json Representation</w:t>
            </w:r>
            <w:r>
              <w:rPr>
                <w:noProof/>
                <w:webHidden/>
              </w:rPr>
              <w:tab/>
            </w:r>
            <w:r>
              <w:rPr>
                <w:noProof/>
                <w:webHidden/>
              </w:rPr>
              <w:fldChar w:fldCharType="begin"/>
            </w:r>
            <w:r>
              <w:rPr>
                <w:noProof/>
                <w:webHidden/>
              </w:rPr>
              <w:instrText xml:space="preserve"> PAGEREF _Toc207369884 \h </w:instrText>
            </w:r>
            <w:r>
              <w:rPr>
                <w:noProof/>
                <w:webHidden/>
              </w:rPr>
            </w:r>
            <w:r>
              <w:rPr>
                <w:noProof/>
                <w:webHidden/>
              </w:rPr>
              <w:fldChar w:fldCharType="separate"/>
            </w:r>
            <w:r>
              <w:rPr>
                <w:noProof/>
                <w:webHidden/>
              </w:rPr>
              <w:t>18</w:t>
            </w:r>
            <w:r>
              <w:rPr>
                <w:noProof/>
                <w:webHidden/>
              </w:rPr>
              <w:fldChar w:fldCharType="end"/>
            </w:r>
          </w:hyperlink>
        </w:p>
        <w:p w14:paraId="2E2A3EAB" w14:textId="7032107F"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5" w:history="1">
            <w:r w:rsidRPr="00500849">
              <w:rPr>
                <w:rStyle w:val="Hyperlink"/>
                <w:noProof/>
              </w:rPr>
              <w:t>3.1.5 Tabular Representation</w:t>
            </w:r>
            <w:r>
              <w:rPr>
                <w:noProof/>
                <w:webHidden/>
              </w:rPr>
              <w:tab/>
            </w:r>
            <w:r>
              <w:rPr>
                <w:noProof/>
                <w:webHidden/>
              </w:rPr>
              <w:fldChar w:fldCharType="begin"/>
            </w:r>
            <w:r>
              <w:rPr>
                <w:noProof/>
                <w:webHidden/>
              </w:rPr>
              <w:instrText xml:space="preserve"> PAGEREF _Toc207369885 \h </w:instrText>
            </w:r>
            <w:r>
              <w:rPr>
                <w:noProof/>
                <w:webHidden/>
              </w:rPr>
            </w:r>
            <w:r>
              <w:rPr>
                <w:noProof/>
                <w:webHidden/>
              </w:rPr>
              <w:fldChar w:fldCharType="separate"/>
            </w:r>
            <w:r>
              <w:rPr>
                <w:noProof/>
                <w:webHidden/>
              </w:rPr>
              <w:t>19</w:t>
            </w:r>
            <w:r>
              <w:rPr>
                <w:noProof/>
                <w:webHidden/>
              </w:rPr>
              <w:fldChar w:fldCharType="end"/>
            </w:r>
          </w:hyperlink>
        </w:p>
        <w:p w14:paraId="25B2E49D" w14:textId="33D4B5BC"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6" w:history="1">
            <w:r w:rsidRPr="00500849">
              <w:rPr>
                <w:rStyle w:val="Hyperlink"/>
                <w:noProof/>
              </w:rPr>
              <w:t>3.1.6 Model Dimension Limit</w:t>
            </w:r>
            <w:r>
              <w:rPr>
                <w:noProof/>
                <w:webHidden/>
              </w:rPr>
              <w:tab/>
            </w:r>
            <w:r>
              <w:rPr>
                <w:noProof/>
                <w:webHidden/>
              </w:rPr>
              <w:fldChar w:fldCharType="begin"/>
            </w:r>
            <w:r>
              <w:rPr>
                <w:noProof/>
                <w:webHidden/>
              </w:rPr>
              <w:instrText xml:space="preserve"> PAGEREF _Toc207369886 \h </w:instrText>
            </w:r>
            <w:r>
              <w:rPr>
                <w:noProof/>
                <w:webHidden/>
              </w:rPr>
            </w:r>
            <w:r>
              <w:rPr>
                <w:noProof/>
                <w:webHidden/>
              </w:rPr>
              <w:fldChar w:fldCharType="separate"/>
            </w:r>
            <w:r>
              <w:rPr>
                <w:noProof/>
                <w:webHidden/>
              </w:rPr>
              <w:t>20</w:t>
            </w:r>
            <w:r>
              <w:rPr>
                <w:noProof/>
                <w:webHidden/>
              </w:rPr>
              <w:fldChar w:fldCharType="end"/>
            </w:r>
          </w:hyperlink>
        </w:p>
        <w:p w14:paraId="5AF9213E" w14:textId="56AB7972"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7" w:history="1">
            <w:r w:rsidRPr="00500849">
              <w:rPr>
                <w:rStyle w:val="Hyperlink"/>
                <w:noProof/>
              </w:rPr>
              <w:t>3.1.7 Models Results</w:t>
            </w:r>
            <w:r>
              <w:rPr>
                <w:noProof/>
                <w:webHidden/>
              </w:rPr>
              <w:tab/>
            </w:r>
            <w:r>
              <w:rPr>
                <w:noProof/>
                <w:webHidden/>
              </w:rPr>
              <w:fldChar w:fldCharType="begin"/>
            </w:r>
            <w:r>
              <w:rPr>
                <w:noProof/>
                <w:webHidden/>
              </w:rPr>
              <w:instrText xml:space="preserve"> PAGEREF _Toc207369887 \h </w:instrText>
            </w:r>
            <w:r>
              <w:rPr>
                <w:noProof/>
                <w:webHidden/>
              </w:rPr>
            </w:r>
            <w:r>
              <w:rPr>
                <w:noProof/>
                <w:webHidden/>
              </w:rPr>
              <w:fldChar w:fldCharType="separate"/>
            </w:r>
            <w:r>
              <w:rPr>
                <w:noProof/>
                <w:webHidden/>
              </w:rPr>
              <w:t>22</w:t>
            </w:r>
            <w:r>
              <w:rPr>
                <w:noProof/>
                <w:webHidden/>
              </w:rPr>
              <w:fldChar w:fldCharType="end"/>
            </w:r>
          </w:hyperlink>
        </w:p>
        <w:p w14:paraId="227D28EF" w14:textId="54924154"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8" w:history="1">
            <w:r w:rsidRPr="00500849">
              <w:rPr>
                <w:rStyle w:val="Hyperlink"/>
                <w:noProof/>
              </w:rPr>
              <w:t>3.1.8 PoC Conclusion</w:t>
            </w:r>
            <w:r>
              <w:rPr>
                <w:noProof/>
                <w:webHidden/>
              </w:rPr>
              <w:tab/>
            </w:r>
            <w:r>
              <w:rPr>
                <w:noProof/>
                <w:webHidden/>
              </w:rPr>
              <w:fldChar w:fldCharType="begin"/>
            </w:r>
            <w:r>
              <w:rPr>
                <w:noProof/>
                <w:webHidden/>
              </w:rPr>
              <w:instrText xml:space="preserve"> PAGEREF _Toc207369888 \h </w:instrText>
            </w:r>
            <w:r>
              <w:rPr>
                <w:noProof/>
                <w:webHidden/>
              </w:rPr>
            </w:r>
            <w:r>
              <w:rPr>
                <w:noProof/>
                <w:webHidden/>
              </w:rPr>
              <w:fldChar w:fldCharType="separate"/>
            </w:r>
            <w:r>
              <w:rPr>
                <w:noProof/>
                <w:webHidden/>
              </w:rPr>
              <w:t>24</w:t>
            </w:r>
            <w:r>
              <w:rPr>
                <w:noProof/>
                <w:webHidden/>
              </w:rPr>
              <w:fldChar w:fldCharType="end"/>
            </w:r>
          </w:hyperlink>
        </w:p>
        <w:p w14:paraId="36981165" w14:textId="19E6EC71"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89" w:history="1">
            <w:r w:rsidRPr="00500849">
              <w:rPr>
                <w:rStyle w:val="Hyperlink"/>
                <w:noProof/>
              </w:rPr>
              <w:t>3.2 Dataset</w:t>
            </w:r>
            <w:r>
              <w:rPr>
                <w:noProof/>
                <w:webHidden/>
              </w:rPr>
              <w:tab/>
            </w:r>
            <w:r>
              <w:rPr>
                <w:noProof/>
                <w:webHidden/>
              </w:rPr>
              <w:fldChar w:fldCharType="begin"/>
            </w:r>
            <w:r>
              <w:rPr>
                <w:noProof/>
                <w:webHidden/>
              </w:rPr>
              <w:instrText xml:space="preserve"> PAGEREF _Toc207369889 \h </w:instrText>
            </w:r>
            <w:r>
              <w:rPr>
                <w:noProof/>
                <w:webHidden/>
              </w:rPr>
            </w:r>
            <w:r>
              <w:rPr>
                <w:noProof/>
                <w:webHidden/>
              </w:rPr>
              <w:fldChar w:fldCharType="separate"/>
            </w:r>
            <w:r>
              <w:rPr>
                <w:noProof/>
                <w:webHidden/>
              </w:rPr>
              <w:t>24</w:t>
            </w:r>
            <w:r>
              <w:rPr>
                <w:noProof/>
                <w:webHidden/>
              </w:rPr>
              <w:fldChar w:fldCharType="end"/>
            </w:r>
          </w:hyperlink>
        </w:p>
        <w:p w14:paraId="02E02EDB" w14:textId="40FDB868"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90" w:history="1">
            <w:r w:rsidRPr="00500849">
              <w:rPr>
                <w:rStyle w:val="Hyperlink"/>
                <w:noProof/>
              </w:rPr>
              <w:t>3.2.1 Introduction</w:t>
            </w:r>
            <w:r>
              <w:rPr>
                <w:noProof/>
                <w:webHidden/>
              </w:rPr>
              <w:tab/>
            </w:r>
            <w:r>
              <w:rPr>
                <w:noProof/>
                <w:webHidden/>
              </w:rPr>
              <w:fldChar w:fldCharType="begin"/>
            </w:r>
            <w:r>
              <w:rPr>
                <w:noProof/>
                <w:webHidden/>
              </w:rPr>
              <w:instrText xml:space="preserve"> PAGEREF _Toc207369890 \h </w:instrText>
            </w:r>
            <w:r>
              <w:rPr>
                <w:noProof/>
                <w:webHidden/>
              </w:rPr>
            </w:r>
            <w:r>
              <w:rPr>
                <w:noProof/>
                <w:webHidden/>
              </w:rPr>
              <w:fldChar w:fldCharType="separate"/>
            </w:r>
            <w:r>
              <w:rPr>
                <w:noProof/>
                <w:webHidden/>
              </w:rPr>
              <w:t>24</w:t>
            </w:r>
            <w:r>
              <w:rPr>
                <w:noProof/>
                <w:webHidden/>
              </w:rPr>
              <w:fldChar w:fldCharType="end"/>
            </w:r>
          </w:hyperlink>
        </w:p>
        <w:p w14:paraId="6D722EE5" w14:textId="4B5CC351"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91" w:history="1">
            <w:r w:rsidRPr="00500849">
              <w:rPr>
                <w:rStyle w:val="Hyperlink"/>
                <w:noProof/>
              </w:rPr>
              <w:t>3.2.2 Database Structure</w:t>
            </w:r>
            <w:r>
              <w:rPr>
                <w:noProof/>
                <w:webHidden/>
              </w:rPr>
              <w:tab/>
            </w:r>
            <w:r>
              <w:rPr>
                <w:noProof/>
                <w:webHidden/>
              </w:rPr>
              <w:fldChar w:fldCharType="begin"/>
            </w:r>
            <w:r>
              <w:rPr>
                <w:noProof/>
                <w:webHidden/>
              </w:rPr>
              <w:instrText xml:space="preserve"> PAGEREF _Toc207369891 \h </w:instrText>
            </w:r>
            <w:r>
              <w:rPr>
                <w:noProof/>
                <w:webHidden/>
              </w:rPr>
            </w:r>
            <w:r>
              <w:rPr>
                <w:noProof/>
                <w:webHidden/>
              </w:rPr>
              <w:fldChar w:fldCharType="separate"/>
            </w:r>
            <w:r>
              <w:rPr>
                <w:noProof/>
                <w:webHidden/>
              </w:rPr>
              <w:t>24</w:t>
            </w:r>
            <w:r>
              <w:rPr>
                <w:noProof/>
                <w:webHidden/>
              </w:rPr>
              <w:fldChar w:fldCharType="end"/>
            </w:r>
          </w:hyperlink>
        </w:p>
        <w:p w14:paraId="507DEEE5" w14:textId="4BA21C1A"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92" w:history="1">
            <w:r w:rsidRPr="00500849">
              <w:rPr>
                <w:rStyle w:val="Hyperlink"/>
                <w:noProof/>
              </w:rPr>
              <w:t>3.2.3 System Definition</w:t>
            </w:r>
            <w:r>
              <w:rPr>
                <w:noProof/>
                <w:webHidden/>
              </w:rPr>
              <w:tab/>
            </w:r>
            <w:r>
              <w:rPr>
                <w:noProof/>
                <w:webHidden/>
              </w:rPr>
              <w:fldChar w:fldCharType="begin"/>
            </w:r>
            <w:r>
              <w:rPr>
                <w:noProof/>
                <w:webHidden/>
              </w:rPr>
              <w:instrText xml:space="preserve"> PAGEREF _Toc207369892 \h </w:instrText>
            </w:r>
            <w:r>
              <w:rPr>
                <w:noProof/>
                <w:webHidden/>
              </w:rPr>
            </w:r>
            <w:r>
              <w:rPr>
                <w:noProof/>
                <w:webHidden/>
              </w:rPr>
              <w:fldChar w:fldCharType="separate"/>
            </w:r>
            <w:r>
              <w:rPr>
                <w:noProof/>
                <w:webHidden/>
              </w:rPr>
              <w:t>26</w:t>
            </w:r>
            <w:r>
              <w:rPr>
                <w:noProof/>
                <w:webHidden/>
              </w:rPr>
              <w:fldChar w:fldCharType="end"/>
            </w:r>
          </w:hyperlink>
        </w:p>
        <w:p w14:paraId="0A42A0BC" w14:textId="61AEDEDD"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93" w:history="1">
            <w:r w:rsidRPr="00500849">
              <w:rPr>
                <w:rStyle w:val="Hyperlink"/>
                <w:noProof/>
              </w:rPr>
              <w:t>3.3 Scenarios</w:t>
            </w:r>
            <w:r>
              <w:rPr>
                <w:noProof/>
                <w:webHidden/>
              </w:rPr>
              <w:tab/>
            </w:r>
            <w:r>
              <w:rPr>
                <w:noProof/>
                <w:webHidden/>
              </w:rPr>
              <w:fldChar w:fldCharType="begin"/>
            </w:r>
            <w:r>
              <w:rPr>
                <w:noProof/>
                <w:webHidden/>
              </w:rPr>
              <w:instrText xml:space="preserve"> PAGEREF _Toc207369893 \h </w:instrText>
            </w:r>
            <w:r>
              <w:rPr>
                <w:noProof/>
                <w:webHidden/>
              </w:rPr>
            </w:r>
            <w:r>
              <w:rPr>
                <w:noProof/>
                <w:webHidden/>
              </w:rPr>
              <w:fldChar w:fldCharType="separate"/>
            </w:r>
            <w:r>
              <w:rPr>
                <w:noProof/>
                <w:webHidden/>
              </w:rPr>
              <w:t>26</w:t>
            </w:r>
            <w:r>
              <w:rPr>
                <w:noProof/>
                <w:webHidden/>
              </w:rPr>
              <w:fldChar w:fldCharType="end"/>
            </w:r>
          </w:hyperlink>
        </w:p>
        <w:p w14:paraId="391D0219" w14:textId="3C177FAD"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94" w:history="1">
            <w:r w:rsidRPr="00500849">
              <w:rPr>
                <w:rStyle w:val="Hyperlink"/>
                <w:noProof/>
              </w:rPr>
              <w:t>3.4 ICL</w:t>
            </w:r>
            <w:r>
              <w:rPr>
                <w:noProof/>
                <w:webHidden/>
              </w:rPr>
              <w:tab/>
            </w:r>
            <w:r>
              <w:rPr>
                <w:noProof/>
                <w:webHidden/>
              </w:rPr>
              <w:fldChar w:fldCharType="begin"/>
            </w:r>
            <w:r>
              <w:rPr>
                <w:noProof/>
                <w:webHidden/>
              </w:rPr>
              <w:instrText xml:space="preserve"> PAGEREF _Toc207369894 \h </w:instrText>
            </w:r>
            <w:r>
              <w:rPr>
                <w:noProof/>
                <w:webHidden/>
              </w:rPr>
            </w:r>
            <w:r>
              <w:rPr>
                <w:noProof/>
                <w:webHidden/>
              </w:rPr>
              <w:fldChar w:fldCharType="separate"/>
            </w:r>
            <w:r>
              <w:rPr>
                <w:noProof/>
                <w:webHidden/>
              </w:rPr>
              <w:t>27</w:t>
            </w:r>
            <w:r>
              <w:rPr>
                <w:noProof/>
                <w:webHidden/>
              </w:rPr>
              <w:fldChar w:fldCharType="end"/>
            </w:r>
          </w:hyperlink>
        </w:p>
        <w:p w14:paraId="28E63C98" w14:textId="01BA17E8"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95" w:history="1">
            <w:r w:rsidRPr="00500849">
              <w:rPr>
                <w:rStyle w:val="Hyperlink"/>
                <w:noProof/>
              </w:rPr>
              <w:t>3.4.1 System Prompt without Few-shot</w:t>
            </w:r>
            <w:r>
              <w:rPr>
                <w:noProof/>
                <w:webHidden/>
              </w:rPr>
              <w:tab/>
            </w:r>
            <w:r>
              <w:rPr>
                <w:noProof/>
                <w:webHidden/>
              </w:rPr>
              <w:fldChar w:fldCharType="begin"/>
            </w:r>
            <w:r>
              <w:rPr>
                <w:noProof/>
                <w:webHidden/>
              </w:rPr>
              <w:instrText xml:space="preserve"> PAGEREF _Toc207369895 \h </w:instrText>
            </w:r>
            <w:r>
              <w:rPr>
                <w:noProof/>
                <w:webHidden/>
              </w:rPr>
            </w:r>
            <w:r>
              <w:rPr>
                <w:noProof/>
                <w:webHidden/>
              </w:rPr>
              <w:fldChar w:fldCharType="separate"/>
            </w:r>
            <w:r>
              <w:rPr>
                <w:noProof/>
                <w:webHidden/>
              </w:rPr>
              <w:t>27</w:t>
            </w:r>
            <w:r>
              <w:rPr>
                <w:noProof/>
                <w:webHidden/>
              </w:rPr>
              <w:fldChar w:fldCharType="end"/>
            </w:r>
          </w:hyperlink>
        </w:p>
        <w:p w14:paraId="23AF5FF3" w14:textId="6E852A03"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96" w:history="1">
            <w:r w:rsidRPr="00500849">
              <w:rPr>
                <w:rStyle w:val="Hyperlink"/>
                <w:noProof/>
              </w:rPr>
              <w:t>3.4.2 System Prompt with Few-shot</w:t>
            </w:r>
            <w:r>
              <w:rPr>
                <w:noProof/>
                <w:webHidden/>
              </w:rPr>
              <w:tab/>
            </w:r>
            <w:r>
              <w:rPr>
                <w:noProof/>
                <w:webHidden/>
              </w:rPr>
              <w:fldChar w:fldCharType="begin"/>
            </w:r>
            <w:r>
              <w:rPr>
                <w:noProof/>
                <w:webHidden/>
              </w:rPr>
              <w:instrText xml:space="preserve"> PAGEREF _Toc207369896 \h </w:instrText>
            </w:r>
            <w:r>
              <w:rPr>
                <w:noProof/>
                <w:webHidden/>
              </w:rPr>
            </w:r>
            <w:r>
              <w:rPr>
                <w:noProof/>
                <w:webHidden/>
              </w:rPr>
              <w:fldChar w:fldCharType="separate"/>
            </w:r>
            <w:r>
              <w:rPr>
                <w:noProof/>
                <w:webHidden/>
              </w:rPr>
              <w:t>29</w:t>
            </w:r>
            <w:r>
              <w:rPr>
                <w:noProof/>
                <w:webHidden/>
              </w:rPr>
              <w:fldChar w:fldCharType="end"/>
            </w:r>
          </w:hyperlink>
        </w:p>
        <w:p w14:paraId="1A00A0C1" w14:textId="55BA682C" w:rsidR="005300FD" w:rsidRDefault="005300FD">
          <w:pPr>
            <w:pStyle w:val="TOC1"/>
            <w:rPr>
              <w:rFonts w:eastAsiaTheme="minorEastAsia" w:cstheme="minorBidi"/>
              <w:noProof/>
              <w:color w:val="auto"/>
              <w:kern w:val="2"/>
              <w:szCs w:val="24"/>
              <w:lang w:eastAsia="en-GB"/>
              <w14:ligatures w14:val="standardContextual"/>
            </w:rPr>
          </w:pPr>
          <w:hyperlink w:anchor="_Toc207369897" w:history="1">
            <w:r w:rsidRPr="00500849">
              <w:rPr>
                <w:rStyle w:val="Hyperlink"/>
                <w:noProof/>
              </w:rPr>
              <w:t>4. Results</w:t>
            </w:r>
            <w:r>
              <w:rPr>
                <w:noProof/>
                <w:webHidden/>
              </w:rPr>
              <w:tab/>
            </w:r>
            <w:r>
              <w:rPr>
                <w:noProof/>
                <w:webHidden/>
              </w:rPr>
              <w:fldChar w:fldCharType="begin"/>
            </w:r>
            <w:r>
              <w:rPr>
                <w:noProof/>
                <w:webHidden/>
              </w:rPr>
              <w:instrText xml:space="preserve"> PAGEREF _Toc207369897 \h </w:instrText>
            </w:r>
            <w:r>
              <w:rPr>
                <w:noProof/>
                <w:webHidden/>
              </w:rPr>
            </w:r>
            <w:r>
              <w:rPr>
                <w:noProof/>
                <w:webHidden/>
              </w:rPr>
              <w:fldChar w:fldCharType="separate"/>
            </w:r>
            <w:r>
              <w:rPr>
                <w:noProof/>
                <w:webHidden/>
              </w:rPr>
              <w:t>30</w:t>
            </w:r>
            <w:r>
              <w:rPr>
                <w:noProof/>
                <w:webHidden/>
              </w:rPr>
              <w:fldChar w:fldCharType="end"/>
            </w:r>
          </w:hyperlink>
        </w:p>
        <w:p w14:paraId="2523DDC9" w14:textId="5E4515DC"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98" w:history="1">
            <w:r w:rsidRPr="00500849">
              <w:rPr>
                <w:rStyle w:val="Hyperlink"/>
                <w:noProof/>
              </w:rPr>
              <w:t>4.1 System Prompt without Few-shot Experiments</w:t>
            </w:r>
            <w:r>
              <w:rPr>
                <w:noProof/>
                <w:webHidden/>
              </w:rPr>
              <w:tab/>
            </w:r>
            <w:r>
              <w:rPr>
                <w:noProof/>
                <w:webHidden/>
              </w:rPr>
              <w:fldChar w:fldCharType="begin"/>
            </w:r>
            <w:r>
              <w:rPr>
                <w:noProof/>
                <w:webHidden/>
              </w:rPr>
              <w:instrText xml:space="preserve"> PAGEREF _Toc207369898 \h </w:instrText>
            </w:r>
            <w:r>
              <w:rPr>
                <w:noProof/>
                <w:webHidden/>
              </w:rPr>
            </w:r>
            <w:r>
              <w:rPr>
                <w:noProof/>
                <w:webHidden/>
              </w:rPr>
              <w:fldChar w:fldCharType="separate"/>
            </w:r>
            <w:r>
              <w:rPr>
                <w:noProof/>
                <w:webHidden/>
              </w:rPr>
              <w:t>31</w:t>
            </w:r>
            <w:r>
              <w:rPr>
                <w:noProof/>
                <w:webHidden/>
              </w:rPr>
              <w:fldChar w:fldCharType="end"/>
            </w:r>
          </w:hyperlink>
        </w:p>
        <w:p w14:paraId="6C004168" w14:textId="7AD50F01"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99" w:history="1">
            <w:r w:rsidRPr="00500849">
              <w:rPr>
                <w:rStyle w:val="Hyperlink"/>
                <w:noProof/>
              </w:rPr>
              <w:t>4.2 System Prompt with Few-shot Experiments</w:t>
            </w:r>
            <w:r>
              <w:rPr>
                <w:noProof/>
                <w:webHidden/>
              </w:rPr>
              <w:tab/>
            </w:r>
            <w:r>
              <w:rPr>
                <w:noProof/>
                <w:webHidden/>
              </w:rPr>
              <w:fldChar w:fldCharType="begin"/>
            </w:r>
            <w:r>
              <w:rPr>
                <w:noProof/>
                <w:webHidden/>
              </w:rPr>
              <w:instrText xml:space="preserve"> PAGEREF _Toc207369899 \h </w:instrText>
            </w:r>
            <w:r>
              <w:rPr>
                <w:noProof/>
                <w:webHidden/>
              </w:rPr>
            </w:r>
            <w:r>
              <w:rPr>
                <w:noProof/>
                <w:webHidden/>
              </w:rPr>
              <w:fldChar w:fldCharType="separate"/>
            </w:r>
            <w:r>
              <w:rPr>
                <w:noProof/>
                <w:webHidden/>
              </w:rPr>
              <w:t>33</w:t>
            </w:r>
            <w:r>
              <w:rPr>
                <w:noProof/>
                <w:webHidden/>
              </w:rPr>
              <w:fldChar w:fldCharType="end"/>
            </w:r>
          </w:hyperlink>
        </w:p>
        <w:p w14:paraId="60DA275E" w14:textId="4FF7AC49"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900" w:history="1">
            <w:r w:rsidRPr="00500849">
              <w:rPr>
                <w:rStyle w:val="Hyperlink"/>
                <w:noProof/>
              </w:rPr>
              <w:t>4.2.1 Two-shot experiments</w:t>
            </w:r>
            <w:r>
              <w:rPr>
                <w:noProof/>
                <w:webHidden/>
              </w:rPr>
              <w:tab/>
            </w:r>
            <w:r>
              <w:rPr>
                <w:noProof/>
                <w:webHidden/>
              </w:rPr>
              <w:fldChar w:fldCharType="begin"/>
            </w:r>
            <w:r>
              <w:rPr>
                <w:noProof/>
                <w:webHidden/>
              </w:rPr>
              <w:instrText xml:space="preserve"> PAGEREF _Toc207369900 \h </w:instrText>
            </w:r>
            <w:r>
              <w:rPr>
                <w:noProof/>
                <w:webHidden/>
              </w:rPr>
            </w:r>
            <w:r>
              <w:rPr>
                <w:noProof/>
                <w:webHidden/>
              </w:rPr>
              <w:fldChar w:fldCharType="separate"/>
            </w:r>
            <w:r>
              <w:rPr>
                <w:noProof/>
                <w:webHidden/>
              </w:rPr>
              <w:t>38</w:t>
            </w:r>
            <w:r>
              <w:rPr>
                <w:noProof/>
                <w:webHidden/>
              </w:rPr>
              <w:fldChar w:fldCharType="end"/>
            </w:r>
          </w:hyperlink>
        </w:p>
        <w:p w14:paraId="2C253344" w14:textId="73499C4A"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901" w:history="1">
            <w:r w:rsidRPr="00500849">
              <w:rPr>
                <w:rStyle w:val="Hyperlink"/>
                <w:noProof/>
              </w:rPr>
              <w:t>4.3 Connectivity experiments without few-shot</w:t>
            </w:r>
            <w:r>
              <w:rPr>
                <w:noProof/>
                <w:webHidden/>
              </w:rPr>
              <w:tab/>
            </w:r>
            <w:r>
              <w:rPr>
                <w:noProof/>
                <w:webHidden/>
              </w:rPr>
              <w:fldChar w:fldCharType="begin"/>
            </w:r>
            <w:r>
              <w:rPr>
                <w:noProof/>
                <w:webHidden/>
              </w:rPr>
              <w:instrText xml:space="preserve"> PAGEREF _Toc207369901 \h </w:instrText>
            </w:r>
            <w:r>
              <w:rPr>
                <w:noProof/>
                <w:webHidden/>
              </w:rPr>
            </w:r>
            <w:r>
              <w:rPr>
                <w:noProof/>
                <w:webHidden/>
              </w:rPr>
              <w:fldChar w:fldCharType="separate"/>
            </w:r>
            <w:r>
              <w:rPr>
                <w:noProof/>
                <w:webHidden/>
              </w:rPr>
              <w:t>40</w:t>
            </w:r>
            <w:r>
              <w:rPr>
                <w:noProof/>
                <w:webHidden/>
              </w:rPr>
              <w:fldChar w:fldCharType="end"/>
            </w:r>
          </w:hyperlink>
        </w:p>
        <w:p w14:paraId="2A2C83AF" w14:textId="437D5F6B"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902" w:history="1">
            <w:r w:rsidRPr="00500849">
              <w:rPr>
                <w:rStyle w:val="Hyperlink"/>
                <w:noProof/>
              </w:rPr>
              <w:t>4.4 PBIT tests with a smaller system without few-shot</w:t>
            </w:r>
            <w:r>
              <w:rPr>
                <w:noProof/>
                <w:webHidden/>
              </w:rPr>
              <w:tab/>
            </w:r>
            <w:r>
              <w:rPr>
                <w:noProof/>
                <w:webHidden/>
              </w:rPr>
              <w:fldChar w:fldCharType="begin"/>
            </w:r>
            <w:r>
              <w:rPr>
                <w:noProof/>
                <w:webHidden/>
              </w:rPr>
              <w:instrText xml:space="preserve"> PAGEREF _Toc207369902 \h </w:instrText>
            </w:r>
            <w:r>
              <w:rPr>
                <w:noProof/>
                <w:webHidden/>
              </w:rPr>
            </w:r>
            <w:r>
              <w:rPr>
                <w:noProof/>
                <w:webHidden/>
              </w:rPr>
              <w:fldChar w:fldCharType="separate"/>
            </w:r>
            <w:r>
              <w:rPr>
                <w:noProof/>
                <w:webHidden/>
              </w:rPr>
              <w:t>43</w:t>
            </w:r>
            <w:r>
              <w:rPr>
                <w:noProof/>
                <w:webHidden/>
              </w:rPr>
              <w:fldChar w:fldCharType="end"/>
            </w:r>
          </w:hyperlink>
        </w:p>
        <w:p w14:paraId="08C48B19" w14:textId="29944202" w:rsidR="005300FD" w:rsidRDefault="005300FD">
          <w:pPr>
            <w:pStyle w:val="TOC1"/>
            <w:rPr>
              <w:rFonts w:eastAsiaTheme="minorEastAsia" w:cstheme="minorBidi"/>
              <w:noProof/>
              <w:color w:val="auto"/>
              <w:kern w:val="2"/>
              <w:szCs w:val="24"/>
              <w:lang w:eastAsia="en-GB"/>
              <w14:ligatures w14:val="standardContextual"/>
            </w:rPr>
          </w:pPr>
          <w:hyperlink w:anchor="_Toc207369903" w:history="1">
            <w:r w:rsidRPr="00500849">
              <w:rPr>
                <w:rStyle w:val="Hyperlink"/>
                <w:noProof/>
              </w:rPr>
              <w:t>5. Conclusion</w:t>
            </w:r>
            <w:r>
              <w:rPr>
                <w:noProof/>
                <w:webHidden/>
              </w:rPr>
              <w:tab/>
            </w:r>
            <w:r>
              <w:rPr>
                <w:noProof/>
                <w:webHidden/>
              </w:rPr>
              <w:fldChar w:fldCharType="begin"/>
            </w:r>
            <w:r>
              <w:rPr>
                <w:noProof/>
                <w:webHidden/>
              </w:rPr>
              <w:instrText xml:space="preserve"> PAGEREF _Toc207369903 \h </w:instrText>
            </w:r>
            <w:r>
              <w:rPr>
                <w:noProof/>
                <w:webHidden/>
              </w:rPr>
            </w:r>
            <w:r>
              <w:rPr>
                <w:noProof/>
                <w:webHidden/>
              </w:rPr>
              <w:fldChar w:fldCharType="separate"/>
            </w:r>
            <w:r>
              <w:rPr>
                <w:noProof/>
                <w:webHidden/>
              </w:rPr>
              <w:t>51</w:t>
            </w:r>
            <w:r>
              <w:rPr>
                <w:noProof/>
                <w:webHidden/>
              </w:rPr>
              <w:fldChar w:fldCharType="end"/>
            </w:r>
          </w:hyperlink>
        </w:p>
        <w:p w14:paraId="7718EC3C" w14:textId="3A50509E" w:rsidR="005300FD" w:rsidRDefault="005300FD">
          <w:pPr>
            <w:pStyle w:val="TOC1"/>
            <w:rPr>
              <w:rFonts w:eastAsiaTheme="minorEastAsia" w:cstheme="minorBidi"/>
              <w:noProof/>
              <w:color w:val="auto"/>
              <w:kern w:val="2"/>
              <w:szCs w:val="24"/>
              <w:lang w:eastAsia="en-GB"/>
              <w14:ligatures w14:val="standardContextual"/>
            </w:rPr>
          </w:pPr>
          <w:hyperlink w:anchor="_Toc207369904" w:history="1">
            <w:r w:rsidRPr="00500849">
              <w:rPr>
                <w:rStyle w:val="Hyperlink"/>
                <w:noProof/>
              </w:rPr>
              <w:t>Bibliography</w:t>
            </w:r>
            <w:r>
              <w:rPr>
                <w:noProof/>
                <w:webHidden/>
              </w:rPr>
              <w:tab/>
            </w:r>
            <w:r>
              <w:rPr>
                <w:noProof/>
                <w:webHidden/>
              </w:rPr>
              <w:fldChar w:fldCharType="begin"/>
            </w:r>
            <w:r>
              <w:rPr>
                <w:noProof/>
                <w:webHidden/>
              </w:rPr>
              <w:instrText xml:space="preserve"> PAGEREF _Toc207369904 \h </w:instrText>
            </w:r>
            <w:r>
              <w:rPr>
                <w:noProof/>
                <w:webHidden/>
              </w:rPr>
            </w:r>
            <w:r>
              <w:rPr>
                <w:noProof/>
                <w:webHidden/>
              </w:rPr>
              <w:fldChar w:fldCharType="separate"/>
            </w:r>
            <w:r>
              <w:rPr>
                <w:noProof/>
                <w:webHidden/>
              </w:rPr>
              <w:t>52</w:t>
            </w:r>
            <w:r>
              <w:rPr>
                <w:noProof/>
                <w:webHidden/>
              </w:rPr>
              <w:fldChar w:fldCharType="end"/>
            </w:r>
          </w:hyperlink>
        </w:p>
        <w:p w14:paraId="2BD92313" w14:textId="122BB5CE" w:rsidR="00517EE5" w:rsidRPr="001C5F5F" w:rsidRDefault="00BC1E91" w:rsidP="00D01257">
          <w:pPr>
            <w:spacing w:before="120" w:after="120"/>
            <w:ind w:left="113" w:right="113"/>
          </w:pPr>
          <w:r w:rsidRPr="001C5F5F">
            <w:rPr>
              <w:b/>
              <w:bCs/>
            </w:rPr>
            <w:fldChar w:fldCharType="end"/>
          </w:r>
        </w:p>
      </w:sdtContent>
    </w:sdt>
    <w:p w14:paraId="2869D2C9" w14:textId="6E0F4490" w:rsidR="00DF2789" w:rsidRPr="001C5F5F" w:rsidRDefault="0006322B" w:rsidP="0006322B">
      <w:pPr>
        <w:jc w:val="left"/>
        <w:rPr>
          <w:rFonts w:ascii="Cambria" w:eastAsia="Cambria" w:hAnsi="Cambria" w:cs="Cambria"/>
          <w:szCs w:val="24"/>
        </w:rPr>
      </w:pPr>
      <w:r>
        <w:rPr>
          <w:rFonts w:ascii="Cambria" w:eastAsia="Cambria" w:hAnsi="Cambria" w:cs="Cambria"/>
          <w:szCs w:val="24"/>
        </w:rPr>
        <w:br w:type="page"/>
      </w:r>
    </w:p>
    <w:p w14:paraId="7AE9B1AA" w14:textId="5E956AE2" w:rsidR="00A612B9" w:rsidRPr="001C5F5F" w:rsidRDefault="00BC1E91" w:rsidP="004F0A93">
      <w:pPr>
        <w:pStyle w:val="Heading1"/>
        <w:ind w:left="113" w:right="113"/>
      </w:pPr>
      <w:bookmarkStart w:id="3" w:name="_Toc207369865"/>
      <w:r w:rsidRPr="001C5F5F">
        <w:lastRenderedPageBreak/>
        <w:t>Introduction</w:t>
      </w:r>
      <w:bookmarkEnd w:id="3"/>
    </w:p>
    <w:p w14:paraId="5EFEC845" w14:textId="72F5F9F2" w:rsidR="00FD1382" w:rsidRDefault="00FD1382" w:rsidP="00992D31">
      <w:pPr>
        <w:spacing w:before="120" w:after="120"/>
        <w:ind w:left="113" w:right="113"/>
        <w:rPr>
          <w:szCs w:val="24"/>
        </w:rPr>
      </w:pPr>
      <w:r w:rsidRPr="001C5F5F">
        <w:rPr>
          <w:szCs w:val="24"/>
        </w:rPr>
        <w:t>I developed this work thesis during an internship program in MBDA ITALIA SPA. MBDA</w:t>
      </w:r>
      <w:r w:rsidR="006F5ACF">
        <w:rPr>
          <w:szCs w:val="24"/>
        </w:rPr>
        <w:t xml:space="preserve"> ITALIA SPA</w:t>
      </w:r>
      <w:r w:rsidRPr="001C5F5F">
        <w:rPr>
          <w:szCs w:val="24"/>
        </w:rPr>
        <w:t>, shortly called company in this work thesis, is a multinational corporation that works in defence.</w:t>
      </w:r>
      <w:r>
        <w:rPr>
          <w:szCs w:val="24"/>
        </w:rPr>
        <w:t xml:space="preserve"> </w:t>
      </w:r>
      <w:r w:rsidRPr="001C5F5F">
        <w:rPr>
          <w:szCs w:val="24"/>
        </w:rPr>
        <w:t>The internship does not regard the development of weapons.</w:t>
      </w:r>
    </w:p>
    <w:p w14:paraId="2D5423EB" w14:textId="0FF2A72C" w:rsidR="00A16E42" w:rsidRPr="00A16E42" w:rsidRDefault="00FD1382" w:rsidP="00A16E42">
      <w:pPr>
        <w:spacing w:before="120" w:after="120"/>
        <w:ind w:left="113" w:right="113"/>
        <w:rPr>
          <w:szCs w:val="24"/>
        </w:rPr>
      </w:pPr>
      <w:r>
        <w:rPr>
          <w:szCs w:val="24"/>
        </w:rPr>
        <w:t>The hardware systems evolution led to an increasing complexity of the diagnostics processes and architectures.</w:t>
      </w:r>
      <w:r w:rsidR="008E0994">
        <w:rPr>
          <w:szCs w:val="24"/>
        </w:rPr>
        <w:t xml:space="preserve"> In industrial and mission-critical environments, like the defence,</w:t>
      </w:r>
      <w:r w:rsidR="00245716">
        <w:rPr>
          <w:szCs w:val="24"/>
        </w:rPr>
        <w:t xml:space="preserve"> the ability of quickly identify and isolate faults is </w:t>
      </w:r>
      <w:r w:rsidR="007630C7">
        <w:rPr>
          <w:szCs w:val="24"/>
        </w:rPr>
        <w:t xml:space="preserve">fundamental to guarantee reliability, security and availability. However, the traditional methods of fault isolation are usually and typically based on static rules, expert systems, manual analysis and instruments limited in unstructured data analysis. </w:t>
      </w:r>
      <w:r w:rsidR="00371611">
        <w:rPr>
          <w:szCs w:val="24"/>
        </w:rPr>
        <w:t xml:space="preserve">In parallel, Large Language Models (LLMs) have demonstrated a surprisingly </w:t>
      </w:r>
      <w:r w:rsidR="00EC7443">
        <w:rPr>
          <w:szCs w:val="24"/>
        </w:rPr>
        <w:t xml:space="preserve">capacities in </w:t>
      </w:r>
      <w:r w:rsidR="00371611">
        <w:rPr>
          <w:szCs w:val="24"/>
        </w:rPr>
        <w:t>comprehension of the natural language and reasoning</w:t>
      </w:r>
      <w:r w:rsidR="00A16E42">
        <w:rPr>
          <w:szCs w:val="24"/>
        </w:rPr>
        <w:t xml:space="preserve"> tasks</w:t>
      </w:r>
      <w:r w:rsidR="00371611">
        <w:rPr>
          <w:szCs w:val="24"/>
        </w:rPr>
        <w:t>.</w:t>
      </w:r>
      <w:r w:rsidR="00A16E42" w:rsidRPr="00A16E42">
        <w:rPr>
          <w:szCs w:val="24"/>
        </w:rPr>
        <w:t xml:space="preserve"> </w:t>
      </w:r>
      <w:r w:rsidR="00A16E42" w:rsidRPr="001C5F5F">
        <w:rPr>
          <w:szCs w:val="24"/>
        </w:rPr>
        <w:t>Especially in the case in which models know the environment in which they operate.</w:t>
      </w:r>
    </w:p>
    <w:p w14:paraId="4099FC12" w14:textId="310556EF" w:rsidR="005300FD" w:rsidRDefault="00F92D1B" w:rsidP="00833514">
      <w:pPr>
        <w:spacing w:before="120" w:after="120"/>
        <w:ind w:left="113" w:right="113"/>
        <w:rPr>
          <w:szCs w:val="24"/>
        </w:rPr>
      </w:pPr>
      <w:r w:rsidRPr="001C5F5F">
        <w:rPr>
          <w:szCs w:val="24"/>
        </w:rPr>
        <w:t xml:space="preserve">In this work </w:t>
      </w:r>
      <w:r w:rsidR="00833514" w:rsidRPr="001C5F5F">
        <w:rPr>
          <w:szCs w:val="24"/>
        </w:rPr>
        <w:t>thesis</w:t>
      </w:r>
      <w:r w:rsidR="00833514">
        <w:rPr>
          <w:szCs w:val="24"/>
        </w:rPr>
        <w:t xml:space="preserve"> we</w:t>
      </w:r>
      <w:r w:rsidRPr="001C5F5F">
        <w:rPr>
          <w:szCs w:val="24"/>
        </w:rPr>
        <w:t xml:space="preserv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w:t>
      </w:r>
      <w:r w:rsidR="00614E2E">
        <w:rPr>
          <w:szCs w:val="24"/>
        </w:rPr>
        <w:t>, identify</w:t>
      </w:r>
      <w:r w:rsidR="00FD1382">
        <w:rPr>
          <w:szCs w:val="24"/>
        </w:rPr>
        <w:t xml:space="preserve"> any</w:t>
      </w:r>
      <w:r w:rsidR="00614E2E">
        <w:rPr>
          <w:szCs w:val="24"/>
        </w:rPr>
        <w:t xml:space="preserve"> </w:t>
      </w:r>
      <w:r w:rsidR="00371611">
        <w:rPr>
          <w:szCs w:val="24"/>
        </w:rPr>
        <w:t xml:space="preserve">possible </w:t>
      </w:r>
      <w:r w:rsidR="005D335C">
        <w:rPr>
          <w:szCs w:val="24"/>
        </w:rPr>
        <w:t>anomalies</w:t>
      </w:r>
      <w:r w:rsidR="00992D31" w:rsidRPr="001C5F5F">
        <w:rPr>
          <w:szCs w:val="24"/>
        </w:rPr>
        <w:t xml:space="preserve"> and try to find their possible causes. </w:t>
      </w:r>
    </w:p>
    <w:p w14:paraId="313E978D" w14:textId="5F176348" w:rsidR="00C91842" w:rsidRDefault="00C91842" w:rsidP="00EA5B71">
      <w:pPr>
        <w:spacing w:before="120" w:after="120"/>
        <w:ind w:left="113" w:right="113"/>
        <w:rPr>
          <w:szCs w:val="24"/>
        </w:rPr>
      </w:pPr>
      <w:r>
        <w:rPr>
          <w:szCs w:val="24"/>
        </w:rPr>
        <w:t>We want to reach these objectives in a</w:t>
      </w:r>
      <w:r w:rsidR="006F5ACF">
        <w:rPr>
          <w:szCs w:val="24"/>
        </w:rPr>
        <w:t>n</w:t>
      </w:r>
      <w:r>
        <w:rPr>
          <w:szCs w:val="24"/>
        </w:rPr>
        <w:t xml:space="preserve"> offline working environment</w:t>
      </w:r>
      <w:r w:rsidR="00FF2B8E">
        <w:rPr>
          <w:szCs w:val="24"/>
        </w:rPr>
        <w:t xml:space="preserve"> characterized by limited resources, like the resources available on computer laptop.</w:t>
      </w:r>
      <w:r w:rsidR="002E34F2">
        <w:rPr>
          <w:szCs w:val="24"/>
        </w:rPr>
        <w:t xml:space="preserve"> In particular, this work thesis explores the </w:t>
      </w:r>
      <w:r w:rsidR="00EE0940">
        <w:rPr>
          <w:szCs w:val="24"/>
        </w:rPr>
        <w:t xml:space="preserve">efficacy of a diagnostic framework based on a LLM executed locally without the support of cloud infrastructures or </w:t>
      </w:r>
      <w:r w:rsidR="00C8700B">
        <w:rPr>
          <w:szCs w:val="24"/>
        </w:rPr>
        <w:t>high-end GPU. This approach results particularly interesting in industrial scenarios in which the connection is absent</w:t>
      </w:r>
      <w:r w:rsidR="00CD3E9C">
        <w:rPr>
          <w:szCs w:val="24"/>
        </w:rPr>
        <w:t>,</w:t>
      </w:r>
      <w:r w:rsidR="00C8700B">
        <w:rPr>
          <w:szCs w:val="24"/>
        </w:rPr>
        <w:t xml:space="preserve"> not guaranteed </w:t>
      </w:r>
      <w:r w:rsidR="00CD3E9C">
        <w:rPr>
          <w:szCs w:val="24"/>
        </w:rPr>
        <w:t xml:space="preserve">or </w:t>
      </w:r>
      <w:r w:rsidR="00A71FEC">
        <w:rPr>
          <w:szCs w:val="24"/>
        </w:rPr>
        <w:t>the access to advanced hardware resources is constrained by hardware or budget requirements.</w:t>
      </w:r>
      <w:r w:rsidR="00EA5B71">
        <w:rPr>
          <w:szCs w:val="24"/>
        </w:rPr>
        <w:t xml:space="preserve"> </w:t>
      </w:r>
      <w:r w:rsidR="001A2382">
        <w:rPr>
          <w:szCs w:val="24"/>
        </w:rPr>
        <w:t xml:space="preserve">The choice of operating in a restricted hardware environment </w:t>
      </w:r>
      <w:r w:rsidR="0086560D">
        <w:rPr>
          <w:szCs w:val="24"/>
        </w:rPr>
        <w:t xml:space="preserve">does not represent a limitation but </w:t>
      </w:r>
      <w:r w:rsidR="00A755F3">
        <w:rPr>
          <w:szCs w:val="24"/>
        </w:rPr>
        <w:t>rather a strategic experimental condition to evaluate the scalability and adaptability of LLMs in real and decentralized contexts.</w:t>
      </w:r>
    </w:p>
    <w:p w14:paraId="1041337E" w14:textId="65BEB7E5" w:rsidR="00A16E42" w:rsidRDefault="00A16E42" w:rsidP="00833514">
      <w:pPr>
        <w:spacing w:before="120" w:after="120"/>
        <w:ind w:left="113" w:right="113"/>
        <w:rPr>
          <w:szCs w:val="24"/>
        </w:rPr>
      </w:pPr>
      <w:r>
        <w:rPr>
          <w:szCs w:val="24"/>
        </w:rPr>
        <w:t>To reach that objectives we structured the work thesis in two steps. A first, consisting in verify if the LLMs</w:t>
      </w:r>
      <w:r w:rsidR="00C91842">
        <w:rPr>
          <w:szCs w:val="24"/>
        </w:rPr>
        <w:t xml:space="preserve">, appropriately “trained” with In-Context Learning (ICL) techniques digest </w:t>
      </w:r>
      <w:r w:rsidR="005E5C49">
        <w:rPr>
          <w:szCs w:val="24"/>
        </w:rPr>
        <w:t xml:space="preserve">and understand </w:t>
      </w:r>
      <w:r w:rsidR="00C91842">
        <w:rPr>
          <w:szCs w:val="24"/>
        </w:rPr>
        <w:t>the structure and the functioning of a complex hardware system.</w:t>
      </w:r>
      <w:r w:rsidR="001C6ECC">
        <w:rPr>
          <w:szCs w:val="24"/>
        </w:rPr>
        <w:t xml:space="preserve"> A second, consisting in </w:t>
      </w:r>
      <w:r w:rsidR="006F5ACF">
        <w:rPr>
          <w:szCs w:val="24"/>
        </w:rPr>
        <w:t>evaluating the LLMs ability of analyse logs</w:t>
      </w:r>
      <w:r w:rsidR="008B38AD">
        <w:rPr>
          <w:szCs w:val="24"/>
        </w:rPr>
        <w:t xml:space="preserve"> and telemetry data</w:t>
      </w:r>
      <w:r w:rsidR="006F5ACF">
        <w:rPr>
          <w:szCs w:val="24"/>
        </w:rPr>
        <w:t xml:space="preserve"> generated by the diagnostic software of the company</w:t>
      </w:r>
      <w:r w:rsidR="005D335C">
        <w:rPr>
          <w:szCs w:val="24"/>
        </w:rPr>
        <w:t xml:space="preserve"> to identify anomalies and their causes.</w:t>
      </w:r>
    </w:p>
    <w:p w14:paraId="7B61C55E" w14:textId="77777777" w:rsidR="00396200" w:rsidRDefault="00F92D1B" w:rsidP="00781ED1">
      <w:pPr>
        <w:spacing w:before="120" w:after="120"/>
        <w:ind w:left="113" w:right="113"/>
        <w:rPr>
          <w:szCs w:val="24"/>
        </w:rPr>
      </w:pPr>
      <w:r w:rsidRPr="001C5F5F">
        <w:rPr>
          <w:szCs w:val="24"/>
        </w:rPr>
        <w:t>To carry out t</w:t>
      </w:r>
      <w:r w:rsidR="00781ED1">
        <w:rPr>
          <w:szCs w:val="24"/>
        </w:rPr>
        <w:t xml:space="preserve">he work </w:t>
      </w:r>
      <w:r w:rsidR="00781ED1" w:rsidRPr="001C5F5F">
        <w:rPr>
          <w:szCs w:val="24"/>
        </w:rPr>
        <w:t>activities</w:t>
      </w:r>
      <w:r w:rsidR="00781ED1">
        <w:rPr>
          <w:szCs w:val="24"/>
        </w:rPr>
        <w:t xml:space="preserve"> of the second step</w:t>
      </w:r>
      <w:r w:rsidRPr="001C5F5F">
        <w:rPr>
          <w:szCs w:val="24"/>
        </w:rPr>
        <w:t xml:space="preserve"> it was necessary to create a simulation environment</w:t>
      </w:r>
      <w:r w:rsidR="00781ED1">
        <w:rPr>
          <w:szCs w:val="24"/>
        </w:rPr>
        <w:t xml:space="preserve"> with various scenarios and </w:t>
      </w:r>
      <w:r w:rsidR="00781ED1" w:rsidRPr="001C5F5F">
        <w:rPr>
          <w:szCs w:val="24"/>
        </w:rPr>
        <w:t>a specific dataset</w:t>
      </w:r>
      <w:r w:rsidR="00781ED1">
        <w:rPr>
          <w:szCs w:val="24"/>
        </w:rPr>
        <w:t xml:space="preserve"> for each scenario</w:t>
      </w:r>
      <w:r w:rsidRPr="001C5F5F">
        <w:rPr>
          <w:szCs w:val="24"/>
        </w:rPr>
        <w:t>. We also implemented the Open WebUI graphical interface</w:t>
      </w:r>
      <w:r w:rsidR="00781ED1">
        <w:rPr>
          <w:szCs w:val="24"/>
        </w:rPr>
        <w:t xml:space="preserve"> to provide a better experience and usage of the LLM based solution</w:t>
      </w:r>
      <w:r w:rsidRPr="001C5F5F">
        <w:rPr>
          <w:szCs w:val="24"/>
        </w:rPr>
        <w:t>.</w:t>
      </w:r>
      <w:r w:rsidR="00BB7379">
        <w:rPr>
          <w:szCs w:val="24"/>
        </w:rPr>
        <w:t xml:space="preserve"> </w:t>
      </w:r>
    </w:p>
    <w:p w14:paraId="4DBB73E7" w14:textId="5B94ED55" w:rsidR="00F92D1B" w:rsidRPr="001C5F5F" w:rsidRDefault="00BB7379" w:rsidP="00781ED1">
      <w:pPr>
        <w:spacing w:before="120" w:after="120"/>
        <w:ind w:left="113" w:right="113"/>
        <w:rPr>
          <w:szCs w:val="24"/>
        </w:rPr>
      </w:pPr>
      <w:r>
        <w:rPr>
          <w:szCs w:val="24"/>
        </w:rPr>
        <w:t>The local execution of LLMs guarantee privacy and control of the test environment.</w:t>
      </w:r>
    </w:p>
    <w:p w14:paraId="4ADB0089" w14:textId="6F45C340" w:rsidR="001A789D" w:rsidRPr="001C5F5F" w:rsidRDefault="00F92D1B" w:rsidP="001422AF">
      <w:pPr>
        <w:spacing w:before="120" w:after="120"/>
        <w:ind w:left="113" w:right="113"/>
        <w:rPr>
          <w:szCs w:val="24"/>
        </w:rPr>
      </w:pPr>
      <w:r w:rsidRPr="001C5F5F">
        <w:rPr>
          <w:szCs w:val="24"/>
        </w:rPr>
        <w:t>This work was based on ICL and Prompt Engineering</w:t>
      </w:r>
      <w:r w:rsidR="00781ED1">
        <w:rPr>
          <w:szCs w:val="24"/>
        </w:rPr>
        <w:t xml:space="preserve"> to reach the cited objectives</w:t>
      </w:r>
      <w:r w:rsidR="00735985">
        <w:rPr>
          <w:szCs w:val="24"/>
        </w:rPr>
        <w:t xml:space="preserve"> with</w:t>
      </w:r>
      <w:r w:rsidR="00D63F0C">
        <w:rPr>
          <w:szCs w:val="24"/>
        </w:rPr>
        <w:t xml:space="preserve"> </w:t>
      </w:r>
      <w:r w:rsidR="00735985">
        <w:rPr>
          <w:szCs w:val="24"/>
        </w:rPr>
        <w:t>limited resources.</w:t>
      </w:r>
      <w:r w:rsidR="009E0440">
        <w:rPr>
          <w:szCs w:val="24"/>
        </w:rPr>
        <w:t xml:space="preserve"> We did not a fine</w:t>
      </w:r>
      <w:r w:rsidR="0099334B">
        <w:rPr>
          <w:szCs w:val="24"/>
        </w:rPr>
        <w:t>-</w:t>
      </w:r>
      <w:r w:rsidR="009E0440">
        <w:rPr>
          <w:szCs w:val="24"/>
        </w:rPr>
        <w:t>tune.</w:t>
      </w:r>
    </w:p>
    <w:p w14:paraId="2AA49157" w14:textId="2DA0AF4E" w:rsidR="00667F3B" w:rsidRPr="001C5F5F" w:rsidRDefault="002237BD" w:rsidP="008106DF">
      <w:pPr>
        <w:pStyle w:val="Heading2"/>
        <w:ind w:left="113" w:right="113"/>
      </w:pPr>
      <w:bookmarkStart w:id="4" w:name="_Toc207369866"/>
      <w:r w:rsidRPr="001C5F5F">
        <w:lastRenderedPageBreak/>
        <w:t>Working Environment</w:t>
      </w:r>
      <w:bookmarkEnd w:id="4"/>
    </w:p>
    <w:p w14:paraId="70962D48" w14:textId="6CF1E0ED" w:rsidR="00E261F1" w:rsidRPr="001C5F5F" w:rsidRDefault="002B1CC0" w:rsidP="00E261F1">
      <w:pPr>
        <w:spacing w:before="120" w:after="120"/>
        <w:ind w:left="113" w:right="113"/>
        <w:rPr>
          <w:szCs w:val="24"/>
        </w:rPr>
      </w:pPr>
      <w:r w:rsidRPr="001C5F5F">
        <w:rPr>
          <w:szCs w:val="24"/>
        </w:rPr>
        <w:t>Since I had to develop an AI project</w:t>
      </w:r>
      <w:r w:rsidR="00A87967">
        <w:rPr>
          <w:szCs w:val="24"/>
        </w:rPr>
        <w:t xml:space="preserve"> with limited resources</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 xml:space="preserve">with </w:t>
      </w:r>
      <w:r w:rsidR="00BA1231" w:rsidRPr="001C5F5F">
        <w:rPr>
          <w:szCs w:val="24"/>
        </w:rPr>
        <w:t>a small</w:t>
      </w:r>
      <w:r w:rsidR="00A87967">
        <w:rPr>
          <w:szCs w:val="24"/>
        </w:rPr>
        <w:t xml:space="preserve"> </w:t>
      </w:r>
      <w:r w:rsidR="00941CC8" w:rsidRPr="001C5F5F">
        <w:rPr>
          <w:szCs w:val="24"/>
        </w:rPr>
        <w:t>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Finx OS on a virtual machine through Virtual Box. It was necessary to use the diagnostics software tool </w:t>
      </w:r>
      <w:r w:rsidR="008E778C">
        <w:t>of the company (HMI)</w:t>
      </w:r>
      <w:r w:rsidR="00532601" w:rsidRPr="001C5F5F">
        <w:t>.</w:t>
      </w:r>
    </w:p>
    <w:p w14:paraId="680EE6F2" w14:textId="358B0860" w:rsidR="002B1CC0" w:rsidRPr="001C5F5F" w:rsidRDefault="00E261F1" w:rsidP="00E261F1">
      <w:pPr>
        <w:spacing w:before="120" w:after="120"/>
        <w:ind w:left="113" w:right="113"/>
        <w:rPr>
          <w:szCs w:val="24"/>
        </w:rPr>
      </w:pPr>
      <w:r w:rsidRPr="001C5F5F">
        <w:rPr>
          <w:szCs w:val="24"/>
        </w:rPr>
        <w:t>To use the GPU, I installed the necessary driver and the Miniconda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xml:space="preserve">, I installed and configured Ollama </w:t>
      </w:r>
      <w:r w:rsidR="0087663B">
        <w:rPr>
          <w:szCs w:val="24"/>
        </w:rPr>
        <w:t xml:space="preserve">for the backend </w:t>
      </w:r>
      <w:r w:rsidR="00005357" w:rsidRPr="001C5F5F">
        <w:rPr>
          <w:szCs w:val="24"/>
        </w:rPr>
        <w:t>and Open WebUI</w:t>
      </w:r>
      <w:r w:rsidR="0087663B">
        <w:rPr>
          <w:szCs w:val="24"/>
        </w:rPr>
        <w:t xml:space="preserve"> for the frontend</w:t>
      </w:r>
      <w:r w:rsidR="00005357" w:rsidRPr="001C5F5F">
        <w:rPr>
          <w:szCs w:val="24"/>
        </w:rPr>
        <w:t>.</w:t>
      </w:r>
    </w:p>
    <w:p w14:paraId="70553159" w14:textId="7F8249DF" w:rsidR="00667F3B" w:rsidRDefault="00B80E61" w:rsidP="0006322B">
      <w:pPr>
        <w:spacing w:before="120" w:after="120"/>
        <w:ind w:left="113" w:right="113"/>
        <w:rPr>
          <w:szCs w:val="24"/>
        </w:rPr>
      </w:pPr>
      <w:r w:rsidRPr="001C5F5F">
        <w:rPr>
          <w:szCs w:val="24"/>
        </w:rPr>
        <w:t>Miniconda is a reduced version of Anaconda</w:t>
      </w:r>
      <w:r w:rsidR="005371D3" w:rsidRPr="001C5F5F">
        <w:rPr>
          <w:szCs w:val="24"/>
        </w:rPr>
        <w:t>.</w:t>
      </w:r>
      <w:r w:rsidRPr="001C5F5F">
        <w:rPr>
          <w:szCs w:val="24"/>
        </w:rPr>
        <w:t xml:space="preserve"> </w:t>
      </w:r>
      <w:r w:rsidR="005371D3" w:rsidRPr="001C5F5F">
        <w:rPr>
          <w:szCs w:val="24"/>
        </w:rPr>
        <w:t>It includes conda, Python and other minor packages</w:t>
      </w:r>
      <w:r w:rsidRPr="001C5F5F">
        <w:rPr>
          <w:szCs w:val="24"/>
        </w:rPr>
        <w:t xml:space="preserve">. </w:t>
      </w:r>
      <w:r w:rsidR="00D169B1" w:rsidRPr="001C5F5F">
        <w:rPr>
          <w:szCs w:val="24"/>
        </w:rPr>
        <w:t xml:space="preserve">Instead, </w:t>
      </w:r>
      <w:r w:rsidR="00846BD5" w:rsidRPr="001C5F5F">
        <w:rPr>
          <w:szCs w:val="24"/>
        </w:rPr>
        <w:t>Ollama is a software</w:t>
      </w:r>
      <w:r w:rsidR="00355A16" w:rsidRPr="001C5F5F">
        <w:rPr>
          <w:szCs w:val="24"/>
        </w:rPr>
        <w:t xml:space="preserve"> </w:t>
      </w:r>
      <w:r w:rsidR="00846BD5" w:rsidRPr="001C5F5F">
        <w:rPr>
          <w:szCs w:val="24"/>
        </w:rPr>
        <w:t>that allow you to download and run LLMs models locally. While Open WebUI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r w:rsidR="0072690E">
        <w:rPr>
          <w:szCs w:val="24"/>
        </w:rPr>
        <w:t xml:space="preserve"> as many other parameters</w:t>
      </w:r>
      <w:r w:rsidR="008D2957" w:rsidRPr="001C5F5F">
        <w:rPr>
          <w:szCs w:val="24"/>
        </w:rPr>
        <w:t>.</w:t>
      </w:r>
    </w:p>
    <w:p w14:paraId="3BB8860C" w14:textId="0C954D29" w:rsidR="002500C3" w:rsidRDefault="002500C3" w:rsidP="002500C3">
      <w:pPr>
        <w:pStyle w:val="Heading2"/>
        <w:ind w:left="113" w:right="113"/>
      </w:pPr>
      <w:r>
        <w:t xml:space="preserve">Professional </w:t>
      </w:r>
      <w:r w:rsidR="00F65331">
        <w:t>context</w:t>
      </w:r>
    </w:p>
    <w:p w14:paraId="243C3461" w14:textId="35102AF1" w:rsidR="00CB1EAD" w:rsidRDefault="002500C3" w:rsidP="002500C3">
      <w:pPr>
        <w:ind w:left="113" w:right="113"/>
      </w:pPr>
      <w:r>
        <w:t xml:space="preserve">The company is </w:t>
      </w:r>
      <w:r w:rsidR="00CB1EAD">
        <w:t>a</w:t>
      </w:r>
      <w:r w:rsidR="001949B3">
        <w:t xml:space="preserve"> European </w:t>
      </w:r>
      <w:r w:rsidR="006C0926">
        <w:t xml:space="preserve">multinational corporation </w:t>
      </w:r>
      <w:r w:rsidR="001949B3">
        <w:t>specialized in</w:t>
      </w:r>
      <w:r w:rsidR="006C0926">
        <w:t xml:space="preserve"> </w:t>
      </w:r>
      <w:r w:rsidR="001949B3">
        <w:t>design, development and manufacturing of</w:t>
      </w:r>
      <w:r w:rsidR="006C0926">
        <w:t xml:space="preserve"> missile </w:t>
      </w:r>
      <w:r w:rsidR="00251C78">
        <w:t xml:space="preserve">and related </w:t>
      </w:r>
      <w:r w:rsidR="006C0926">
        <w:t>systems</w:t>
      </w:r>
      <w:r w:rsidR="00871C5B">
        <w:t>.</w:t>
      </w:r>
    </w:p>
    <w:p w14:paraId="6595A6B5" w14:textId="77777777" w:rsidR="00EA568D" w:rsidRDefault="00825FA1" w:rsidP="002500C3">
      <w:pPr>
        <w:ind w:left="113" w:right="113"/>
      </w:pPr>
      <w:r>
        <w:t xml:space="preserve">The company was founded in December 2001 by the joint of three missile systems companies: </w:t>
      </w:r>
      <w:r w:rsidR="00A552A7">
        <w:t xml:space="preserve">the French </w:t>
      </w:r>
      <w:r w:rsidRPr="00825FA1">
        <w:t xml:space="preserve">Aérospatiale Matra Missiles, </w:t>
      </w:r>
      <w:r w:rsidR="00A552A7">
        <w:t xml:space="preserve">the Anglo-French </w:t>
      </w:r>
      <w:r w:rsidRPr="00825FA1">
        <w:t>Matra BAe Dynamics and the missile division of the Italian Alenia Marconi Systems</w:t>
      </w:r>
      <w:r>
        <w:t>.</w:t>
      </w:r>
      <w:r w:rsidR="006F514E">
        <w:t xml:space="preserve"> The company maintained a national country division since its creation: MBDA France, MBDA UK and MBDA Italy.</w:t>
      </w:r>
      <w:r w:rsidR="00EA568D">
        <w:t xml:space="preserve"> The company employs around 13 thousand people around the world. For the Italian division around two thousand. </w:t>
      </w:r>
    </w:p>
    <w:p w14:paraId="61B87696" w14:textId="77777777" w:rsidR="004A07FA" w:rsidRDefault="00EA568D" w:rsidP="002500C3">
      <w:pPr>
        <w:ind w:left="113" w:right="113"/>
      </w:pPr>
      <w:r>
        <w:t xml:space="preserve">The Italian division is located in three </w:t>
      </w:r>
      <w:r w:rsidR="004A07FA">
        <w:t xml:space="preserve">Italian </w:t>
      </w:r>
      <w:r>
        <w:t>cities: La Spezia</w:t>
      </w:r>
      <w:r w:rsidR="004A07FA">
        <w:t xml:space="preserve"> that is focused on naval missiles and navy activities;</w:t>
      </w:r>
      <w:r w:rsidR="00405795">
        <w:t xml:space="preserve"> Rome </w:t>
      </w:r>
      <w:r w:rsidR="004A07FA">
        <w:t xml:space="preserve">that is the Italian headquarter that is focused on the software creation; </w:t>
      </w:r>
      <w:r w:rsidR="00405795">
        <w:t>and Fusaro</w:t>
      </w:r>
      <w:r w:rsidR="004A07FA">
        <w:t xml:space="preserve"> where the hardware system is build</w:t>
      </w:r>
      <w:r w:rsidR="00405795">
        <w:t>.</w:t>
      </w:r>
      <w:r w:rsidR="004A07FA">
        <w:t xml:space="preserve"> </w:t>
      </w:r>
    </w:p>
    <w:p w14:paraId="1A1DCE17" w14:textId="5EB2B1CA" w:rsidR="00613435" w:rsidRPr="001C5F5F" w:rsidRDefault="004A07FA" w:rsidP="002500C3">
      <w:pPr>
        <w:ind w:left="113" w:right="113"/>
      </w:pPr>
      <w:r>
        <w:t xml:space="preserve">I done my internship for this work thesis in the Rome headquarter. </w:t>
      </w:r>
      <w:r w:rsidR="00E13C12">
        <w:t>In particular, my workstation was located in a computer laboratory called IRAD which focuses on software development and innovation, typically in diagnostics. This laboratory is access restricted. Then, I needed an authorization.</w:t>
      </w:r>
      <w:r w:rsidR="00613435">
        <w:br w:type="page"/>
      </w:r>
    </w:p>
    <w:p w14:paraId="028FDBA4" w14:textId="0B68D48E" w:rsidR="00667F3B" w:rsidRDefault="007D6359" w:rsidP="007D6359">
      <w:pPr>
        <w:pStyle w:val="Heading1"/>
        <w:ind w:left="113" w:right="113"/>
      </w:pPr>
      <w:bookmarkStart w:id="5" w:name="_Toc207369867"/>
      <w:r w:rsidRPr="001C5F5F">
        <w:lastRenderedPageBreak/>
        <w:t xml:space="preserve">1 </w:t>
      </w:r>
      <w:r w:rsidR="00667F3B" w:rsidRPr="001C5F5F">
        <w:t>State Of The Art</w:t>
      </w:r>
      <w:r w:rsidR="002237BD" w:rsidRPr="001C5F5F">
        <w:t xml:space="preserve"> (SOTA)</w:t>
      </w:r>
      <w:bookmarkEnd w:id="5"/>
    </w:p>
    <w:p w14:paraId="4D2CAEB6" w14:textId="5C496B39" w:rsidR="00DB2FF7" w:rsidRDefault="00DB2FF7" w:rsidP="00DB2FF7">
      <w:pPr>
        <w:pStyle w:val="Heading2"/>
        <w:ind w:left="113" w:right="113"/>
      </w:pPr>
      <w:r>
        <w:t xml:space="preserve">1.1 </w:t>
      </w:r>
      <w:r w:rsidR="00583B3E">
        <w:t xml:space="preserve">Classical </w:t>
      </w:r>
      <w:r w:rsidR="00B10411">
        <w:t>T</w:t>
      </w:r>
      <w:r w:rsidR="007C0C58">
        <w:t xml:space="preserve">echniques of </w:t>
      </w:r>
      <w:r w:rsidR="00B10411">
        <w:t>F</w:t>
      </w:r>
      <w:r w:rsidR="007C0C58">
        <w:t xml:space="preserve">ault </w:t>
      </w:r>
      <w:r w:rsidR="00B10411">
        <w:t>I</w:t>
      </w:r>
      <w:r w:rsidR="007C0C58">
        <w:t>solation</w:t>
      </w:r>
    </w:p>
    <w:p w14:paraId="3E52C1D6" w14:textId="760987BA" w:rsidR="00B10411" w:rsidRDefault="00B10411" w:rsidP="00B10411">
      <w:pPr>
        <w:ind w:left="113" w:right="113"/>
      </w:pPr>
      <w:r>
        <w:t>The hardware diagnostics is mainly based on hardware signals processing, hardware test analysis, and more in general analysis of sensor measurements data.</w:t>
      </w:r>
    </w:p>
    <w:p w14:paraId="4046C53D" w14:textId="1E9824D2" w:rsidR="00DC26F2" w:rsidRDefault="00DC26F2" w:rsidP="00B10411">
      <w:pPr>
        <w:ind w:left="113" w:right="113"/>
      </w:pPr>
      <w:r>
        <w:t xml:space="preserve">The more classical systems are based on static rules, the so-called expert systems, these systems have clear limitations in a dynamical context because is necessary to specify a rule for each use case.  </w:t>
      </w:r>
    </w:p>
    <w:p w14:paraId="7A13C008" w14:textId="0167283F" w:rsidR="009A1F41" w:rsidRDefault="00DC26F2" w:rsidP="00202B64">
      <w:pPr>
        <w:ind w:left="113" w:right="113"/>
      </w:pPr>
      <w:r>
        <w:t>While t</w:t>
      </w:r>
      <w:r w:rsidR="00B10411">
        <w:t xml:space="preserve">here are few main abstract uses of AI in hardware diagnostics, however the AI can be applied to any case in which is necessary to recognize patterns. A first </w:t>
      </w:r>
      <w:r w:rsidR="00FA460F">
        <w:t xml:space="preserve">use </w:t>
      </w:r>
      <w:r w:rsidR="00B10411">
        <w:t xml:space="preserve">case </w:t>
      </w:r>
      <w:r w:rsidR="007D1130">
        <w:t xml:space="preserve">based on predictive techniques </w:t>
      </w:r>
      <w:r w:rsidR="00B10411">
        <w:t>is an AI system that predict the possible measurements to compare them with the real values measured from the hardware to identify anomalies by a high divergence. Another use of AI is a classification system that identify and classify anomalies by analysing the telemetry data.</w:t>
      </w:r>
      <w:r w:rsidR="00AC2298">
        <w:t xml:space="preserve"> This type of system could be integrated in an expert system to match the anomalies found through rules to the cause corresponding to the identified error if known.</w:t>
      </w:r>
    </w:p>
    <w:p w14:paraId="3AAE1818" w14:textId="32A5C89E" w:rsidR="009A1F41" w:rsidRPr="00FC2D7A" w:rsidRDefault="00A46C52" w:rsidP="00B10411">
      <w:pPr>
        <w:ind w:left="113" w:right="113"/>
        <w:rPr>
          <w:vertAlign w:val="superscript"/>
        </w:rPr>
      </w:pPr>
      <w:r>
        <w:t>Most of t</w:t>
      </w:r>
      <w:r w:rsidR="004345B9">
        <w:t>he</w:t>
      </w:r>
      <w:r w:rsidR="00202B64">
        <w:t xml:space="preserve"> classical</w:t>
      </w:r>
      <w:r w:rsidR="004345B9">
        <w:t xml:space="preserve"> techniques are limited to the anomaly identification</w:t>
      </w:r>
      <w:r>
        <w:t>, or expert systems that require the writing of a lot of static rules</w:t>
      </w:r>
      <w:r w:rsidR="004345B9">
        <w:t xml:space="preserve"> while with this work thesis we want to build a framework that is also able</w:t>
      </w:r>
      <w:r>
        <w:t xml:space="preserve"> </w:t>
      </w:r>
      <w:r w:rsidR="004345B9">
        <w:t xml:space="preserve">to identify </w:t>
      </w:r>
      <w:r>
        <w:t xml:space="preserve">an anomaly and its </w:t>
      </w:r>
      <w:r w:rsidR="004345B9">
        <w:t>possible causes</w:t>
      </w:r>
      <w:r>
        <w:t xml:space="preserve"> in the most general way without the need of matching rules or other forms of expert systems.</w:t>
      </w:r>
      <w:hyperlink w:anchor="FaultIsolation" w:history="1">
        <w:r w:rsidR="00FC2D7A" w:rsidRPr="00C258B1">
          <w:rPr>
            <w:rStyle w:val="Hyperlink"/>
            <w:vertAlign w:val="superscript"/>
          </w:rPr>
          <w:t>[1]</w:t>
        </w:r>
      </w:hyperlink>
    </w:p>
    <w:p w14:paraId="5555CB1B" w14:textId="7D8FF8B7" w:rsidR="002F44BE" w:rsidRPr="001C5F5F" w:rsidRDefault="002F44BE" w:rsidP="002F44BE">
      <w:pPr>
        <w:pStyle w:val="Heading2"/>
        <w:ind w:left="113" w:right="113"/>
      </w:pPr>
      <w:bookmarkStart w:id="6" w:name="_Toc207369873"/>
      <w:r w:rsidRPr="001C5F5F">
        <w:t>1.</w:t>
      </w:r>
      <w:r>
        <w:t>2</w:t>
      </w:r>
      <w:r w:rsidRPr="001C5F5F">
        <w:t xml:space="preserve"> Hardware Diagnostics Papers with AI</w:t>
      </w:r>
      <w:bookmarkEnd w:id="6"/>
    </w:p>
    <w:p w14:paraId="575D9F54" w14:textId="176E327B" w:rsidR="002F44BE" w:rsidRPr="001C5F5F" w:rsidRDefault="002F44BE" w:rsidP="002F44BE">
      <w:pPr>
        <w:spacing w:before="120" w:after="120"/>
        <w:ind w:left="113" w:right="113"/>
      </w:pPr>
      <w:r w:rsidRPr="001C5F5F">
        <w:t>In this chapter, I analyse the SOTA papers and articles about the diagnostics and log analysis</w:t>
      </w:r>
      <w:r w:rsidR="00DB2FF7">
        <w:t xml:space="preserve"> based on AI, machine learning and deep learning</w:t>
      </w:r>
      <w:r>
        <w:t>.</w:t>
      </w:r>
    </w:p>
    <w:p w14:paraId="3DB62F29" w14:textId="77777777" w:rsidR="002F44BE" w:rsidRPr="001C5F5F" w:rsidRDefault="002F44BE" w:rsidP="002F44BE">
      <w:pPr>
        <w:pStyle w:val="ListParagraph"/>
        <w:numPr>
          <w:ilvl w:val="0"/>
          <w:numId w:val="30"/>
        </w:numPr>
        <w:spacing w:before="120" w:after="120"/>
        <w:ind w:right="113"/>
      </w:pPr>
      <w:r w:rsidRPr="001C5F5F">
        <w:t xml:space="preserve">“LLM4SecHW: Leveraging Domain-Specific Large Language Model for Hardware Debugging” (paper 2024): This paper realizes, a fine-tune of various models to help in identifying hardware bugs during the design phase. The fine-tune is based on a dataset built on a GitHub repository of machine code. </w:t>
      </w:r>
    </w:p>
    <w:p w14:paraId="113C02FA" w14:textId="77777777" w:rsidR="002F44BE" w:rsidRPr="001C5F5F" w:rsidRDefault="002F44BE" w:rsidP="002F44BE">
      <w:pPr>
        <w:pStyle w:val="ListParagraph"/>
        <w:spacing w:before="120" w:after="120"/>
        <w:ind w:left="833" w:right="113"/>
      </w:pPr>
      <w:r w:rsidRPr="001C5F5F">
        <w:t>This system has two workflows, one to identify a bug and another to generate a possible solution. The solution is compared to the one in the dataset, through the Rouge-N F1 score. Since the Rouge metric cannot capture all the LLMs skills, the authors manually evaluated the models replies. The authors experimented fine-tuned and not fine-tuned models. The fine-tuned models have more specific information then they were able to complete the authors tasks in all cases while the not fine-tuned in some cases affirmed, they were unable to complete their tasks, in other cases they just identified the problem without proposing a solution.</w:t>
      </w:r>
    </w:p>
    <w:p w14:paraId="464AE472" w14:textId="0A82C28D" w:rsidR="002F44BE" w:rsidRPr="00EF63E9" w:rsidRDefault="002F44BE" w:rsidP="002F44BE">
      <w:pPr>
        <w:pStyle w:val="ListParagraph"/>
        <w:spacing w:before="120" w:after="120"/>
        <w:ind w:left="833" w:right="113"/>
        <w:rPr>
          <w:vertAlign w:val="superscript"/>
        </w:rPr>
      </w:pPr>
      <w:r w:rsidRPr="001C5F5F">
        <w:t>In conclusion, with more data is possible to reach better results.</w:t>
      </w:r>
      <w:hyperlink w:anchor="Paper1" w:history="1">
        <w:r w:rsidRPr="00EF63E9">
          <w:rPr>
            <w:rStyle w:val="Hyperlink"/>
            <w:vertAlign w:val="superscript"/>
          </w:rPr>
          <w:t>[</w:t>
        </w:r>
        <w:r w:rsidR="00C258B1">
          <w:rPr>
            <w:rStyle w:val="Hyperlink"/>
            <w:vertAlign w:val="superscript"/>
          </w:rPr>
          <w:t>2</w:t>
        </w:r>
        <w:r w:rsidRPr="00EF63E9">
          <w:rPr>
            <w:rStyle w:val="Hyperlink"/>
            <w:vertAlign w:val="superscript"/>
          </w:rPr>
          <w:t>]</w:t>
        </w:r>
      </w:hyperlink>
    </w:p>
    <w:p w14:paraId="422AC906" w14:textId="77777777" w:rsidR="002F44BE" w:rsidRDefault="002F44BE" w:rsidP="002F44BE">
      <w:pPr>
        <w:pStyle w:val="ListParagraph"/>
        <w:spacing w:before="120" w:after="120"/>
        <w:ind w:left="833" w:right="113"/>
      </w:pPr>
      <w:r w:rsidRPr="00987136">
        <w:rPr>
          <w:noProof/>
        </w:rPr>
        <w:lastRenderedPageBreak/>
        <w:drawing>
          <wp:inline distT="0" distB="0" distL="0" distR="0" wp14:anchorId="0530FD3F" wp14:editId="437004E5">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7E6EBC53" w14:textId="77777777" w:rsidR="002F44BE" w:rsidRPr="001C5F5F" w:rsidRDefault="002F44BE" w:rsidP="002F44BE">
      <w:pPr>
        <w:pStyle w:val="ListParagraph"/>
        <w:spacing w:before="120" w:after="120"/>
        <w:ind w:left="833" w:right="113"/>
      </w:pPr>
    </w:p>
    <w:p w14:paraId="793BB17D" w14:textId="77777777" w:rsidR="002F44BE" w:rsidRPr="001C5F5F" w:rsidRDefault="002F44BE" w:rsidP="002F44BE">
      <w:pPr>
        <w:pStyle w:val="ListParagraph"/>
        <w:spacing w:before="120" w:after="120"/>
        <w:ind w:left="113" w:right="113"/>
      </w:pPr>
    </w:p>
    <w:p w14:paraId="0214F3A3" w14:textId="2E536D20" w:rsidR="002F44BE" w:rsidRPr="001C5F5F" w:rsidRDefault="002F44BE" w:rsidP="002F44BE">
      <w:pPr>
        <w:pStyle w:val="ListParagraph"/>
        <w:numPr>
          <w:ilvl w:val="0"/>
          <w:numId w:val="30"/>
        </w:numPr>
      </w:pPr>
      <w:r w:rsidRPr="001C5F5F">
        <w:t>“</w:t>
      </w:r>
      <w:hyperlink r:id="rId11" w:history="1">
        <w:r w:rsidRPr="001C5F5F">
          <w:rPr>
            <w:rStyle w:val="Hyperlink"/>
          </w:rPr>
          <w:t>Structuring Unstructured Data with LLMs | by Story_Teller | Medium</w:t>
        </w:r>
      </w:hyperlink>
      <w:r w:rsidRPr="001C5F5F">
        <w:t>” (article 2024): LLMs thanks to their ability of understanding unstructured data can process raw input and transform it in structured output prompts.</w:t>
      </w:r>
      <w:hyperlink w:anchor="Paper2" w:history="1">
        <w:r w:rsidRPr="00EF63E9">
          <w:rPr>
            <w:rStyle w:val="Hyperlink"/>
            <w:vertAlign w:val="superscript"/>
          </w:rPr>
          <w:t>[</w:t>
        </w:r>
        <w:r w:rsidR="00C258B1">
          <w:rPr>
            <w:rStyle w:val="Hyperlink"/>
            <w:vertAlign w:val="superscript"/>
          </w:rPr>
          <w:t>3</w:t>
        </w:r>
        <w:r w:rsidRPr="00EF63E9">
          <w:rPr>
            <w:rStyle w:val="Hyperlink"/>
            <w:vertAlign w:val="superscript"/>
          </w:rPr>
          <w:t>]</w:t>
        </w:r>
      </w:hyperlink>
    </w:p>
    <w:p w14:paraId="78D364FD" w14:textId="77777777" w:rsidR="002F44BE" w:rsidRPr="001C5F5F" w:rsidRDefault="002F44BE" w:rsidP="002F44BE">
      <w:pPr>
        <w:pStyle w:val="ListParagraph"/>
        <w:ind w:left="113" w:right="113"/>
      </w:pPr>
    </w:p>
    <w:p w14:paraId="60D647A1" w14:textId="77777777" w:rsidR="002F44BE" w:rsidRDefault="002F44BE" w:rsidP="002F44BE">
      <w:pPr>
        <w:pStyle w:val="ListParagraph"/>
        <w:numPr>
          <w:ilvl w:val="0"/>
          <w:numId w:val="30"/>
        </w:numPr>
        <w:spacing w:before="120" w:after="120"/>
        <w:ind w:right="113"/>
      </w:pPr>
      <w:r w:rsidRPr="001C5F5F">
        <w:t>“FD-LLM: Large Language Model for Fault Diagnosis of Machines” (paper 2024): The method proposed in the paper, pre</w:t>
      </w:r>
      <w:r>
        <w:t>-</w:t>
      </w:r>
      <w:r w:rsidRPr="001C5F5F">
        <w:t xml:space="preserve">process the raw signals data before </w:t>
      </w:r>
      <w:r>
        <w:t xml:space="preserve">analysing them with LLMs. In particular, focusing on the use of LLMs, this paper builds a multi-class classifier based on LLMs finetune. </w:t>
      </w:r>
    </w:p>
    <w:p w14:paraId="1786D6DD" w14:textId="77777777" w:rsidR="002F44BE" w:rsidRDefault="002F44BE" w:rsidP="002F44BE">
      <w:pPr>
        <w:pStyle w:val="ListParagraph"/>
        <w:ind w:left="833"/>
      </w:pPr>
      <w:r>
        <w:t xml:space="preserve">After the signal pre-processing, prompt engineering technique is applied. For each signal there is in the dataset a corresponding prompt with information about the task requested, the context so information about the hardware machine and then its state. In this case the finetune is fundamental to teach to a model specific hardware information and fault mechanisms. </w:t>
      </w:r>
    </w:p>
    <w:p w14:paraId="2AED9AED" w14:textId="77777777" w:rsidR="002F44BE" w:rsidRDefault="002F44BE" w:rsidP="002F44BE">
      <w:pPr>
        <w:pStyle w:val="ListParagraph"/>
        <w:spacing w:before="120" w:after="120"/>
        <w:ind w:left="833" w:right="113"/>
      </w:pPr>
      <w:r>
        <w:t>The optimization technique LoRA was applied to make the finetune efficient by the authors.</w:t>
      </w:r>
    </w:p>
    <w:p w14:paraId="785D4A3D" w14:textId="55F15014" w:rsidR="002F44BE" w:rsidRPr="00EA4242" w:rsidRDefault="002F44BE" w:rsidP="002F44BE">
      <w:pPr>
        <w:pStyle w:val="ListParagraph"/>
        <w:spacing w:before="120" w:after="120"/>
        <w:ind w:left="833" w:right="113"/>
        <w:rPr>
          <w:rFonts w:eastAsia="NimbusRomNo9L-Regu" w:cs="NimbusRomNo9L-Regu"/>
          <w:vertAlign w:val="superscript"/>
        </w:rPr>
      </w:pPr>
      <w:r>
        <w:t xml:space="preserve">In conclusion, the authors finetuned </w:t>
      </w:r>
      <w:r w:rsidRPr="00987136">
        <w:rPr>
          <w:rFonts w:eastAsia="NimbusRomNo9L-Regu" w:cs="NimbusRomNo9L-Regu"/>
        </w:rPr>
        <w:t>Llama3-8B, Llama3-8B-instruct, Qwen1.5-7B, e Mistral-7B-v0.2</w:t>
      </w:r>
      <w:r>
        <w:rPr>
          <w:rFonts w:eastAsia="NimbusRomNo9L-Regu" w:cs="NimbusRomNo9L-Regu"/>
        </w:rPr>
        <w:t>. Llama demonstrated to be the best model between the others in that scenario. In fact, Llama showed a strong generalization ability.</w:t>
      </w:r>
      <w:hyperlink w:anchor="Paper3" w:history="1">
        <w:r w:rsidRPr="00EA4242">
          <w:rPr>
            <w:rStyle w:val="Hyperlink"/>
            <w:rFonts w:eastAsia="NimbusRomNo9L-Regu" w:cs="NimbusRomNo9L-Regu"/>
            <w:vertAlign w:val="superscript"/>
          </w:rPr>
          <w:t>[</w:t>
        </w:r>
        <w:r w:rsidR="00C258B1">
          <w:rPr>
            <w:rStyle w:val="Hyperlink"/>
            <w:rFonts w:eastAsia="NimbusRomNo9L-Regu" w:cs="NimbusRomNo9L-Regu"/>
            <w:vertAlign w:val="superscript"/>
          </w:rPr>
          <w:t>4</w:t>
        </w:r>
        <w:r w:rsidRPr="00EA4242">
          <w:rPr>
            <w:rStyle w:val="Hyperlink"/>
            <w:rFonts w:eastAsia="NimbusRomNo9L-Regu" w:cs="NimbusRomNo9L-Regu"/>
            <w:vertAlign w:val="superscript"/>
          </w:rPr>
          <w:t>]</w:t>
        </w:r>
      </w:hyperlink>
    </w:p>
    <w:p w14:paraId="2DF605B1" w14:textId="77777777" w:rsidR="002F44BE" w:rsidRDefault="002F44BE" w:rsidP="002F44BE">
      <w:pPr>
        <w:pStyle w:val="ListParagraph"/>
        <w:spacing w:before="120" w:after="120"/>
        <w:ind w:left="833" w:right="113"/>
      </w:pPr>
      <w:r w:rsidRPr="00987136">
        <w:rPr>
          <w:noProof/>
        </w:rPr>
        <w:drawing>
          <wp:inline distT="0" distB="0" distL="0" distR="0" wp14:anchorId="3B78A912" wp14:editId="1EFAF640">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524510C5" w14:textId="77777777" w:rsidR="002F44BE" w:rsidRPr="001C5F5F" w:rsidRDefault="002F44BE" w:rsidP="002F44BE">
      <w:pPr>
        <w:pStyle w:val="ListParagraph"/>
        <w:spacing w:before="120" w:after="120"/>
        <w:ind w:left="833" w:right="113"/>
      </w:pPr>
    </w:p>
    <w:p w14:paraId="3EA13B9F" w14:textId="77777777" w:rsidR="002F44BE" w:rsidRPr="001C5F5F" w:rsidRDefault="002F44BE" w:rsidP="002F44BE">
      <w:pPr>
        <w:ind w:left="113" w:right="113"/>
      </w:pPr>
    </w:p>
    <w:p w14:paraId="4A79055F" w14:textId="77777777" w:rsidR="002F44BE" w:rsidRDefault="002F44BE" w:rsidP="002F44BE">
      <w:pPr>
        <w:pStyle w:val="ListParagraph"/>
        <w:numPr>
          <w:ilvl w:val="0"/>
          <w:numId w:val="30"/>
        </w:numPr>
        <w:autoSpaceDE w:val="0"/>
        <w:autoSpaceDN w:val="0"/>
        <w:adjustRightInd w:val="0"/>
        <w:spacing w:line="240" w:lineRule="auto"/>
        <w:rPr>
          <w:rFonts w:eastAsia="NimbusRomNo9L-Regu" w:cs="NimbusRomNo9L-Regu"/>
        </w:rPr>
      </w:pPr>
      <w:r w:rsidRPr="001C5F5F">
        <w:t>“</w:t>
      </w:r>
      <w:r w:rsidRPr="001C5F5F">
        <w:rPr>
          <w:rFonts w:eastAsia="NimbusRomNo9L-Regu" w:cs="NimbusRomNo9L-Regu"/>
        </w:rPr>
        <w:t>LogGPT: Exploring ChatGPT for Log-Based Anomaly Detection” (paper 2023): This paper experiments with the log analysis on two supercomputers datasets (Spirit and BGL), to do a real time anomalies identification</w:t>
      </w:r>
      <w:r>
        <w:rPr>
          <w:rFonts w:eastAsia="NimbusRomNo9L-Regu" w:cs="NimbusRomNo9L-Regu"/>
        </w:rPr>
        <w:t xml:space="preserve"> with ChatGPT. </w:t>
      </w:r>
    </w:p>
    <w:p w14:paraId="1FCFF9B6"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08AB79B0"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lastRenderedPageBreak/>
        <w:t>This paper is based on the prompt engineering and so ICL. A prompt with the task description, optional human knowledge and then the log information: context, events, sequence of events and their meaning.</w:t>
      </w:r>
    </w:p>
    <w:p w14:paraId="3567FBC0"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131D208" w14:textId="77777777" w:rsidR="002F44BE" w:rsidRDefault="002F44BE" w:rsidP="002F44BE">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F538295" w14:textId="77777777" w:rsidR="002F44BE" w:rsidRDefault="002F44BE" w:rsidP="002F44BE">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61C54367" w14:textId="77777777" w:rsidR="002F44BE" w:rsidRDefault="002F44BE" w:rsidP="002F44BE">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67B7A5E0" w14:textId="77777777" w:rsidR="002F44BE" w:rsidRDefault="002F44BE" w:rsidP="002F44BE">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0B636BF4" w14:textId="77777777" w:rsidR="002F44BE" w:rsidRDefault="002F44BE" w:rsidP="002F44BE">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00312080" w14:textId="1DC134C6" w:rsidR="002F44BE" w:rsidRPr="00EA4242" w:rsidRDefault="002F44BE" w:rsidP="002F44BE">
      <w:pPr>
        <w:autoSpaceDE w:val="0"/>
        <w:autoSpaceDN w:val="0"/>
        <w:adjustRightInd w:val="0"/>
        <w:spacing w:line="240" w:lineRule="auto"/>
        <w:ind w:left="833" w:right="113" w:firstLine="5"/>
        <w:rPr>
          <w:rFonts w:eastAsia="NimbusRomNo9L-Regu" w:cs="NimbusRomNo9L-Regu"/>
          <w:vertAlign w:val="superscript"/>
        </w:rPr>
      </w:pPr>
      <w:r>
        <w:rPr>
          <w:rFonts w:eastAsia="NimbusRomNo9L-Regu" w:cs="NimbusRomNo9L-Regu"/>
        </w:rPr>
        <w:t>Overall, LLMs as the other AI methods can identify patterns better than rule-based systems.</w:t>
      </w:r>
      <w:hyperlink w:anchor="Paper4" w:history="1">
        <w:r w:rsidRPr="00EA4242">
          <w:rPr>
            <w:rStyle w:val="Hyperlink"/>
            <w:rFonts w:eastAsia="NimbusRomNo9L-Regu" w:cs="NimbusRomNo9L-Regu"/>
            <w:vertAlign w:val="superscript"/>
          </w:rPr>
          <w:t>[</w:t>
        </w:r>
        <w:r w:rsidR="00C258B1">
          <w:rPr>
            <w:rStyle w:val="Hyperlink"/>
            <w:rFonts w:eastAsia="NimbusRomNo9L-Regu" w:cs="NimbusRomNo9L-Regu"/>
            <w:vertAlign w:val="superscript"/>
          </w:rPr>
          <w:t>5</w:t>
        </w:r>
        <w:r w:rsidRPr="00EA4242">
          <w:rPr>
            <w:rStyle w:val="Hyperlink"/>
            <w:rFonts w:eastAsia="NimbusRomNo9L-Regu" w:cs="NimbusRomNo9L-Regu"/>
            <w:vertAlign w:val="superscript"/>
          </w:rPr>
          <w:t>]</w:t>
        </w:r>
      </w:hyperlink>
    </w:p>
    <w:p w14:paraId="77B86C18" w14:textId="77777777" w:rsidR="002F44BE" w:rsidRDefault="002F44BE" w:rsidP="002F44BE">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1CC5BF82" wp14:editId="695091ED">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52FB17AC" wp14:editId="05C814E1">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7917CB41" w14:textId="77777777" w:rsidR="002F44BE" w:rsidRPr="008B5241" w:rsidRDefault="002F44BE" w:rsidP="002F44BE">
      <w:pPr>
        <w:autoSpaceDE w:val="0"/>
        <w:autoSpaceDN w:val="0"/>
        <w:adjustRightInd w:val="0"/>
        <w:spacing w:line="240" w:lineRule="auto"/>
        <w:ind w:left="833" w:right="113" w:firstLine="5"/>
        <w:rPr>
          <w:rFonts w:eastAsia="NimbusRomNo9L-Regu" w:cs="NimbusRomNo9L-Regu"/>
        </w:rPr>
      </w:pPr>
    </w:p>
    <w:p w14:paraId="20DD727A" w14:textId="77777777" w:rsidR="002F44BE" w:rsidRDefault="002F44BE" w:rsidP="002F44BE">
      <w:pPr>
        <w:pStyle w:val="ListParagraph"/>
        <w:autoSpaceDE w:val="0"/>
        <w:autoSpaceDN w:val="0"/>
        <w:adjustRightInd w:val="0"/>
        <w:spacing w:line="240" w:lineRule="auto"/>
        <w:ind w:left="113" w:right="113"/>
        <w:rPr>
          <w:rFonts w:eastAsia="NimbusRomNo9L-Regu" w:cs="NimbusRomNo9L-Regu"/>
        </w:rPr>
      </w:pPr>
    </w:p>
    <w:p w14:paraId="6A7D8184" w14:textId="77777777" w:rsidR="002F44BE" w:rsidRPr="00987136" w:rsidRDefault="002F44BE" w:rsidP="002F44BE">
      <w:pPr>
        <w:pStyle w:val="ListParagraph"/>
        <w:numPr>
          <w:ilvl w:val="0"/>
          <w:numId w:val="30"/>
        </w:numPr>
      </w:pPr>
      <w:r w:rsidRPr="00987136">
        <w:t>“LogLLM: Log-based Anomaly Detection Using Large Language Models” (paper 2024)</w:t>
      </w:r>
      <w:r>
        <w:t xml:space="preserve">: This paper proposes a system that automatically collects logs in a structured way for a real time analysis to identify anomalies with Llama3-8B after a pre-processing based on BERT-base and a projector. BERT-base is used to extract semantic vectors, to be tokenized with the BERT tokenizer. While the projector is used to map the semantic vectors previously tokenized to another tokenized representation understandable by Llama. Finally, Llama is used to do the log analysis. </w:t>
      </w:r>
    </w:p>
    <w:p w14:paraId="6BDEA4EE"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 to introduce the log’s tokenized representation and to request the task to Llama.</w:t>
      </w:r>
    </w:p>
    <w:p w14:paraId="576A2197"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e whole model system is finetuned in three steps. One to teach to Llama to reply by saying if a log is anomalous or normal. A second to train BERT-base and the projector to find the best token representation for Llama. And finally, a third step in which BERT-base, projector and Llama are finetuned as a single system. The finetunes are done with the QLoRA optimization technique.</w:t>
      </w:r>
    </w:p>
    <w:p w14:paraId="1D9783AF" w14:textId="77777777" w:rsidR="002F44BE" w:rsidRPr="00CA6B0A"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In conclusion, this system maintains a low rate of false positives b</w:t>
      </w:r>
      <w:r w:rsidRPr="00CA6B0A">
        <w:rPr>
          <w:rFonts w:eastAsia="NimbusRomNo9L-Regu" w:cs="NimbusRomNo9L-Regu"/>
        </w:rPr>
        <w:t xml:space="preserve">ut there are also some disadvantages it has a high computational cost due to the high number of parameters. As this system limits the power of an LLM to a binary classification. The model cannot handle unbalanced scenarios. </w:t>
      </w:r>
    </w:p>
    <w:p w14:paraId="58A3A4A5" w14:textId="373EA7DB" w:rsidR="002F44BE" w:rsidRPr="00EA4242" w:rsidRDefault="002F44BE" w:rsidP="002F44BE">
      <w:pPr>
        <w:pStyle w:val="ListParagraph"/>
        <w:autoSpaceDE w:val="0"/>
        <w:autoSpaceDN w:val="0"/>
        <w:adjustRightInd w:val="0"/>
        <w:spacing w:line="240" w:lineRule="auto"/>
        <w:ind w:left="833"/>
        <w:rPr>
          <w:rFonts w:eastAsia="NimbusRomNo9L-Regu" w:cs="NimbusRomNo9L-Regu"/>
          <w:vertAlign w:val="superscript"/>
        </w:rPr>
      </w:pPr>
      <w:r>
        <w:rPr>
          <w:rFonts w:eastAsia="NimbusRomNo9L-Regu" w:cs="NimbusRomNo9L-Regu"/>
        </w:rPr>
        <w:t>The authors experimented also a finetune on the pure logs, but they had a worsening in performance.</w:t>
      </w:r>
      <w:hyperlink w:anchor="Paper5" w:history="1">
        <w:r w:rsidRPr="00EA4242">
          <w:rPr>
            <w:rStyle w:val="Hyperlink"/>
            <w:rFonts w:eastAsia="NimbusRomNo9L-Regu" w:cs="NimbusRomNo9L-Regu"/>
            <w:vertAlign w:val="superscript"/>
          </w:rPr>
          <w:t>[</w:t>
        </w:r>
        <w:r w:rsidR="00C258B1">
          <w:rPr>
            <w:rStyle w:val="Hyperlink"/>
            <w:rFonts w:eastAsia="NimbusRomNo9L-Regu" w:cs="NimbusRomNo9L-Regu"/>
            <w:vertAlign w:val="superscript"/>
          </w:rPr>
          <w:t>6</w:t>
        </w:r>
        <w:r w:rsidRPr="00EA4242">
          <w:rPr>
            <w:rStyle w:val="Hyperlink"/>
            <w:rFonts w:eastAsia="NimbusRomNo9L-Regu" w:cs="NimbusRomNo9L-Regu"/>
            <w:vertAlign w:val="superscript"/>
          </w:rPr>
          <w:t>]</w:t>
        </w:r>
      </w:hyperlink>
    </w:p>
    <w:p w14:paraId="18F02024"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sidRPr="00987136">
        <w:rPr>
          <w:noProof/>
        </w:rPr>
        <w:lastRenderedPageBreak/>
        <w:drawing>
          <wp:inline distT="0" distB="0" distL="0" distR="0" wp14:anchorId="67D5A4B9" wp14:editId="0A1D34C3">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4F0DC285"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p>
    <w:p w14:paraId="5DEC400E" w14:textId="77777777" w:rsidR="002F44BE" w:rsidRDefault="002F44BE" w:rsidP="002F44BE">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article 2022): This paper proposes a system for real-time fault detection on industrial machines based on ML. This system uses only commonly available data in industrial systems. The method was tested in a 3D machine simulation system in faulty and non-faulty conditions. The system consists in a classifier trained in supervised learning to identify known faulty situations. The system is able to do re-generation with new situations.</w:t>
      </w:r>
    </w:p>
    <w:p w14:paraId="4B624DD3" w14:textId="77777777" w:rsidR="002F44BE" w:rsidRDefault="002F44BE" w:rsidP="002F44BE">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e authors experimented with sixteen classifiers to find the best. They selected Extra trees and Random Forest as final classifiers with an F1 score of 100% and 85% respectively for the two “</w:t>
      </w:r>
      <w:r w:rsidRPr="00E67F9B">
        <w:rPr>
          <w:rFonts w:eastAsia="NimbusRomNo9L-Regu" w:cs="NimbusRomNo9L-Regu"/>
        </w:rPr>
        <w:t>Furnace</w:t>
      </w:r>
      <w:r>
        <w:rPr>
          <w:rFonts w:eastAsia="NimbusRomNo9L-Regu" w:cs="NimbusRomNo9L-Regu"/>
        </w:rPr>
        <w:t>”</w:t>
      </w:r>
      <w:r w:rsidRPr="00E67F9B">
        <w:rPr>
          <w:rFonts w:eastAsia="NimbusRomNo9L-Regu" w:cs="NimbusRomNo9L-Regu"/>
        </w:rPr>
        <w:t xml:space="preserve"> and </w:t>
      </w:r>
      <w:r>
        <w:rPr>
          <w:rFonts w:eastAsia="NimbusRomNo9L-Regu" w:cs="NimbusRomNo9L-Regu"/>
        </w:rPr>
        <w:t>“</w:t>
      </w:r>
      <w:r w:rsidRPr="00E67F9B">
        <w:rPr>
          <w:rFonts w:eastAsia="NimbusRomNo9L-Regu" w:cs="NimbusRomNo9L-Regu"/>
        </w:rPr>
        <w:t>Pick And Place</w:t>
      </w:r>
      <w:r>
        <w:rPr>
          <w:rFonts w:eastAsia="NimbusRomNo9L-Regu" w:cs="NimbusRomNo9L-Regu"/>
        </w:rPr>
        <w:t>” simulated industrial machines.</w:t>
      </w:r>
    </w:p>
    <w:p w14:paraId="15507158" w14:textId="637D3B8B" w:rsidR="002F44BE" w:rsidRPr="00EA4242" w:rsidRDefault="002F44BE" w:rsidP="002F44BE">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The authors observed that increasing the examples lead to a good improvement in results. The F1 score reached more than 90% with more samples. Also, thanks to an ablation study on the features that allowed to increase the performance up to 6%.</w:t>
      </w:r>
      <w:hyperlink w:anchor="Paper6" w:history="1">
        <w:r w:rsidRPr="00335673">
          <w:rPr>
            <w:rStyle w:val="Hyperlink"/>
            <w:rFonts w:eastAsia="NimbusRomNo9L-Regu" w:cs="NimbusRomNo9L-Regu"/>
            <w:vertAlign w:val="superscript"/>
          </w:rPr>
          <w:t>[</w:t>
        </w:r>
        <w:r w:rsidR="00C258B1">
          <w:rPr>
            <w:rStyle w:val="Hyperlink"/>
            <w:rFonts w:eastAsia="NimbusRomNo9L-Regu" w:cs="NimbusRomNo9L-Regu"/>
            <w:vertAlign w:val="superscript"/>
          </w:rPr>
          <w:t>7</w:t>
        </w:r>
        <w:r w:rsidRPr="00335673">
          <w:rPr>
            <w:rStyle w:val="Hyperlink"/>
            <w:rFonts w:eastAsia="NimbusRomNo9L-Regu" w:cs="NimbusRomNo9L-Regu"/>
            <w:vertAlign w:val="superscript"/>
          </w:rPr>
          <w:t>]</w:t>
        </w:r>
      </w:hyperlink>
    </w:p>
    <w:p w14:paraId="4A1900B4" w14:textId="77777777" w:rsidR="002F44BE" w:rsidRDefault="002F44BE" w:rsidP="002F44BE">
      <w:pPr>
        <w:pStyle w:val="ListParagraph"/>
        <w:autoSpaceDE w:val="0"/>
        <w:autoSpaceDN w:val="0"/>
        <w:adjustRightInd w:val="0"/>
        <w:spacing w:line="240" w:lineRule="auto"/>
        <w:ind w:left="786"/>
        <w:rPr>
          <w:rFonts w:eastAsia="NimbusRomNo9L-Regu" w:cs="NimbusRomNo9L-Regu"/>
        </w:rPr>
      </w:pPr>
    </w:p>
    <w:p w14:paraId="3C3CDB06" w14:textId="7A7D9EA0" w:rsidR="002F44BE" w:rsidRPr="00682424" w:rsidRDefault="002F44BE" w:rsidP="002F44BE">
      <w:pPr>
        <w:pStyle w:val="ListParagraph"/>
        <w:numPr>
          <w:ilvl w:val="0"/>
          <w:numId w:val="30"/>
        </w:numPr>
        <w:autoSpaceDE w:val="0"/>
        <w:autoSpaceDN w:val="0"/>
        <w:adjustRightInd w:val="0"/>
        <w:spacing w:line="240" w:lineRule="auto"/>
        <w:rPr>
          <w:rFonts w:eastAsia="NimbusRomNo9L-Regu" w:cs="NimbusRomNo9L-Regu"/>
        </w:rPr>
      </w:pPr>
      <w:r w:rsidRPr="00682424">
        <w:rPr>
          <w:rFonts w:eastAsia="NimbusRomNo9L-Regu" w:cs="NimbusRomNo9L-Regu"/>
        </w:rPr>
        <w:t>“Machine Learning for Anomaly Detection: A Systematic Review” (paper 2021): This paper analyses a collection of other publications in years 2000-2020 about anomaly detection with ML.</w:t>
      </w:r>
      <w:r>
        <w:rPr>
          <w:rFonts w:eastAsia="NimbusRomNo9L-Regu" w:cs="NimbusRomNo9L-Regu"/>
        </w:rPr>
        <w:t xml:space="preserve"> </w:t>
      </w:r>
      <w:r w:rsidRPr="00682424">
        <w:rPr>
          <w:rFonts w:eastAsia="NimbusRomNo9L-Regu" w:cs="NimbusRomNo9L-Regu"/>
        </w:rPr>
        <w:t>The authors systematically analysed all the publications with the “Kitchenham and Charters methodology</w:t>
      </w:r>
      <w:r>
        <w:rPr>
          <w:rFonts w:eastAsia="NimbusRomNo9L-Regu" w:cs="NimbusRomNo9L-Regu"/>
        </w:rPr>
        <w:t>”</w:t>
      </w:r>
      <w:r w:rsidRPr="00682424">
        <w:rPr>
          <w:rFonts w:eastAsia="NimbusRomNo9L-Regu" w:cs="NimbusRomNo9L-Regu"/>
        </w:rPr>
        <w:t>.</w:t>
      </w:r>
      <w:hyperlink w:anchor="PaperMethodology" w:history="1">
        <w:r w:rsidRPr="00C64CEF">
          <w:rPr>
            <w:rStyle w:val="Hyperlink"/>
            <w:rFonts w:eastAsia="NimbusRomNo9L-Regu" w:cs="NimbusRomNo9L-Regu"/>
            <w:vertAlign w:val="superscript"/>
          </w:rPr>
          <w:t>[</w:t>
        </w:r>
        <w:r w:rsidR="00C258B1" w:rsidRPr="00C64CEF">
          <w:rPr>
            <w:rStyle w:val="Hyperlink"/>
            <w:rFonts w:eastAsia="NimbusRomNo9L-Regu" w:cs="NimbusRomNo9L-Regu"/>
            <w:vertAlign w:val="superscript"/>
          </w:rPr>
          <w:t>8</w:t>
        </w:r>
        <w:r w:rsidRPr="00C64CEF">
          <w:rPr>
            <w:rStyle w:val="Hyperlink"/>
            <w:rFonts w:eastAsia="NimbusRomNo9L-Regu" w:cs="NimbusRomNo9L-Regu"/>
            <w:vertAlign w:val="superscript"/>
          </w:rPr>
          <w:t>]</w:t>
        </w:r>
      </w:hyperlink>
    </w:p>
    <w:p w14:paraId="05AB42A9" w14:textId="77777777" w:rsidR="002F44BE" w:rsidRDefault="002F44BE" w:rsidP="002F44BE">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 xml:space="preserve">According to the authors, the ML papers can be divided in the following techniques: classification, ensemble, rule system, clustering and regression. Those techniques are applied in two forms as standalone or hybrid (their combination) models. </w:t>
      </w:r>
      <w:r w:rsidRPr="00C632F9">
        <w:rPr>
          <w:rFonts w:eastAsia="NimbusRomNo9L-Regu" w:cs="NimbusRomNo9L-Regu"/>
        </w:rPr>
        <w:t>Unsupervised anomaly detection has been adopted more than classification techniques.</w:t>
      </w:r>
      <w:r>
        <w:rPr>
          <w:rFonts w:eastAsia="NimbusRomNo9L-Regu" w:cs="NimbusRomNo9L-Regu"/>
        </w:rPr>
        <w:t xml:space="preserve"> </w:t>
      </w:r>
    </w:p>
    <w:p w14:paraId="1628F9D4" w14:textId="77777777" w:rsidR="002F44BE" w:rsidRPr="00C632F9" w:rsidRDefault="002F44BE" w:rsidP="002F44BE">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In conclusion, the article consists in a comparison of the ML papers in that period. Practically is a comparison of the other methods, it shows for each period which technique was mostly used and their performances. The most used technique in anomaly detection is based on unsupervised learning while the second most used is the classification even if, according to the authors of this analysis, the papers’ authors did not mention the classification type applied in many cases. While the semi-supervised learning technique is rarely used in anomaly detection. Many papers did not mention also the extraction/selection type for the features.</w:t>
      </w:r>
    </w:p>
    <w:p w14:paraId="3D0508D7" w14:textId="17804472" w:rsidR="002F44BE" w:rsidRPr="00EA4242" w:rsidRDefault="002F44BE" w:rsidP="002F44BE">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This publication limits its analysis to strictly scientific papers/articles only.</w:t>
      </w:r>
      <w:hyperlink w:anchor="Paper7" w:history="1">
        <w:r w:rsidRPr="00335673">
          <w:rPr>
            <w:rStyle w:val="Hyperlink"/>
            <w:rFonts w:eastAsia="NimbusRomNo9L-Regu" w:cs="NimbusRomNo9L-Regu"/>
            <w:vertAlign w:val="superscript"/>
          </w:rPr>
          <w:t>[</w:t>
        </w:r>
        <w:r w:rsidR="00C258B1">
          <w:rPr>
            <w:rStyle w:val="Hyperlink"/>
            <w:rFonts w:eastAsia="NimbusRomNo9L-Regu" w:cs="NimbusRomNo9L-Regu"/>
            <w:vertAlign w:val="superscript"/>
          </w:rPr>
          <w:t>9</w:t>
        </w:r>
        <w:r w:rsidRPr="00335673">
          <w:rPr>
            <w:rStyle w:val="Hyperlink"/>
            <w:rFonts w:eastAsia="NimbusRomNo9L-Regu" w:cs="NimbusRomNo9L-Regu"/>
            <w:vertAlign w:val="superscript"/>
          </w:rPr>
          <w:t>]</w:t>
        </w:r>
      </w:hyperlink>
    </w:p>
    <w:p w14:paraId="11145D8E" w14:textId="77777777" w:rsidR="002F44BE" w:rsidRPr="002F44BE" w:rsidRDefault="002F44BE" w:rsidP="002F44BE">
      <w:pPr>
        <w:ind w:left="113" w:right="113"/>
      </w:pPr>
    </w:p>
    <w:p w14:paraId="6CCE3A2D" w14:textId="5F6211F1" w:rsidR="00667F3B" w:rsidRPr="001C5F5F" w:rsidRDefault="00A7033A" w:rsidP="004F0A93">
      <w:pPr>
        <w:pStyle w:val="Heading2"/>
        <w:ind w:left="113" w:right="113"/>
      </w:pPr>
      <w:bookmarkStart w:id="7" w:name="_Toc207369868"/>
      <w:r w:rsidRPr="001C5F5F">
        <w:lastRenderedPageBreak/>
        <w:t>1.</w:t>
      </w:r>
      <w:r w:rsidR="002F44BE">
        <w:t>3</w:t>
      </w:r>
      <w:r w:rsidRPr="001C5F5F">
        <w:t xml:space="preserve"> </w:t>
      </w:r>
      <w:r w:rsidR="00133D88" w:rsidRPr="001C5F5F">
        <w:t>Large Language Models (LLMs)</w:t>
      </w:r>
      <w:bookmarkEnd w:id="7"/>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LLaMA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 xml:space="preserve">Due to the high training </w:t>
      </w:r>
      <w:r w:rsidR="00514818" w:rsidRPr="001C5F5F">
        <w:lastRenderedPageBreak/>
        <w:t>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037B0ACD" w14:textId="17C23ECD" w:rsidR="00573D5F" w:rsidRPr="00852AE3" w:rsidRDefault="00476197" w:rsidP="000737C1">
      <w:pPr>
        <w:spacing w:before="120" w:after="120"/>
        <w:ind w:left="113" w:right="113"/>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hyperlink w:anchor="LLM" w:history="1">
        <w:r w:rsidR="00DB444A" w:rsidRPr="00BE253E">
          <w:rPr>
            <w:rStyle w:val="Hyperlink"/>
            <w:vertAlign w:val="superscript"/>
          </w:rPr>
          <w:t>[</w:t>
        </w:r>
        <w:r w:rsidR="00C258B1">
          <w:rPr>
            <w:rStyle w:val="Hyperlink"/>
            <w:vertAlign w:val="superscript"/>
          </w:rPr>
          <w:t>10</w:t>
        </w:r>
        <w:r w:rsidR="00DB444A" w:rsidRPr="00BE253E">
          <w:rPr>
            <w:rStyle w:val="Hyperlink"/>
            <w:vertAlign w:val="superscript"/>
          </w:rPr>
          <w:t>]</w:t>
        </w:r>
      </w:hyperlink>
    </w:p>
    <w:p w14:paraId="7BB1F3B0" w14:textId="3DC7D7B6" w:rsidR="00372888" w:rsidRPr="001C5F5F" w:rsidRDefault="00A7033A" w:rsidP="004F0A93">
      <w:pPr>
        <w:pStyle w:val="Heading2"/>
        <w:ind w:left="113" w:right="113"/>
      </w:pPr>
      <w:bookmarkStart w:id="8" w:name="_Toc207369869"/>
      <w:r w:rsidRPr="001C5F5F">
        <w:t>1.</w:t>
      </w:r>
      <w:r w:rsidR="002F44BE">
        <w:t>4</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8"/>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43FF4339" w14:textId="30197663" w:rsidR="00B406A3" w:rsidRPr="00F034A8" w:rsidRDefault="00C43CB4" w:rsidP="00F034A8">
      <w:pPr>
        <w:spacing w:before="120" w:after="120"/>
        <w:ind w:left="113" w:right="113"/>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hyperlink w:anchor="GPT" w:history="1">
        <w:r w:rsidR="00CE7F93" w:rsidRPr="00CE7F93">
          <w:rPr>
            <w:rStyle w:val="Hyperlink"/>
            <w:vertAlign w:val="superscript"/>
          </w:rPr>
          <w:t>[</w:t>
        </w:r>
        <w:r w:rsidR="00C258B1">
          <w:rPr>
            <w:rStyle w:val="Hyperlink"/>
            <w:vertAlign w:val="superscript"/>
          </w:rPr>
          <w:t>11</w:t>
        </w:r>
        <w:r w:rsidR="00CE7F93" w:rsidRPr="00CE7F93">
          <w:rPr>
            <w:rStyle w:val="Hyperlink"/>
            <w:vertAlign w:val="superscript"/>
          </w:rPr>
          <w:t>]</w:t>
        </w:r>
      </w:hyperlink>
    </w:p>
    <w:p w14:paraId="7F5E9A40" w14:textId="613583DB" w:rsidR="002D4534" w:rsidRPr="001C5F5F" w:rsidRDefault="002D4534" w:rsidP="002D4534">
      <w:pPr>
        <w:pStyle w:val="Heading2"/>
        <w:ind w:left="113" w:right="113"/>
      </w:pPr>
      <w:bookmarkStart w:id="9" w:name="_Toc207369870"/>
      <w:r w:rsidRPr="001C5F5F">
        <w:t>1.</w:t>
      </w:r>
      <w:r w:rsidR="002F44BE">
        <w:t>5</w:t>
      </w:r>
      <w:r w:rsidRPr="001C5F5F">
        <w:t xml:space="preserve"> Prompt Engineering</w:t>
      </w:r>
      <w:bookmarkEnd w:id="9"/>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in order to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 xml:space="preserve">Chain-of-Thought (CoT):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CoT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t xml:space="preserve">The prompt specifies some examples of questions and answers (Q&amp;A); this improved the results considerably. Even just writing "let's think step by step" </w:t>
      </w:r>
      <w:r w:rsidRPr="001C5F5F">
        <w:lastRenderedPageBreak/>
        <w:t>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5C45837F" w:rsidR="002D4534" w:rsidRPr="001C5F5F" w:rsidRDefault="002D4534" w:rsidP="002D4534">
      <w:pPr>
        <w:pStyle w:val="ListParagraph"/>
        <w:numPr>
          <w:ilvl w:val="0"/>
          <w:numId w:val="10"/>
        </w:numPr>
        <w:spacing w:before="120" w:after="120"/>
        <w:ind w:right="113"/>
      </w:pPr>
      <w:r w:rsidRPr="001C5F5F">
        <w:t>Prompting to estimate model sensitivity: research consistently demonstrates that LLMs are highly sensitive to subtle variations in prompt formatting, structure, and linguistic properties. Linguistic features significantly influence prompt effectiveness—such as morphology, syntax, and lexico-semantic changes—which meaningfully enhance task performance across a variety of tasks.</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5B607A44" w:rsidR="005A6C8E" w:rsidRPr="00CE7F93" w:rsidRDefault="002D4534" w:rsidP="001B41F1">
      <w:pPr>
        <w:spacing w:before="120" w:after="120"/>
        <w:ind w:left="113" w:right="113"/>
        <w:rPr>
          <w:vertAlign w:val="superscript"/>
        </w:rPr>
      </w:pPr>
      <w:r w:rsidRPr="001C5F5F">
        <w:t>There are many other techniques, but they are not relevant to this work. In this work we mainly focused on ICL and CoT, building a customized few-shot technique.</w:t>
      </w:r>
      <w:hyperlink w:anchor="PE" w:history="1">
        <w:r w:rsidR="00CE7F93" w:rsidRPr="00CE7F93">
          <w:rPr>
            <w:rStyle w:val="Hyperlink"/>
            <w:vertAlign w:val="superscript"/>
          </w:rPr>
          <w:t>[</w:t>
        </w:r>
        <w:r w:rsidR="00C258B1">
          <w:rPr>
            <w:rStyle w:val="Hyperlink"/>
            <w:vertAlign w:val="superscript"/>
          </w:rPr>
          <w:t>12</w:t>
        </w:r>
        <w:r w:rsidR="00CE7F93" w:rsidRPr="00CE7F93">
          <w:rPr>
            <w:rStyle w:val="Hyperlink"/>
            <w:vertAlign w:val="superscript"/>
          </w:rPr>
          <w:t>]</w:t>
        </w:r>
      </w:hyperlink>
    </w:p>
    <w:p w14:paraId="1DE47495" w14:textId="57598BFD" w:rsidR="0024659D" w:rsidRPr="001C5F5F" w:rsidRDefault="0024659D" w:rsidP="0024659D">
      <w:pPr>
        <w:pStyle w:val="Heading2"/>
        <w:ind w:left="113" w:right="113"/>
      </w:pPr>
      <w:bookmarkStart w:id="10" w:name="_Toc207369871"/>
      <w:r w:rsidRPr="001C5F5F">
        <w:t>1.</w:t>
      </w:r>
      <w:r w:rsidR="002F44BE">
        <w:t>6</w:t>
      </w:r>
      <w:r w:rsidRPr="001C5F5F">
        <w:t xml:space="preserve"> Large Language Model Meta AI (Llama)</w:t>
      </w:r>
      <w:bookmarkEnd w:id="10"/>
    </w:p>
    <w:p w14:paraId="605946A7" w14:textId="1A80C385" w:rsidR="0024659D" w:rsidRPr="001C5F5F" w:rsidRDefault="0024659D" w:rsidP="0024659D">
      <w:pPr>
        <w:spacing w:before="120" w:after="120"/>
        <w:ind w:left="113" w:right="113"/>
      </w:pPr>
      <w:r w:rsidRPr="001C5F5F">
        <w:t>Llama</w:t>
      </w:r>
      <w:r w:rsidR="00CA0FBF" w:rsidRPr="001C5F5F">
        <w:t>, also known as LLaMA,</w:t>
      </w:r>
      <w:r w:rsidRPr="001C5F5F">
        <w:t xml:space="preserve"> is a family of </w:t>
      </w:r>
      <w:r w:rsidR="005B0B1B">
        <w:t xml:space="preserve">open-source </w:t>
      </w:r>
      <w:r w:rsidRPr="001C5F5F">
        <w:t xml:space="preserve">LLMs released by Meta AI. In the last years Meta AI released many models with various parameters size. </w:t>
      </w:r>
      <w:r w:rsidRPr="001C5F5F">
        <w:lastRenderedPageBreak/>
        <w:t>Furthermore, they released also fine-tuned versions (instruct). The Llama model demonstrated to be stronger than many other models in NLP tasks.</w:t>
      </w:r>
      <w:r w:rsidR="00AB2F0E">
        <w:t xml:space="preserve"> </w:t>
      </w:r>
      <w:r w:rsidR="00366EC6">
        <w:t>Llama</w:t>
      </w:r>
      <w:r w:rsidR="00AB2F0E">
        <w:t xml:space="preserve"> is able to generalize patterns and follow detailed instructions better than other models like Phi.</w:t>
      </w:r>
    </w:p>
    <w:p w14:paraId="46E39DFA" w14:textId="270CD172" w:rsidR="00DB0DAA" w:rsidRPr="00CE7F93" w:rsidRDefault="0024659D" w:rsidP="009B25B7">
      <w:pPr>
        <w:spacing w:before="120" w:after="120"/>
        <w:ind w:left="113" w:right="113"/>
        <w:rPr>
          <w:vertAlign w:val="superscript"/>
        </w:rPr>
      </w:pPr>
      <w:r w:rsidRPr="001C5F5F">
        <w:t>The Llama model architecture is autoregressive decoder-only transformer, similar to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hyperlink w:anchor="Llama" w:history="1">
        <w:r w:rsidR="00CE7F93" w:rsidRPr="00EF63E9">
          <w:rPr>
            <w:rStyle w:val="Hyperlink"/>
            <w:vertAlign w:val="superscript"/>
          </w:rPr>
          <w:t>[</w:t>
        </w:r>
        <w:r w:rsidR="00C258B1">
          <w:rPr>
            <w:rStyle w:val="Hyperlink"/>
            <w:vertAlign w:val="superscript"/>
          </w:rPr>
          <w:t>13</w:t>
        </w:r>
        <w:r w:rsidR="00CE7F93" w:rsidRPr="00EF63E9">
          <w:rPr>
            <w:rStyle w:val="Hyperlink"/>
            <w:vertAlign w:val="superscript"/>
          </w:rPr>
          <w:t>]</w:t>
        </w:r>
      </w:hyperlink>
    </w:p>
    <w:p w14:paraId="12AE9EF7" w14:textId="1354A91E" w:rsidR="0008246C" w:rsidRPr="001C5F5F" w:rsidRDefault="0008246C" w:rsidP="0008246C">
      <w:pPr>
        <w:pStyle w:val="Heading2"/>
        <w:ind w:left="113" w:right="113"/>
      </w:pPr>
      <w:bookmarkStart w:id="11" w:name="_Toc207369872"/>
      <w:r w:rsidRPr="001C5F5F">
        <w:t>1.</w:t>
      </w:r>
      <w:r w:rsidR="002F44BE">
        <w:t>7</w:t>
      </w:r>
      <w:r w:rsidRPr="001C5F5F">
        <w:t xml:space="preserve"> Phi</w:t>
      </w:r>
      <w:bookmarkEnd w:id="11"/>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69C629" w14:textId="50688C02" w:rsidR="00D4406E" w:rsidRPr="004E77F0" w:rsidRDefault="003C047C" w:rsidP="004E77F0">
      <w:pPr>
        <w:spacing w:before="120" w:after="120"/>
        <w:ind w:left="113" w:right="113"/>
        <w:rPr>
          <w:vertAlign w:val="superscript"/>
        </w:rPr>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hyperlink w:anchor="Phi" w:history="1">
        <w:r w:rsidR="00CE7F93" w:rsidRPr="00EF63E9">
          <w:rPr>
            <w:rStyle w:val="Hyperlink"/>
            <w:vertAlign w:val="superscript"/>
          </w:rPr>
          <w:t>[</w:t>
        </w:r>
        <w:r w:rsidR="00C258B1">
          <w:rPr>
            <w:rStyle w:val="Hyperlink"/>
            <w:vertAlign w:val="superscript"/>
          </w:rPr>
          <w:t>14</w:t>
        </w:r>
        <w:r w:rsidR="00CE7F93" w:rsidRPr="00EF63E9">
          <w:rPr>
            <w:rStyle w:val="Hyperlink"/>
            <w:vertAlign w:val="superscript"/>
          </w:rPr>
          <w:t>]</w:t>
        </w:r>
      </w:hyperlink>
    </w:p>
    <w:p w14:paraId="5584C471" w14:textId="514DC596" w:rsidR="00F87A5B" w:rsidRPr="001C5F5F" w:rsidRDefault="007127FE" w:rsidP="007127FE">
      <w:pPr>
        <w:pStyle w:val="Heading1"/>
        <w:ind w:left="113" w:right="113"/>
      </w:pPr>
      <w:bookmarkStart w:id="12" w:name="_Toc207369874"/>
      <w:r w:rsidRPr="001C5F5F">
        <w:lastRenderedPageBreak/>
        <w:t xml:space="preserve">2. Technological </w:t>
      </w:r>
      <w:r w:rsidR="00F1629B" w:rsidRPr="001C5F5F">
        <w:t>A</w:t>
      </w:r>
      <w:r w:rsidRPr="001C5F5F">
        <w:t>nalysis</w:t>
      </w:r>
      <w:bookmarkEnd w:id="12"/>
    </w:p>
    <w:p w14:paraId="32F0F939" w14:textId="4F04423B" w:rsidR="002406A1" w:rsidRPr="001C5F5F" w:rsidRDefault="007F54C3" w:rsidP="007F54C3">
      <w:pPr>
        <w:spacing w:before="120" w:after="120"/>
        <w:ind w:left="113" w:right="113"/>
      </w:pPr>
      <w:r>
        <w:t>T</w:t>
      </w:r>
      <w:r w:rsidR="005471D0" w:rsidRPr="001C5F5F">
        <w:t xml:space="preserve">he technological analysis is mainly driven by </w:t>
      </w:r>
      <w:r>
        <w:t xml:space="preserve">limited </w:t>
      </w:r>
      <w:r w:rsidR="005471D0" w:rsidRPr="001C5F5F">
        <w:t>hardware resources</w:t>
      </w:r>
      <w:r>
        <w:t xml:space="preserve"> and the need of models able to properly understand </w:t>
      </w:r>
      <w:r w:rsidR="00597037">
        <w:t xml:space="preserve">and reason on </w:t>
      </w:r>
      <w:r>
        <w:t>the natural language according to the thesis objectives</w:t>
      </w:r>
      <w:r w:rsidR="00164AEC" w:rsidRPr="001C5F5F">
        <w:t>.</w:t>
      </w:r>
      <w:r w:rsidR="00EA4B19">
        <w:t xml:space="preserve"> Consequently, in this work thesis I experimented only models with less than seven billion parameters</w:t>
      </w:r>
      <w:r w:rsidR="0029768E">
        <w:t>.</w:t>
      </w:r>
    </w:p>
    <w:p w14:paraId="56167AE7" w14:textId="421A7FA8" w:rsidR="00197B9A" w:rsidRPr="001C5F5F" w:rsidRDefault="004D5092" w:rsidP="00E65B40">
      <w:pPr>
        <w:pStyle w:val="Heading2"/>
        <w:ind w:left="113" w:right="113"/>
      </w:pPr>
      <w:bookmarkStart w:id="13" w:name="_Toc207369875"/>
      <w:r w:rsidRPr="001C5F5F">
        <w:t xml:space="preserve">2.1 </w:t>
      </w:r>
      <w:r w:rsidR="002F4655">
        <w:t xml:space="preserve">Preliminary </w:t>
      </w:r>
      <w:r w:rsidR="00E65B40" w:rsidRPr="001C5F5F">
        <w:t xml:space="preserve">Models’ </w:t>
      </w:r>
      <w:r w:rsidR="00E8028D" w:rsidRPr="001C5F5F">
        <w:t>C</w:t>
      </w:r>
      <w:r w:rsidR="00E65B40" w:rsidRPr="001C5F5F">
        <w:t>omparison</w:t>
      </w:r>
      <w:bookmarkEnd w:id="13"/>
    </w:p>
    <w:p w14:paraId="21A7162F" w14:textId="325470F6" w:rsidR="00E65B40" w:rsidRPr="001C5F5F" w:rsidRDefault="006775F3" w:rsidP="00E65B40">
      <w:pPr>
        <w:ind w:left="113" w:right="113"/>
      </w:pPr>
      <w:r w:rsidRPr="001C5F5F">
        <w:t xml:space="preserve">Initially, I compared various models such as Llama, Gemma, Phi, Mistral, DeepSeek and Qwen. I compared them in terms of performances </w:t>
      </w:r>
      <w:r w:rsidR="008F0972">
        <w:t xml:space="preserve">according to different paper benchmarks </w:t>
      </w:r>
      <w:r w:rsidRPr="001C5F5F">
        <w:t>and size due to hardware limitations.</w:t>
      </w:r>
    </w:p>
    <w:p w14:paraId="21BEA31F" w14:textId="6BDC585D"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r w:rsidR="00EA31AF">
        <w:t xml:space="preserve"> As I directly discarded DeepSeek due to its enormous size on Hugging Face.</w:t>
      </w:r>
      <w:r w:rsidR="002E552B">
        <w:t xml:space="preserve"> I directly discarded also Qwen due to its “intermediate size” (8B+) on Hugging Face.</w:t>
      </w: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1BE27E6F"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is able to easily generalize a sentence</w:t>
      </w:r>
      <w:r w:rsidR="00910C04">
        <w:t>. This</w:t>
      </w:r>
      <w:r w:rsidR="0000605A">
        <w:t xml:space="preserve"> because easily understood the system prompt instruction and strictly followed it while the other models had some lacks</w:t>
      </w:r>
      <w:r w:rsidR="00B25AAA">
        <w:t>.</w:t>
      </w:r>
    </w:p>
    <w:p w14:paraId="03FC3B9F" w14:textId="4E4C3050" w:rsidR="00D61123" w:rsidRDefault="00E03909" w:rsidP="00D61123">
      <w:pPr>
        <w:spacing w:before="120" w:after="120"/>
        <w:ind w:left="113" w:right="113"/>
      </w:pPr>
      <w:r>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r w:rsidR="00D61123">
        <w:t>This because r</w:t>
      </w:r>
      <w:r w:rsidR="00D61123" w:rsidRPr="00D61123">
        <w:t xml:space="preserve">easoning models are designed to be good at complex tasks such as solving puzzles, advanced math problems, and challenging coding tasks. However, they are not necessary for simpler tasks like summarization, or knowledge-based question answering. In fact, using reasoning models for everything can be inefficient and expensive. For instance, reasoning models are typically more expensive to use, more verbose, and sometimes more prone to errors due to </w:t>
      </w:r>
      <w:r w:rsidR="0022524C">
        <w:t>“</w:t>
      </w:r>
      <w:r w:rsidR="00D61123" w:rsidRPr="00D61123">
        <w:t>overthinking</w:t>
      </w:r>
      <w:r w:rsidR="0022524C">
        <w:t>”</w:t>
      </w:r>
      <w:r w:rsidR="00D61123" w:rsidRPr="00D61123">
        <w:t>.</w:t>
      </w:r>
      <w:r w:rsidR="00CC2E91">
        <w:t xml:space="preserve"> In fact, this model required triple time than Llama.</w:t>
      </w:r>
    </w:p>
    <w:p w14:paraId="6B215EB0" w14:textId="1B23BE8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r w:rsidR="00D61123">
        <w:t xml:space="preserve"> that make its result</w:t>
      </w:r>
      <w:r w:rsidR="00160189">
        <w:t>s</w:t>
      </w:r>
      <w:r w:rsidR="00D61123">
        <w:t xml:space="preserve"> widely instable</w:t>
      </w:r>
      <w:r w:rsidR="006E0353">
        <w:t>.</w:t>
      </w:r>
    </w:p>
    <w:p w14:paraId="09EFC29F" w14:textId="012F2E99" w:rsidR="002F4655" w:rsidRDefault="00621703" w:rsidP="00DD2B0E">
      <w:pPr>
        <w:spacing w:before="120" w:after="120"/>
        <w:ind w:left="113" w:right="113"/>
      </w:pPr>
      <w:r>
        <w:t>For these reasons</w:t>
      </w:r>
      <w:r w:rsidR="002F4655">
        <w:t xml:space="preserve"> and the results obtained during </w:t>
      </w:r>
      <w:r w:rsidR="002F4655" w:rsidRPr="0093155B">
        <w:t xml:space="preserve">the </w:t>
      </w:r>
      <w:hyperlink w:anchor="_3.1_Preliminary_Activities" w:history="1">
        <w:r w:rsidR="002F4655" w:rsidRPr="0093155B">
          <w:rPr>
            <w:rStyle w:val="Hyperlink"/>
            <w:i/>
            <w:iCs/>
            <w:u w:val="none"/>
          </w:rPr>
          <w:t>preliminary activities</w:t>
        </w:r>
      </w:hyperlink>
      <w:r>
        <w:t>, I decided to use the Llama model for all phases after the preliminary activities.</w:t>
      </w:r>
    </w:p>
    <w:p w14:paraId="2E3C5195" w14:textId="18A145E3" w:rsidR="00D9190B" w:rsidRDefault="002F4655" w:rsidP="00DD2B0E">
      <w:pPr>
        <w:spacing w:before="120" w:after="120"/>
        <w:ind w:left="113" w:right="113"/>
      </w:pPr>
      <w:r>
        <w:lastRenderedPageBreak/>
        <w:t xml:space="preserve">The preliminary activities involved </w:t>
      </w:r>
      <w:r>
        <w:t>Llama-3.2-3B-Instruct</w:t>
      </w:r>
      <w:r>
        <w:t xml:space="preserve">, </w:t>
      </w:r>
      <w:r>
        <w:t>Mistral-7B-Instruct-V0.3</w:t>
      </w:r>
      <w:r>
        <w:t xml:space="preserve"> and </w:t>
      </w:r>
      <w:r>
        <w:t>Phi-4-mini-reasoning</w:t>
      </w:r>
      <w:r w:rsidR="0093155B">
        <w:t>.</w:t>
      </w:r>
    </w:p>
    <w:p w14:paraId="5B70976D" w14:textId="28DCF7D4" w:rsidR="00962BF1" w:rsidRDefault="00962BF1" w:rsidP="00654C05">
      <w:pPr>
        <w:ind w:left="113" w:right="113"/>
      </w:pPr>
    </w:p>
    <w:tbl>
      <w:tblPr>
        <w:tblStyle w:val="TableGrid"/>
        <w:tblW w:w="0" w:type="auto"/>
        <w:tblInd w:w="113" w:type="dxa"/>
        <w:tblLook w:val="04A0" w:firstRow="1" w:lastRow="0" w:firstColumn="1" w:lastColumn="0" w:noHBand="0" w:noVBand="1"/>
      </w:tblPr>
      <w:tblGrid>
        <w:gridCol w:w="1398"/>
        <w:gridCol w:w="1621"/>
        <w:gridCol w:w="1614"/>
        <w:gridCol w:w="1177"/>
        <w:gridCol w:w="1711"/>
        <w:gridCol w:w="1385"/>
      </w:tblGrid>
      <w:tr w:rsidR="00654C05" w14:paraId="03F369DF" w14:textId="77777777" w:rsidTr="00654C05">
        <w:tc>
          <w:tcPr>
            <w:tcW w:w="1810" w:type="dxa"/>
          </w:tcPr>
          <w:p w14:paraId="096E0B0A" w14:textId="77777777" w:rsidR="00654C05" w:rsidRPr="00531FE4" w:rsidRDefault="00654C05" w:rsidP="00531FE4">
            <w:pPr>
              <w:spacing w:before="120" w:after="120"/>
              <w:ind w:right="113"/>
              <w:jc w:val="center"/>
              <w:rPr>
                <w:b/>
                <w:bCs/>
              </w:rPr>
            </w:pPr>
            <w:r w:rsidRPr="00531FE4">
              <w:rPr>
                <w:b/>
                <w:bCs/>
              </w:rPr>
              <w:t>Model</w:t>
            </w:r>
          </w:p>
        </w:tc>
        <w:tc>
          <w:tcPr>
            <w:tcW w:w="1590" w:type="dxa"/>
          </w:tcPr>
          <w:p w14:paraId="5DAA3B53" w14:textId="2A0F3AE2" w:rsidR="00654C05" w:rsidRPr="00531FE4" w:rsidRDefault="00654C05" w:rsidP="00531FE4">
            <w:pPr>
              <w:spacing w:before="120" w:after="120"/>
              <w:ind w:right="113"/>
              <w:jc w:val="center"/>
              <w:rPr>
                <w:b/>
                <w:bCs/>
              </w:rPr>
            </w:pPr>
            <w:r w:rsidRPr="00531FE4">
              <w:rPr>
                <w:b/>
                <w:bCs/>
              </w:rPr>
              <w:t>Param</w:t>
            </w:r>
            <w:r w:rsidR="00F3088E">
              <w:rPr>
                <w:b/>
                <w:bCs/>
              </w:rPr>
              <w:t>eter</w:t>
            </w:r>
            <w:r w:rsidRPr="00531FE4">
              <w:rPr>
                <w:b/>
                <w:bCs/>
              </w:rPr>
              <w:t>s</w:t>
            </w:r>
          </w:p>
        </w:tc>
        <w:tc>
          <w:tcPr>
            <w:tcW w:w="1583" w:type="dxa"/>
          </w:tcPr>
          <w:p w14:paraId="66B2BDEF" w14:textId="086AC969" w:rsidR="00654C05" w:rsidRPr="00531FE4" w:rsidRDefault="00654C05" w:rsidP="00531FE4">
            <w:pPr>
              <w:spacing w:before="120" w:after="120"/>
              <w:ind w:right="113"/>
              <w:jc w:val="center"/>
              <w:rPr>
                <w:b/>
                <w:bCs/>
              </w:rPr>
            </w:pPr>
            <w:r>
              <w:rPr>
                <w:b/>
                <w:bCs/>
              </w:rPr>
              <w:t>Input-output modalities</w:t>
            </w:r>
          </w:p>
        </w:tc>
        <w:tc>
          <w:tcPr>
            <w:tcW w:w="1156" w:type="dxa"/>
          </w:tcPr>
          <w:p w14:paraId="722D7168" w14:textId="66E555FE" w:rsidR="00654C05" w:rsidRPr="00531FE4" w:rsidRDefault="00654C05" w:rsidP="00531FE4">
            <w:pPr>
              <w:spacing w:before="120" w:after="120"/>
              <w:ind w:right="113"/>
              <w:jc w:val="center"/>
              <w:rPr>
                <w:b/>
                <w:bCs/>
              </w:rPr>
            </w:pPr>
            <w:r>
              <w:rPr>
                <w:b/>
                <w:bCs/>
              </w:rPr>
              <w:t>Context length</w:t>
            </w:r>
          </w:p>
        </w:tc>
        <w:tc>
          <w:tcPr>
            <w:tcW w:w="1678" w:type="dxa"/>
          </w:tcPr>
          <w:p w14:paraId="54649F16" w14:textId="24248904" w:rsidR="00654C05" w:rsidRPr="00531FE4" w:rsidRDefault="00654C05" w:rsidP="00531FE4">
            <w:pPr>
              <w:spacing w:before="120" w:after="120"/>
              <w:ind w:right="113"/>
              <w:jc w:val="center"/>
              <w:rPr>
                <w:b/>
                <w:bCs/>
              </w:rPr>
            </w:pPr>
            <w:r>
              <w:rPr>
                <w:b/>
                <w:bCs/>
              </w:rPr>
              <w:t>Provenience</w:t>
            </w:r>
          </w:p>
        </w:tc>
        <w:tc>
          <w:tcPr>
            <w:tcW w:w="1089" w:type="dxa"/>
          </w:tcPr>
          <w:p w14:paraId="3337F605" w14:textId="7C935419" w:rsidR="00654C05" w:rsidRPr="00531FE4" w:rsidRDefault="00654C05" w:rsidP="00531FE4">
            <w:pPr>
              <w:spacing w:before="120" w:after="120"/>
              <w:ind w:right="113"/>
              <w:jc w:val="center"/>
              <w:rPr>
                <w:b/>
                <w:bCs/>
              </w:rPr>
            </w:pPr>
            <w:r>
              <w:rPr>
                <w:b/>
                <w:bCs/>
              </w:rPr>
              <w:t>Author</w:t>
            </w:r>
          </w:p>
        </w:tc>
      </w:tr>
      <w:tr w:rsidR="00654C05" w14:paraId="75ECE8F6" w14:textId="77777777" w:rsidTr="00654C05">
        <w:tc>
          <w:tcPr>
            <w:tcW w:w="1810" w:type="dxa"/>
          </w:tcPr>
          <w:p w14:paraId="2C315373" w14:textId="4E6AA573" w:rsidR="00654C05" w:rsidRDefault="00654C05" w:rsidP="00531FE4">
            <w:pPr>
              <w:spacing w:before="120" w:after="120"/>
              <w:ind w:right="113"/>
              <w:jc w:val="center"/>
            </w:pPr>
            <w:r>
              <w:t>Llama-3.2-3B-Instruct</w:t>
            </w:r>
          </w:p>
        </w:tc>
        <w:tc>
          <w:tcPr>
            <w:tcW w:w="1590" w:type="dxa"/>
          </w:tcPr>
          <w:p w14:paraId="7B5B2888" w14:textId="77777777" w:rsidR="00654C05" w:rsidRDefault="00654C05" w:rsidP="00531FE4">
            <w:pPr>
              <w:spacing w:before="120" w:after="120"/>
              <w:ind w:right="113"/>
              <w:jc w:val="center"/>
            </w:pPr>
            <w:r>
              <w:t>3B</w:t>
            </w:r>
          </w:p>
        </w:tc>
        <w:tc>
          <w:tcPr>
            <w:tcW w:w="1583" w:type="dxa"/>
          </w:tcPr>
          <w:p w14:paraId="732EEDBA" w14:textId="56C933CF" w:rsidR="00654C05" w:rsidRDefault="00654C05" w:rsidP="00531FE4">
            <w:pPr>
              <w:spacing w:before="120" w:after="120"/>
              <w:ind w:right="113"/>
              <w:jc w:val="center"/>
            </w:pPr>
            <w:r>
              <w:t>Text-to-text</w:t>
            </w:r>
          </w:p>
        </w:tc>
        <w:tc>
          <w:tcPr>
            <w:tcW w:w="1156" w:type="dxa"/>
          </w:tcPr>
          <w:p w14:paraId="6A62F061" w14:textId="6665910F" w:rsidR="00654C05" w:rsidRDefault="00654C05" w:rsidP="00531FE4">
            <w:pPr>
              <w:spacing w:before="120" w:after="120"/>
              <w:ind w:right="113"/>
              <w:jc w:val="center"/>
            </w:pPr>
            <w:r>
              <w:t>128k</w:t>
            </w:r>
          </w:p>
        </w:tc>
        <w:tc>
          <w:tcPr>
            <w:tcW w:w="1678" w:type="dxa"/>
          </w:tcPr>
          <w:p w14:paraId="70ACA429" w14:textId="6726F67B" w:rsidR="00654C05" w:rsidRDefault="00654C05" w:rsidP="00531FE4">
            <w:pPr>
              <w:spacing w:before="120" w:after="120"/>
              <w:ind w:right="113"/>
              <w:jc w:val="center"/>
            </w:pPr>
            <w:r>
              <w:t>Hugging Face</w:t>
            </w:r>
          </w:p>
        </w:tc>
        <w:tc>
          <w:tcPr>
            <w:tcW w:w="1089" w:type="dxa"/>
          </w:tcPr>
          <w:p w14:paraId="2A229A74" w14:textId="76F4D003" w:rsidR="00654C05" w:rsidRDefault="00654C05" w:rsidP="00531FE4">
            <w:pPr>
              <w:spacing w:before="120" w:after="120"/>
              <w:ind w:right="113"/>
              <w:jc w:val="center"/>
            </w:pPr>
            <w:r>
              <w:t>Meta AI</w:t>
            </w:r>
          </w:p>
        </w:tc>
      </w:tr>
      <w:tr w:rsidR="00654C05" w14:paraId="5EBBEA77" w14:textId="77777777" w:rsidTr="00654C05">
        <w:tc>
          <w:tcPr>
            <w:tcW w:w="1810" w:type="dxa"/>
          </w:tcPr>
          <w:p w14:paraId="1CB211F1" w14:textId="13E0699B" w:rsidR="00654C05" w:rsidRDefault="00654C05" w:rsidP="00531FE4">
            <w:pPr>
              <w:spacing w:before="120" w:after="120"/>
              <w:ind w:right="113"/>
              <w:jc w:val="center"/>
            </w:pPr>
            <w:r>
              <w:t>gemma-3-4B-it</w:t>
            </w:r>
          </w:p>
        </w:tc>
        <w:tc>
          <w:tcPr>
            <w:tcW w:w="1590" w:type="dxa"/>
          </w:tcPr>
          <w:p w14:paraId="766705AB" w14:textId="77777777" w:rsidR="00654C05" w:rsidRDefault="00654C05" w:rsidP="00531FE4">
            <w:pPr>
              <w:spacing w:before="120" w:after="120"/>
              <w:ind w:right="113"/>
              <w:jc w:val="center"/>
            </w:pPr>
            <w:r>
              <w:t>4B</w:t>
            </w:r>
          </w:p>
        </w:tc>
        <w:tc>
          <w:tcPr>
            <w:tcW w:w="1583" w:type="dxa"/>
          </w:tcPr>
          <w:p w14:paraId="69515705" w14:textId="53DC44F5" w:rsidR="00654C05" w:rsidRDefault="00654C05" w:rsidP="00531FE4">
            <w:pPr>
              <w:spacing w:before="120" w:after="120"/>
              <w:ind w:right="113"/>
              <w:jc w:val="center"/>
            </w:pPr>
            <w:r>
              <w:t>Text/Image-to-text</w:t>
            </w:r>
          </w:p>
        </w:tc>
        <w:tc>
          <w:tcPr>
            <w:tcW w:w="1156" w:type="dxa"/>
          </w:tcPr>
          <w:p w14:paraId="70845C37" w14:textId="0C189007" w:rsidR="00654C05" w:rsidRDefault="00654C05" w:rsidP="00531FE4">
            <w:pPr>
              <w:spacing w:before="120" w:after="120"/>
              <w:ind w:right="113"/>
              <w:jc w:val="center"/>
            </w:pPr>
            <w:r>
              <w:t>128k</w:t>
            </w:r>
          </w:p>
        </w:tc>
        <w:tc>
          <w:tcPr>
            <w:tcW w:w="1678" w:type="dxa"/>
          </w:tcPr>
          <w:p w14:paraId="20D29E6C" w14:textId="438C6038" w:rsidR="00654C05" w:rsidRDefault="00654C05" w:rsidP="00531FE4">
            <w:pPr>
              <w:spacing w:before="120" w:after="120"/>
              <w:ind w:right="113"/>
              <w:jc w:val="center"/>
            </w:pPr>
            <w:r>
              <w:t>Hugging Face</w:t>
            </w:r>
          </w:p>
        </w:tc>
        <w:tc>
          <w:tcPr>
            <w:tcW w:w="1089" w:type="dxa"/>
          </w:tcPr>
          <w:p w14:paraId="4B145333" w14:textId="40B76F34" w:rsidR="00654C05" w:rsidRDefault="00654C05" w:rsidP="00531FE4">
            <w:pPr>
              <w:spacing w:before="120" w:after="120"/>
              <w:ind w:right="113"/>
              <w:jc w:val="center"/>
            </w:pPr>
            <w:r>
              <w:t>Google DeepMind</w:t>
            </w:r>
          </w:p>
        </w:tc>
      </w:tr>
      <w:tr w:rsidR="00654C05" w14:paraId="226ADC8D" w14:textId="77777777" w:rsidTr="00654C05">
        <w:tc>
          <w:tcPr>
            <w:tcW w:w="1810" w:type="dxa"/>
          </w:tcPr>
          <w:p w14:paraId="6A1EB38A" w14:textId="528F845C" w:rsidR="00654C05" w:rsidRDefault="00654C05" w:rsidP="00E179B5">
            <w:pPr>
              <w:spacing w:before="120" w:after="120"/>
              <w:ind w:right="113"/>
              <w:jc w:val="center"/>
            </w:pPr>
            <w:r>
              <w:t>Mistral-7B-Instruct-V0.3</w:t>
            </w:r>
          </w:p>
        </w:tc>
        <w:tc>
          <w:tcPr>
            <w:tcW w:w="1590" w:type="dxa"/>
          </w:tcPr>
          <w:p w14:paraId="36DAACF2" w14:textId="77777777" w:rsidR="00654C05" w:rsidRDefault="00654C05" w:rsidP="00E179B5">
            <w:pPr>
              <w:spacing w:before="120" w:after="120"/>
              <w:ind w:right="113"/>
              <w:jc w:val="center"/>
            </w:pPr>
            <w:r>
              <w:t>7B</w:t>
            </w:r>
          </w:p>
        </w:tc>
        <w:tc>
          <w:tcPr>
            <w:tcW w:w="1583" w:type="dxa"/>
          </w:tcPr>
          <w:p w14:paraId="7E298465" w14:textId="5152B6A1" w:rsidR="00654C05" w:rsidRDefault="00654C05" w:rsidP="00E179B5">
            <w:pPr>
              <w:spacing w:before="120" w:after="120"/>
              <w:ind w:right="113"/>
              <w:jc w:val="center"/>
            </w:pPr>
            <w:r>
              <w:t>Text-to-text</w:t>
            </w:r>
          </w:p>
        </w:tc>
        <w:tc>
          <w:tcPr>
            <w:tcW w:w="1156" w:type="dxa"/>
          </w:tcPr>
          <w:p w14:paraId="19C917A5" w14:textId="5A4FEA54" w:rsidR="00654C05" w:rsidRDefault="00654C05" w:rsidP="00E179B5">
            <w:pPr>
              <w:spacing w:before="120" w:after="120"/>
              <w:ind w:right="113"/>
              <w:jc w:val="center"/>
            </w:pPr>
            <w:r>
              <w:t>32,768</w:t>
            </w:r>
          </w:p>
        </w:tc>
        <w:tc>
          <w:tcPr>
            <w:tcW w:w="1678" w:type="dxa"/>
          </w:tcPr>
          <w:p w14:paraId="529CDFA5" w14:textId="7B542440" w:rsidR="00654C05" w:rsidRDefault="00654C05" w:rsidP="00E179B5">
            <w:pPr>
              <w:spacing w:before="120" w:after="120"/>
              <w:ind w:right="113"/>
              <w:jc w:val="center"/>
            </w:pPr>
            <w:r>
              <w:t>Hugging Face</w:t>
            </w:r>
          </w:p>
        </w:tc>
        <w:tc>
          <w:tcPr>
            <w:tcW w:w="1089" w:type="dxa"/>
          </w:tcPr>
          <w:p w14:paraId="673C9A73" w14:textId="2792AF03" w:rsidR="00654C05" w:rsidRDefault="00654C05" w:rsidP="00E179B5">
            <w:pPr>
              <w:spacing w:before="120" w:after="120"/>
              <w:ind w:right="113"/>
              <w:jc w:val="center"/>
            </w:pPr>
            <w:r>
              <w:t>Mistral AI</w:t>
            </w:r>
          </w:p>
        </w:tc>
      </w:tr>
      <w:tr w:rsidR="00654C05" w14:paraId="3731042B" w14:textId="77777777" w:rsidTr="00654C05">
        <w:tc>
          <w:tcPr>
            <w:tcW w:w="1810" w:type="dxa"/>
          </w:tcPr>
          <w:p w14:paraId="789BC770" w14:textId="3DBE5EC6" w:rsidR="00654C05" w:rsidRDefault="00654C05" w:rsidP="00E179B5">
            <w:pPr>
              <w:spacing w:before="120" w:after="120"/>
              <w:ind w:right="113"/>
              <w:jc w:val="center"/>
            </w:pPr>
            <w:r>
              <w:t>Phi-4-mini-reasoning</w:t>
            </w:r>
          </w:p>
        </w:tc>
        <w:tc>
          <w:tcPr>
            <w:tcW w:w="1590" w:type="dxa"/>
          </w:tcPr>
          <w:p w14:paraId="0B3F1910" w14:textId="77777777" w:rsidR="00654C05" w:rsidRDefault="00654C05" w:rsidP="00E179B5">
            <w:pPr>
              <w:spacing w:before="120" w:after="120"/>
              <w:ind w:right="113"/>
              <w:jc w:val="center"/>
            </w:pPr>
            <w:r>
              <w:t>3.84B</w:t>
            </w:r>
          </w:p>
        </w:tc>
        <w:tc>
          <w:tcPr>
            <w:tcW w:w="1583" w:type="dxa"/>
          </w:tcPr>
          <w:p w14:paraId="0EB13A94" w14:textId="6D351ED8" w:rsidR="00654C05" w:rsidRDefault="00654C05" w:rsidP="00E179B5">
            <w:pPr>
              <w:spacing w:before="120" w:after="120"/>
              <w:ind w:right="113"/>
              <w:jc w:val="center"/>
            </w:pPr>
            <w:r>
              <w:t>Text-to-text</w:t>
            </w:r>
          </w:p>
        </w:tc>
        <w:tc>
          <w:tcPr>
            <w:tcW w:w="1156" w:type="dxa"/>
          </w:tcPr>
          <w:p w14:paraId="40210958" w14:textId="1D1A26EF" w:rsidR="00654C05" w:rsidRDefault="00654C05" w:rsidP="00E179B5">
            <w:pPr>
              <w:spacing w:before="120" w:after="120"/>
              <w:ind w:right="113"/>
              <w:jc w:val="center"/>
            </w:pPr>
            <w:r>
              <w:t>128k</w:t>
            </w:r>
          </w:p>
        </w:tc>
        <w:tc>
          <w:tcPr>
            <w:tcW w:w="1678" w:type="dxa"/>
          </w:tcPr>
          <w:p w14:paraId="4E705D0B" w14:textId="65FFA3BC" w:rsidR="00654C05" w:rsidRDefault="00654C05" w:rsidP="00E179B5">
            <w:pPr>
              <w:spacing w:before="120" w:after="120"/>
              <w:ind w:right="113"/>
              <w:jc w:val="center"/>
            </w:pPr>
            <w:r>
              <w:t>Hugging Face</w:t>
            </w:r>
          </w:p>
        </w:tc>
        <w:tc>
          <w:tcPr>
            <w:tcW w:w="1089" w:type="dxa"/>
          </w:tcPr>
          <w:p w14:paraId="47AE544D" w14:textId="216298A2" w:rsidR="00654C05" w:rsidRDefault="00654C05" w:rsidP="00E179B5">
            <w:pPr>
              <w:spacing w:before="120" w:after="120"/>
              <w:ind w:right="113"/>
              <w:jc w:val="center"/>
            </w:pPr>
            <w:r>
              <w:t>Microsoft</w:t>
            </w:r>
          </w:p>
        </w:tc>
      </w:tr>
      <w:tr w:rsidR="00654C05" w14:paraId="59027E8C" w14:textId="77777777" w:rsidTr="00654C05">
        <w:tc>
          <w:tcPr>
            <w:tcW w:w="1810" w:type="dxa"/>
          </w:tcPr>
          <w:p w14:paraId="6E79C6CD" w14:textId="40E3973C" w:rsidR="00654C05" w:rsidRDefault="00654C05" w:rsidP="00E179B5">
            <w:pPr>
              <w:spacing w:before="120" w:after="120"/>
              <w:ind w:right="113"/>
              <w:jc w:val="center"/>
            </w:pPr>
            <w:r>
              <w:t>Phi-4-mini-Instruct</w:t>
            </w:r>
          </w:p>
        </w:tc>
        <w:tc>
          <w:tcPr>
            <w:tcW w:w="1590" w:type="dxa"/>
          </w:tcPr>
          <w:p w14:paraId="50CC96DD" w14:textId="77777777" w:rsidR="00654C05" w:rsidRDefault="00654C05" w:rsidP="00E179B5">
            <w:pPr>
              <w:spacing w:before="120" w:after="120"/>
              <w:ind w:right="113"/>
              <w:jc w:val="center"/>
            </w:pPr>
            <w:r>
              <w:t>3.84B</w:t>
            </w:r>
          </w:p>
        </w:tc>
        <w:tc>
          <w:tcPr>
            <w:tcW w:w="1583" w:type="dxa"/>
          </w:tcPr>
          <w:p w14:paraId="53C487CE" w14:textId="29ED34F0" w:rsidR="00654C05" w:rsidRDefault="00654C05" w:rsidP="00E179B5">
            <w:pPr>
              <w:spacing w:before="120" w:after="120"/>
              <w:ind w:right="113"/>
              <w:jc w:val="center"/>
            </w:pPr>
            <w:r>
              <w:t>Text-to-text</w:t>
            </w:r>
          </w:p>
        </w:tc>
        <w:tc>
          <w:tcPr>
            <w:tcW w:w="1156" w:type="dxa"/>
          </w:tcPr>
          <w:p w14:paraId="359ADCC7" w14:textId="62ACC59C" w:rsidR="00654C05" w:rsidRDefault="00654C05" w:rsidP="00E179B5">
            <w:pPr>
              <w:spacing w:before="120" w:after="120"/>
              <w:ind w:right="113"/>
              <w:jc w:val="center"/>
            </w:pPr>
            <w:r>
              <w:t>128k</w:t>
            </w:r>
          </w:p>
        </w:tc>
        <w:tc>
          <w:tcPr>
            <w:tcW w:w="1678" w:type="dxa"/>
          </w:tcPr>
          <w:p w14:paraId="11148A33" w14:textId="1B394023" w:rsidR="00654C05" w:rsidRDefault="00654C05" w:rsidP="00E179B5">
            <w:pPr>
              <w:spacing w:before="120" w:after="120"/>
              <w:ind w:right="113"/>
              <w:jc w:val="center"/>
            </w:pPr>
            <w:r>
              <w:t>Hugging Face</w:t>
            </w:r>
          </w:p>
        </w:tc>
        <w:tc>
          <w:tcPr>
            <w:tcW w:w="1089" w:type="dxa"/>
          </w:tcPr>
          <w:p w14:paraId="5C067A14" w14:textId="52AF9B54" w:rsidR="00654C05" w:rsidRDefault="00654C05" w:rsidP="00E179B5">
            <w:pPr>
              <w:spacing w:before="120" w:after="120"/>
              <w:ind w:right="113"/>
              <w:jc w:val="center"/>
            </w:pPr>
            <w:r>
              <w:t>Microsoft</w:t>
            </w:r>
          </w:p>
        </w:tc>
      </w:tr>
    </w:tbl>
    <w:p w14:paraId="270D9B89" w14:textId="66AA0A4D" w:rsidR="00962BF1" w:rsidRDefault="00962BF1" w:rsidP="00F3088E">
      <w:pPr>
        <w:spacing w:before="120" w:after="120"/>
        <w:ind w:left="113" w:right="113"/>
      </w:pPr>
    </w:p>
    <w:p w14:paraId="17D411F2" w14:textId="67EFDA26" w:rsidR="005119B5" w:rsidRDefault="002406A1" w:rsidP="002406A1">
      <w:pPr>
        <w:pStyle w:val="Heading2"/>
        <w:ind w:left="113" w:right="113"/>
      </w:pPr>
      <w:bookmarkStart w:id="14" w:name="_Toc207369876"/>
      <w:r>
        <w:t>2.</w:t>
      </w:r>
      <w:r w:rsidR="00962BF1">
        <w:t>3</w:t>
      </w:r>
      <w:r>
        <w:t xml:space="preserve"> Quantization</w:t>
      </w:r>
      <w:bookmarkEnd w:id="14"/>
    </w:p>
    <w:p w14:paraId="033D0A25" w14:textId="3C48D8C9" w:rsidR="009023C1" w:rsidRDefault="009023C1" w:rsidP="006220D9">
      <w:pPr>
        <w:spacing w:before="120" w:after="120"/>
        <w:ind w:left="113" w:right="113"/>
      </w:pPr>
      <w:r>
        <w:t xml:space="preserve">The quantization was necessary to support the models </w:t>
      </w:r>
      <w:r w:rsidR="00B04602">
        <w:t>in</w:t>
      </w:r>
      <w:r>
        <w:t xml:space="preserve"> a limited </w:t>
      </w:r>
      <w:r w:rsidR="00703671">
        <w:t xml:space="preserve">GPU </w:t>
      </w:r>
      <w:r>
        <w:t>memory.</w:t>
      </w:r>
    </w:p>
    <w:p w14:paraId="69CD0C7F" w14:textId="1185A945" w:rsidR="006220D9" w:rsidRDefault="00E23DB5" w:rsidP="006220D9">
      <w:pPr>
        <w:spacing w:before="120" w:after="120"/>
        <w:ind w:left="113" w:right="113"/>
      </w:pPr>
      <w:r>
        <w:t>The quantization</w:t>
      </w:r>
      <w:r w:rsidR="00046995">
        <w:t xml:space="preserve"> is the process of reducing the </w:t>
      </w:r>
      <w:r w:rsidR="00CD4B8F">
        <w:t xml:space="preserve">memory </w:t>
      </w:r>
      <w:r w:rsidR="00046995">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the model size</w:t>
      </w:r>
      <w:r>
        <w:t xml:space="preserve"> and</w:t>
      </w:r>
      <w:r w:rsidR="006220D9">
        <w:t xml:space="preserve"> </w:t>
      </w:r>
      <w:r w:rsidR="00732EE3">
        <w:t xml:space="preserve">consequently </w:t>
      </w:r>
      <w:r w:rsidR="006220D9">
        <w:t>making faster the model usage.</w:t>
      </w:r>
      <w:r w:rsidR="000866B9">
        <w:t xml:space="preserve"> The quantization make the model results a bit more unstable</w:t>
      </w:r>
      <w:r w:rsidR="007B1194">
        <w:t>,</w:t>
      </w:r>
      <w:r w:rsidR="000866B9">
        <w:t xml:space="preserve"> as is possible to see in the results of the preliminary activities, especially for the Mistral model.</w:t>
      </w:r>
    </w:p>
    <w:p w14:paraId="3361FAE8" w14:textId="5AE25B94"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w:t>
      </w:r>
    </w:p>
    <w:p w14:paraId="255A7FED" w14:textId="20CA8322"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0400E913" w:rsidR="002406A1" w:rsidRPr="004152B8" w:rsidRDefault="003A7890" w:rsidP="00E65B40">
      <w:pPr>
        <w:spacing w:before="120" w:after="120"/>
        <w:ind w:left="113" w:right="113"/>
        <w:rPr>
          <w:vertAlign w:val="superscript"/>
        </w:rPr>
      </w:pPr>
      <w:r>
        <w:lastRenderedPageBreak/>
        <w:t>I used the post-training quantization in this work thesis</w:t>
      </w:r>
      <w:r w:rsidR="009D3A13">
        <w:t xml:space="preserve"> with the </w:t>
      </w:r>
      <w:r w:rsidR="009D3A13" w:rsidRPr="009D3A13">
        <w:t>BitsAndBytesConfig</w:t>
      </w:r>
      <w:r w:rsidR="009D3A13">
        <w:t xml:space="preserve"> class by the transformers library.</w:t>
      </w:r>
      <w:hyperlink w:anchor="Quantization8bit" w:history="1">
        <w:r w:rsidR="004152B8" w:rsidRPr="004152B8">
          <w:rPr>
            <w:rStyle w:val="Hyperlink"/>
            <w:vertAlign w:val="superscript"/>
          </w:rPr>
          <w:t>[1</w:t>
        </w:r>
        <w:r w:rsidR="00C258B1">
          <w:rPr>
            <w:rStyle w:val="Hyperlink"/>
            <w:vertAlign w:val="superscript"/>
          </w:rPr>
          <w:t>5</w:t>
        </w:r>
        <w:r w:rsidR="004152B8" w:rsidRPr="004152B8">
          <w:rPr>
            <w:rStyle w:val="Hyperlink"/>
            <w:vertAlign w:val="superscript"/>
          </w:rPr>
          <w:t>]</w:t>
        </w:r>
      </w:hyperlink>
    </w:p>
    <w:p w14:paraId="3807E632" w14:textId="30BC8F95" w:rsidR="005119B5" w:rsidRDefault="002A5057" w:rsidP="002A5057">
      <w:pPr>
        <w:pStyle w:val="Heading3"/>
        <w:ind w:left="113" w:right="113"/>
      </w:pPr>
      <w:bookmarkStart w:id="15" w:name="_Toc207369877"/>
      <w:r>
        <w:t xml:space="preserve">2.2.1 Bits and Bytes </w:t>
      </w:r>
      <w:r w:rsidR="002A7E55">
        <w:t xml:space="preserve">8-bit </w:t>
      </w:r>
      <w:r>
        <w:t>Quantization</w:t>
      </w:r>
      <w:bookmarkEnd w:id="15"/>
    </w:p>
    <w:p w14:paraId="612D227F" w14:textId="30831679" w:rsidR="002A5057" w:rsidRPr="004152B8" w:rsidRDefault="00C82BDD" w:rsidP="00E65B40">
      <w:pPr>
        <w:spacing w:before="120" w:after="120"/>
        <w:ind w:left="113" w:right="113"/>
        <w:rPr>
          <w:vertAlign w:val="superscript"/>
        </w:rPr>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C</w:t>
      </w:r>
      <w:r w:rsidR="007147FE">
        <w:rPr>
          <w:vertAlign w:val="subscript"/>
        </w:rPr>
        <w:t>x</w:t>
      </w:r>
      <w:r w:rsidR="007147FE">
        <w:t>. W</w:t>
      </w:r>
      <w:r w:rsidR="00B408F3">
        <w:t>hile from W are extracted row-wise</w:t>
      </w:r>
      <w:r w:rsidR="007147FE">
        <w:t xml:space="preserve"> forming the C</w:t>
      </w:r>
      <w:r w:rsidR="007147FE">
        <w:rPr>
          <w:vertAlign w:val="subscript"/>
        </w:rPr>
        <w:t>w</w:t>
      </w:r>
      <w:r w:rsidR="007147FE">
        <w:t xml:space="preserve">. </w:t>
      </w:r>
      <w:r w:rsidR="007D6259">
        <w:t>Then with the following formula the two matrices can be quantized in 8-bit.</w:t>
      </w:r>
      <w:hyperlink w:anchor="Quantization8bit" w:history="1">
        <w:r w:rsidR="004152B8" w:rsidRPr="004152B8">
          <w:rPr>
            <w:rStyle w:val="Hyperlink"/>
            <w:vertAlign w:val="superscript"/>
          </w:rPr>
          <w:t>[1</w:t>
        </w:r>
        <w:r w:rsidR="00DB2635">
          <w:rPr>
            <w:rStyle w:val="Hyperlink"/>
            <w:vertAlign w:val="superscript"/>
          </w:rPr>
          <w:t>5</w:t>
        </w:r>
        <w:r w:rsidR="004152B8" w:rsidRPr="004152B8">
          <w:rPr>
            <w:rStyle w:val="Hyperlink"/>
            <w:vertAlign w:val="superscript"/>
          </w:rPr>
          <w:t>]</w:t>
        </w:r>
      </w:hyperlink>
    </w:p>
    <w:p w14:paraId="7F7B7669" w14:textId="05E9CE8A" w:rsidR="007D6259" w:rsidRDefault="007D6259" w:rsidP="00E65B40">
      <w:pPr>
        <w:spacing w:before="120" w:after="120"/>
        <w:ind w:left="113" w:right="113"/>
      </w:pPr>
      <w:r>
        <w:t>X</w:t>
      </w:r>
      <w:r>
        <w:rPr>
          <w:vertAlign w:val="subscript"/>
        </w:rPr>
        <w:t>i8</w:t>
      </w:r>
      <w:r>
        <w:t xml:space="preserve"> = X * (127/C</w:t>
      </w:r>
      <w:r>
        <w:rPr>
          <w:vertAlign w:val="subscript"/>
        </w:rPr>
        <w:t>x</w:t>
      </w:r>
      <w:r>
        <w:t xml:space="preserve">) </w:t>
      </w:r>
    </w:p>
    <w:p w14:paraId="731A558E" w14:textId="78F2D463" w:rsidR="007D6259" w:rsidRDefault="007D6259" w:rsidP="007D6259">
      <w:pPr>
        <w:spacing w:before="120" w:after="120"/>
        <w:ind w:left="113" w:right="113"/>
      </w:pPr>
      <w:r>
        <w:t>W</w:t>
      </w:r>
      <w:r>
        <w:rPr>
          <w:vertAlign w:val="subscript"/>
        </w:rPr>
        <w:t>i8</w:t>
      </w:r>
      <w:r>
        <w:t xml:space="preserve"> = W * (127/C</w:t>
      </w:r>
      <w:r>
        <w:rPr>
          <w:vertAlign w:val="subscript"/>
        </w:rPr>
        <w:t>w</w:t>
      </w:r>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C</w:t>
      </w:r>
      <w:r w:rsidR="00841665">
        <w:rPr>
          <w:vertAlign w:val="subscript"/>
        </w:rPr>
        <w:t>x</w:t>
      </w:r>
      <w:r w:rsidR="00841665" w:rsidRPr="00841665">
        <w:t xml:space="preserve"> ⊗</w:t>
      </w:r>
      <w:r w:rsidR="00841665">
        <w:t xml:space="preserve"> C</w:t>
      </w:r>
      <w:r w:rsidR="00841665">
        <w:rPr>
          <w:vertAlign w:val="subscript"/>
        </w:rPr>
        <w:t>w</w:t>
      </w:r>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xor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6" w:name="_Toc207369878"/>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6"/>
    </w:p>
    <w:p w14:paraId="74DFC889" w14:textId="0497B07F" w:rsidR="00D24032" w:rsidRDefault="00255610" w:rsidP="009A736E">
      <w:pPr>
        <w:spacing w:before="120" w:after="120"/>
        <w:ind w:left="113" w:right="113"/>
      </w:pPr>
      <w:r>
        <w:t>All the models required to install the necessary Nvidia drivers</w:t>
      </w:r>
      <w:r w:rsidR="00D84AC3">
        <w:t xml:space="preserve"> to use the GPU</w:t>
      </w:r>
      <w:r>
        <w:t>, Miniconda and a Python virtual environment</w:t>
      </w:r>
      <w:r w:rsidR="009A37D8">
        <w:t>.</w:t>
      </w:r>
    </w:p>
    <w:p w14:paraId="1D93698C" w14:textId="78B4CF2F"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w:t>
      </w:r>
      <w:r w:rsidR="00D84AC3">
        <w:t xml:space="preserve">function </w:t>
      </w:r>
      <w:r w:rsidR="001E1954">
        <w:t xml:space="preserve">to grasp the user input </w:t>
      </w:r>
      <w:r w:rsidR="005B482F">
        <w:t>from a terminal.</w:t>
      </w:r>
      <w:r w:rsidR="00573A8E">
        <w:t xml:space="preserve"> In particular, for the preliminary activities I experimented the models with the library transformers by Hugging Face.</w:t>
      </w:r>
    </w:p>
    <w:p w14:paraId="12918E86" w14:textId="15666B9E" w:rsidR="00573A8E" w:rsidRDefault="005B482F" w:rsidP="00573A8E">
      <w:pPr>
        <w:spacing w:before="120" w:after="120"/>
        <w:ind w:left="113" w:right="113"/>
      </w:pPr>
      <w:r>
        <w:t>After</w:t>
      </w:r>
      <w:r w:rsidR="00573A8E">
        <w:t>, for all the successive phases,</w:t>
      </w:r>
      <w:r>
        <w:t xml:space="preserve"> I implemented the Open WebUI </w:t>
      </w:r>
      <w:r w:rsidR="00573A8E">
        <w:t>to g</w:t>
      </w:r>
      <w:r w:rsidR="00D066D0">
        <w:t>rasp</w:t>
      </w:r>
      <w:r w:rsidR="00573A8E">
        <w:t xml:space="preserve"> the user input. I</w:t>
      </w:r>
      <w:r>
        <w:t>t required the installation of Ollama</w:t>
      </w:r>
      <w:r w:rsidR="003F57E4">
        <w:t xml:space="preserve"> for the backend to handle models</w:t>
      </w:r>
      <w:r>
        <w:t>.</w:t>
      </w:r>
      <w:r w:rsidR="00573A8E">
        <w:t xml:space="preserve"> Then for all the successive phases I used Llama from Ollama instead of Llama by Hugging Face used for the first phase.</w:t>
      </w:r>
      <w:r w:rsidR="00D84AC3">
        <w:t xml:space="preserve"> I choose Ollama for the backend for its simplicity and integration with the Open WebUI interface. Ollama provides a lot more models than the available on Hugging Face.</w:t>
      </w:r>
    </w:p>
    <w:p w14:paraId="209449FE" w14:textId="249C8FC6" w:rsidR="00D24032" w:rsidRPr="001C5F5F" w:rsidRDefault="00253A01" w:rsidP="00CC3EC9">
      <w:pPr>
        <w:pStyle w:val="Heading1"/>
        <w:ind w:left="113" w:right="113"/>
      </w:pPr>
      <w:bookmarkStart w:id="17" w:name="_Toc207369879"/>
      <w:r w:rsidRPr="001C5F5F">
        <w:lastRenderedPageBreak/>
        <w:t>3</w:t>
      </w:r>
      <w:r w:rsidR="00CC3EC9" w:rsidRPr="001C5F5F">
        <w:t xml:space="preserve">. </w:t>
      </w:r>
      <w:r w:rsidR="00B756B2" w:rsidRPr="001C5F5F">
        <w:t>Method</w:t>
      </w:r>
      <w:bookmarkEnd w:id="17"/>
    </w:p>
    <w:p w14:paraId="0B2C5BEF" w14:textId="10556B42" w:rsidR="00D24032" w:rsidRPr="001C5F5F" w:rsidRDefault="00253A01" w:rsidP="00946ABB">
      <w:pPr>
        <w:pStyle w:val="Heading2"/>
        <w:ind w:left="113" w:right="113"/>
      </w:pPr>
      <w:bookmarkStart w:id="18" w:name="_3.1_Preliminary_Activities"/>
      <w:bookmarkStart w:id="19" w:name="_Toc207369880"/>
      <w:bookmarkEnd w:id="18"/>
      <w:r w:rsidRPr="001C5F5F">
        <w:t>3</w:t>
      </w:r>
      <w:r w:rsidR="00B756B2" w:rsidRPr="001C5F5F">
        <w:t xml:space="preserve">.1 Preliminary </w:t>
      </w:r>
      <w:r w:rsidR="00260499" w:rsidRPr="001C5F5F">
        <w:t>A</w:t>
      </w:r>
      <w:r w:rsidR="00B756B2" w:rsidRPr="001C5F5F">
        <w:t>ctivities</w:t>
      </w:r>
      <w:bookmarkEnd w:id="19"/>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especially meta-llama/llama3.2-3B-Instruct and microsoft/Phi-4-mini-reasoning.</w:t>
      </w:r>
    </w:p>
    <w:p w14:paraId="2020EA39" w14:textId="27C4065B" w:rsidR="00B6078B" w:rsidRPr="001C5F5F" w:rsidRDefault="007F7316" w:rsidP="00B6078B">
      <w:pPr>
        <w:spacing w:before="120" w:after="120"/>
        <w:ind w:left="113" w:right="113"/>
      </w:pPr>
      <w:r>
        <w:t>According to the thesis objectives I had to use a limited hardware resource</w:t>
      </w:r>
      <w:r w:rsidR="00B6078B" w:rsidRPr="001C5F5F">
        <w:t>. Consequently, I had to perform the tests with small models and</w:t>
      </w:r>
      <w:r w:rsidR="002F6814" w:rsidRPr="001C5F5F">
        <w:t xml:space="preserve"> the</w:t>
      </w:r>
      <w:r w:rsidR="00B6078B" w:rsidRPr="001C5F5F">
        <w:t xml:space="preserve"> use of 8-bit and 4-bit quantization</w:t>
      </w:r>
      <w:r>
        <w:t xml:space="preserve"> to stay on the available memory</w:t>
      </w:r>
      <w:r w:rsidR="00B6078B" w:rsidRPr="001C5F5F">
        <w:t>.</w:t>
      </w:r>
    </w:p>
    <w:p w14:paraId="29C6626D" w14:textId="41BCE424"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lastRenderedPageBreak/>
        <w:drawing>
          <wp:inline distT="0" distB="0" distL="0" distR="0" wp14:anchorId="79E55FB0" wp14:editId="33753D66">
            <wp:extent cx="5040535" cy="2606040"/>
            <wp:effectExtent l="0" t="0" r="8255" b="381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6"/>
                    <a:stretch>
                      <a:fillRect/>
                    </a:stretch>
                  </pic:blipFill>
                  <pic:spPr>
                    <a:xfrm>
                      <a:off x="0" y="0"/>
                      <a:ext cx="5098154" cy="2635830"/>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0" w:name="_Toc207369881"/>
      <w:r w:rsidRPr="001C5F5F">
        <w:t>3</w:t>
      </w:r>
      <w:r w:rsidR="004510AF" w:rsidRPr="001C5F5F">
        <w:t xml:space="preserve">.1.1 Questions </w:t>
      </w:r>
      <w:r w:rsidR="00260499" w:rsidRPr="001C5F5F">
        <w:t>D</w:t>
      </w:r>
      <w:r w:rsidR="004510AF" w:rsidRPr="001C5F5F">
        <w:t>ataset</w:t>
      </w:r>
      <w:bookmarkEnd w:id="20"/>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1ABDDBE4"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1" w:name="_Toc207369882"/>
      <w:r w:rsidRPr="001C5F5F">
        <w:t>3</w:t>
      </w:r>
      <w:r w:rsidR="004510AF" w:rsidRPr="001C5F5F">
        <w:t xml:space="preserve">.1.2 Prompt </w:t>
      </w:r>
      <w:r w:rsidR="00260499" w:rsidRPr="001C5F5F">
        <w:t>S</w:t>
      </w:r>
      <w:r w:rsidR="004510AF" w:rsidRPr="001C5F5F">
        <w:t>tructure</w:t>
      </w:r>
      <w:bookmarkEnd w:id="21"/>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7"/>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lastRenderedPageBreak/>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8"/>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mistralai/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9"/>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2" w:name="_Toc207369883"/>
      <w:r w:rsidRPr="001C5F5F">
        <w:t>3</w:t>
      </w:r>
      <w:r w:rsidR="000C6000" w:rsidRPr="001C5F5F">
        <w:t xml:space="preserve">.1.3 Textual </w:t>
      </w:r>
      <w:r w:rsidR="00260499" w:rsidRPr="001C5F5F">
        <w:t>R</w:t>
      </w:r>
      <w:r w:rsidR="000C6000" w:rsidRPr="001C5F5F">
        <w:t>epresentation</w:t>
      </w:r>
      <w:bookmarkEnd w:id="22"/>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0"/>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1"/>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3" w:name="_Toc207369884"/>
      <w:r w:rsidRPr="001C5F5F">
        <w:t>3</w:t>
      </w:r>
      <w:r w:rsidR="000C6000" w:rsidRPr="001C5F5F">
        <w:t xml:space="preserve">.1.4 Json </w:t>
      </w:r>
      <w:r w:rsidR="00260499" w:rsidRPr="001C5F5F">
        <w:t>R</w:t>
      </w:r>
      <w:r w:rsidR="000C6000" w:rsidRPr="001C5F5F">
        <w:t>epresentation</w:t>
      </w:r>
      <w:bookmarkEnd w:id="23"/>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2"/>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3"/>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4" w:name="_Toc207369885"/>
      <w:r w:rsidRPr="001C5F5F">
        <w:t>3</w:t>
      </w:r>
      <w:r w:rsidR="000C6000" w:rsidRPr="001C5F5F">
        <w:t xml:space="preserve">.1.5 Tabular </w:t>
      </w:r>
      <w:r w:rsidR="00260499" w:rsidRPr="001C5F5F">
        <w:t>R</w:t>
      </w:r>
      <w:r w:rsidR="000C6000" w:rsidRPr="001C5F5F">
        <w:t>epresentation</w:t>
      </w:r>
      <w:bookmarkEnd w:id="24"/>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4"/>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5"/>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5" w:name="_Toc207369886"/>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5"/>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lastRenderedPageBreak/>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6"/>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lastRenderedPageBreak/>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6DB9DB5" w:rsidR="007C7D02" w:rsidRPr="001C5F5F" w:rsidRDefault="00253A01" w:rsidP="007C7D02">
      <w:pPr>
        <w:pStyle w:val="Heading3"/>
        <w:ind w:left="113" w:right="113"/>
      </w:pPr>
      <w:bookmarkStart w:id="26" w:name="_2.1.6_Models_results"/>
      <w:bookmarkStart w:id="27" w:name="_2.1.7_Models_results"/>
      <w:bookmarkStart w:id="28" w:name="_Toc207369887"/>
      <w:bookmarkEnd w:id="26"/>
      <w:bookmarkEnd w:id="27"/>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28"/>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lastRenderedPageBreak/>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2 microsof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3 mistralai/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12214CB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lastRenderedPageBreak/>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29" w:name="_Toc207369888"/>
      <w:r w:rsidRPr="001C5F5F">
        <w:t>3</w:t>
      </w:r>
      <w:r w:rsidR="005A50F2" w:rsidRPr="001C5F5F">
        <w:t>.1.</w:t>
      </w:r>
      <w:r w:rsidR="00401631" w:rsidRPr="001C5F5F">
        <w:t>8</w:t>
      </w:r>
      <w:r w:rsidR="005A50F2" w:rsidRPr="001C5F5F">
        <w:t xml:space="preserve"> PoC </w:t>
      </w:r>
      <w:r w:rsidR="007A6943" w:rsidRPr="001C5F5F">
        <w:t>C</w:t>
      </w:r>
      <w:r w:rsidR="005A50F2" w:rsidRPr="001C5F5F">
        <w:t>onclusion</w:t>
      </w:r>
      <w:bookmarkEnd w:id="29"/>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0" w:name="_Toc207369889"/>
      <w:r w:rsidRPr="001C5F5F">
        <w:t>3</w:t>
      </w:r>
      <w:r w:rsidR="007401F1" w:rsidRPr="001C5F5F">
        <w:t>.2 Dataset</w:t>
      </w:r>
      <w:bookmarkEnd w:id="30"/>
    </w:p>
    <w:p w14:paraId="7F36CC5D" w14:textId="41872311" w:rsidR="006164EC" w:rsidRPr="001C5F5F" w:rsidRDefault="00253A01" w:rsidP="00AF0A9D">
      <w:pPr>
        <w:pStyle w:val="Heading3"/>
        <w:ind w:left="113" w:right="113"/>
      </w:pPr>
      <w:bookmarkStart w:id="31" w:name="_Toc207369890"/>
      <w:r w:rsidRPr="001C5F5F">
        <w:t>3</w:t>
      </w:r>
      <w:r w:rsidR="00991948" w:rsidRPr="001C5F5F">
        <w:t>.2.1 Introduction</w:t>
      </w:r>
      <w:bookmarkEnd w:id="31"/>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2" w:name="_Toc207369891"/>
      <w:r w:rsidRPr="001C5F5F">
        <w:t>3</w:t>
      </w:r>
      <w:r w:rsidR="00AF0A9D" w:rsidRPr="001C5F5F">
        <w:t xml:space="preserve">.2.2 Database </w:t>
      </w:r>
      <w:r w:rsidR="007A6943" w:rsidRPr="001C5F5F">
        <w:t>S</w:t>
      </w:r>
      <w:r w:rsidR="00AF0A9D" w:rsidRPr="001C5F5F">
        <w:t>tructure</w:t>
      </w:r>
      <w:bookmarkEnd w:id="32"/>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r w:rsidRPr="001C5F5F">
        <w:t>acceptanceTest</w:t>
      </w:r>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r w:rsidRPr="001C5F5F">
        <w:t>generalInformations</w:t>
      </w:r>
      <w:r w:rsidR="00A35BA3" w:rsidRPr="001C5F5F">
        <w:t xml:space="preserve"> </w:t>
      </w:r>
      <w:r w:rsidRPr="001C5F5F">
        <w:t>(</w:t>
      </w:r>
      <w:r w:rsidR="00A35BA3" w:rsidRPr="001C5F5F">
        <w:t>i</w:t>
      </w:r>
      <w:r w:rsidRPr="001C5F5F">
        <w:t>d, infoLabel, infoData)</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id, session, testId, infoData</w:t>
      </w:r>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notifications (id, type, testI</w:t>
      </w:r>
      <w:r w:rsidR="005A1355" w:rsidRPr="001C5F5F">
        <w:t>D</w:t>
      </w:r>
      <w:r w:rsidRPr="001C5F5F">
        <w:t>, session, timestamp, testStatus, testResult, error, updateType, updateValue, report)</w:t>
      </w:r>
      <w:r w:rsidR="00E154D4" w:rsidRPr="001C5F5F">
        <w:t xml:space="preserve">: </w:t>
      </w:r>
    </w:p>
    <w:p w14:paraId="1C697A42" w14:textId="5456EF48" w:rsidR="00E154D4" w:rsidRPr="001C5F5F" w:rsidRDefault="00E154D4" w:rsidP="00E154D4">
      <w:pPr>
        <w:spacing w:before="120" w:after="120"/>
        <w:ind w:left="833" w:right="113"/>
      </w:pPr>
      <w:r w:rsidRPr="001C5F5F">
        <w:lastRenderedPageBreak/>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r w:rsidRPr="001C5F5F">
        <w:t>testID: string that uniquely identifies the test of the notification. It is the same of testCode filed of the table testIdVocabulary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r w:rsidRPr="001C5F5F">
        <w:t>seission: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r w:rsidRPr="001C5F5F">
        <w:t>testStatus: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r w:rsidRPr="001C5F5F">
        <w:t>testResult: Integer that represents the final test result. It can be 0 = Default, 1 = NotExecuted,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r w:rsidRPr="001C5F5F">
        <w:t>sqlite_sequence (name, seq)</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r w:rsidRPr="001C5F5F">
        <w:t>testIdVocabulary (id, testCode, testLabel, subsystemId, subsystemLabel)</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r w:rsidRPr="001C5F5F">
        <w:t xml:space="preserve">testID: string that </w:t>
      </w:r>
      <w:r w:rsidR="004A1231" w:rsidRPr="001C5F5F">
        <w:t xml:space="preserve">uniquely identifies the test of the notification. It is the same of testCode filed of the table testIdVocabulary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r w:rsidRPr="001C5F5F">
        <w:t xml:space="preserve">seission: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r w:rsidRPr="001C5F5F">
        <w:t xml:space="preserve">testStatus: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r w:rsidRPr="001C5F5F">
        <w:lastRenderedPageBreak/>
        <w:t xml:space="preserve">testResult: Integer that represents the final test result. </w:t>
      </w:r>
      <w:r w:rsidR="00906BCB" w:rsidRPr="001C5F5F">
        <w:t>It can be 0 = Default, 1 = NotExecuted,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
    <w:p w14:paraId="1FD2DECD" w14:textId="2A57C46A" w:rsidR="001F1E89" w:rsidRPr="001C5F5F" w:rsidRDefault="001F1E89" w:rsidP="006A2418">
      <w:pPr>
        <w:pStyle w:val="ListParagraph"/>
        <w:numPr>
          <w:ilvl w:val="0"/>
          <w:numId w:val="26"/>
        </w:numPr>
        <w:spacing w:before="120" w:after="120"/>
        <w:ind w:right="113"/>
      </w:pPr>
      <w:r w:rsidRPr="001C5F5F">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reportLabel and errorLabel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3" w:name="_Toc207369892"/>
      <w:r w:rsidRPr="001C5F5F">
        <w:t>3</w:t>
      </w:r>
      <w:r w:rsidR="00AF0A9D" w:rsidRPr="001C5F5F">
        <w:t xml:space="preserve">.2.3 System </w:t>
      </w:r>
      <w:r w:rsidR="007A6943" w:rsidRPr="001C5F5F">
        <w:t>D</w:t>
      </w:r>
      <w:r w:rsidR="00AF0A9D" w:rsidRPr="001C5F5F">
        <w:t>efinition</w:t>
      </w:r>
      <w:bookmarkEnd w:id="33"/>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r w:rsidRPr="001C5F5F">
        <w:t>TestCategories, MonitorCategories, StressCategoires: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r w:rsidRPr="001C5F5F">
        <w:t>testLis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r w:rsidRPr="001C5F5F">
        <w:t xml:space="preserve">MonitorList: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r w:rsidRPr="001C5F5F">
        <w:t xml:space="preserve">StressList: </w:t>
      </w:r>
      <w:r w:rsidR="0020335D" w:rsidRPr="001C5F5F">
        <w:t>contains a set of test</w:t>
      </w:r>
      <w:r w:rsidR="00D20394" w:rsidRPr="001C5F5F">
        <w:t>s</w:t>
      </w:r>
      <w:r w:rsidR="0020335D" w:rsidRPr="001C5F5F">
        <w:t xml:space="preserve"> that can be iteratively executed without the need of a human operator, they can be monitored by MonitorList</w:t>
      </w:r>
      <w:r w:rsidR="00D47DDB" w:rsidRPr="001C5F5F">
        <w:t>. In this case it is empty</w:t>
      </w:r>
    </w:p>
    <w:p w14:paraId="12BF66D5" w14:textId="16387A11" w:rsidR="00535AD8" w:rsidRPr="001C5F5F" w:rsidRDefault="00253A01" w:rsidP="00535AD8">
      <w:pPr>
        <w:pStyle w:val="Heading2"/>
        <w:ind w:left="113" w:right="113"/>
      </w:pPr>
      <w:bookmarkStart w:id="34" w:name="_Toc207369893"/>
      <w:r w:rsidRPr="001C5F5F">
        <w:t>3</w:t>
      </w:r>
      <w:r w:rsidR="00535AD8" w:rsidRPr="001C5F5F">
        <w:t xml:space="preserve">.3 </w:t>
      </w:r>
      <w:r w:rsidR="00E6570E" w:rsidRPr="001C5F5F">
        <w:t>Scenarios</w:t>
      </w:r>
      <w:bookmarkEnd w:id="34"/>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75E80CA1" w:rsidR="00E6570E" w:rsidRPr="001C5F5F" w:rsidRDefault="00E6570E" w:rsidP="00E6570E">
      <w:pPr>
        <w:pStyle w:val="ListParagraph"/>
        <w:numPr>
          <w:ilvl w:val="0"/>
          <w:numId w:val="28"/>
        </w:numPr>
        <w:spacing w:before="120" w:after="120"/>
        <w:ind w:right="113"/>
      </w:pPr>
      <w:r w:rsidRPr="001C5F5F">
        <w:t xml:space="preserve">In the first scenario </w:t>
      </w:r>
      <w:r w:rsidR="002C57CE">
        <w:t xml:space="preserve">the system is correctly working, then </w:t>
      </w:r>
      <w:r w:rsidRPr="001C5F5F">
        <w:t>all the tests are successful</w:t>
      </w:r>
    </w:p>
    <w:p w14:paraId="7B63CCD1" w14:textId="62397199" w:rsidR="00E6570E" w:rsidRPr="001C5F5F" w:rsidRDefault="00E6570E" w:rsidP="00E6570E">
      <w:pPr>
        <w:pStyle w:val="ListParagraph"/>
        <w:numPr>
          <w:ilvl w:val="0"/>
          <w:numId w:val="28"/>
        </w:numPr>
        <w:spacing w:before="120" w:after="120"/>
        <w:ind w:right="113"/>
      </w:pPr>
      <w:r w:rsidRPr="001C5F5F">
        <w:t>In the second scenarios, the switch 2 is completely broken</w:t>
      </w:r>
      <w:r w:rsidR="002C57CE">
        <w:t>,</w:t>
      </w:r>
      <w:r w:rsidRPr="001C5F5F">
        <w:t xml:space="preserve">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5" w:name="_Toc207369894"/>
      <w:r w:rsidRPr="001C5F5F">
        <w:lastRenderedPageBreak/>
        <w:t>3</w:t>
      </w:r>
      <w:r w:rsidR="00904AFC" w:rsidRPr="001C5F5F">
        <w:t>.</w:t>
      </w:r>
      <w:r w:rsidR="00535AD8" w:rsidRPr="001C5F5F">
        <w:t>4</w:t>
      </w:r>
      <w:r w:rsidR="00904AFC" w:rsidRPr="001C5F5F">
        <w:t xml:space="preserve"> ICL</w:t>
      </w:r>
      <w:bookmarkEnd w:id="35"/>
    </w:p>
    <w:p w14:paraId="73353E3D" w14:textId="728FFFA8"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6" w:name="_Toc207369895"/>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6"/>
    </w:p>
    <w:p w14:paraId="2558BE06" w14:textId="54139898" w:rsidR="001623DE" w:rsidRPr="001C5F5F" w:rsidRDefault="00551C65" w:rsidP="00D01257">
      <w:pPr>
        <w:spacing w:before="120" w:after="120"/>
        <w:ind w:left="113" w:right="113"/>
      </w:pPr>
      <w:r>
        <w:t xml:space="preserve">This system prompt does not include the system architecture and its components to be the most general as possible. </w:t>
      </w:r>
      <w:r w:rsidR="001623DE"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3FD3C80" w14:textId="77777777" w:rsidR="00AC2C4D" w:rsidRDefault="001623DE" w:rsidP="00B14B05">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w:t>
      </w:r>
    </w:p>
    <w:p w14:paraId="1F7D5AC5" w14:textId="77777777" w:rsidR="00AC2C4D" w:rsidRDefault="00AC2C4D" w:rsidP="00AC2C4D">
      <w:pPr>
        <w:pStyle w:val="ListParagraph"/>
        <w:spacing w:before="120" w:after="120"/>
        <w:ind w:left="521" w:right="113"/>
      </w:pPr>
      <w:r>
        <w:t xml:space="preserve">After I put the interpretation status for switch ports. </w:t>
      </w:r>
      <w:r w:rsidRPr="001C5F5F">
        <w:t>The status can be ‘up(1)’, ‘down(2)’ or ‘Unknown’</w:t>
      </w:r>
      <w:r>
        <w:t xml:space="preserve">. </w:t>
      </w:r>
    </w:p>
    <w:p w14:paraId="7FADF715" w14:textId="0CC5E8B7" w:rsidR="001623DE" w:rsidRPr="001C5F5F" w:rsidRDefault="00A77B27" w:rsidP="00AC2C4D">
      <w:pPr>
        <w:pStyle w:val="ListParagraph"/>
        <w:spacing w:before="120" w:after="120"/>
        <w:ind w:left="521" w:right="113"/>
      </w:pPr>
      <w:r w:rsidRPr="001C5F5F">
        <w:t>At the end of th</w:t>
      </w:r>
      <w:r w:rsidR="00AC2C4D">
        <w:t>is</w:t>
      </w:r>
      <w:r w:rsidRPr="001C5F5F">
        <w:t xml:space="preserve"> section, I put an explanation about the result for a test which is ‘PASS’ if all the subtests are successful and ‘FAIL’ if </w:t>
      </w:r>
      <w:r w:rsidR="00CE28D6" w:rsidRPr="001C5F5F">
        <w:t>even just</w:t>
      </w:r>
      <w:r w:rsidRPr="001C5F5F">
        <w:t xml:space="preserve"> one fail</w:t>
      </w:r>
    </w:p>
    <w:p w14:paraId="613E116C" w14:textId="4EDD0F4D"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60AE4F52" w14:textId="52C67DED" w:rsidR="00430587" w:rsidRDefault="00430587" w:rsidP="00A81DB6">
      <w:pPr>
        <w:pStyle w:val="ListParagraph"/>
        <w:numPr>
          <w:ilvl w:val="0"/>
          <w:numId w:val="26"/>
        </w:numPr>
        <w:spacing w:before="120" w:after="120"/>
        <w:ind w:right="113"/>
      </w:pPr>
      <w:r>
        <w:t xml:space="preserve">Finally, there is a generalization sentence to limit the model answer to its task as done during the preliminary activities. This sentence </w:t>
      </w:r>
      <w:r w:rsidR="007C728C">
        <w:t>teaches</w:t>
      </w:r>
      <w:r>
        <w:t xml:space="preserve"> the model to do not reply to unrelated questions but staying available for questions regarding the system</w:t>
      </w:r>
    </w:p>
    <w:p w14:paraId="703AA91C" w14:textId="77777777" w:rsidR="00EF2794" w:rsidRDefault="00EF2794" w:rsidP="00EF2794">
      <w:pPr>
        <w:spacing w:before="120" w:after="120"/>
        <w:ind w:left="161" w:right="113"/>
      </w:pPr>
    </w:p>
    <w:p w14:paraId="1C917D80" w14:textId="24C6E449" w:rsidR="00EF2794" w:rsidRDefault="00EF2794" w:rsidP="00EF2794">
      <w:pPr>
        <w:spacing w:before="120" w:after="120"/>
        <w:ind w:left="161" w:right="113"/>
      </w:pPr>
      <w:r>
        <w:t xml:space="preserve">Here a demonstration of the generalization power of Llama. The last sentence in the prompt allows to restrict the model output space: </w:t>
      </w:r>
    </w:p>
    <w:p w14:paraId="4BC531C7" w14:textId="21685B85" w:rsidR="00EF2794" w:rsidRDefault="00EF2794" w:rsidP="00EF2794">
      <w:pPr>
        <w:spacing w:before="120" w:after="120"/>
        <w:ind w:left="161" w:right="113"/>
      </w:pPr>
      <w:r w:rsidRPr="001F59D4">
        <w:rPr>
          <w:noProof/>
        </w:rPr>
        <w:drawing>
          <wp:inline distT="0" distB="0" distL="0" distR="0" wp14:anchorId="3B8BB178" wp14:editId="30A5C2D3">
            <wp:extent cx="5733415" cy="1244600"/>
            <wp:effectExtent l="0" t="0" r="635" b="0"/>
            <wp:docPr id="9663438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3887" name="Picture 1" descr="A black screen with white text&#10;&#10;AI-generated content may be incorrect."/>
                    <pic:cNvPicPr/>
                  </pic:nvPicPr>
                  <pic:blipFill>
                    <a:blip r:embed="rId27"/>
                    <a:stretch>
                      <a:fillRect/>
                    </a:stretch>
                  </pic:blipFill>
                  <pic:spPr>
                    <a:xfrm>
                      <a:off x="0" y="0"/>
                      <a:ext cx="5733415" cy="1244600"/>
                    </a:xfrm>
                    <a:prstGeom prst="rect">
                      <a:avLst/>
                    </a:prstGeom>
                  </pic:spPr>
                </pic:pic>
              </a:graphicData>
            </a:graphic>
          </wp:inline>
        </w:drawing>
      </w:r>
    </w:p>
    <w:p w14:paraId="69E276AC" w14:textId="77777777" w:rsidR="00EF2794" w:rsidRDefault="00EF2794" w:rsidP="00EF2794">
      <w:pPr>
        <w:spacing w:before="120" w:after="120"/>
        <w:ind w:left="161" w:right="113"/>
      </w:pPr>
    </w:p>
    <w:p w14:paraId="08040E92" w14:textId="2A61A911" w:rsidR="00551C65" w:rsidRDefault="00551C65" w:rsidP="00551C65">
      <w:pPr>
        <w:spacing w:before="120" w:after="120"/>
        <w:ind w:left="161" w:right="113"/>
      </w:pPr>
      <w:r w:rsidRPr="001C5F5F">
        <w:lastRenderedPageBreak/>
        <w:t xml:space="preserve">Before arriving to </w:t>
      </w:r>
      <w:r>
        <w:t>a working system</w:t>
      </w:r>
      <w:r w:rsidRPr="001C5F5F">
        <w:t xml:space="preserve"> prompt version, I did many other system prompts with more details</w:t>
      </w:r>
      <w:r>
        <w:t xml:space="preserve"> as the last showed</w:t>
      </w:r>
      <w:r w:rsidRPr="001C5F5F">
        <w:t xml:space="preserve">, but they led to a worsening in results. The model was unable to understand its task and correctly answer the questions. </w:t>
      </w:r>
    </w:p>
    <w:p w14:paraId="754BD501" w14:textId="4017EEA8" w:rsidR="00ED52A9" w:rsidRDefault="00ED52A9" w:rsidP="00ED52A9">
      <w:pPr>
        <w:spacing w:before="120" w:after="120"/>
        <w:ind w:left="161" w:right="113"/>
      </w:pPr>
      <w:r>
        <w:t xml:space="preserve">The following </w:t>
      </w:r>
      <w:r w:rsidR="006F230E">
        <w:t>are</w:t>
      </w:r>
      <w:r w:rsidR="006B777E">
        <w:t xml:space="preserve"> some experimented system prompts. A</w:t>
      </w:r>
      <w:r w:rsidR="006F230E">
        <w:t xml:space="preserve"> short working and </w:t>
      </w:r>
      <w:r w:rsidR="006B777E">
        <w:t xml:space="preserve">another </w:t>
      </w:r>
      <w:r w:rsidR="006F230E">
        <w:t>longer</w:t>
      </w:r>
      <w:r w:rsidR="00551C65">
        <w:t>:</w:t>
      </w:r>
    </w:p>
    <w:p w14:paraId="5E989651" w14:textId="5B2E7A70" w:rsidR="00ED52A9" w:rsidRDefault="00353B4C" w:rsidP="00ED52A9">
      <w:pPr>
        <w:spacing w:before="120" w:after="120"/>
        <w:ind w:left="161" w:right="113"/>
      </w:pPr>
      <w:r w:rsidRPr="00353B4C">
        <w:rPr>
          <w:noProof/>
        </w:rPr>
        <w:drawing>
          <wp:inline distT="0" distB="0" distL="0" distR="0" wp14:anchorId="211BF820" wp14:editId="5042A0D8">
            <wp:extent cx="5733415" cy="4085590"/>
            <wp:effectExtent l="0" t="0" r="635" b="0"/>
            <wp:docPr id="7855669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6942" name="Picture 1" descr="A screenshot of a computer screen&#10;&#10;AI-generated content may be incorrect."/>
                    <pic:cNvPicPr/>
                  </pic:nvPicPr>
                  <pic:blipFill>
                    <a:blip r:embed="rId28"/>
                    <a:stretch>
                      <a:fillRect/>
                    </a:stretch>
                  </pic:blipFill>
                  <pic:spPr>
                    <a:xfrm>
                      <a:off x="0" y="0"/>
                      <a:ext cx="5733415" cy="4085590"/>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lastRenderedPageBreak/>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9"/>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7DB076B0" w14:textId="12C7C205" w:rsidR="007401F1" w:rsidRPr="001C5F5F" w:rsidRDefault="00253A01" w:rsidP="00041D19">
      <w:pPr>
        <w:pStyle w:val="Heading3"/>
        <w:ind w:left="113" w:right="113"/>
      </w:pPr>
      <w:bookmarkStart w:id="37" w:name="_Toc207369896"/>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7"/>
    </w:p>
    <w:p w14:paraId="5696D6AB" w14:textId="11CF6370" w:rsidR="00EC22B6" w:rsidRDefault="009F4A2E" w:rsidP="00D01257">
      <w:pPr>
        <w:spacing w:before="120" w:after="120"/>
        <w:ind w:left="113" w:right="113"/>
      </w:pPr>
      <w:r w:rsidRPr="001C5F5F">
        <w:t>For each scenario, I realized a system prompt with one-shot</w:t>
      </w:r>
      <w:r w:rsidR="00551C65">
        <w:t xml:space="preserve"> in all the possible combinations</w:t>
      </w:r>
      <w:r w:rsidRPr="001C5F5F">
        <w:t>.</w:t>
      </w:r>
      <w:r w:rsidR="00603A41">
        <w:t xml:space="preserve"> It means I create three system prompts</w:t>
      </w:r>
      <w:r w:rsidR="00BC6FA8">
        <w:t xml:space="preserve">, in each of this one time a scenario is the example for the one-shot. </w:t>
      </w:r>
      <w:r w:rsidR="00603A41">
        <w:t xml:space="preserve"> </w:t>
      </w:r>
      <w:r w:rsidRPr="001C5F5F">
        <w:t xml:space="preserve"> </w:t>
      </w:r>
    </w:p>
    <w:p w14:paraId="7D0C58AF" w14:textId="77777777" w:rsidR="00BC6FA8" w:rsidRDefault="00BA5130" w:rsidP="00D01257">
      <w:pPr>
        <w:spacing w:before="120" w:after="120"/>
        <w:ind w:left="113" w:right="113"/>
      </w:pPr>
      <w:r w:rsidRPr="001C5F5F">
        <w:t>The</w:t>
      </w:r>
      <w:r w:rsidR="009F4A2E" w:rsidRPr="001C5F5F">
        <w:t xml:space="preserve"> prompt </w:t>
      </w:r>
      <w:r w:rsidR="00BC6FA8">
        <w:t>is equal to the previous with some variations</w:t>
      </w:r>
      <w:r w:rsidRPr="001C5F5F">
        <w:t>:</w:t>
      </w:r>
    </w:p>
    <w:p w14:paraId="59A6ED01" w14:textId="5CE48522" w:rsidR="00BA5130" w:rsidRDefault="00BC6FA8" w:rsidP="00BC6FA8">
      <w:pPr>
        <w:pStyle w:val="ListParagraph"/>
        <w:numPr>
          <w:ilvl w:val="0"/>
          <w:numId w:val="26"/>
        </w:numPr>
        <w:spacing w:before="120" w:after="120"/>
        <w:ind w:right="113"/>
      </w:pPr>
      <w:r>
        <w:t xml:space="preserve">Between the initial task description </w:t>
      </w:r>
      <w:r w:rsidR="00EC4D26">
        <w:t xml:space="preserve">and </w:t>
      </w:r>
      <w:r w:rsidR="00EC4D26" w:rsidRPr="001C5F5F">
        <w:t>the</w:t>
      </w:r>
      <w:r w:rsidR="00EC4D26">
        <w:t xml:space="preserve"> test interpretation rules I put the network components with their expected status (up/down)</w:t>
      </w:r>
      <w:r w:rsidR="00096325">
        <w:t>, followed by the network topology</w:t>
      </w:r>
      <w:r w:rsidR="00EC4D26">
        <w:t>.</w:t>
      </w:r>
    </w:p>
    <w:p w14:paraId="56074CEE" w14:textId="3CBC97A8" w:rsidR="00EC4D26" w:rsidRDefault="00F36277" w:rsidP="00BC6FA8">
      <w:pPr>
        <w:pStyle w:val="ListParagraph"/>
        <w:numPr>
          <w:ilvl w:val="0"/>
          <w:numId w:val="26"/>
        </w:numPr>
        <w:spacing w:before="120" w:after="120"/>
        <w:ind w:right="113"/>
      </w:pPr>
      <w:r>
        <w:t>At the end of the prompt, I appended the tests and their results for a scenario (I did three prompt one for each scenario).</w:t>
      </w:r>
    </w:p>
    <w:p w14:paraId="754EFC79" w14:textId="105DD7C3" w:rsidR="00F36277" w:rsidRPr="001C5F5F" w:rsidRDefault="00F36277" w:rsidP="00BC6FA8">
      <w:pPr>
        <w:pStyle w:val="ListParagraph"/>
        <w:numPr>
          <w:ilvl w:val="0"/>
          <w:numId w:val="26"/>
        </w:numPr>
        <w:spacing w:before="120" w:after="120"/>
        <w:ind w:right="113"/>
      </w:pPr>
      <w:r>
        <w:t>Finally, I put the logical deduction the model should do for that scenario</w:t>
      </w:r>
    </w:p>
    <w:p w14:paraId="40A83EF6" w14:textId="77777777" w:rsidR="002E3730" w:rsidRDefault="002E3730" w:rsidP="002E3730">
      <w:pPr>
        <w:pStyle w:val="ListParagraph"/>
        <w:spacing w:before="120" w:after="120"/>
        <w:ind w:left="521" w:right="113"/>
      </w:pPr>
    </w:p>
    <w:p w14:paraId="214C49D6" w14:textId="104DFB79" w:rsidR="00E42D1D" w:rsidRDefault="00346D87" w:rsidP="00346D87">
      <w:pPr>
        <w:spacing w:before="120" w:after="120"/>
        <w:ind w:left="113" w:right="113"/>
      </w:pPr>
      <w:r>
        <w:t>Logical deduction for the first scenario:</w:t>
      </w:r>
    </w:p>
    <w:p w14:paraId="4C2E5D69" w14:textId="3E4E969C" w:rsidR="00551C65" w:rsidRDefault="00054CF9" w:rsidP="00551C65">
      <w:pPr>
        <w:spacing w:before="120" w:after="120"/>
        <w:ind w:left="161" w:right="113"/>
      </w:pPr>
      <w:r w:rsidRPr="00054CF9">
        <w:rPr>
          <w:noProof/>
        </w:rPr>
        <w:lastRenderedPageBreak/>
        <w:drawing>
          <wp:inline distT="0" distB="0" distL="0" distR="0" wp14:anchorId="67F4B5D0" wp14:editId="19C7777B">
            <wp:extent cx="5733415" cy="1434465"/>
            <wp:effectExtent l="0" t="0" r="635" b="0"/>
            <wp:docPr id="901960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0377" name="Picture 1" descr="A screen shot of a computer&#10;&#10;AI-generated content may be incorrect."/>
                    <pic:cNvPicPr/>
                  </pic:nvPicPr>
                  <pic:blipFill>
                    <a:blip r:embed="rId30"/>
                    <a:stretch>
                      <a:fillRect/>
                    </a:stretch>
                  </pic:blipFill>
                  <pic:spPr>
                    <a:xfrm>
                      <a:off x="0" y="0"/>
                      <a:ext cx="5733415" cy="1434465"/>
                    </a:xfrm>
                    <a:prstGeom prst="rect">
                      <a:avLst/>
                    </a:prstGeom>
                  </pic:spPr>
                </pic:pic>
              </a:graphicData>
            </a:graphic>
          </wp:inline>
        </w:drawing>
      </w:r>
    </w:p>
    <w:p w14:paraId="5063EA89" w14:textId="77777777" w:rsidR="00551C65" w:rsidRDefault="00551C65" w:rsidP="00551C65">
      <w:pPr>
        <w:spacing w:before="120" w:after="120"/>
        <w:ind w:left="161" w:right="113"/>
      </w:pPr>
    </w:p>
    <w:p w14:paraId="75B48AE0" w14:textId="677CE8F8" w:rsidR="00D80DD4" w:rsidRDefault="00054CF9" w:rsidP="00551C65">
      <w:pPr>
        <w:spacing w:before="120" w:after="120"/>
        <w:ind w:left="161" w:right="113"/>
      </w:pPr>
      <w:r>
        <w:t>Logical deduction for the second scenario:</w:t>
      </w:r>
    </w:p>
    <w:p w14:paraId="7E8023EF" w14:textId="14362932" w:rsidR="00054CF9" w:rsidRDefault="00A01512" w:rsidP="00551C65">
      <w:pPr>
        <w:spacing w:before="120" w:after="120"/>
        <w:ind w:left="161" w:right="113"/>
      </w:pPr>
      <w:r w:rsidRPr="00A01512">
        <w:rPr>
          <w:noProof/>
        </w:rPr>
        <w:drawing>
          <wp:inline distT="0" distB="0" distL="0" distR="0" wp14:anchorId="7CD72639" wp14:editId="208B4D21">
            <wp:extent cx="5733415" cy="2173605"/>
            <wp:effectExtent l="0" t="0" r="635" b="0"/>
            <wp:docPr id="84720643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6437" name="Picture 1" descr="A black screen with white text&#10;&#10;AI-generated content may be incorrect."/>
                    <pic:cNvPicPr/>
                  </pic:nvPicPr>
                  <pic:blipFill>
                    <a:blip r:embed="rId31"/>
                    <a:stretch>
                      <a:fillRect/>
                    </a:stretch>
                  </pic:blipFill>
                  <pic:spPr>
                    <a:xfrm>
                      <a:off x="0" y="0"/>
                      <a:ext cx="5733415" cy="2173605"/>
                    </a:xfrm>
                    <a:prstGeom prst="rect">
                      <a:avLst/>
                    </a:prstGeom>
                  </pic:spPr>
                </pic:pic>
              </a:graphicData>
            </a:graphic>
          </wp:inline>
        </w:drawing>
      </w:r>
    </w:p>
    <w:p w14:paraId="436D8FDC" w14:textId="77777777" w:rsidR="00054CF9" w:rsidRDefault="00054CF9" w:rsidP="00551C65">
      <w:pPr>
        <w:spacing w:before="120" w:after="120"/>
        <w:ind w:left="161" w:right="113"/>
      </w:pPr>
    </w:p>
    <w:p w14:paraId="691297D2" w14:textId="6FBAB127" w:rsidR="00A01512" w:rsidRDefault="00A01512" w:rsidP="00551C65">
      <w:pPr>
        <w:spacing w:before="120" w:after="120"/>
        <w:ind w:left="161" w:right="113"/>
      </w:pPr>
      <w:r>
        <w:t>Logical deduction for the third scenario:</w:t>
      </w:r>
    </w:p>
    <w:p w14:paraId="41C91CE2" w14:textId="40DB9E70" w:rsidR="00A01512" w:rsidRDefault="00C22781" w:rsidP="00551C65">
      <w:pPr>
        <w:spacing w:before="120" w:after="120"/>
        <w:ind w:left="161" w:right="113"/>
      </w:pPr>
      <w:r w:rsidRPr="00C22781">
        <w:rPr>
          <w:noProof/>
        </w:rPr>
        <w:drawing>
          <wp:inline distT="0" distB="0" distL="0" distR="0" wp14:anchorId="445A13C4" wp14:editId="1FD7249A">
            <wp:extent cx="5733415" cy="1464310"/>
            <wp:effectExtent l="0" t="0" r="635" b="2540"/>
            <wp:docPr id="9585828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2848" name="Picture 1" descr="A screen shot of a computer screen&#10;&#10;AI-generated content may be incorrect."/>
                    <pic:cNvPicPr/>
                  </pic:nvPicPr>
                  <pic:blipFill>
                    <a:blip r:embed="rId32"/>
                    <a:stretch>
                      <a:fillRect/>
                    </a:stretch>
                  </pic:blipFill>
                  <pic:spPr>
                    <a:xfrm>
                      <a:off x="0" y="0"/>
                      <a:ext cx="5733415" cy="1464310"/>
                    </a:xfrm>
                    <a:prstGeom prst="rect">
                      <a:avLst/>
                    </a:prstGeom>
                  </pic:spPr>
                </pic:pic>
              </a:graphicData>
            </a:graphic>
          </wp:inline>
        </w:drawing>
      </w:r>
    </w:p>
    <w:p w14:paraId="4738B2B6" w14:textId="77777777" w:rsidR="00054CF9" w:rsidRDefault="00054CF9" w:rsidP="00551C65">
      <w:pPr>
        <w:spacing w:before="120" w:after="120"/>
        <w:ind w:left="161" w:right="113"/>
      </w:pPr>
    </w:p>
    <w:p w14:paraId="7839AEFF" w14:textId="77777777" w:rsidR="00C22781" w:rsidRDefault="00C22781" w:rsidP="00551C65">
      <w:pPr>
        <w:spacing w:before="120" w:after="120"/>
        <w:ind w:left="161" w:right="113"/>
      </w:pPr>
    </w:p>
    <w:p w14:paraId="43BCFEED" w14:textId="57FB75E7" w:rsidR="00551C65" w:rsidRDefault="00663FDD" w:rsidP="00C22781">
      <w:pPr>
        <w:pStyle w:val="Heading1"/>
        <w:ind w:left="113" w:right="113"/>
      </w:pPr>
      <w:bookmarkStart w:id="38" w:name="_Toc207369897"/>
      <w:r w:rsidRPr="001C5F5F">
        <w:t>4. Results</w:t>
      </w:r>
      <w:bookmarkEnd w:id="38"/>
    </w:p>
    <w:p w14:paraId="2B2F1774" w14:textId="7806156C" w:rsidR="00506A04" w:rsidRPr="00506A04" w:rsidRDefault="00506A04" w:rsidP="00506A04">
      <w:pPr>
        <w:ind w:left="113" w:right="113"/>
      </w:pPr>
      <w:r>
        <w:t xml:space="preserve">I decided to manually evaluate the model answers because I think </w:t>
      </w:r>
      <w:r w:rsidR="00250168">
        <w:t>that metrics</w:t>
      </w:r>
      <w:r>
        <w:t xml:space="preserve"> like Rouge or N-Rouge</w:t>
      </w:r>
      <w:r w:rsidR="00863D72">
        <w:t xml:space="preserve"> does not fully consider the LLMs capabilities</w:t>
      </w:r>
      <w:r>
        <w:t xml:space="preserve"> — as is written in many papers.</w:t>
      </w:r>
    </w:p>
    <w:p w14:paraId="5AA672A7" w14:textId="1DA95028" w:rsidR="00D80DD4" w:rsidRDefault="00663FDD" w:rsidP="00D80DD4">
      <w:pPr>
        <w:pStyle w:val="Heading2"/>
        <w:ind w:left="113" w:right="113"/>
      </w:pPr>
      <w:bookmarkStart w:id="39" w:name="_Toc207369898"/>
      <w:r>
        <w:lastRenderedPageBreak/>
        <w:t>4</w:t>
      </w:r>
      <w:r w:rsidR="00B30D0B" w:rsidRPr="001C5F5F">
        <w:t>.</w:t>
      </w:r>
      <w:r>
        <w:t>1</w:t>
      </w:r>
      <w:r w:rsidR="00B30D0B" w:rsidRPr="001C5F5F">
        <w:t xml:space="preserve"> System Prompt </w:t>
      </w:r>
      <w:r w:rsidR="00551C65">
        <w:t xml:space="preserve">without Few-shot </w:t>
      </w:r>
      <w:r w:rsidR="00B30D0B" w:rsidRPr="001C5F5F">
        <w:t>Experiments</w:t>
      </w:r>
      <w:bookmarkEnd w:id="39"/>
    </w:p>
    <w:p w14:paraId="42382D09" w14:textId="77777777" w:rsidR="00533386" w:rsidRDefault="00D80DD4" w:rsidP="00533386">
      <w:pPr>
        <w:spacing w:before="120" w:after="120"/>
        <w:ind w:left="113" w:right="113"/>
      </w:pPr>
      <w:r>
        <w:t>In this case I gave to the model the question with a question prompt</w:t>
      </w:r>
      <w:r w:rsidR="00533386">
        <w:t>. At the beginning I briefly</w:t>
      </w:r>
      <w:r>
        <w:t xml:space="preserve"> </w:t>
      </w:r>
      <w:r w:rsidR="00533386">
        <w:t>repeat the model task:</w:t>
      </w:r>
    </w:p>
    <w:p w14:paraId="4C030FC8" w14:textId="48132E01" w:rsidR="00D80DD4" w:rsidRDefault="00533386" w:rsidP="00533386">
      <w:pPr>
        <w:spacing w:before="120" w:after="120"/>
        <w:ind w:left="113" w:right="113"/>
      </w:pPr>
      <w:r>
        <w:t>“Below a system architecture description with its components and ports/interfaces status. Please</w:t>
      </w:r>
      <w:r w:rsidR="00353C37">
        <w:t>,</w:t>
      </w:r>
      <w:r>
        <w:t xml:space="preserve"> complete your task of analysis of all the tests according to your system prompt.”</w:t>
      </w:r>
    </w:p>
    <w:p w14:paraId="653BD7F0" w14:textId="733E70A0" w:rsidR="00533386" w:rsidRDefault="00353C37" w:rsidP="00533386">
      <w:pPr>
        <w:spacing w:before="120" w:after="120"/>
        <w:ind w:left="113" w:right="113"/>
      </w:pPr>
      <w:r>
        <w:t>After I put the network components with their expected statuses and finally the tests and theirs results.</w:t>
      </w:r>
    </w:p>
    <w:p w14:paraId="772EB848" w14:textId="3D738C5B" w:rsidR="00551C65" w:rsidRDefault="001F59D4" w:rsidP="00551C65">
      <w:pPr>
        <w:spacing w:before="120" w:after="120"/>
        <w:ind w:left="113" w:right="113"/>
      </w:pPr>
      <w:r>
        <w:t>Below,</w:t>
      </w:r>
      <w:r w:rsidR="002E2812">
        <w:t xml:space="preserve"> </w:t>
      </w:r>
      <w:r w:rsidR="00CA4C6B">
        <w:t>I report the model answers obtained</w:t>
      </w:r>
      <w:r w:rsidR="002E2812">
        <w:t xml:space="preserve"> with the short system prompt without few-shot in all the three scenarios</w:t>
      </w:r>
      <w:r>
        <w:t>.</w:t>
      </w:r>
    </w:p>
    <w:p w14:paraId="41F6B77D" w14:textId="3E98C56C" w:rsidR="00CA4C6B" w:rsidRDefault="001F59D4" w:rsidP="001F59D4">
      <w:pPr>
        <w:pStyle w:val="ListParagraph"/>
        <w:numPr>
          <w:ilvl w:val="0"/>
          <w:numId w:val="26"/>
        </w:numPr>
        <w:spacing w:before="120" w:after="120"/>
        <w:ind w:right="113"/>
      </w:pPr>
      <w:r w:rsidRPr="00A3088C">
        <w:rPr>
          <w:b/>
          <w:bCs/>
        </w:rPr>
        <w:t>Scenario one</w:t>
      </w:r>
      <w:r>
        <w:t>:</w:t>
      </w:r>
    </w:p>
    <w:p w14:paraId="35AEF008" w14:textId="7EBF0AB3" w:rsidR="001F59D4" w:rsidRDefault="006A350A" w:rsidP="001563B9">
      <w:pPr>
        <w:spacing w:before="120" w:after="120"/>
        <w:ind w:left="161" w:right="113"/>
      </w:pPr>
      <w:r w:rsidRPr="006A350A">
        <w:rPr>
          <w:noProof/>
        </w:rPr>
        <w:drawing>
          <wp:inline distT="0" distB="0" distL="0" distR="0" wp14:anchorId="020A6367" wp14:editId="195F3768">
            <wp:extent cx="5733415" cy="3225800"/>
            <wp:effectExtent l="0" t="0" r="635" b="0"/>
            <wp:docPr id="1902590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0929" name="Picture 1" descr="A screenshot of a computer program&#10;&#10;AI-generated content may be incorrect."/>
                    <pic:cNvPicPr/>
                  </pic:nvPicPr>
                  <pic:blipFill>
                    <a:blip r:embed="rId33"/>
                    <a:stretch>
                      <a:fillRect/>
                    </a:stretch>
                  </pic:blipFill>
                  <pic:spPr>
                    <a:xfrm>
                      <a:off x="0" y="0"/>
                      <a:ext cx="5733415" cy="3225800"/>
                    </a:xfrm>
                    <a:prstGeom prst="rect">
                      <a:avLst/>
                    </a:prstGeom>
                  </pic:spPr>
                </pic:pic>
              </a:graphicData>
            </a:graphic>
          </wp:inline>
        </w:drawing>
      </w:r>
    </w:p>
    <w:p w14:paraId="675F8BD8" w14:textId="0652EC9B" w:rsidR="006A350A" w:rsidRDefault="006A350A" w:rsidP="001563B9">
      <w:pPr>
        <w:spacing w:before="120" w:after="120"/>
        <w:ind w:left="161" w:right="113"/>
      </w:pPr>
      <w:r w:rsidRPr="006A350A">
        <w:rPr>
          <w:noProof/>
        </w:rPr>
        <w:drawing>
          <wp:inline distT="0" distB="0" distL="0" distR="0" wp14:anchorId="364B9CF9" wp14:editId="45670F16">
            <wp:extent cx="5733415" cy="2423160"/>
            <wp:effectExtent l="0" t="0" r="635" b="0"/>
            <wp:docPr id="15850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8576" name=""/>
                    <pic:cNvPicPr/>
                  </pic:nvPicPr>
                  <pic:blipFill>
                    <a:blip r:embed="rId34"/>
                    <a:stretch>
                      <a:fillRect/>
                    </a:stretch>
                  </pic:blipFill>
                  <pic:spPr>
                    <a:xfrm>
                      <a:off x="0" y="0"/>
                      <a:ext cx="5733415" cy="2423160"/>
                    </a:xfrm>
                    <a:prstGeom prst="rect">
                      <a:avLst/>
                    </a:prstGeom>
                  </pic:spPr>
                </pic:pic>
              </a:graphicData>
            </a:graphic>
          </wp:inline>
        </w:drawing>
      </w:r>
    </w:p>
    <w:p w14:paraId="07761BBC" w14:textId="77777777" w:rsidR="00876359" w:rsidRDefault="003E788E" w:rsidP="001563B9">
      <w:pPr>
        <w:spacing w:before="120" w:after="120"/>
        <w:ind w:left="161" w:right="113"/>
      </w:pPr>
      <w:r>
        <w:t>In this scenario everything is okay then the model should not identify troubles.</w:t>
      </w:r>
    </w:p>
    <w:p w14:paraId="60E69ACC" w14:textId="52EB5F98" w:rsidR="00A3088C" w:rsidRDefault="003E788E" w:rsidP="001563B9">
      <w:pPr>
        <w:spacing w:before="120" w:after="120"/>
        <w:ind w:left="161" w:right="113"/>
      </w:pPr>
      <w:r>
        <w:lastRenderedPageBreak/>
        <w:t xml:space="preserve">The NAS does not have temperature issues. </w:t>
      </w:r>
      <w:r w:rsidR="00A3088C">
        <w:t xml:space="preserve">SBC1 and WS1 are okay too, even if there is an error message for that tests the result is PASS. That </w:t>
      </w:r>
      <w:r w:rsidR="002F0DA9">
        <w:t xml:space="preserve">false </w:t>
      </w:r>
      <w:r w:rsidR="00A3088C">
        <w:t>error messages caused hallucinations to the model.</w:t>
      </w:r>
      <w:r w:rsidR="00876359">
        <w:t xml:space="preserve"> </w:t>
      </w:r>
      <w:r w:rsidR="00A3088C">
        <w:t xml:space="preserve">Overall, the model can correctly understand that everything is correctly working except for </w:t>
      </w:r>
      <w:r w:rsidR="00876359">
        <w:t>those cases</w:t>
      </w:r>
      <w:r w:rsidR="00A3088C">
        <w:t>.</w:t>
      </w:r>
    </w:p>
    <w:p w14:paraId="71C14535" w14:textId="77777777" w:rsidR="00876359" w:rsidRDefault="00876359" w:rsidP="00876359">
      <w:pPr>
        <w:spacing w:before="120" w:after="120"/>
        <w:ind w:left="113" w:right="113"/>
      </w:pPr>
    </w:p>
    <w:p w14:paraId="71788035" w14:textId="3CDE7E1C" w:rsidR="001F59D4" w:rsidRDefault="001F59D4" w:rsidP="001F59D4">
      <w:pPr>
        <w:pStyle w:val="ListParagraph"/>
        <w:numPr>
          <w:ilvl w:val="0"/>
          <w:numId w:val="26"/>
        </w:numPr>
        <w:spacing w:before="120" w:after="120"/>
        <w:ind w:right="113"/>
      </w:pPr>
      <w:r w:rsidRPr="00A3088C">
        <w:rPr>
          <w:b/>
          <w:bCs/>
        </w:rPr>
        <w:t>Scenario two</w:t>
      </w:r>
      <w:r>
        <w:t>:</w:t>
      </w:r>
    </w:p>
    <w:p w14:paraId="77E5EC40" w14:textId="067282A5" w:rsidR="001F59D4" w:rsidRDefault="00A452B1" w:rsidP="001563B9">
      <w:pPr>
        <w:ind w:left="161" w:right="113"/>
      </w:pPr>
      <w:r w:rsidRPr="00A452B1">
        <w:rPr>
          <w:noProof/>
        </w:rPr>
        <w:drawing>
          <wp:inline distT="0" distB="0" distL="0" distR="0" wp14:anchorId="720A95A8" wp14:editId="49E6449B">
            <wp:extent cx="5733415" cy="3001645"/>
            <wp:effectExtent l="0" t="0" r="635" b="8255"/>
            <wp:docPr id="1602437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37828" name="Picture 1" descr="A screenshot of a computer&#10;&#10;AI-generated content may be incorrect."/>
                    <pic:cNvPicPr/>
                  </pic:nvPicPr>
                  <pic:blipFill>
                    <a:blip r:embed="rId35"/>
                    <a:stretch>
                      <a:fillRect/>
                    </a:stretch>
                  </pic:blipFill>
                  <pic:spPr>
                    <a:xfrm>
                      <a:off x="0" y="0"/>
                      <a:ext cx="5733415" cy="3001645"/>
                    </a:xfrm>
                    <a:prstGeom prst="rect">
                      <a:avLst/>
                    </a:prstGeom>
                  </pic:spPr>
                </pic:pic>
              </a:graphicData>
            </a:graphic>
          </wp:inline>
        </w:drawing>
      </w:r>
    </w:p>
    <w:p w14:paraId="16D42C92" w14:textId="30F012B4" w:rsidR="00A452B1" w:rsidRDefault="00A452B1" w:rsidP="001563B9">
      <w:pPr>
        <w:ind w:left="161" w:right="113"/>
      </w:pPr>
      <w:r w:rsidRPr="00A452B1">
        <w:rPr>
          <w:noProof/>
        </w:rPr>
        <w:drawing>
          <wp:inline distT="0" distB="0" distL="0" distR="0" wp14:anchorId="050A5DFC" wp14:editId="499F4ECB">
            <wp:extent cx="5733415" cy="1722755"/>
            <wp:effectExtent l="0" t="0" r="635" b="0"/>
            <wp:docPr id="11959714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1498" name="Picture 1" descr="A screen shot of a computer&#10;&#10;AI-generated content may be incorrect."/>
                    <pic:cNvPicPr/>
                  </pic:nvPicPr>
                  <pic:blipFill>
                    <a:blip r:embed="rId36"/>
                    <a:stretch>
                      <a:fillRect/>
                    </a:stretch>
                  </pic:blipFill>
                  <pic:spPr>
                    <a:xfrm>
                      <a:off x="0" y="0"/>
                      <a:ext cx="5733415" cy="1722755"/>
                    </a:xfrm>
                    <a:prstGeom prst="rect">
                      <a:avLst/>
                    </a:prstGeom>
                  </pic:spPr>
                </pic:pic>
              </a:graphicData>
            </a:graphic>
          </wp:inline>
        </w:drawing>
      </w:r>
    </w:p>
    <w:p w14:paraId="2B311C18" w14:textId="29285C64" w:rsidR="00F6006A" w:rsidRDefault="00F6006A" w:rsidP="001563B9">
      <w:pPr>
        <w:ind w:left="161" w:right="113"/>
      </w:pPr>
      <w:r>
        <w:t xml:space="preserve">In this scenario </w:t>
      </w:r>
      <w:r w:rsidR="00943789">
        <w:t xml:space="preserve">the model should understand that </w:t>
      </w:r>
      <w:r>
        <w:t xml:space="preserve">the </w:t>
      </w:r>
      <w:r w:rsidR="00943789">
        <w:t>s</w:t>
      </w:r>
      <w:r>
        <w:t>witch two is completely broken as consequence all the test on it and on its connected components fails.</w:t>
      </w:r>
    </w:p>
    <w:p w14:paraId="44F54D07" w14:textId="6C1967C8" w:rsidR="00F6006A" w:rsidRDefault="000B14ED" w:rsidP="001563B9">
      <w:pPr>
        <w:ind w:left="161" w:right="113"/>
      </w:pPr>
      <w:r>
        <w:t xml:space="preserve">Here </w:t>
      </w:r>
      <w:r w:rsidR="0047779F">
        <w:t xml:space="preserve">the model completely failed, it did not identify the trouble as we can see in its point two, there are many FAIL tests in this scenario. </w:t>
      </w:r>
      <w:r>
        <w:t>Anyway, it tried to find the possible causes the unique “error” it identified — Also in this case the model falls in a trap, the error it identified is not a real error due to the PASS result and the “false had error”. Overall, the system is not correctly working in this scenario.</w:t>
      </w:r>
    </w:p>
    <w:p w14:paraId="6BDA6861" w14:textId="77777777" w:rsidR="00F6006A" w:rsidRDefault="00F6006A" w:rsidP="00353C37">
      <w:pPr>
        <w:ind w:left="113" w:right="113"/>
      </w:pPr>
    </w:p>
    <w:p w14:paraId="4AD21113" w14:textId="7D6C3FF4" w:rsidR="001F59D4" w:rsidRDefault="001F59D4" w:rsidP="001F59D4">
      <w:pPr>
        <w:pStyle w:val="ListParagraph"/>
        <w:numPr>
          <w:ilvl w:val="0"/>
          <w:numId w:val="26"/>
        </w:numPr>
        <w:spacing w:before="120" w:after="120"/>
        <w:ind w:right="113"/>
      </w:pPr>
      <w:r w:rsidRPr="00A3088C">
        <w:rPr>
          <w:b/>
          <w:bCs/>
        </w:rPr>
        <w:t>Scenario three</w:t>
      </w:r>
      <w:r>
        <w:t>:</w:t>
      </w:r>
    </w:p>
    <w:p w14:paraId="5FD8DC9D" w14:textId="33ED7E33" w:rsidR="001F59D4" w:rsidRDefault="0026678E" w:rsidP="001563B9">
      <w:pPr>
        <w:spacing w:before="120" w:after="120"/>
        <w:ind w:left="161" w:right="113"/>
      </w:pPr>
      <w:r w:rsidRPr="0026678E">
        <w:rPr>
          <w:noProof/>
        </w:rPr>
        <w:lastRenderedPageBreak/>
        <w:drawing>
          <wp:inline distT="0" distB="0" distL="0" distR="0" wp14:anchorId="390F2E0A" wp14:editId="4C8B6766">
            <wp:extent cx="5733415" cy="2933065"/>
            <wp:effectExtent l="0" t="0" r="635" b="635"/>
            <wp:docPr id="5517176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766" name="Picture 1" descr="A screenshot of a computer error&#10;&#10;AI-generated content may be incorrect."/>
                    <pic:cNvPicPr/>
                  </pic:nvPicPr>
                  <pic:blipFill>
                    <a:blip r:embed="rId37"/>
                    <a:stretch>
                      <a:fillRect/>
                    </a:stretch>
                  </pic:blipFill>
                  <pic:spPr>
                    <a:xfrm>
                      <a:off x="0" y="0"/>
                      <a:ext cx="5733415" cy="2933065"/>
                    </a:xfrm>
                    <a:prstGeom prst="rect">
                      <a:avLst/>
                    </a:prstGeom>
                  </pic:spPr>
                </pic:pic>
              </a:graphicData>
            </a:graphic>
          </wp:inline>
        </w:drawing>
      </w:r>
    </w:p>
    <w:p w14:paraId="7CE173A8" w14:textId="4D48535B" w:rsidR="0026678E" w:rsidRDefault="0026678E" w:rsidP="001563B9">
      <w:pPr>
        <w:spacing w:before="120" w:after="120"/>
        <w:ind w:left="161" w:right="113"/>
      </w:pPr>
      <w:r w:rsidRPr="0026678E">
        <w:rPr>
          <w:noProof/>
        </w:rPr>
        <w:drawing>
          <wp:inline distT="0" distB="0" distL="0" distR="0" wp14:anchorId="6AB2B8BA" wp14:editId="407B4100">
            <wp:extent cx="5733415" cy="546735"/>
            <wp:effectExtent l="0" t="0" r="635" b="5715"/>
            <wp:docPr id="41721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0000" name=""/>
                    <pic:cNvPicPr/>
                  </pic:nvPicPr>
                  <pic:blipFill>
                    <a:blip r:embed="rId38"/>
                    <a:stretch>
                      <a:fillRect/>
                    </a:stretch>
                  </pic:blipFill>
                  <pic:spPr>
                    <a:xfrm>
                      <a:off x="0" y="0"/>
                      <a:ext cx="5733415" cy="546735"/>
                    </a:xfrm>
                    <a:prstGeom prst="rect">
                      <a:avLst/>
                    </a:prstGeom>
                  </pic:spPr>
                </pic:pic>
              </a:graphicData>
            </a:graphic>
          </wp:inline>
        </w:drawing>
      </w:r>
    </w:p>
    <w:p w14:paraId="5EA29702" w14:textId="01A83707" w:rsidR="001563B9" w:rsidRDefault="006031A0" w:rsidP="00860B2B">
      <w:pPr>
        <w:spacing w:before="120" w:after="120"/>
        <w:ind w:left="161" w:right="113"/>
      </w:pPr>
      <w:r>
        <w:t>In this case the model should understand that the SBC2 is completely broken due to fails for all the tests on it.</w:t>
      </w:r>
    </w:p>
    <w:p w14:paraId="50FCB752" w14:textId="655379EF" w:rsidR="00663FDD" w:rsidRPr="001C5F5F" w:rsidRDefault="00860B2B" w:rsidP="00543961">
      <w:pPr>
        <w:spacing w:before="120" w:after="120"/>
        <w:ind w:left="161" w:right="113"/>
      </w:pPr>
      <w:r>
        <w:t xml:space="preserve">Not all the tests are successful, not all the PBIT tests are successful some are not executed for example this test on the </w:t>
      </w:r>
      <w:r w:rsidR="001F70F1">
        <w:t>SBC2</w:t>
      </w:r>
      <w:r>
        <w:t xml:space="preserve"> three cannot be executed due to the </w:t>
      </w:r>
      <w:r w:rsidR="001F70F1">
        <w:t xml:space="preserve">SNMP </w:t>
      </w:r>
      <w:r>
        <w:t>link failure</w:t>
      </w:r>
      <w:r w:rsidR="001F70F1">
        <w:t xml:space="preserve"> (the component is completely broken)</w:t>
      </w:r>
      <w:r>
        <w:t>.</w:t>
      </w:r>
      <w:r w:rsidR="001F70F1">
        <w:t xml:space="preserve"> Also, the Sensors tests obviously fails for the SBC2 as all the other on the SBC2. While the SBC1 and WS1 does not have real issues.</w:t>
      </w:r>
    </w:p>
    <w:p w14:paraId="114CECA0" w14:textId="33713F4F" w:rsidR="007401F1" w:rsidRPr="001C5F5F" w:rsidRDefault="00663FDD" w:rsidP="00B30D0B">
      <w:pPr>
        <w:pStyle w:val="Heading2"/>
        <w:ind w:left="113" w:right="113"/>
      </w:pPr>
      <w:bookmarkStart w:id="40" w:name="_4.2_System_Prompt"/>
      <w:bookmarkStart w:id="41" w:name="_Toc207369899"/>
      <w:bookmarkEnd w:id="40"/>
      <w:r>
        <w:t>4</w:t>
      </w:r>
      <w:r w:rsidR="00B30D0B" w:rsidRPr="001C5F5F">
        <w:t>.</w:t>
      </w:r>
      <w:r>
        <w:t>2</w:t>
      </w:r>
      <w:r w:rsidR="00B30D0B" w:rsidRPr="001C5F5F">
        <w:t xml:space="preserve"> </w:t>
      </w:r>
      <w:r w:rsidR="00551C65">
        <w:t xml:space="preserve">System Prompt with </w:t>
      </w:r>
      <w:r w:rsidR="00B30D0B" w:rsidRPr="001C5F5F">
        <w:t>Few-shot Experiments</w:t>
      </w:r>
      <w:bookmarkEnd w:id="41"/>
    </w:p>
    <w:p w14:paraId="12541E10" w14:textId="4165FA97" w:rsidR="007401F1" w:rsidRDefault="00E534AC" w:rsidP="007167A6">
      <w:pPr>
        <w:spacing w:before="120" w:after="120"/>
        <w:ind w:left="113" w:right="113"/>
      </w:pPr>
      <w:r>
        <w:t xml:space="preserve">In this </w:t>
      </w:r>
      <w:r w:rsidR="00F13757">
        <w:t>paragraph</w:t>
      </w:r>
      <w:r>
        <w:t xml:space="preserve"> I use</w:t>
      </w:r>
      <w:r w:rsidR="00F13757">
        <w:t>d</w:t>
      </w:r>
      <w:r>
        <w:t xml:space="preserve"> as one-shot example one scenarios and the other two to put the question to the model in all the possible combinations </w:t>
      </w:r>
      <w:r w:rsidR="00957440">
        <w:t>as follow</w:t>
      </w:r>
      <w:r>
        <w:t xml:space="preserve">. </w:t>
      </w:r>
    </w:p>
    <w:p w14:paraId="3F3A5C97" w14:textId="196C51C5" w:rsidR="00F05463" w:rsidRDefault="00F05463" w:rsidP="00F05463">
      <w:pPr>
        <w:spacing w:before="120" w:after="120"/>
        <w:ind w:left="113" w:right="113"/>
      </w:pPr>
      <w:r>
        <w:t>For this case I expect to have better results due to the “extra” knowledge inside the prompt, that teach to the model how to analyse and reason on a specific scenario.</w:t>
      </w:r>
    </w:p>
    <w:p w14:paraId="4827F04C" w14:textId="77777777" w:rsidR="00F05463" w:rsidRDefault="00F05463" w:rsidP="007167A6">
      <w:pPr>
        <w:spacing w:before="120" w:after="120"/>
        <w:ind w:left="113" w:right="113"/>
      </w:pPr>
    </w:p>
    <w:tbl>
      <w:tblPr>
        <w:tblStyle w:val="TableGrid"/>
        <w:tblW w:w="0" w:type="auto"/>
        <w:tblInd w:w="113" w:type="dxa"/>
        <w:tblLook w:val="04A0" w:firstRow="1" w:lastRow="0" w:firstColumn="1" w:lastColumn="0" w:noHBand="0" w:noVBand="1"/>
      </w:tblPr>
      <w:tblGrid>
        <w:gridCol w:w="2964"/>
        <w:gridCol w:w="2970"/>
        <w:gridCol w:w="2972"/>
      </w:tblGrid>
      <w:tr w:rsidR="00F05463" w14:paraId="0C10ABD0" w14:textId="77777777" w:rsidTr="00F05463">
        <w:tc>
          <w:tcPr>
            <w:tcW w:w="2964" w:type="dxa"/>
          </w:tcPr>
          <w:p w14:paraId="3B65CF00" w14:textId="511A8748" w:rsidR="00957440" w:rsidRPr="00957440" w:rsidRDefault="00F05463" w:rsidP="00957440">
            <w:pPr>
              <w:spacing w:before="120" w:after="120"/>
              <w:ind w:right="113"/>
              <w:jc w:val="center"/>
              <w:rPr>
                <w:b/>
                <w:bCs/>
              </w:rPr>
            </w:pPr>
            <w:r>
              <w:rPr>
                <w:b/>
                <w:bCs/>
              </w:rPr>
              <w:t>Case</w:t>
            </w:r>
          </w:p>
        </w:tc>
        <w:tc>
          <w:tcPr>
            <w:tcW w:w="2970" w:type="dxa"/>
          </w:tcPr>
          <w:p w14:paraId="4BC30D70" w14:textId="4E20C459" w:rsidR="00957440" w:rsidRPr="00F05463" w:rsidRDefault="00F05463" w:rsidP="00957440">
            <w:pPr>
              <w:spacing w:before="120" w:after="120"/>
              <w:ind w:right="113"/>
              <w:jc w:val="center"/>
              <w:rPr>
                <w:b/>
                <w:bCs/>
              </w:rPr>
            </w:pPr>
            <w:r w:rsidRPr="00F05463">
              <w:rPr>
                <w:b/>
                <w:bCs/>
              </w:rPr>
              <w:t>One-shot scenario</w:t>
            </w:r>
          </w:p>
        </w:tc>
        <w:tc>
          <w:tcPr>
            <w:tcW w:w="2972" w:type="dxa"/>
          </w:tcPr>
          <w:p w14:paraId="14E764BF" w14:textId="75C44D56" w:rsidR="00957440" w:rsidRPr="00F05463" w:rsidRDefault="00F05463" w:rsidP="00957440">
            <w:pPr>
              <w:spacing w:before="120" w:after="120"/>
              <w:ind w:right="113"/>
              <w:jc w:val="center"/>
              <w:rPr>
                <w:b/>
                <w:bCs/>
              </w:rPr>
            </w:pPr>
            <w:r w:rsidRPr="00F05463">
              <w:rPr>
                <w:b/>
                <w:bCs/>
              </w:rPr>
              <w:t>Question scenario</w:t>
            </w:r>
          </w:p>
        </w:tc>
      </w:tr>
      <w:tr w:rsidR="00F05463" w14:paraId="64A9DA59" w14:textId="77777777" w:rsidTr="00F05463">
        <w:tc>
          <w:tcPr>
            <w:tcW w:w="2964" w:type="dxa"/>
          </w:tcPr>
          <w:p w14:paraId="769BF56B" w14:textId="7A8FC398" w:rsidR="00957440" w:rsidRDefault="00F05463" w:rsidP="00957440">
            <w:pPr>
              <w:spacing w:before="120" w:after="120"/>
              <w:ind w:right="113"/>
              <w:jc w:val="center"/>
            </w:pPr>
            <w:r>
              <w:t>1</w:t>
            </w:r>
          </w:p>
        </w:tc>
        <w:tc>
          <w:tcPr>
            <w:tcW w:w="2970" w:type="dxa"/>
          </w:tcPr>
          <w:p w14:paraId="5823062D" w14:textId="06D7DDCC" w:rsidR="00957440" w:rsidRDefault="00F05463" w:rsidP="00957440">
            <w:pPr>
              <w:spacing w:before="120" w:after="120"/>
              <w:ind w:right="113"/>
              <w:jc w:val="center"/>
            </w:pPr>
            <w:r>
              <w:t>1</w:t>
            </w:r>
          </w:p>
        </w:tc>
        <w:tc>
          <w:tcPr>
            <w:tcW w:w="2972" w:type="dxa"/>
          </w:tcPr>
          <w:p w14:paraId="52B0D360" w14:textId="25AA9B2E" w:rsidR="00957440" w:rsidRDefault="00F05463" w:rsidP="00957440">
            <w:pPr>
              <w:spacing w:before="120" w:after="120"/>
              <w:ind w:right="113"/>
              <w:jc w:val="center"/>
            </w:pPr>
            <w:r>
              <w:t>2</w:t>
            </w:r>
          </w:p>
        </w:tc>
      </w:tr>
      <w:tr w:rsidR="00F05463" w14:paraId="677CAF0C" w14:textId="77777777" w:rsidTr="00F05463">
        <w:tc>
          <w:tcPr>
            <w:tcW w:w="2964" w:type="dxa"/>
          </w:tcPr>
          <w:p w14:paraId="632A6551" w14:textId="2240DE30" w:rsidR="00957440" w:rsidRDefault="00F05463" w:rsidP="00957440">
            <w:pPr>
              <w:spacing w:before="120" w:after="120"/>
              <w:ind w:right="113"/>
              <w:jc w:val="center"/>
            </w:pPr>
            <w:r>
              <w:t>2</w:t>
            </w:r>
          </w:p>
        </w:tc>
        <w:tc>
          <w:tcPr>
            <w:tcW w:w="2970" w:type="dxa"/>
          </w:tcPr>
          <w:p w14:paraId="6C7DBE39" w14:textId="021C9A9E" w:rsidR="00957440" w:rsidRDefault="00F05463" w:rsidP="00957440">
            <w:pPr>
              <w:spacing w:before="120" w:after="120"/>
              <w:ind w:right="113"/>
              <w:jc w:val="center"/>
            </w:pPr>
            <w:r>
              <w:t>1</w:t>
            </w:r>
          </w:p>
        </w:tc>
        <w:tc>
          <w:tcPr>
            <w:tcW w:w="2972" w:type="dxa"/>
          </w:tcPr>
          <w:p w14:paraId="2EF77CD4" w14:textId="1D0FF38D" w:rsidR="00957440" w:rsidRDefault="00F05463" w:rsidP="00957440">
            <w:pPr>
              <w:spacing w:before="120" w:after="120"/>
              <w:ind w:right="113"/>
              <w:jc w:val="center"/>
            </w:pPr>
            <w:r>
              <w:t>3</w:t>
            </w:r>
          </w:p>
        </w:tc>
      </w:tr>
      <w:tr w:rsidR="00F05463" w14:paraId="09E90529" w14:textId="77777777" w:rsidTr="00F05463">
        <w:tc>
          <w:tcPr>
            <w:tcW w:w="2964" w:type="dxa"/>
          </w:tcPr>
          <w:p w14:paraId="35545DFD" w14:textId="55124B42" w:rsidR="00957440" w:rsidRDefault="00F05463" w:rsidP="00957440">
            <w:pPr>
              <w:spacing w:before="120" w:after="120"/>
              <w:ind w:right="113"/>
              <w:jc w:val="center"/>
            </w:pPr>
            <w:r>
              <w:t>3</w:t>
            </w:r>
          </w:p>
        </w:tc>
        <w:tc>
          <w:tcPr>
            <w:tcW w:w="2970" w:type="dxa"/>
          </w:tcPr>
          <w:p w14:paraId="00A68BB4" w14:textId="0919F512" w:rsidR="00957440" w:rsidRDefault="00F05463" w:rsidP="00957440">
            <w:pPr>
              <w:spacing w:before="120" w:after="120"/>
              <w:ind w:right="113"/>
              <w:jc w:val="center"/>
            </w:pPr>
            <w:r>
              <w:t>2</w:t>
            </w:r>
          </w:p>
        </w:tc>
        <w:tc>
          <w:tcPr>
            <w:tcW w:w="2972" w:type="dxa"/>
          </w:tcPr>
          <w:p w14:paraId="104A353C" w14:textId="07FF38C6" w:rsidR="00957440" w:rsidRDefault="00F05463" w:rsidP="00957440">
            <w:pPr>
              <w:spacing w:before="120" w:after="120"/>
              <w:ind w:right="113"/>
              <w:jc w:val="center"/>
            </w:pPr>
            <w:r>
              <w:t>1</w:t>
            </w:r>
          </w:p>
        </w:tc>
      </w:tr>
      <w:tr w:rsidR="00F05463" w14:paraId="5452AB40" w14:textId="77777777" w:rsidTr="00F05463">
        <w:tc>
          <w:tcPr>
            <w:tcW w:w="2964" w:type="dxa"/>
          </w:tcPr>
          <w:p w14:paraId="4D19286E" w14:textId="6F655C01" w:rsidR="00F05463" w:rsidRDefault="00F05463" w:rsidP="00957440">
            <w:pPr>
              <w:spacing w:before="120" w:after="120"/>
              <w:ind w:right="113"/>
              <w:jc w:val="center"/>
            </w:pPr>
            <w:r>
              <w:t>4</w:t>
            </w:r>
          </w:p>
        </w:tc>
        <w:tc>
          <w:tcPr>
            <w:tcW w:w="2970" w:type="dxa"/>
          </w:tcPr>
          <w:p w14:paraId="5930DCD3" w14:textId="01862AF3" w:rsidR="00F05463" w:rsidRDefault="00F05463" w:rsidP="00957440">
            <w:pPr>
              <w:spacing w:before="120" w:after="120"/>
              <w:ind w:right="113"/>
              <w:jc w:val="center"/>
            </w:pPr>
            <w:r>
              <w:t>2</w:t>
            </w:r>
          </w:p>
        </w:tc>
        <w:tc>
          <w:tcPr>
            <w:tcW w:w="2972" w:type="dxa"/>
          </w:tcPr>
          <w:p w14:paraId="429474D3" w14:textId="6531C185" w:rsidR="00F05463" w:rsidRDefault="00F05463" w:rsidP="00957440">
            <w:pPr>
              <w:spacing w:before="120" w:after="120"/>
              <w:ind w:right="113"/>
              <w:jc w:val="center"/>
            </w:pPr>
            <w:r>
              <w:t>3</w:t>
            </w:r>
          </w:p>
        </w:tc>
      </w:tr>
      <w:tr w:rsidR="00F05463" w14:paraId="55DF6F9A" w14:textId="77777777" w:rsidTr="00F05463">
        <w:tc>
          <w:tcPr>
            <w:tcW w:w="2964" w:type="dxa"/>
          </w:tcPr>
          <w:p w14:paraId="6D429642" w14:textId="1E87756C" w:rsidR="00F05463" w:rsidRDefault="00F05463" w:rsidP="00957440">
            <w:pPr>
              <w:spacing w:before="120" w:after="120"/>
              <w:ind w:right="113"/>
              <w:jc w:val="center"/>
            </w:pPr>
            <w:r>
              <w:lastRenderedPageBreak/>
              <w:t>5</w:t>
            </w:r>
          </w:p>
        </w:tc>
        <w:tc>
          <w:tcPr>
            <w:tcW w:w="2970" w:type="dxa"/>
          </w:tcPr>
          <w:p w14:paraId="2E8B5298" w14:textId="132A61A1" w:rsidR="00F05463" w:rsidRDefault="00F05463" w:rsidP="00957440">
            <w:pPr>
              <w:spacing w:before="120" w:after="120"/>
              <w:ind w:right="113"/>
              <w:jc w:val="center"/>
            </w:pPr>
            <w:r>
              <w:t>3</w:t>
            </w:r>
          </w:p>
        </w:tc>
        <w:tc>
          <w:tcPr>
            <w:tcW w:w="2972" w:type="dxa"/>
          </w:tcPr>
          <w:p w14:paraId="31EC6B5C" w14:textId="40D9F0FF" w:rsidR="00F05463" w:rsidRDefault="00F05463" w:rsidP="00957440">
            <w:pPr>
              <w:spacing w:before="120" w:after="120"/>
              <w:ind w:right="113"/>
              <w:jc w:val="center"/>
            </w:pPr>
            <w:r>
              <w:t>1</w:t>
            </w:r>
          </w:p>
        </w:tc>
      </w:tr>
      <w:tr w:rsidR="00F05463" w14:paraId="3ECE0AEE" w14:textId="77777777" w:rsidTr="00F05463">
        <w:tc>
          <w:tcPr>
            <w:tcW w:w="2964" w:type="dxa"/>
          </w:tcPr>
          <w:p w14:paraId="3874527A" w14:textId="4DB068CE" w:rsidR="00F05463" w:rsidRDefault="00F05463" w:rsidP="00957440">
            <w:pPr>
              <w:spacing w:before="120" w:after="120"/>
              <w:ind w:right="113"/>
              <w:jc w:val="center"/>
            </w:pPr>
            <w:r>
              <w:t>6</w:t>
            </w:r>
          </w:p>
        </w:tc>
        <w:tc>
          <w:tcPr>
            <w:tcW w:w="2970" w:type="dxa"/>
          </w:tcPr>
          <w:p w14:paraId="618CD860" w14:textId="5BF01D8D" w:rsidR="00F05463" w:rsidRDefault="00F05463" w:rsidP="00957440">
            <w:pPr>
              <w:spacing w:before="120" w:after="120"/>
              <w:ind w:right="113"/>
              <w:jc w:val="center"/>
            </w:pPr>
            <w:r>
              <w:t>3</w:t>
            </w:r>
          </w:p>
        </w:tc>
        <w:tc>
          <w:tcPr>
            <w:tcW w:w="2972" w:type="dxa"/>
          </w:tcPr>
          <w:p w14:paraId="7355D4B5" w14:textId="03FF2CC6" w:rsidR="00F05463" w:rsidRDefault="00F05463" w:rsidP="00957440">
            <w:pPr>
              <w:spacing w:before="120" w:after="120"/>
              <w:ind w:right="113"/>
              <w:jc w:val="center"/>
            </w:pPr>
            <w:r>
              <w:t>2</w:t>
            </w:r>
          </w:p>
        </w:tc>
      </w:tr>
    </w:tbl>
    <w:p w14:paraId="3914B0E7" w14:textId="77777777" w:rsidR="00E534AC" w:rsidRDefault="00E534AC" w:rsidP="007167A6">
      <w:pPr>
        <w:spacing w:before="120" w:after="120"/>
        <w:ind w:left="113" w:right="113"/>
      </w:pPr>
    </w:p>
    <w:p w14:paraId="6461FA15" w14:textId="15BA7828" w:rsidR="009613F4" w:rsidRDefault="009613F4" w:rsidP="007167A6">
      <w:pPr>
        <w:spacing w:before="120" w:after="120"/>
        <w:ind w:left="113" w:right="113"/>
      </w:pPr>
      <w:r>
        <w:t xml:space="preserve">Follows the cases: </w:t>
      </w:r>
    </w:p>
    <w:p w14:paraId="7D20D3E8" w14:textId="0964F432" w:rsidR="009613F4" w:rsidRDefault="009613F4" w:rsidP="009613F4">
      <w:pPr>
        <w:pStyle w:val="ListParagraph"/>
        <w:numPr>
          <w:ilvl w:val="0"/>
          <w:numId w:val="26"/>
        </w:numPr>
        <w:spacing w:before="120" w:after="120"/>
        <w:ind w:right="113"/>
      </w:pPr>
      <w:r w:rsidRPr="00A3088C">
        <w:rPr>
          <w:b/>
          <w:bCs/>
        </w:rPr>
        <w:t>Case one</w:t>
      </w:r>
      <w:r>
        <w:t xml:space="preserve">: </w:t>
      </w:r>
    </w:p>
    <w:p w14:paraId="64AA4BF0" w14:textId="1363F4B6" w:rsidR="009613F4" w:rsidRDefault="003D040A" w:rsidP="009613F4">
      <w:pPr>
        <w:pStyle w:val="ListParagraph"/>
        <w:spacing w:before="120" w:after="120"/>
        <w:ind w:left="521" w:right="113"/>
      </w:pPr>
      <w:r w:rsidRPr="003D040A">
        <w:rPr>
          <w:noProof/>
        </w:rPr>
        <w:drawing>
          <wp:inline distT="0" distB="0" distL="0" distR="0" wp14:anchorId="7CAF9D5D" wp14:editId="21B192F1">
            <wp:extent cx="5733415" cy="2738120"/>
            <wp:effectExtent l="0" t="0" r="635" b="5080"/>
            <wp:docPr id="26360567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673" name="Picture 1" descr="A screenshot of a computer error&#10;&#10;AI-generated content may be incorrect."/>
                    <pic:cNvPicPr/>
                  </pic:nvPicPr>
                  <pic:blipFill>
                    <a:blip r:embed="rId39"/>
                    <a:stretch>
                      <a:fillRect/>
                    </a:stretch>
                  </pic:blipFill>
                  <pic:spPr>
                    <a:xfrm>
                      <a:off x="0" y="0"/>
                      <a:ext cx="5733415" cy="2738120"/>
                    </a:xfrm>
                    <a:prstGeom prst="rect">
                      <a:avLst/>
                    </a:prstGeom>
                  </pic:spPr>
                </pic:pic>
              </a:graphicData>
            </a:graphic>
          </wp:inline>
        </w:drawing>
      </w:r>
    </w:p>
    <w:p w14:paraId="384A1317" w14:textId="258543DB" w:rsidR="003D040A" w:rsidRDefault="003D040A" w:rsidP="009613F4">
      <w:pPr>
        <w:pStyle w:val="ListParagraph"/>
        <w:spacing w:before="120" w:after="120"/>
        <w:ind w:left="521" w:right="113"/>
      </w:pPr>
      <w:r w:rsidRPr="003D040A">
        <w:rPr>
          <w:noProof/>
        </w:rPr>
        <w:drawing>
          <wp:inline distT="0" distB="0" distL="0" distR="0" wp14:anchorId="0488FA9C" wp14:editId="75B71424">
            <wp:extent cx="5733415" cy="1876425"/>
            <wp:effectExtent l="0" t="0" r="635" b="9525"/>
            <wp:docPr id="8572307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30777" name="Picture 1" descr="A black screen with white text&#10;&#10;AI-generated content may be incorrect."/>
                    <pic:cNvPicPr/>
                  </pic:nvPicPr>
                  <pic:blipFill>
                    <a:blip r:embed="rId40"/>
                    <a:stretch>
                      <a:fillRect/>
                    </a:stretch>
                  </pic:blipFill>
                  <pic:spPr>
                    <a:xfrm>
                      <a:off x="0" y="0"/>
                      <a:ext cx="5733415" cy="1876425"/>
                    </a:xfrm>
                    <a:prstGeom prst="rect">
                      <a:avLst/>
                    </a:prstGeom>
                  </pic:spPr>
                </pic:pic>
              </a:graphicData>
            </a:graphic>
          </wp:inline>
        </w:drawing>
      </w:r>
    </w:p>
    <w:p w14:paraId="750FF8C2" w14:textId="68AC51DB" w:rsidR="00282723" w:rsidRDefault="005714D3" w:rsidP="009613F4">
      <w:pPr>
        <w:pStyle w:val="ListParagraph"/>
        <w:spacing w:before="120" w:after="120"/>
        <w:ind w:left="521" w:right="113"/>
      </w:pPr>
      <w:r>
        <w:t xml:space="preserve">In this case the model should identify the switch two as completely broken. This is a difficult task with a one-shot example like the scenario one because in that scenario everything is correctly working, but it is not impossible because the reasoning logic is explained anyway. </w:t>
      </w:r>
    </w:p>
    <w:p w14:paraId="196FC43F" w14:textId="53112207" w:rsidR="005714D3" w:rsidRDefault="008B5B4A" w:rsidP="009613F4">
      <w:pPr>
        <w:pStyle w:val="ListParagraph"/>
        <w:spacing w:before="120" w:after="120"/>
        <w:ind w:left="521" w:right="113"/>
      </w:pPr>
      <w:r>
        <w:t xml:space="preserve">In the summary the model identified the SNMP errors. It is </w:t>
      </w:r>
      <w:r w:rsidR="004A26E6">
        <w:t xml:space="preserve">also </w:t>
      </w:r>
      <w:r>
        <w:t xml:space="preserve">possible to see that the model identified </w:t>
      </w:r>
      <w:r w:rsidR="004A26E6">
        <w:t xml:space="preserve">the </w:t>
      </w:r>
      <w:r>
        <w:t>unexpected results in tests</w:t>
      </w:r>
      <w:r w:rsidR="008056AF">
        <w:t xml:space="preserve"> for NAS, switch one and two but the model did not identify the connection issues for the workstations. </w:t>
      </w:r>
    </w:p>
    <w:p w14:paraId="54FEB78A" w14:textId="1E13ED1B" w:rsidR="008056AF" w:rsidRDefault="008056AF" w:rsidP="009613F4">
      <w:pPr>
        <w:pStyle w:val="ListParagraph"/>
        <w:spacing w:before="120" w:after="120"/>
        <w:ind w:left="521" w:right="113"/>
      </w:pPr>
      <w:r>
        <w:t xml:space="preserve">In conclusion the model </w:t>
      </w:r>
      <w:r w:rsidR="00A83A20">
        <w:t>did not identify the main problem (switch two is broken), anyway it suggested to verify the and to deeply investigate the possible causes with some advice for the identified not-working components.</w:t>
      </w:r>
    </w:p>
    <w:p w14:paraId="72671645" w14:textId="77777777" w:rsidR="00282723" w:rsidRDefault="00282723" w:rsidP="009613F4">
      <w:pPr>
        <w:pStyle w:val="ListParagraph"/>
        <w:spacing w:before="120" w:after="120"/>
        <w:ind w:left="521" w:right="113"/>
      </w:pPr>
    </w:p>
    <w:p w14:paraId="76FFCA58" w14:textId="05EB8A7E" w:rsidR="009613F4" w:rsidRDefault="009613F4" w:rsidP="009613F4">
      <w:pPr>
        <w:pStyle w:val="ListParagraph"/>
        <w:numPr>
          <w:ilvl w:val="0"/>
          <w:numId w:val="26"/>
        </w:numPr>
        <w:spacing w:before="120" w:after="120"/>
        <w:ind w:right="113"/>
      </w:pPr>
      <w:r w:rsidRPr="00A3088C">
        <w:rPr>
          <w:b/>
          <w:bCs/>
        </w:rPr>
        <w:t>Case two</w:t>
      </w:r>
      <w:r>
        <w:t>:</w:t>
      </w:r>
    </w:p>
    <w:p w14:paraId="3D8297FD" w14:textId="3E6C659F" w:rsidR="009613F4" w:rsidRDefault="00F0611A" w:rsidP="009D3327">
      <w:pPr>
        <w:pStyle w:val="ListParagraph"/>
        <w:ind w:right="113"/>
      </w:pPr>
      <w:r w:rsidRPr="00F0611A">
        <w:rPr>
          <w:noProof/>
        </w:rPr>
        <w:lastRenderedPageBreak/>
        <w:drawing>
          <wp:inline distT="0" distB="0" distL="0" distR="0" wp14:anchorId="5F8348A5" wp14:editId="3BC6781B">
            <wp:extent cx="5733415" cy="2525395"/>
            <wp:effectExtent l="0" t="0" r="635" b="8255"/>
            <wp:docPr id="21301789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898" name="Picture 1" descr="A screenshot of a computer error&#10;&#10;AI-generated content may be incorrect."/>
                    <pic:cNvPicPr/>
                  </pic:nvPicPr>
                  <pic:blipFill>
                    <a:blip r:embed="rId41"/>
                    <a:stretch>
                      <a:fillRect/>
                    </a:stretch>
                  </pic:blipFill>
                  <pic:spPr>
                    <a:xfrm>
                      <a:off x="0" y="0"/>
                      <a:ext cx="5733415" cy="2525395"/>
                    </a:xfrm>
                    <a:prstGeom prst="rect">
                      <a:avLst/>
                    </a:prstGeom>
                  </pic:spPr>
                </pic:pic>
              </a:graphicData>
            </a:graphic>
          </wp:inline>
        </w:drawing>
      </w:r>
    </w:p>
    <w:p w14:paraId="40DE4C95" w14:textId="77777777" w:rsidR="00AF764B" w:rsidRDefault="00CC3E91" w:rsidP="009D3327">
      <w:pPr>
        <w:pStyle w:val="ListParagraph"/>
        <w:ind w:right="113"/>
      </w:pPr>
      <w:r>
        <w:t>In this case the model should identify the SBC2 as completely broken</w:t>
      </w:r>
      <w:r w:rsidR="00AF764B">
        <w:t xml:space="preserve"> with the first scenario as one-shot</w:t>
      </w:r>
      <w:r w:rsidR="00316BCD">
        <w:t>.</w:t>
      </w:r>
      <w:r w:rsidR="00AF764B">
        <w:t xml:space="preserve"> </w:t>
      </w:r>
    </w:p>
    <w:p w14:paraId="7CE21997" w14:textId="0C6AC06E" w:rsidR="00282723" w:rsidRDefault="00176951" w:rsidP="009D3327">
      <w:pPr>
        <w:pStyle w:val="ListParagraph"/>
        <w:ind w:right="113"/>
      </w:pPr>
      <w:r>
        <w:t xml:space="preserve">The model initially identified all tests has passed, it is a </w:t>
      </w:r>
      <w:r w:rsidR="007C4E4C">
        <w:t xml:space="preserve">clear </w:t>
      </w:r>
      <w:r>
        <w:t>mistake but after noticed the presence of some errors</w:t>
      </w:r>
      <w:r w:rsidR="007C4E4C">
        <w:t xml:space="preserve"> even if did not specify which ones</w:t>
      </w:r>
      <w:r>
        <w:t>.</w:t>
      </w:r>
      <w:r w:rsidR="00586E7C">
        <w:t xml:space="preserve"> </w:t>
      </w:r>
      <w:r w:rsidR="008E0B19">
        <w:t xml:space="preserve">Not all the PBIT, RAM, sensors and link status and tests are successful. </w:t>
      </w:r>
    </w:p>
    <w:p w14:paraId="09879AA7" w14:textId="349D2A41" w:rsidR="008E0B19" w:rsidRDefault="008E0B19" w:rsidP="009D3327">
      <w:pPr>
        <w:pStyle w:val="ListParagraph"/>
        <w:ind w:right="113"/>
      </w:pPr>
      <w:r>
        <w:t>Overall is correct that the system is correctly working but the SBC2 is broken.</w:t>
      </w:r>
    </w:p>
    <w:p w14:paraId="629926EB" w14:textId="77777777" w:rsidR="00282723" w:rsidRDefault="00282723" w:rsidP="009D3327">
      <w:pPr>
        <w:pStyle w:val="ListParagraph"/>
        <w:ind w:right="113"/>
      </w:pPr>
    </w:p>
    <w:p w14:paraId="27BDF592" w14:textId="43F548EA" w:rsidR="009613F4" w:rsidRDefault="009613F4" w:rsidP="009613F4">
      <w:pPr>
        <w:pStyle w:val="ListParagraph"/>
        <w:numPr>
          <w:ilvl w:val="0"/>
          <w:numId w:val="26"/>
        </w:numPr>
        <w:spacing w:before="120" w:after="120"/>
        <w:ind w:right="113"/>
      </w:pPr>
      <w:r w:rsidRPr="00A3088C">
        <w:rPr>
          <w:b/>
          <w:bCs/>
        </w:rPr>
        <w:t>Case three</w:t>
      </w:r>
      <w:r>
        <w:t>:</w:t>
      </w:r>
    </w:p>
    <w:p w14:paraId="49D4A7D9" w14:textId="34FD790B" w:rsidR="009613F4" w:rsidRDefault="00C25D7D" w:rsidP="009D3327">
      <w:pPr>
        <w:pStyle w:val="ListParagraph"/>
        <w:ind w:right="113"/>
      </w:pPr>
      <w:r w:rsidRPr="00C25D7D">
        <w:rPr>
          <w:noProof/>
        </w:rPr>
        <w:drawing>
          <wp:inline distT="0" distB="0" distL="0" distR="0" wp14:anchorId="7B19592F" wp14:editId="39232F85">
            <wp:extent cx="5733415" cy="2931795"/>
            <wp:effectExtent l="0" t="0" r="635" b="1905"/>
            <wp:docPr id="185475091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0912" name="Picture 1" descr="A screenshot of a computer error&#10;&#10;AI-generated content may be incorrect."/>
                    <pic:cNvPicPr/>
                  </pic:nvPicPr>
                  <pic:blipFill>
                    <a:blip r:embed="rId42"/>
                    <a:stretch>
                      <a:fillRect/>
                    </a:stretch>
                  </pic:blipFill>
                  <pic:spPr>
                    <a:xfrm>
                      <a:off x="0" y="0"/>
                      <a:ext cx="5733415" cy="2931795"/>
                    </a:xfrm>
                    <a:prstGeom prst="rect">
                      <a:avLst/>
                    </a:prstGeom>
                  </pic:spPr>
                </pic:pic>
              </a:graphicData>
            </a:graphic>
          </wp:inline>
        </w:drawing>
      </w:r>
    </w:p>
    <w:p w14:paraId="393833A3" w14:textId="7B2B7A2D" w:rsidR="00C25D7D" w:rsidRDefault="00C25D7D" w:rsidP="009D3327">
      <w:pPr>
        <w:pStyle w:val="ListParagraph"/>
        <w:ind w:right="113"/>
      </w:pPr>
      <w:r w:rsidRPr="00C25D7D">
        <w:rPr>
          <w:noProof/>
        </w:rPr>
        <w:lastRenderedPageBreak/>
        <w:drawing>
          <wp:inline distT="0" distB="0" distL="0" distR="0" wp14:anchorId="4DFB0828" wp14:editId="2B5D67B3">
            <wp:extent cx="5733415" cy="1734820"/>
            <wp:effectExtent l="0" t="0" r="635" b="0"/>
            <wp:docPr id="744350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01" name="Picture 1" descr="A screenshot of a computer error&#10;&#10;AI-generated content may be incorrect."/>
                    <pic:cNvPicPr/>
                  </pic:nvPicPr>
                  <pic:blipFill>
                    <a:blip r:embed="rId43"/>
                    <a:stretch>
                      <a:fillRect/>
                    </a:stretch>
                  </pic:blipFill>
                  <pic:spPr>
                    <a:xfrm>
                      <a:off x="0" y="0"/>
                      <a:ext cx="5733415" cy="1734820"/>
                    </a:xfrm>
                    <a:prstGeom prst="rect">
                      <a:avLst/>
                    </a:prstGeom>
                  </pic:spPr>
                </pic:pic>
              </a:graphicData>
            </a:graphic>
          </wp:inline>
        </w:drawing>
      </w:r>
    </w:p>
    <w:p w14:paraId="630367D1" w14:textId="6A776952" w:rsidR="00282723" w:rsidRDefault="00E65883" w:rsidP="009D3327">
      <w:pPr>
        <w:pStyle w:val="ListParagraph"/>
        <w:ind w:right="113"/>
      </w:pPr>
      <w:r>
        <w:t xml:space="preserve">In this case everything is correctly working. </w:t>
      </w:r>
    </w:p>
    <w:p w14:paraId="498C98A5" w14:textId="77777777" w:rsidR="000D03B6" w:rsidRDefault="00E65883" w:rsidP="00471505">
      <w:pPr>
        <w:pStyle w:val="ListParagraph"/>
        <w:ind w:right="113"/>
      </w:pPr>
      <w:r>
        <w:t xml:space="preserve">The model correctly identified that all tests are successful. </w:t>
      </w:r>
      <w:r w:rsidR="007D7426">
        <w:t>Anyway,</w:t>
      </w:r>
      <w:r>
        <w:t xml:space="preserve"> the model still </w:t>
      </w:r>
      <w:r w:rsidR="00455835">
        <w:t>does</w:t>
      </w:r>
      <w:r>
        <w:t xml:space="preserve"> not understand the content of the “false” error message (the error message that report the content of the test report with the PASS result, so there is not a real error), in fact still consider it as a real issue.</w:t>
      </w:r>
    </w:p>
    <w:p w14:paraId="57039DC0" w14:textId="31C8C5CA" w:rsidR="000D03B6" w:rsidRDefault="00471505" w:rsidP="00471505">
      <w:pPr>
        <w:pStyle w:val="ListParagraph"/>
        <w:ind w:right="113"/>
      </w:pPr>
      <w:r>
        <w:t xml:space="preserve">Follows an example of false error message: </w:t>
      </w:r>
    </w:p>
    <w:p w14:paraId="22FB271E" w14:textId="7618E060" w:rsidR="00282723" w:rsidRDefault="005779E0" w:rsidP="009613F4">
      <w:pPr>
        <w:pStyle w:val="ListParagraph"/>
      </w:pPr>
      <w:r w:rsidRPr="005779E0">
        <w:rPr>
          <w:noProof/>
        </w:rPr>
        <w:drawing>
          <wp:inline distT="0" distB="0" distL="0" distR="0" wp14:anchorId="3364C7CD" wp14:editId="7AEB645C">
            <wp:extent cx="5733415" cy="375920"/>
            <wp:effectExtent l="0" t="0" r="635" b="5080"/>
            <wp:docPr id="38584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1149" name=""/>
                    <pic:cNvPicPr/>
                  </pic:nvPicPr>
                  <pic:blipFill>
                    <a:blip r:embed="rId44"/>
                    <a:stretch>
                      <a:fillRect/>
                    </a:stretch>
                  </pic:blipFill>
                  <pic:spPr>
                    <a:xfrm>
                      <a:off x="0" y="0"/>
                      <a:ext cx="5733415" cy="375920"/>
                    </a:xfrm>
                    <a:prstGeom prst="rect">
                      <a:avLst/>
                    </a:prstGeom>
                  </pic:spPr>
                </pic:pic>
              </a:graphicData>
            </a:graphic>
          </wp:inline>
        </w:drawing>
      </w:r>
    </w:p>
    <w:p w14:paraId="566C68A9" w14:textId="77777777" w:rsidR="005779E0" w:rsidRDefault="005779E0" w:rsidP="009613F4">
      <w:pPr>
        <w:pStyle w:val="ListParagraph"/>
      </w:pPr>
    </w:p>
    <w:p w14:paraId="424E1DA9" w14:textId="0A2ED5A4" w:rsidR="009613F4" w:rsidRDefault="009613F4" w:rsidP="009613F4">
      <w:pPr>
        <w:pStyle w:val="ListParagraph"/>
        <w:numPr>
          <w:ilvl w:val="0"/>
          <w:numId w:val="26"/>
        </w:numPr>
        <w:spacing w:before="120" w:after="120"/>
        <w:ind w:right="113"/>
      </w:pPr>
      <w:r w:rsidRPr="00A3088C">
        <w:rPr>
          <w:b/>
          <w:bCs/>
        </w:rPr>
        <w:t>Case four</w:t>
      </w:r>
      <w:r>
        <w:t>:</w:t>
      </w:r>
    </w:p>
    <w:p w14:paraId="7E7395D9" w14:textId="66A3CCC5" w:rsidR="009613F4" w:rsidRDefault="00282723" w:rsidP="009D3327">
      <w:pPr>
        <w:pStyle w:val="ListParagraph"/>
        <w:ind w:right="113"/>
      </w:pPr>
      <w:r w:rsidRPr="00282723">
        <w:rPr>
          <w:noProof/>
        </w:rPr>
        <w:drawing>
          <wp:inline distT="0" distB="0" distL="0" distR="0" wp14:anchorId="34F391CF" wp14:editId="6A2303A8">
            <wp:extent cx="5733415" cy="2839720"/>
            <wp:effectExtent l="0" t="0" r="635" b="0"/>
            <wp:docPr id="903816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608" name="Picture 1" descr="A black screen with white text&#10;&#10;AI-generated content may be incorrect."/>
                    <pic:cNvPicPr/>
                  </pic:nvPicPr>
                  <pic:blipFill>
                    <a:blip r:embed="rId45"/>
                    <a:stretch>
                      <a:fillRect/>
                    </a:stretch>
                  </pic:blipFill>
                  <pic:spPr>
                    <a:xfrm>
                      <a:off x="0" y="0"/>
                      <a:ext cx="5733415" cy="2839720"/>
                    </a:xfrm>
                    <a:prstGeom prst="rect">
                      <a:avLst/>
                    </a:prstGeom>
                  </pic:spPr>
                </pic:pic>
              </a:graphicData>
            </a:graphic>
          </wp:inline>
        </w:drawing>
      </w:r>
    </w:p>
    <w:p w14:paraId="0D39F047" w14:textId="76465117" w:rsidR="00282723" w:rsidRDefault="00D02D8F" w:rsidP="009D3327">
      <w:pPr>
        <w:pStyle w:val="ListParagraph"/>
        <w:ind w:right="113"/>
      </w:pPr>
      <w:r>
        <w:t>In this case the SBC2 is completely broken</w:t>
      </w:r>
      <w:r w:rsidR="00CE59BE">
        <w:t>. While t</w:t>
      </w:r>
      <w:r>
        <w:t>he one-shot is the second scenario.</w:t>
      </w:r>
    </w:p>
    <w:p w14:paraId="3239B466" w14:textId="5886AC75" w:rsidR="00D02D8F" w:rsidRDefault="007000F7" w:rsidP="009D3327">
      <w:pPr>
        <w:pStyle w:val="ListParagraph"/>
        <w:ind w:right="113"/>
      </w:pPr>
      <w:r>
        <w:t xml:space="preserve">The model focused </w:t>
      </w:r>
      <w:r w:rsidR="00F55F95">
        <w:t>too</w:t>
      </w:r>
      <w:r>
        <w:t xml:space="preserve"> much on the NAS device; it correctly identifies that all tests are successful for it and almost all the other </w:t>
      </w:r>
      <w:r w:rsidR="00182837">
        <w:t xml:space="preserve">board </w:t>
      </w:r>
      <w:r>
        <w:t>devices. The model did not mention the SBC2 in the second part of its report</w:t>
      </w:r>
      <w:r w:rsidR="00182837">
        <w:t>, then it did not identify the main issue.</w:t>
      </w:r>
    </w:p>
    <w:p w14:paraId="1FFE6CB3" w14:textId="77777777" w:rsidR="00282723" w:rsidRDefault="00282723" w:rsidP="009D3327">
      <w:pPr>
        <w:pStyle w:val="ListParagraph"/>
        <w:ind w:right="113"/>
      </w:pPr>
    </w:p>
    <w:p w14:paraId="7DC80BA4" w14:textId="2F1F855F" w:rsidR="009613F4" w:rsidRDefault="009613F4" w:rsidP="009613F4">
      <w:pPr>
        <w:pStyle w:val="ListParagraph"/>
        <w:numPr>
          <w:ilvl w:val="0"/>
          <w:numId w:val="26"/>
        </w:numPr>
        <w:spacing w:before="120" w:after="120"/>
        <w:ind w:right="113"/>
      </w:pPr>
      <w:r w:rsidRPr="00A3088C">
        <w:rPr>
          <w:b/>
          <w:bCs/>
        </w:rPr>
        <w:t>Case five</w:t>
      </w:r>
      <w:r>
        <w:t>:</w:t>
      </w:r>
    </w:p>
    <w:p w14:paraId="62B13855" w14:textId="36220657" w:rsidR="009613F4" w:rsidRDefault="00CF7E1A" w:rsidP="009D3327">
      <w:pPr>
        <w:pStyle w:val="ListParagraph"/>
        <w:ind w:right="113"/>
      </w:pPr>
      <w:r w:rsidRPr="00CF7E1A">
        <w:rPr>
          <w:noProof/>
        </w:rPr>
        <w:lastRenderedPageBreak/>
        <w:drawing>
          <wp:inline distT="0" distB="0" distL="0" distR="0" wp14:anchorId="525A08AD" wp14:editId="0C898A4F">
            <wp:extent cx="5733415" cy="2825750"/>
            <wp:effectExtent l="0" t="0" r="635" b="0"/>
            <wp:docPr id="485957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7318" name="Picture 1" descr="A screenshot of a computer&#10;&#10;AI-generated content may be incorrect."/>
                    <pic:cNvPicPr/>
                  </pic:nvPicPr>
                  <pic:blipFill>
                    <a:blip r:embed="rId46"/>
                    <a:stretch>
                      <a:fillRect/>
                    </a:stretch>
                  </pic:blipFill>
                  <pic:spPr>
                    <a:xfrm>
                      <a:off x="0" y="0"/>
                      <a:ext cx="5733415" cy="2825750"/>
                    </a:xfrm>
                    <a:prstGeom prst="rect">
                      <a:avLst/>
                    </a:prstGeom>
                  </pic:spPr>
                </pic:pic>
              </a:graphicData>
            </a:graphic>
          </wp:inline>
        </w:drawing>
      </w:r>
    </w:p>
    <w:p w14:paraId="4059C469" w14:textId="1F6D84E0" w:rsidR="00282723" w:rsidRDefault="00652F2E" w:rsidP="009D3327">
      <w:pPr>
        <w:pStyle w:val="ListParagraph"/>
        <w:ind w:right="113"/>
      </w:pPr>
      <w:r>
        <w:t xml:space="preserve">In this case everything is correctly working. </w:t>
      </w:r>
      <w:r w:rsidR="00C404AA">
        <w:t>The one-shot is the scenario three.</w:t>
      </w:r>
    </w:p>
    <w:p w14:paraId="7AC8153D" w14:textId="1C9DA18C" w:rsidR="00106B8F" w:rsidRDefault="00652F2E" w:rsidP="00106B8F">
      <w:pPr>
        <w:pStyle w:val="ListParagraph"/>
        <w:ind w:right="113"/>
      </w:pPr>
      <w:r>
        <w:t xml:space="preserve">The model noticed all test as successful. But it still </w:t>
      </w:r>
      <w:r w:rsidR="00222155">
        <w:t>focusses</w:t>
      </w:r>
      <w:r>
        <w:t xml:space="preserve"> on false error messages</w:t>
      </w:r>
      <w:r w:rsidR="00686311">
        <w:t>.</w:t>
      </w:r>
      <w:r w:rsidR="00106B8F">
        <w:t xml:space="preserve"> However, in this case the model recognized they may be warnings and not critical issues. </w:t>
      </w:r>
      <w:r w:rsidR="00C404AA">
        <w:t>Overall,</w:t>
      </w:r>
      <w:r w:rsidR="00106B8F">
        <w:t xml:space="preserve"> the model </w:t>
      </w:r>
      <w:r w:rsidR="008E3E87">
        <w:t>considers</w:t>
      </w:r>
      <w:r w:rsidR="00106B8F">
        <w:t xml:space="preserve"> all the test passed and successful. </w:t>
      </w:r>
    </w:p>
    <w:p w14:paraId="382FB942" w14:textId="77777777" w:rsidR="00282723" w:rsidRDefault="00282723" w:rsidP="009D3327">
      <w:pPr>
        <w:pStyle w:val="ListParagraph"/>
        <w:ind w:right="113"/>
      </w:pPr>
    </w:p>
    <w:p w14:paraId="788D6038" w14:textId="56450C49" w:rsidR="009613F4" w:rsidRDefault="009613F4" w:rsidP="009613F4">
      <w:pPr>
        <w:pStyle w:val="ListParagraph"/>
        <w:numPr>
          <w:ilvl w:val="0"/>
          <w:numId w:val="26"/>
        </w:numPr>
        <w:spacing w:before="120" w:after="120"/>
        <w:ind w:right="113"/>
      </w:pPr>
      <w:r w:rsidRPr="00A3088C">
        <w:rPr>
          <w:b/>
          <w:bCs/>
        </w:rPr>
        <w:t>Case six</w:t>
      </w:r>
      <w:r>
        <w:t>:</w:t>
      </w:r>
    </w:p>
    <w:p w14:paraId="3136DCDC" w14:textId="0FAD42F9" w:rsidR="00282723" w:rsidRDefault="004A6B4D" w:rsidP="00282723">
      <w:pPr>
        <w:pStyle w:val="ListParagraph"/>
        <w:spacing w:before="120" w:after="120"/>
        <w:ind w:left="521" w:right="113"/>
      </w:pPr>
      <w:r w:rsidRPr="004A6B4D">
        <w:rPr>
          <w:noProof/>
        </w:rPr>
        <w:drawing>
          <wp:inline distT="0" distB="0" distL="0" distR="0" wp14:anchorId="04EEFA0A" wp14:editId="03C4F836">
            <wp:extent cx="5733415" cy="2642870"/>
            <wp:effectExtent l="0" t="0" r="635" b="5080"/>
            <wp:docPr id="136899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8265" name=""/>
                    <pic:cNvPicPr/>
                  </pic:nvPicPr>
                  <pic:blipFill>
                    <a:blip r:embed="rId47"/>
                    <a:stretch>
                      <a:fillRect/>
                    </a:stretch>
                  </pic:blipFill>
                  <pic:spPr>
                    <a:xfrm>
                      <a:off x="0" y="0"/>
                      <a:ext cx="5733415" cy="2642870"/>
                    </a:xfrm>
                    <a:prstGeom prst="rect">
                      <a:avLst/>
                    </a:prstGeom>
                  </pic:spPr>
                </pic:pic>
              </a:graphicData>
            </a:graphic>
          </wp:inline>
        </w:drawing>
      </w:r>
    </w:p>
    <w:p w14:paraId="06C4747D" w14:textId="5B9273A5" w:rsidR="007F4F7C" w:rsidRDefault="007F4F7C" w:rsidP="007F4F7C">
      <w:pPr>
        <w:pStyle w:val="ListParagraph"/>
        <w:spacing w:before="120" w:after="120"/>
        <w:ind w:left="521" w:right="113"/>
      </w:pPr>
      <w:r>
        <w:t>In this case the switch two is completely broken and not working</w:t>
      </w:r>
      <w:r w:rsidR="00753615">
        <w:t>. The one-shot is the third scenario.</w:t>
      </w:r>
    </w:p>
    <w:p w14:paraId="58D1F773" w14:textId="232C6FE0" w:rsidR="009D3327" w:rsidRDefault="002D77D0" w:rsidP="00282723">
      <w:pPr>
        <w:pStyle w:val="ListParagraph"/>
        <w:spacing w:before="120" w:after="120"/>
        <w:ind w:left="521" w:right="113"/>
      </w:pPr>
      <w:r>
        <w:t>In the points one and two of the answer the model correctly identified connectivity problems. In the third point it still falls in a false error message. In the fourth point it did not correctly identify the port with real issue that is the number twelve</w:t>
      </w:r>
      <w:r w:rsidR="004851D6">
        <w:t xml:space="preserve"> (the link switch one switch two)</w:t>
      </w:r>
      <w:r>
        <w:t>.</w:t>
      </w:r>
    </w:p>
    <w:p w14:paraId="5B2F4EE1" w14:textId="1B0690D3" w:rsidR="001C5017" w:rsidRDefault="005E7938" w:rsidP="00C85858">
      <w:pPr>
        <w:pStyle w:val="ListParagraph"/>
        <w:spacing w:before="120" w:after="120"/>
        <w:ind w:left="521" w:right="113"/>
      </w:pPr>
      <w:r>
        <w:t xml:space="preserve">At the end the model suggests </w:t>
      </w:r>
      <w:r w:rsidR="001A2FE9">
        <w:t>executing</w:t>
      </w:r>
      <w:r>
        <w:t xml:space="preserve"> more test and did not identify the real issue.</w:t>
      </w:r>
    </w:p>
    <w:p w14:paraId="2E8DB143" w14:textId="77777777" w:rsidR="000C22FC" w:rsidRDefault="000C22FC" w:rsidP="00C85858">
      <w:pPr>
        <w:pStyle w:val="ListParagraph"/>
        <w:spacing w:before="120" w:after="120"/>
        <w:ind w:left="521" w:right="113"/>
      </w:pPr>
    </w:p>
    <w:p w14:paraId="0D7A824C" w14:textId="7AC81ED4" w:rsidR="000C22FC" w:rsidRDefault="000C22FC" w:rsidP="000C22FC">
      <w:pPr>
        <w:pStyle w:val="Heading3"/>
      </w:pPr>
      <w:bookmarkStart w:id="42" w:name="_Toc207369900"/>
      <w:r>
        <w:lastRenderedPageBreak/>
        <w:t>4.2.1 Two-shot experiments</w:t>
      </w:r>
      <w:bookmarkEnd w:id="42"/>
    </w:p>
    <w:p w14:paraId="27049348" w14:textId="7A57FB39" w:rsidR="000C22FC" w:rsidRDefault="00DF193F" w:rsidP="000C22FC">
      <w:r>
        <w:t xml:space="preserve">In this section </w:t>
      </w:r>
      <w:r w:rsidR="000C22FC">
        <w:t xml:space="preserve">I experimented with two-shot </w:t>
      </w:r>
      <w:r>
        <w:t>examples in all the possible scenarios combinations, as follow.</w:t>
      </w:r>
    </w:p>
    <w:p w14:paraId="25FE6907" w14:textId="77777777" w:rsidR="00DF193F" w:rsidRDefault="00DF193F" w:rsidP="000C22FC"/>
    <w:tbl>
      <w:tblPr>
        <w:tblStyle w:val="TableGrid"/>
        <w:tblW w:w="0" w:type="auto"/>
        <w:tblLook w:val="04A0" w:firstRow="1" w:lastRow="0" w:firstColumn="1" w:lastColumn="0" w:noHBand="0" w:noVBand="1"/>
      </w:tblPr>
      <w:tblGrid>
        <w:gridCol w:w="3006"/>
        <w:gridCol w:w="3006"/>
        <w:gridCol w:w="3007"/>
      </w:tblGrid>
      <w:tr w:rsidR="00DF193F" w:rsidRPr="00F05463" w14:paraId="180BFB54" w14:textId="77777777" w:rsidTr="00DF193F">
        <w:tc>
          <w:tcPr>
            <w:tcW w:w="3006" w:type="dxa"/>
          </w:tcPr>
          <w:p w14:paraId="56B86C0C" w14:textId="77777777" w:rsidR="00DF193F" w:rsidRPr="00957440" w:rsidRDefault="00DF193F" w:rsidP="00DF193F">
            <w:pPr>
              <w:spacing w:before="120" w:after="120"/>
              <w:ind w:right="113"/>
              <w:jc w:val="center"/>
              <w:rPr>
                <w:b/>
                <w:bCs/>
              </w:rPr>
            </w:pPr>
            <w:r>
              <w:rPr>
                <w:b/>
                <w:bCs/>
              </w:rPr>
              <w:t>Case</w:t>
            </w:r>
          </w:p>
        </w:tc>
        <w:tc>
          <w:tcPr>
            <w:tcW w:w="3006" w:type="dxa"/>
          </w:tcPr>
          <w:p w14:paraId="7C15F05B" w14:textId="2F087F4E" w:rsidR="00DF193F" w:rsidRPr="00F05463" w:rsidRDefault="00440472" w:rsidP="00DF193F">
            <w:pPr>
              <w:spacing w:before="120" w:after="120"/>
              <w:ind w:right="113"/>
              <w:jc w:val="center"/>
              <w:rPr>
                <w:b/>
                <w:bCs/>
              </w:rPr>
            </w:pPr>
            <w:r>
              <w:rPr>
                <w:b/>
                <w:bCs/>
              </w:rPr>
              <w:t>Two</w:t>
            </w:r>
            <w:r w:rsidR="00DF193F">
              <w:rPr>
                <w:b/>
                <w:bCs/>
              </w:rPr>
              <w:t>-shot scenarios</w:t>
            </w:r>
          </w:p>
        </w:tc>
        <w:tc>
          <w:tcPr>
            <w:tcW w:w="3007" w:type="dxa"/>
          </w:tcPr>
          <w:p w14:paraId="70B2D7C1" w14:textId="7322119A" w:rsidR="00DF193F" w:rsidRPr="00F05463" w:rsidRDefault="00DF193F" w:rsidP="00DF193F">
            <w:pPr>
              <w:spacing w:before="120" w:after="120"/>
              <w:ind w:right="113"/>
              <w:jc w:val="center"/>
              <w:rPr>
                <w:b/>
                <w:bCs/>
              </w:rPr>
            </w:pPr>
            <w:r>
              <w:rPr>
                <w:b/>
                <w:bCs/>
              </w:rPr>
              <w:t>Question scenario</w:t>
            </w:r>
          </w:p>
        </w:tc>
      </w:tr>
      <w:tr w:rsidR="00DF193F" w14:paraId="227D93FE" w14:textId="77777777" w:rsidTr="00DF193F">
        <w:tc>
          <w:tcPr>
            <w:tcW w:w="3006" w:type="dxa"/>
          </w:tcPr>
          <w:p w14:paraId="1EB594DE" w14:textId="77777777" w:rsidR="00DF193F" w:rsidRDefault="00DF193F" w:rsidP="00DF193F">
            <w:pPr>
              <w:spacing w:before="120" w:after="120"/>
              <w:ind w:right="113"/>
              <w:jc w:val="center"/>
            </w:pPr>
            <w:r>
              <w:t>1</w:t>
            </w:r>
          </w:p>
        </w:tc>
        <w:tc>
          <w:tcPr>
            <w:tcW w:w="3006" w:type="dxa"/>
          </w:tcPr>
          <w:p w14:paraId="371CC9D6" w14:textId="03C47986" w:rsidR="00DF193F" w:rsidRDefault="00DF193F" w:rsidP="00DF193F">
            <w:pPr>
              <w:spacing w:before="120" w:after="120"/>
              <w:ind w:right="113"/>
              <w:jc w:val="center"/>
            </w:pPr>
            <w:r>
              <w:t>1, 2</w:t>
            </w:r>
          </w:p>
        </w:tc>
        <w:tc>
          <w:tcPr>
            <w:tcW w:w="3007" w:type="dxa"/>
          </w:tcPr>
          <w:p w14:paraId="6677F1A1" w14:textId="0B4FF920" w:rsidR="00DF193F" w:rsidRDefault="00DF193F" w:rsidP="00DF193F">
            <w:pPr>
              <w:spacing w:before="120" w:after="120"/>
              <w:ind w:right="113"/>
              <w:jc w:val="center"/>
            </w:pPr>
            <w:r>
              <w:t>3</w:t>
            </w:r>
          </w:p>
        </w:tc>
      </w:tr>
      <w:tr w:rsidR="00DF193F" w14:paraId="1EF0C3B7" w14:textId="77777777" w:rsidTr="00DF193F">
        <w:tc>
          <w:tcPr>
            <w:tcW w:w="3006" w:type="dxa"/>
          </w:tcPr>
          <w:p w14:paraId="46A33D55" w14:textId="77777777" w:rsidR="00DF193F" w:rsidRDefault="00DF193F" w:rsidP="00DF193F">
            <w:pPr>
              <w:spacing w:before="120" w:after="120"/>
              <w:ind w:right="113"/>
              <w:jc w:val="center"/>
            </w:pPr>
            <w:r>
              <w:t>2</w:t>
            </w:r>
          </w:p>
        </w:tc>
        <w:tc>
          <w:tcPr>
            <w:tcW w:w="3006" w:type="dxa"/>
          </w:tcPr>
          <w:p w14:paraId="7F74B958" w14:textId="1E51AD0D" w:rsidR="00DF193F" w:rsidRDefault="00DF193F" w:rsidP="00DF193F">
            <w:pPr>
              <w:spacing w:before="120" w:after="120"/>
              <w:ind w:right="113"/>
              <w:jc w:val="center"/>
            </w:pPr>
            <w:r>
              <w:t>1, 3</w:t>
            </w:r>
          </w:p>
        </w:tc>
        <w:tc>
          <w:tcPr>
            <w:tcW w:w="3007" w:type="dxa"/>
          </w:tcPr>
          <w:p w14:paraId="3BF77282" w14:textId="403DF494" w:rsidR="00DF193F" w:rsidRDefault="00DF193F" w:rsidP="00DF193F">
            <w:pPr>
              <w:spacing w:before="120" w:after="120"/>
              <w:ind w:right="113"/>
              <w:jc w:val="center"/>
            </w:pPr>
            <w:r>
              <w:t>2</w:t>
            </w:r>
          </w:p>
        </w:tc>
      </w:tr>
      <w:tr w:rsidR="00DF193F" w14:paraId="5D544B9A" w14:textId="77777777" w:rsidTr="00DF193F">
        <w:tc>
          <w:tcPr>
            <w:tcW w:w="3006" w:type="dxa"/>
          </w:tcPr>
          <w:p w14:paraId="1590F8D5" w14:textId="77777777" w:rsidR="00DF193F" w:rsidRDefault="00DF193F" w:rsidP="00DF193F">
            <w:pPr>
              <w:spacing w:before="120" w:after="120"/>
              <w:ind w:right="113"/>
              <w:jc w:val="center"/>
            </w:pPr>
            <w:r>
              <w:t>3</w:t>
            </w:r>
          </w:p>
        </w:tc>
        <w:tc>
          <w:tcPr>
            <w:tcW w:w="3006" w:type="dxa"/>
          </w:tcPr>
          <w:p w14:paraId="75A6C371" w14:textId="4943A071" w:rsidR="00DF193F" w:rsidRDefault="00DF193F" w:rsidP="00DF193F">
            <w:pPr>
              <w:spacing w:before="120" w:after="120"/>
              <w:ind w:right="113"/>
              <w:jc w:val="center"/>
            </w:pPr>
            <w:r>
              <w:t>2, 3</w:t>
            </w:r>
          </w:p>
        </w:tc>
        <w:tc>
          <w:tcPr>
            <w:tcW w:w="3007" w:type="dxa"/>
          </w:tcPr>
          <w:p w14:paraId="19A4AB82" w14:textId="638DAC88" w:rsidR="00DF193F" w:rsidRDefault="00DF193F" w:rsidP="00DF193F">
            <w:pPr>
              <w:spacing w:before="120" w:after="120"/>
              <w:ind w:right="113"/>
              <w:jc w:val="center"/>
            </w:pPr>
            <w:r>
              <w:t>1</w:t>
            </w:r>
          </w:p>
        </w:tc>
      </w:tr>
    </w:tbl>
    <w:p w14:paraId="6E93FDEF" w14:textId="77777777" w:rsidR="00DF193F" w:rsidRDefault="00DF193F" w:rsidP="000C22FC"/>
    <w:p w14:paraId="78DD41F8" w14:textId="55A5E50D" w:rsidR="00DF193F" w:rsidRPr="00440472" w:rsidRDefault="00440472" w:rsidP="00440472">
      <w:pPr>
        <w:pStyle w:val="ListParagraph"/>
        <w:numPr>
          <w:ilvl w:val="0"/>
          <w:numId w:val="26"/>
        </w:numPr>
      </w:pPr>
      <w:r>
        <w:rPr>
          <w:b/>
          <w:bCs/>
        </w:rPr>
        <w:t>Case one:</w:t>
      </w:r>
    </w:p>
    <w:p w14:paraId="50A2E209" w14:textId="46578E13" w:rsidR="00440472" w:rsidRPr="002E52AE" w:rsidRDefault="002E5B9D" w:rsidP="00440472">
      <w:pPr>
        <w:pStyle w:val="ListParagraph"/>
        <w:ind w:left="521"/>
      </w:pPr>
      <w:r>
        <w:rPr>
          <w:noProof/>
        </w:rPr>
        <w:drawing>
          <wp:inline distT="0" distB="0" distL="0" distR="0" wp14:anchorId="27F24273" wp14:editId="6271473B">
            <wp:extent cx="5733415" cy="3829685"/>
            <wp:effectExtent l="0" t="0" r="635" b="0"/>
            <wp:docPr id="2007844791" name="Picture 1" descr="A screenshot of a computer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44791" name="Picture 1" descr="A screenshot of a computer error message"/>
                    <pic:cNvPicPr/>
                  </pic:nvPicPr>
                  <pic:blipFill>
                    <a:blip r:embed="rId48">
                      <a:extLst>
                        <a:ext uri="{28A0092B-C50C-407E-A947-70E740481C1C}">
                          <a14:useLocalDpi xmlns:a14="http://schemas.microsoft.com/office/drawing/2010/main" val="0"/>
                        </a:ext>
                      </a:extLst>
                    </a:blip>
                    <a:stretch>
                      <a:fillRect/>
                    </a:stretch>
                  </pic:blipFill>
                  <pic:spPr>
                    <a:xfrm>
                      <a:off x="0" y="0"/>
                      <a:ext cx="5733415" cy="3829685"/>
                    </a:xfrm>
                    <a:prstGeom prst="rect">
                      <a:avLst/>
                    </a:prstGeom>
                  </pic:spPr>
                </pic:pic>
              </a:graphicData>
            </a:graphic>
          </wp:inline>
        </w:drawing>
      </w:r>
    </w:p>
    <w:p w14:paraId="39160204" w14:textId="5BD01467" w:rsidR="00440472" w:rsidRPr="002E52AE" w:rsidRDefault="002E52AE" w:rsidP="00440472">
      <w:pPr>
        <w:pStyle w:val="ListParagraph"/>
        <w:ind w:left="521"/>
      </w:pPr>
      <w:r>
        <w:t>In this case the SBC3 is completely broken, the model did not find it.</w:t>
      </w:r>
      <w:r w:rsidR="00E06331">
        <w:t xml:space="preserve"> The model suggested to execute more tests.</w:t>
      </w:r>
    </w:p>
    <w:p w14:paraId="7F721508" w14:textId="77777777" w:rsidR="00440472" w:rsidRPr="002E52AE" w:rsidRDefault="00440472" w:rsidP="00440472">
      <w:pPr>
        <w:pStyle w:val="ListParagraph"/>
        <w:ind w:left="521"/>
      </w:pPr>
    </w:p>
    <w:p w14:paraId="398BE769" w14:textId="12514291" w:rsidR="00440472" w:rsidRPr="00440472" w:rsidRDefault="00440472" w:rsidP="00440472">
      <w:pPr>
        <w:pStyle w:val="ListParagraph"/>
        <w:numPr>
          <w:ilvl w:val="0"/>
          <w:numId w:val="26"/>
        </w:numPr>
      </w:pPr>
      <w:r>
        <w:rPr>
          <w:b/>
          <w:bCs/>
        </w:rPr>
        <w:t>Case two:</w:t>
      </w:r>
    </w:p>
    <w:p w14:paraId="019F73BF" w14:textId="713B2FE4" w:rsidR="00440472" w:rsidRPr="002E52AE" w:rsidRDefault="002C3769" w:rsidP="00440472">
      <w:pPr>
        <w:pStyle w:val="ListParagraph"/>
        <w:ind w:left="521"/>
      </w:pPr>
      <w:r>
        <w:rPr>
          <w:noProof/>
        </w:rPr>
        <w:lastRenderedPageBreak/>
        <w:drawing>
          <wp:inline distT="0" distB="0" distL="0" distR="0" wp14:anchorId="06A9368B" wp14:editId="0D30A39A">
            <wp:extent cx="5733415" cy="3538220"/>
            <wp:effectExtent l="0" t="0" r="635" b="5080"/>
            <wp:docPr id="2036756780" name="Picture 1" descr="A screenshot of a comput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56780" name="Picture 1" descr="A screenshot of a computer error"/>
                    <pic:cNvPicPr/>
                  </pic:nvPicPr>
                  <pic:blipFill>
                    <a:blip r:embed="rId49">
                      <a:extLst>
                        <a:ext uri="{28A0092B-C50C-407E-A947-70E740481C1C}">
                          <a14:useLocalDpi xmlns:a14="http://schemas.microsoft.com/office/drawing/2010/main" val="0"/>
                        </a:ext>
                      </a:extLst>
                    </a:blip>
                    <a:stretch>
                      <a:fillRect/>
                    </a:stretch>
                  </pic:blipFill>
                  <pic:spPr>
                    <a:xfrm>
                      <a:off x="0" y="0"/>
                      <a:ext cx="5733415" cy="3538220"/>
                    </a:xfrm>
                    <a:prstGeom prst="rect">
                      <a:avLst/>
                    </a:prstGeom>
                  </pic:spPr>
                </pic:pic>
              </a:graphicData>
            </a:graphic>
          </wp:inline>
        </w:drawing>
      </w:r>
    </w:p>
    <w:p w14:paraId="68D389AB" w14:textId="1242B934" w:rsidR="00440472" w:rsidRPr="002E52AE" w:rsidRDefault="00CD57C7" w:rsidP="00440472">
      <w:pPr>
        <w:pStyle w:val="ListParagraph"/>
        <w:ind w:left="521"/>
      </w:pPr>
      <w:r>
        <w:t>In this case the switch</w:t>
      </w:r>
      <w:r w:rsidR="002A7136">
        <w:t xml:space="preserve"> two</w:t>
      </w:r>
      <w:r>
        <w:t xml:space="preserve"> is completely broken as consequence all the connected devices have issues.</w:t>
      </w:r>
      <w:r w:rsidR="002A7136">
        <w:t xml:space="preserve"> The switch three and the NAS test are not successful at all, in fact the eth1 link status fails due to the switch two since its ports are down the model identified it and wrote a contradiction. </w:t>
      </w:r>
      <w:r w:rsidR="00E92765">
        <w:t>In conclusion the model reported the tests results even not so much accurately and did not propose possible causes and solutions.</w:t>
      </w:r>
    </w:p>
    <w:p w14:paraId="62EF4BE9" w14:textId="77777777" w:rsidR="00440472" w:rsidRPr="002E52AE" w:rsidRDefault="00440472" w:rsidP="00440472">
      <w:pPr>
        <w:pStyle w:val="ListParagraph"/>
        <w:ind w:left="521"/>
      </w:pPr>
    </w:p>
    <w:p w14:paraId="333B31A4" w14:textId="3BEA987E" w:rsidR="00440472" w:rsidRPr="00440472" w:rsidRDefault="00440472" w:rsidP="00440472">
      <w:pPr>
        <w:pStyle w:val="ListParagraph"/>
        <w:numPr>
          <w:ilvl w:val="0"/>
          <w:numId w:val="26"/>
        </w:numPr>
      </w:pPr>
      <w:r>
        <w:rPr>
          <w:b/>
          <w:bCs/>
        </w:rPr>
        <w:t>Case three:</w:t>
      </w:r>
    </w:p>
    <w:p w14:paraId="649546E2" w14:textId="0F1D2577" w:rsidR="00440472" w:rsidRDefault="00B80BC2" w:rsidP="00440472">
      <w:pPr>
        <w:pStyle w:val="ListParagraph"/>
        <w:ind w:left="521"/>
      </w:pPr>
      <w:r>
        <w:rPr>
          <w:noProof/>
        </w:rPr>
        <w:drawing>
          <wp:inline distT="0" distB="0" distL="0" distR="0" wp14:anchorId="6C32F3B6" wp14:editId="38CB6D82">
            <wp:extent cx="5733415" cy="3150235"/>
            <wp:effectExtent l="0" t="0" r="635" b="0"/>
            <wp:docPr id="12546055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0557" name="Picture 1" descr="A screenshot of a computer erro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733415" cy="3150235"/>
                    </a:xfrm>
                    <a:prstGeom prst="rect">
                      <a:avLst/>
                    </a:prstGeom>
                  </pic:spPr>
                </pic:pic>
              </a:graphicData>
            </a:graphic>
          </wp:inline>
        </w:drawing>
      </w:r>
    </w:p>
    <w:p w14:paraId="593F7AA5" w14:textId="0EAAFA23" w:rsidR="00B80BC2" w:rsidRPr="002E52AE" w:rsidRDefault="00B80BC2" w:rsidP="00440472">
      <w:pPr>
        <w:pStyle w:val="ListParagraph"/>
        <w:ind w:left="521"/>
      </w:pPr>
      <w:r>
        <w:rPr>
          <w:noProof/>
        </w:rPr>
        <w:lastRenderedPageBreak/>
        <w:drawing>
          <wp:inline distT="0" distB="0" distL="0" distR="0" wp14:anchorId="504AC10B" wp14:editId="6C8D73D7">
            <wp:extent cx="5733415" cy="1543050"/>
            <wp:effectExtent l="0" t="0" r="635" b="0"/>
            <wp:docPr id="1323236486"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6486" name="Picture 2" descr="A black screen with white text&#10;&#10;AI-generated content may be incorrect."/>
                    <pic:cNvPicPr/>
                  </pic:nvPicPr>
                  <pic:blipFill rotWithShape="1">
                    <a:blip r:embed="rId51" cstate="print">
                      <a:extLst>
                        <a:ext uri="{28A0092B-C50C-407E-A947-70E740481C1C}">
                          <a14:useLocalDpi xmlns:a14="http://schemas.microsoft.com/office/drawing/2010/main" val="0"/>
                        </a:ext>
                      </a:extLst>
                    </a:blip>
                    <a:srcRect t="18457"/>
                    <a:stretch>
                      <a:fillRect/>
                    </a:stretch>
                  </pic:blipFill>
                  <pic:spPr bwMode="auto">
                    <a:xfrm>
                      <a:off x="0" y="0"/>
                      <a:ext cx="5733415" cy="1543050"/>
                    </a:xfrm>
                    <a:prstGeom prst="rect">
                      <a:avLst/>
                    </a:prstGeom>
                    <a:ln>
                      <a:noFill/>
                    </a:ln>
                    <a:extLst>
                      <a:ext uri="{53640926-AAD7-44D8-BBD7-CCE9431645EC}">
                        <a14:shadowObscured xmlns:a14="http://schemas.microsoft.com/office/drawing/2010/main"/>
                      </a:ext>
                    </a:extLst>
                  </pic:spPr>
                </pic:pic>
              </a:graphicData>
            </a:graphic>
          </wp:inline>
        </w:drawing>
      </w:r>
    </w:p>
    <w:p w14:paraId="54BF02FE" w14:textId="16A69707" w:rsidR="00440472" w:rsidRPr="002E52AE" w:rsidRDefault="00E06331" w:rsidP="00440472">
      <w:pPr>
        <w:pStyle w:val="ListParagraph"/>
        <w:ind w:left="521"/>
      </w:pPr>
      <w:r>
        <w:t xml:space="preserve">In this case everything correctly works. The model did not find particular issues and suggested to execute more tests. </w:t>
      </w:r>
      <w:r w:rsidR="0094607E">
        <w:t>But the</w:t>
      </w:r>
      <w:r>
        <w:t xml:space="preserve"> model still </w:t>
      </w:r>
      <w:r w:rsidR="00E92765">
        <w:t>sees</w:t>
      </w:r>
      <w:r w:rsidR="0094607E">
        <w:t xml:space="preserve"> false error messages as real problems.</w:t>
      </w:r>
    </w:p>
    <w:p w14:paraId="1BD50F23" w14:textId="77777777" w:rsidR="00440472" w:rsidRPr="002E52AE" w:rsidRDefault="00440472" w:rsidP="00440472">
      <w:pPr>
        <w:pStyle w:val="ListParagraph"/>
        <w:ind w:left="521"/>
      </w:pPr>
    </w:p>
    <w:p w14:paraId="28F05AA3" w14:textId="0707B004" w:rsidR="000A6814" w:rsidRDefault="00D068E2" w:rsidP="000C22FC">
      <w:r>
        <w:t>The huge amount of data</w:t>
      </w:r>
      <w:r w:rsidR="00107236">
        <w:t xml:space="preserve"> — as shown in the preliminary activities — overhead the model, it cannot identify the errors</w:t>
      </w:r>
      <w:r w:rsidR="00B65416">
        <w:t>, the possible causes and in general execute inference cause-effect</w:t>
      </w:r>
      <w:r w:rsidR="00107236">
        <w:t xml:space="preserve"> with all these tests</w:t>
      </w:r>
      <w:r w:rsidR="00405225">
        <w:t xml:space="preserve">. </w:t>
      </w:r>
      <w:r w:rsidR="000A6814">
        <w:t>Anyway, the model still be able to identify and report most issues in log parsing.</w:t>
      </w:r>
    </w:p>
    <w:p w14:paraId="0B0C4BC3" w14:textId="77777777" w:rsidR="0027510D" w:rsidRDefault="0027510D" w:rsidP="000C22FC"/>
    <w:p w14:paraId="68AC2539" w14:textId="71B3544F" w:rsidR="0027510D" w:rsidRDefault="0027510D" w:rsidP="0027510D">
      <w:pPr>
        <w:pStyle w:val="Heading2"/>
      </w:pPr>
      <w:bookmarkStart w:id="43" w:name="_4.3_Connectivity_experiments"/>
      <w:bookmarkStart w:id="44" w:name="_Toc207369901"/>
      <w:bookmarkEnd w:id="43"/>
      <w:r>
        <w:t xml:space="preserve">4.3 Connectivity </w:t>
      </w:r>
      <w:r w:rsidR="002F1F25">
        <w:t>experiments</w:t>
      </w:r>
      <w:r w:rsidR="00C910F9">
        <w:t xml:space="preserve"> without few-shot</w:t>
      </w:r>
      <w:bookmarkEnd w:id="44"/>
    </w:p>
    <w:p w14:paraId="03E24360" w14:textId="634CB61D" w:rsidR="0027510D" w:rsidRDefault="0027510D" w:rsidP="000C22FC">
      <w:r w:rsidRPr="00C85858">
        <w:t>Th</w:t>
      </w:r>
      <w:r>
        <w:t xml:space="preserve">e </w:t>
      </w:r>
      <w:r w:rsidR="00DA07AC">
        <w:t>4.2</w:t>
      </w:r>
      <w:r w:rsidRPr="00C85858">
        <w:t xml:space="preserve"> tests demonstrated the model can identify many tests making the diagnostics process faster but with a huge amount of data — as shown in the preliminary activities — </w:t>
      </w:r>
      <w:r>
        <w:t>the model cannot understand at all the situation provided. For this reason, we decided to restrict the tests to the link status of the ports and interfaces a</w:t>
      </w:r>
      <w:r w:rsidR="007441D9">
        <w:t>nd</w:t>
      </w:r>
      <w:r>
        <w:t xml:space="preserve"> to their speed. Like in the preliminary activities but with a bit more te</w:t>
      </w:r>
      <w:r w:rsidR="007441D9">
        <w:t>s</w:t>
      </w:r>
      <w:r>
        <w:t>ts and more complex s</w:t>
      </w:r>
      <w:r w:rsidR="007441D9">
        <w:t>ituation</w:t>
      </w:r>
      <w:r>
        <w:t>.</w:t>
      </w:r>
      <w:r w:rsidR="0050610F">
        <w:t xml:space="preserve"> In particular, the tests measure ports/interfaces status and their speed</w:t>
      </w:r>
      <w:r w:rsidR="007441D9">
        <w:t xml:space="preserve"> in the three use cases already described in the previous sections.</w:t>
      </w:r>
    </w:p>
    <w:p w14:paraId="061520F3" w14:textId="77777777" w:rsidR="0050610F" w:rsidRDefault="0050610F" w:rsidP="000C22FC"/>
    <w:p w14:paraId="063D5E83" w14:textId="3C66A8ED" w:rsidR="0050610F" w:rsidRDefault="009C23C6" w:rsidP="009C23C6">
      <w:pPr>
        <w:pStyle w:val="ListParagraph"/>
        <w:numPr>
          <w:ilvl w:val="0"/>
          <w:numId w:val="26"/>
        </w:numPr>
      </w:pPr>
      <w:r>
        <w:rPr>
          <w:b/>
          <w:bCs/>
        </w:rPr>
        <w:t>Scenario one:</w:t>
      </w:r>
    </w:p>
    <w:p w14:paraId="743B77CF" w14:textId="2BC121F0" w:rsidR="009C23C6" w:rsidRDefault="000B77A2" w:rsidP="009C23C6">
      <w:pPr>
        <w:ind w:left="521"/>
      </w:pPr>
      <w:r>
        <w:rPr>
          <w:noProof/>
        </w:rPr>
        <w:drawing>
          <wp:inline distT="0" distB="0" distL="0" distR="0" wp14:anchorId="2B3FC7CF" wp14:editId="454A0D8B">
            <wp:extent cx="5733415" cy="2885440"/>
            <wp:effectExtent l="0" t="0" r="635" b="0"/>
            <wp:docPr id="105057610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76102" name="Picture 1" descr="A screenshot of a computer erro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33415" cy="2885440"/>
                    </a:xfrm>
                    <a:prstGeom prst="rect">
                      <a:avLst/>
                    </a:prstGeom>
                  </pic:spPr>
                </pic:pic>
              </a:graphicData>
            </a:graphic>
          </wp:inline>
        </w:drawing>
      </w:r>
    </w:p>
    <w:p w14:paraId="07EFAC49" w14:textId="1EA1A011" w:rsidR="009C23C6" w:rsidRDefault="000B77A2" w:rsidP="009C23C6">
      <w:pPr>
        <w:ind w:left="521"/>
      </w:pPr>
      <w:r>
        <w:rPr>
          <w:noProof/>
        </w:rPr>
        <w:lastRenderedPageBreak/>
        <w:drawing>
          <wp:inline distT="0" distB="0" distL="0" distR="0" wp14:anchorId="398661C0" wp14:editId="36FE6415">
            <wp:extent cx="5733415" cy="2996565"/>
            <wp:effectExtent l="0" t="0" r="635" b="0"/>
            <wp:docPr id="321440770"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40770" name="Picture 2" descr="A black screen with white tex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733415" cy="2996565"/>
                    </a:xfrm>
                    <a:prstGeom prst="rect">
                      <a:avLst/>
                    </a:prstGeom>
                  </pic:spPr>
                </pic:pic>
              </a:graphicData>
            </a:graphic>
          </wp:inline>
        </w:drawing>
      </w:r>
    </w:p>
    <w:p w14:paraId="3D71D9FB" w14:textId="77777777" w:rsidR="007176D7" w:rsidRDefault="00CD339A" w:rsidP="009C23C6">
      <w:pPr>
        <w:ind w:left="521"/>
      </w:pPr>
      <w:r>
        <w:t xml:space="preserve">In the first scenario everything correctly works. </w:t>
      </w:r>
    </w:p>
    <w:p w14:paraId="28A87135" w14:textId="566D62BD" w:rsidR="000B77A2" w:rsidRDefault="00CD339A" w:rsidP="009C23C6">
      <w:pPr>
        <w:ind w:left="521"/>
      </w:pPr>
      <w:r>
        <w:t>The model identified as issue a lower interface speed for the unused SBCs interfaces, the speed is lower because that interfaces are down and unused.</w:t>
      </w:r>
      <w:r w:rsidR="000D1151">
        <w:t xml:space="preserve"> For the switches </w:t>
      </w:r>
      <w:r w:rsidR="00346A25">
        <w:t xml:space="preserve">one and two </w:t>
      </w:r>
      <w:r w:rsidR="000D1151">
        <w:t xml:space="preserve">the port </w:t>
      </w:r>
      <w:r w:rsidR="00346A25">
        <w:t>four</w:t>
      </w:r>
      <w:r w:rsidR="000D1151">
        <w:t xml:space="preserve"> and </w:t>
      </w:r>
      <w:r w:rsidR="00346A25">
        <w:t>eight</w:t>
      </w:r>
      <w:r w:rsidR="000D1151">
        <w:t xml:space="preserve"> are unrelated and unused</w:t>
      </w:r>
      <w:r w:rsidR="00346A25">
        <w:t xml:space="preserve"> while the switch three port one is down and can have any speed. The SBCs up ports have a higher speed while the down ports a lower it is correct and not an issue</w:t>
      </w:r>
      <w:r w:rsidR="00400303">
        <w:t>. At the end the model suggests more tests and check which is not a bad idea to find more issues.</w:t>
      </w:r>
    </w:p>
    <w:p w14:paraId="68E039B2" w14:textId="77777777" w:rsidR="000B77A2" w:rsidRDefault="000B77A2" w:rsidP="009C23C6">
      <w:pPr>
        <w:ind w:left="521"/>
      </w:pPr>
    </w:p>
    <w:p w14:paraId="34C00190" w14:textId="6647A961" w:rsidR="009C23C6" w:rsidRPr="009C23C6" w:rsidRDefault="009C23C6" w:rsidP="009C23C6">
      <w:pPr>
        <w:pStyle w:val="ListParagraph"/>
        <w:numPr>
          <w:ilvl w:val="0"/>
          <w:numId w:val="26"/>
        </w:numPr>
      </w:pPr>
      <w:r>
        <w:rPr>
          <w:b/>
          <w:bCs/>
        </w:rPr>
        <w:t>Scenario two:</w:t>
      </w:r>
    </w:p>
    <w:p w14:paraId="765EC8B8" w14:textId="64962B48" w:rsidR="009C23C6" w:rsidRDefault="00EC4287" w:rsidP="009C23C6">
      <w:pPr>
        <w:pStyle w:val="ListParagraph"/>
        <w:ind w:left="521"/>
      </w:pPr>
      <w:r>
        <w:rPr>
          <w:noProof/>
        </w:rPr>
        <w:drawing>
          <wp:inline distT="0" distB="0" distL="0" distR="0" wp14:anchorId="70074457" wp14:editId="1E1AD3BF">
            <wp:extent cx="5733415" cy="2935605"/>
            <wp:effectExtent l="0" t="0" r="635" b="0"/>
            <wp:docPr id="164819902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9020" name="Picture 1" descr="A screenshot of a computer error&#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33415" cy="2935605"/>
                    </a:xfrm>
                    <a:prstGeom prst="rect">
                      <a:avLst/>
                    </a:prstGeom>
                  </pic:spPr>
                </pic:pic>
              </a:graphicData>
            </a:graphic>
          </wp:inline>
        </w:drawing>
      </w:r>
    </w:p>
    <w:p w14:paraId="54A70228" w14:textId="7D32B6EA" w:rsidR="00EB2F58" w:rsidRPr="009C23C6" w:rsidRDefault="00EC4287" w:rsidP="009C23C6">
      <w:pPr>
        <w:pStyle w:val="ListParagraph"/>
        <w:ind w:left="521"/>
      </w:pPr>
      <w:r>
        <w:rPr>
          <w:noProof/>
        </w:rPr>
        <w:lastRenderedPageBreak/>
        <w:drawing>
          <wp:inline distT="0" distB="0" distL="0" distR="0" wp14:anchorId="1DA02579" wp14:editId="0B813C22">
            <wp:extent cx="5733415" cy="1858010"/>
            <wp:effectExtent l="0" t="0" r="635" b="8890"/>
            <wp:docPr id="1895091830"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91830" name="Picture 2" descr="A black screen with white tex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733415" cy="1858010"/>
                    </a:xfrm>
                    <a:prstGeom prst="rect">
                      <a:avLst/>
                    </a:prstGeom>
                  </pic:spPr>
                </pic:pic>
              </a:graphicData>
            </a:graphic>
          </wp:inline>
        </w:drawing>
      </w:r>
    </w:p>
    <w:p w14:paraId="1FC557B7" w14:textId="53C44C8C" w:rsidR="009C23C6" w:rsidRDefault="00D45470" w:rsidP="009C23C6">
      <w:pPr>
        <w:pStyle w:val="ListParagraph"/>
        <w:ind w:left="521"/>
      </w:pPr>
      <w:r>
        <w:t>In this scenario the switch two is broken.</w:t>
      </w:r>
    </w:p>
    <w:p w14:paraId="617B90D1" w14:textId="7FE7FCA7" w:rsidR="007176D7" w:rsidRDefault="00AD1AD3" w:rsidP="009C23C6">
      <w:pPr>
        <w:pStyle w:val="ListParagraph"/>
        <w:ind w:left="521"/>
      </w:pPr>
      <w:r>
        <w:t xml:space="preserve">At the beginning the model identified the main error. For the switch one the port 14 can have any value as many others while the port 12 (connected to the switch two) have a real issue, the speed is wrong. For the switch two the model identified the SNMP++ protocol error but not the cause. For the NAS the model correctly identified the link status error. </w:t>
      </w:r>
    </w:p>
    <w:p w14:paraId="54103B60" w14:textId="5DAE27A0" w:rsidR="00AD1AD3" w:rsidRDefault="00AD1AD3" w:rsidP="009C23C6">
      <w:pPr>
        <w:pStyle w:val="ListParagraph"/>
        <w:ind w:left="521"/>
      </w:pPr>
      <w:r>
        <w:t xml:space="preserve">To solve and understand the problem the model </w:t>
      </w:r>
      <w:r w:rsidR="006C7D27">
        <w:t>suggests</w:t>
      </w:r>
      <w:r>
        <w:t xml:space="preserve"> more checks, tests and investigations.</w:t>
      </w:r>
    </w:p>
    <w:p w14:paraId="7D811564" w14:textId="77777777" w:rsidR="00EC4287" w:rsidRPr="009C23C6" w:rsidRDefault="00EC4287" w:rsidP="009C23C6">
      <w:pPr>
        <w:pStyle w:val="ListParagraph"/>
        <w:ind w:left="521"/>
      </w:pPr>
    </w:p>
    <w:p w14:paraId="55A8ABCD" w14:textId="0819E4CB" w:rsidR="009C23C6" w:rsidRPr="009C23C6" w:rsidRDefault="009C23C6" w:rsidP="009C23C6">
      <w:pPr>
        <w:pStyle w:val="ListParagraph"/>
        <w:numPr>
          <w:ilvl w:val="0"/>
          <w:numId w:val="26"/>
        </w:numPr>
      </w:pPr>
      <w:r>
        <w:rPr>
          <w:b/>
          <w:bCs/>
        </w:rPr>
        <w:t>Scenario three:</w:t>
      </w:r>
    </w:p>
    <w:p w14:paraId="796B7C18" w14:textId="342FEFF3" w:rsidR="009C23C6" w:rsidRPr="009C23C6" w:rsidRDefault="007140E1" w:rsidP="009C23C6">
      <w:pPr>
        <w:pStyle w:val="ListParagraph"/>
        <w:ind w:left="521"/>
      </w:pPr>
      <w:r>
        <w:rPr>
          <w:noProof/>
        </w:rPr>
        <w:drawing>
          <wp:inline distT="0" distB="0" distL="0" distR="0" wp14:anchorId="2E15110C" wp14:editId="5E62BBD1">
            <wp:extent cx="5733415" cy="3578225"/>
            <wp:effectExtent l="0" t="0" r="635" b="3175"/>
            <wp:docPr id="5242115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11568" name="Picture 1" descr="A screenshot of a computer screen&#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733415" cy="3578225"/>
                    </a:xfrm>
                    <a:prstGeom prst="rect">
                      <a:avLst/>
                    </a:prstGeom>
                  </pic:spPr>
                </pic:pic>
              </a:graphicData>
            </a:graphic>
          </wp:inline>
        </w:drawing>
      </w:r>
    </w:p>
    <w:p w14:paraId="1BB4B81A" w14:textId="0C8D89FE" w:rsidR="009C23C6" w:rsidRDefault="007140E1" w:rsidP="009C23C6">
      <w:pPr>
        <w:pStyle w:val="ListParagraph"/>
        <w:ind w:left="521"/>
      </w:pPr>
      <w:r>
        <w:rPr>
          <w:noProof/>
        </w:rPr>
        <w:lastRenderedPageBreak/>
        <w:drawing>
          <wp:inline distT="0" distB="0" distL="0" distR="0" wp14:anchorId="2CF384C8" wp14:editId="64C8D055">
            <wp:extent cx="5733415" cy="1443990"/>
            <wp:effectExtent l="0" t="0" r="635" b="3810"/>
            <wp:docPr id="945769369" name="Picture 2" descr="A black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9369" name="Picture 2" descr="A black screen with white text"/>
                    <pic:cNvPicPr/>
                  </pic:nvPicPr>
                  <pic:blipFill>
                    <a:blip r:embed="rId57">
                      <a:extLst>
                        <a:ext uri="{28A0092B-C50C-407E-A947-70E740481C1C}">
                          <a14:useLocalDpi xmlns:a14="http://schemas.microsoft.com/office/drawing/2010/main" val="0"/>
                        </a:ext>
                      </a:extLst>
                    </a:blip>
                    <a:stretch>
                      <a:fillRect/>
                    </a:stretch>
                  </pic:blipFill>
                  <pic:spPr>
                    <a:xfrm>
                      <a:off x="0" y="0"/>
                      <a:ext cx="5733415" cy="1443990"/>
                    </a:xfrm>
                    <a:prstGeom prst="rect">
                      <a:avLst/>
                    </a:prstGeom>
                  </pic:spPr>
                </pic:pic>
              </a:graphicData>
            </a:graphic>
          </wp:inline>
        </w:drawing>
      </w:r>
    </w:p>
    <w:p w14:paraId="014A3968" w14:textId="2A545996" w:rsidR="00EB2F58" w:rsidRDefault="000B504B" w:rsidP="009C23C6">
      <w:pPr>
        <w:pStyle w:val="ListParagraph"/>
        <w:ind w:left="521"/>
      </w:pPr>
      <w:r>
        <w:t>In this scenario the SBC3 is broken.</w:t>
      </w:r>
    </w:p>
    <w:p w14:paraId="1C61CA0E" w14:textId="04F149C5" w:rsidR="000B504B" w:rsidRDefault="000B504B" w:rsidP="009C23C6">
      <w:pPr>
        <w:pStyle w:val="ListParagraph"/>
        <w:ind w:left="521"/>
      </w:pPr>
      <w:r>
        <w:t>The model identified as gateway the GWSs while they are graphical workstations, after this the model correctly identified they works correctly except for the number three which its status is up not down.</w:t>
      </w:r>
      <w:r w:rsidR="00BD039C">
        <w:t xml:space="preserve"> For the switches there are not real issues, the ports with a down status are unused ports. For the SBCs the unused interfaces have a lower </w:t>
      </w:r>
      <w:r w:rsidR="003C5479">
        <w:t>speed,</w:t>
      </w:r>
      <w:r w:rsidR="00BD039C">
        <w:t xml:space="preserve"> and it is not an issue.</w:t>
      </w:r>
      <w:r w:rsidR="003C5479">
        <w:t xml:space="preserve"> The model did not find the main trouble and its cause.</w:t>
      </w:r>
    </w:p>
    <w:p w14:paraId="0ABFB7E0" w14:textId="77777777" w:rsidR="000B504B" w:rsidRPr="009C23C6" w:rsidRDefault="000B504B" w:rsidP="009C23C6">
      <w:pPr>
        <w:pStyle w:val="ListParagraph"/>
        <w:ind w:left="521"/>
      </w:pPr>
    </w:p>
    <w:p w14:paraId="19AD8517" w14:textId="1E4D1A44" w:rsidR="0050610F" w:rsidRPr="009C23C6" w:rsidRDefault="00346A25" w:rsidP="000C22FC">
      <w:r>
        <w:t>In conclusion the model is mostly capable to find in tests weird patterns but with a huge amount of data is not able to understand the difference between anomalies and correct situations in some cases</w:t>
      </w:r>
      <w:r w:rsidR="006C2F67">
        <w:t>. The model is able to identify weird situations but has more difficulties in identifying their causes.</w:t>
      </w:r>
    </w:p>
    <w:p w14:paraId="06E6BEBE" w14:textId="2D1A031B" w:rsidR="00693C1E" w:rsidRDefault="00693C1E" w:rsidP="00693C1E">
      <w:pPr>
        <w:pStyle w:val="Heading2"/>
      </w:pPr>
      <w:bookmarkStart w:id="45" w:name="_Toc207369902"/>
      <w:r>
        <w:t>4.</w:t>
      </w:r>
      <w:r w:rsidR="0027510D">
        <w:t>4</w:t>
      </w:r>
      <w:r>
        <w:t xml:space="preserve"> PBIT tests with a smaller system</w:t>
      </w:r>
      <w:r w:rsidR="00DB571A">
        <w:t xml:space="preserve"> without few-shot</w:t>
      </w:r>
      <w:bookmarkEnd w:id="45"/>
    </w:p>
    <w:p w14:paraId="41D67FA3" w14:textId="47CD5FCF" w:rsidR="00C85858" w:rsidRDefault="00C85858" w:rsidP="00C85858">
      <w:pPr>
        <w:spacing w:before="120" w:after="120"/>
        <w:ind w:right="113"/>
      </w:pPr>
      <w:r w:rsidRPr="00C85858">
        <w:t>Th</w:t>
      </w:r>
      <w:r w:rsidR="00693C1E">
        <w:t xml:space="preserve">e </w:t>
      </w:r>
      <w:hyperlink w:anchor="_4.2_System_Prompt" w:history="1">
        <w:r w:rsidR="00DA07AC" w:rsidRPr="001A7EE0">
          <w:rPr>
            <w:rStyle w:val="Hyperlink"/>
            <w:i/>
            <w:iCs/>
            <w:u w:val="none"/>
          </w:rPr>
          <w:t>4.2</w:t>
        </w:r>
      </w:hyperlink>
      <w:r w:rsidRPr="00C85858">
        <w:t xml:space="preserve"> </w:t>
      </w:r>
      <w:r w:rsidR="006C7D27">
        <w:t xml:space="preserve">and </w:t>
      </w:r>
      <w:hyperlink w:anchor="_4.3_Connectivity_experiments" w:history="1">
        <w:r w:rsidR="006C7D27" w:rsidRPr="001A7EE0">
          <w:rPr>
            <w:rStyle w:val="Hyperlink"/>
            <w:i/>
            <w:iCs/>
            <w:u w:val="none"/>
          </w:rPr>
          <w:t>4.3</w:t>
        </w:r>
      </w:hyperlink>
      <w:r w:rsidR="006C7D27">
        <w:t xml:space="preserve"> </w:t>
      </w:r>
      <w:r w:rsidRPr="00C85858">
        <w:t xml:space="preserve">tests demonstrated the model can identify many tests making the diagnostics process faster but with a huge amount of data </w:t>
      </w:r>
      <w:r>
        <w:t xml:space="preserve">the model </w:t>
      </w:r>
      <w:r w:rsidR="00BF3118">
        <w:t>still do not</w:t>
      </w:r>
      <w:r>
        <w:t xml:space="preserve"> understand at all the situation provided. For this reason, we decided to restrict the tests to only the PBIT Computer Unit (Power-on Built-in Test)</w:t>
      </w:r>
      <w:r w:rsidR="009E3017">
        <w:t xml:space="preserve"> in a smaller system</w:t>
      </w:r>
      <w:r>
        <w:t>.</w:t>
      </w:r>
      <w:r w:rsidR="009E3017">
        <w:t xml:space="preserve"> </w:t>
      </w:r>
      <w:r>
        <w:t>PBIT is a self-test mechanism that permits to the machine to check the health and functionality at the boot process.</w:t>
      </w:r>
      <w:r w:rsidR="00BF3118">
        <w:t xml:space="preserve"> With this type of test the model can identify the anomalies but does not have enough information to identify the</w:t>
      </w:r>
      <w:r w:rsidR="00F1027D">
        <w:t>ir</w:t>
      </w:r>
      <w:r w:rsidR="00BF3118">
        <w:t xml:space="preserve"> causes.</w:t>
      </w:r>
    </w:p>
    <w:p w14:paraId="07B8C148" w14:textId="10A4A1F4" w:rsidR="000C5AD7" w:rsidRDefault="000C5AD7" w:rsidP="00C85858">
      <w:pPr>
        <w:spacing w:before="120" w:after="120"/>
        <w:ind w:right="113"/>
      </w:pPr>
      <w:r>
        <w:t>For these tests we maintained the three scenarios but reduce the elements of the system.</w:t>
      </w:r>
    </w:p>
    <w:p w14:paraId="4337CD1F" w14:textId="4EC4F195" w:rsidR="009E3017" w:rsidRDefault="009E3017" w:rsidP="00C85858">
      <w:pPr>
        <w:spacing w:before="120" w:after="120"/>
        <w:ind w:right="113"/>
      </w:pPr>
      <w:r w:rsidRPr="001C5F5F">
        <w:rPr>
          <w:noProof/>
        </w:rPr>
        <w:drawing>
          <wp:inline distT="0" distB="0" distL="0" distR="0" wp14:anchorId="7474BA5E" wp14:editId="3D1E8ECD">
            <wp:extent cx="3932214" cy="2346960"/>
            <wp:effectExtent l="0" t="0" r="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58"/>
                    <a:stretch>
                      <a:fillRect/>
                    </a:stretch>
                  </pic:blipFill>
                  <pic:spPr>
                    <a:xfrm>
                      <a:off x="0" y="0"/>
                      <a:ext cx="3950057" cy="2357610"/>
                    </a:xfrm>
                    <a:prstGeom prst="rect">
                      <a:avLst/>
                    </a:prstGeom>
                  </pic:spPr>
                </pic:pic>
              </a:graphicData>
            </a:graphic>
          </wp:inline>
        </w:drawing>
      </w:r>
    </w:p>
    <w:p w14:paraId="4B02A98F" w14:textId="010BC2D2" w:rsidR="001F3268" w:rsidRDefault="001F3268" w:rsidP="00C85858">
      <w:pPr>
        <w:spacing w:before="120" w:after="120"/>
        <w:ind w:right="113"/>
      </w:pPr>
      <w:r>
        <w:lastRenderedPageBreak/>
        <w:t>Follow</w:t>
      </w:r>
      <w:r w:rsidR="000C6FEF">
        <w:t>s</w:t>
      </w:r>
      <w:r>
        <w:t xml:space="preserve"> the general prompt without few-shot for the PBIT tests</w:t>
      </w:r>
      <w:r w:rsidR="000C6FEF">
        <w:t>. In this case I removed the useless rules like the ports/interfaces</w:t>
      </w:r>
      <w:r w:rsidR="00B21B81">
        <w:t>’</w:t>
      </w:r>
      <w:r w:rsidR="000C6FEF">
        <w:t xml:space="preserve"> rules.</w:t>
      </w:r>
    </w:p>
    <w:p w14:paraId="7672281C" w14:textId="00EE3A2E" w:rsidR="001F3268" w:rsidRDefault="0049157E" w:rsidP="00C85858">
      <w:pPr>
        <w:spacing w:before="120" w:after="120"/>
        <w:ind w:right="113"/>
      </w:pPr>
      <w:r>
        <w:rPr>
          <w:noProof/>
        </w:rPr>
        <w:drawing>
          <wp:inline distT="0" distB="0" distL="0" distR="0" wp14:anchorId="78445F57" wp14:editId="64065E36">
            <wp:extent cx="5733415" cy="3241899"/>
            <wp:effectExtent l="0" t="0" r="635" b="0"/>
            <wp:docPr id="47513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34741" name="Picture 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41678" cy="3246571"/>
                    </a:xfrm>
                    <a:prstGeom prst="rect">
                      <a:avLst/>
                    </a:prstGeom>
                    <a:noFill/>
                    <a:ln>
                      <a:noFill/>
                    </a:ln>
                  </pic:spPr>
                </pic:pic>
              </a:graphicData>
            </a:graphic>
          </wp:inline>
        </w:drawing>
      </w:r>
    </w:p>
    <w:p w14:paraId="0ADA832F" w14:textId="507C9B67" w:rsidR="000C6FEF" w:rsidRDefault="000C6FEF" w:rsidP="00C85858">
      <w:pPr>
        <w:spacing w:before="120" w:after="120"/>
        <w:ind w:right="113"/>
      </w:pPr>
      <w:r>
        <w:t xml:space="preserve">In this situation there are three cases, one for each scenario. </w:t>
      </w:r>
    </w:p>
    <w:p w14:paraId="180345AF" w14:textId="328303B6" w:rsidR="0049157E" w:rsidRPr="000C6FEF" w:rsidRDefault="000C6FEF" w:rsidP="000C6FEF">
      <w:pPr>
        <w:pStyle w:val="ListParagraph"/>
        <w:numPr>
          <w:ilvl w:val="0"/>
          <w:numId w:val="26"/>
        </w:numPr>
        <w:spacing w:before="120" w:after="120"/>
        <w:ind w:right="113"/>
        <w:rPr>
          <w:b/>
          <w:bCs/>
        </w:rPr>
      </w:pPr>
      <w:r>
        <w:rPr>
          <w:b/>
          <w:bCs/>
        </w:rPr>
        <w:t>Scenario one:</w:t>
      </w:r>
    </w:p>
    <w:p w14:paraId="13EAD658" w14:textId="7B7A0177" w:rsidR="004608F6" w:rsidRDefault="00B060C5" w:rsidP="00C85858">
      <w:pPr>
        <w:spacing w:before="120" w:after="120"/>
        <w:ind w:right="113"/>
      </w:pPr>
      <w:r>
        <w:rPr>
          <w:noProof/>
        </w:rPr>
        <w:drawing>
          <wp:inline distT="0" distB="0" distL="0" distR="0" wp14:anchorId="60AD3B6B" wp14:editId="7234534D">
            <wp:extent cx="5733415" cy="2702560"/>
            <wp:effectExtent l="0" t="0" r="635" b="2540"/>
            <wp:docPr id="778874203" name="Picture 2"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74203" name="Picture 2" descr="A black and white text on a black backgroun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2702560"/>
                    </a:xfrm>
                    <a:prstGeom prst="rect">
                      <a:avLst/>
                    </a:prstGeom>
                    <a:noFill/>
                    <a:ln>
                      <a:noFill/>
                    </a:ln>
                  </pic:spPr>
                </pic:pic>
              </a:graphicData>
            </a:graphic>
          </wp:inline>
        </w:drawing>
      </w:r>
    </w:p>
    <w:p w14:paraId="4E68F907" w14:textId="77290370" w:rsidR="00B060C5" w:rsidRDefault="00B060C5" w:rsidP="00C85858">
      <w:pPr>
        <w:spacing w:before="120" w:after="120"/>
        <w:ind w:right="113"/>
      </w:pPr>
      <w:r>
        <w:rPr>
          <w:noProof/>
        </w:rPr>
        <w:lastRenderedPageBreak/>
        <w:drawing>
          <wp:inline distT="0" distB="0" distL="0" distR="0" wp14:anchorId="0A076B3F" wp14:editId="13B8CF06">
            <wp:extent cx="5733415" cy="3544570"/>
            <wp:effectExtent l="0" t="0" r="635" b="0"/>
            <wp:docPr id="19033583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834" name="Picture 3" descr="A screenshot of a computer&#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3415" cy="3544570"/>
                    </a:xfrm>
                    <a:prstGeom prst="rect">
                      <a:avLst/>
                    </a:prstGeom>
                    <a:noFill/>
                    <a:ln>
                      <a:noFill/>
                    </a:ln>
                  </pic:spPr>
                </pic:pic>
              </a:graphicData>
            </a:graphic>
          </wp:inline>
        </w:drawing>
      </w:r>
    </w:p>
    <w:p w14:paraId="53B403F1" w14:textId="14BF0717" w:rsidR="00B060C5" w:rsidRDefault="00D41B00" w:rsidP="00C85858">
      <w:pPr>
        <w:spacing w:before="120" w:after="120"/>
        <w:ind w:right="113"/>
      </w:pPr>
      <w:r>
        <w:t xml:space="preserve">In this scenario the model correctly identified there are no issues, and all tests are successfully passed. </w:t>
      </w:r>
    </w:p>
    <w:p w14:paraId="63176659" w14:textId="77777777" w:rsidR="00D41B00" w:rsidRDefault="00D41B00" w:rsidP="00C85858">
      <w:pPr>
        <w:spacing w:before="120" w:after="120"/>
        <w:ind w:right="113"/>
      </w:pPr>
    </w:p>
    <w:p w14:paraId="7B324614" w14:textId="459AEC0E" w:rsidR="004608F6" w:rsidRDefault="000C6FEF" w:rsidP="000C6FEF">
      <w:pPr>
        <w:pStyle w:val="ListParagraph"/>
        <w:numPr>
          <w:ilvl w:val="0"/>
          <w:numId w:val="26"/>
        </w:numPr>
        <w:spacing w:before="120" w:after="120"/>
        <w:ind w:right="113"/>
      </w:pPr>
      <w:r>
        <w:rPr>
          <w:b/>
          <w:bCs/>
        </w:rPr>
        <w:t>Scenario two:</w:t>
      </w:r>
    </w:p>
    <w:p w14:paraId="5FAA6AEB" w14:textId="032CA4C0" w:rsidR="00D52873" w:rsidRDefault="006A314E" w:rsidP="00C85858">
      <w:pPr>
        <w:spacing w:before="120" w:after="120"/>
        <w:ind w:right="113"/>
      </w:pPr>
      <w:r>
        <w:rPr>
          <w:noProof/>
        </w:rPr>
        <w:drawing>
          <wp:inline distT="0" distB="0" distL="0" distR="0" wp14:anchorId="381FF4E7" wp14:editId="265462D0">
            <wp:extent cx="5733415" cy="3334385"/>
            <wp:effectExtent l="0" t="0" r="635" b="0"/>
            <wp:docPr id="964390207" name="Picture 4"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0207" name="Picture 4" descr="A screenshot of a computer error&#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3415" cy="3334385"/>
                    </a:xfrm>
                    <a:prstGeom prst="rect">
                      <a:avLst/>
                    </a:prstGeom>
                    <a:noFill/>
                    <a:ln>
                      <a:noFill/>
                    </a:ln>
                  </pic:spPr>
                </pic:pic>
              </a:graphicData>
            </a:graphic>
          </wp:inline>
        </w:drawing>
      </w:r>
    </w:p>
    <w:p w14:paraId="0100B74F" w14:textId="492EC5F1" w:rsidR="006A314E" w:rsidRDefault="006A314E" w:rsidP="00C85858">
      <w:pPr>
        <w:spacing w:before="120" w:after="120"/>
        <w:ind w:right="113"/>
      </w:pPr>
      <w:r>
        <w:rPr>
          <w:noProof/>
        </w:rPr>
        <w:lastRenderedPageBreak/>
        <w:drawing>
          <wp:inline distT="0" distB="0" distL="0" distR="0" wp14:anchorId="677DE8AB" wp14:editId="4F492963">
            <wp:extent cx="5733415" cy="2609215"/>
            <wp:effectExtent l="0" t="0" r="635" b="635"/>
            <wp:docPr id="144823672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6726" name="Picture 5" descr="A screenshot of a computer program&#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2609215"/>
                    </a:xfrm>
                    <a:prstGeom prst="rect">
                      <a:avLst/>
                    </a:prstGeom>
                    <a:noFill/>
                    <a:ln>
                      <a:noFill/>
                    </a:ln>
                  </pic:spPr>
                </pic:pic>
              </a:graphicData>
            </a:graphic>
          </wp:inline>
        </w:drawing>
      </w:r>
    </w:p>
    <w:p w14:paraId="69A5C4F8" w14:textId="6A30A9F0" w:rsidR="004608F6" w:rsidRDefault="00D41B00" w:rsidP="00C85858">
      <w:pPr>
        <w:spacing w:before="120" w:after="120"/>
        <w:ind w:right="113"/>
      </w:pPr>
      <w:r>
        <w:t xml:space="preserve">In this scenario </w:t>
      </w:r>
      <w:r w:rsidR="004166A0">
        <w:t>the switch two</w:t>
      </w:r>
      <w:r w:rsidR="00D30222">
        <w:t xml:space="preserve"> is broken</w:t>
      </w:r>
      <w:r w:rsidR="0080709D">
        <w:t>, so all the connected components cannot be reached and</w:t>
      </w:r>
      <w:r w:rsidR="00337EB0">
        <w:t xml:space="preserve"> </w:t>
      </w:r>
      <w:r w:rsidR="0080709D">
        <w:t>tests results for that are “Default” with the error “</w:t>
      </w:r>
      <w:r w:rsidR="0080709D" w:rsidRPr="0080709D">
        <w:t xml:space="preserve">Cannot send </w:t>
      </w:r>
      <w:r w:rsidR="0080709D">
        <w:t>start/</w:t>
      </w:r>
      <w:r w:rsidR="0080709D" w:rsidRPr="0080709D">
        <w:t>stop request (Synthetic Notification)</w:t>
      </w:r>
      <w:r w:rsidR="0080709D">
        <w:t>”.</w:t>
      </w:r>
    </w:p>
    <w:p w14:paraId="419301FE" w14:textId="1008A753" w:rsidR="00803F05" w:rsidRDefault="00803F05" w:rsidP="00C85858">
      <w:pPr>
        <w:spacing w:before="120" w:after="120"/>
        <w:ind w:right="113"/>
      </w:pPr>
      <w:r>
        <w:t xml:space="preserve">The model correctly identified the test and so the components with problems. But it did not mention the cause in the possible causes, this result could be reached with a finetune or </w:t>
      </w:r>
      <w:r w:rsidR="00314C39">
        <w:t xml:space="preserve">more </w:t>
      </w:r>
      <w:r>
        <w:t xml:space="preserve">examples </w:t>
      </w:r>
      <w:r w:rsidR="00314C39">
        <w:t>with a larger model in</w:t>
      </w:r>
      <w:r>
        <w:t xml:space="preserve"> few-shot.</w:t>
      </w:r>
    </w:p>
    <w:p w14:paraId="7B81E1EC" w14:textId="77777777" w:rsidR="00D41B00" w:rsidRDefault="00D41B00" w:rsidP="00C85858">
      <w:pPr>
        <w:spacing w:before="120" w:after="120"/>
        <w:ind w:right="113"/>
      </w:pPr>
    </w:p>
    <w:p w14:paraId="7C380002" w14:textId="034D28BF" w:rsidR="004608F6" w:rsidRDefault="000C6FEF" w:rsidP="000C6FEF">
      <w:pPr>
        <w:pStyle w:val="ListParagraph"/>
        <w:numPr>
          <w:ilvl w:val="0"/>
          <w:numId w:val="26"/>
        </w:numPr>
        <w:spacing w:before="120" w:after="120"/>
        <w:ind w:right="113"/>
      </w:pPr>
      <w:r>
        <w:rPr>
          <w:b/>
          <w:bCs/>
        </w:rPr>
        <w:t>Scenario three:</w:t>
      </w:r>
    </w:p>
    <w:p w14:paraId="6FBEB7B6" w14:textId="6BD35A2C" w:rsidR="004608F6" w:rsidRDefault="00D50527" w:rsidP="00C85858">
      <w:pPr>
        <w:spacing w:before="120" w:after="120"/>
        <w:ind w:right="113"/>
      </w:pPr>
      <w:r w:rsidRPr="00D50527">
        <w:rPr>
          <w:noProof/>
        </w:rPr>
        <w:drawing>
          <wp:inline distT="0" distB="0" distL="0" distR="0" wp14:anchorId="65799B9F" wp14:editId="03340D22">
            <wp:extent cx="5733415" cy="2696210"/>
            <wp:effectExtent l="0" t="0" r="635" b="8890"/>
            <wp:docPr id="1278720075"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0075" name="Picture 6" descr="A screenshot of a computer program&#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3415" cy="2696210"/>
                    </a:xfrm>
                    <a:prstGeom prst="rect">
                      <a:avLst/>
                    </a:prstGeom>
                    <a:noFill/>
                    <a:ln>
                      <a:noFill/>
                    </a:ln>
                  </pic:spPr>
                </pic:pic>
              </a:graphicData>
            </a:graphic>
          </wp:inline>
        </w:drawing>
      </w:r>
    </w:p>
    <w:p w14:paraId="0467AA71" w14:textId="205F5569" w:rsidR="004608F6" w:rsidRDefault="00A656A6" w:rsidP="00C85858">
      <w:pPr>
        <w:spacing w:before="120" w:after="120"/>
        <w:ind w:right="113"/>
      </w:pPr>
      <w:r>
        <w:t>In this scenario the SBC</w:t>
      </w:r>
      <w:r w:rsidR="00B03807">
        <w:t>2</w:t>
      </w:r>
      <w:r>
        <w:t xml:space="preserve"> is broken</w:t>
      </w:r>
      <w:r w:rsidR="005A1C7C">
        <w:t xml:space="preserve">. </w:t>
      </w:r>
      <w:r w:rsidR="00E50314">
        <w:t>The SBC2 has been removed in this smaller sample system as consequence all the remaining tests are successful. The model correctly identified it.</w:t>
      </w:r>
    </w:p>
    <w:p w14:paraId="4D6F15A6" w14:textId="77777777" w:rsidR="004608F6" w:rsidRDefault="004608F6" w:rsidP="00C85858">
      <w:pPr>
        <w:spacing w:before="120" w:after="120"/>
        <w:ind w:right="113"/>
      </w:pPr>
    </w:p>
    <w:p w14:paraId="794D3FDB" w14:textId="77777777" w:rsidR="001F3268" w:rsidRDefault="001F3268" w:rsidP="00C85858">
      <w:pPr>
        <w:spacing w:before="120" w:after="120"/>
        <w:ind w:right="113"/>
      </w:pPr>
    </w:p>
    <w:p w14:paraId="0ECA857C" w14:textId="77777777" w:rsidR="001F3268" w:rsidRDefault="001F3268" w:rsidP="00C85858">
      <w:pPr>
        <w:spacing w:before="120" w:after="120"/>
        <w:ind w:right="113"/>
      </w:pPr>
    </w:p>
    <w:p w14:paraId="74CC2D95" w14:textId="77777777" w:rsidR="001F3268" w:rsidRDefault="001F3268" w:rsidP="00C85858">
      <w:pPr>
        <w:spacing w:before="120" w:after="120"/>
        <w:ind w:right="113"/>
      </w:pPr>
    </w:p>
    <w:p w14:paraId="4A5B956B" w14:textId="134CE688" w:rsidR="009E3017" w:rsidRDefault="004171BF" w:rsidP="00C85858">
      <w:pPr>
        <w:spacing w:before="120" w:after="120"/>
        <w:ind w:right="113"/>
      </w:pPr>
      <w:r>
        <w:t xml:space="preserve">I </w:t>
      </w:r>
      <w:r w:rsidR="003845F7">
        <w:t>decided</w:t>
      </w:r>
      <w:r>
        <w:t xml:space="preserve"> also to experiment with a different textual representation for the tests, the Json. This representation could be </w:t>
      </w:r>
      <w:r w:rsidR="001F3268">
        <w:t>clearer and more understandable</w:t>
      </w:r>
      <w:r>
        <w:t xml:space="preserve"> for the model</w:t>
      </w:r>
      <w:r w:rsidR="00210892">
        <w:t xml:space="preserve">. </w:t>
      </w:r>
    </w:p>
    <w:p w14:paraId="03B62DBC" w14:textId="2624C27C" w:rsidR="00A15819" w:rsidRDefault="00014084" w:rsidP="00014084">
      <w:pPr>
        <w:pStyle w:val="ListParagraph"/>
        <w:numPr>
          <w:ilvl w:val="0"/>
          <w:numId w:val="26"/>
        </w:numPr>
        <w:spacing w:before="120" w:after="120"/>
        <w:ind w:right="113"/>
      </w:pPr>
      <w:r>
        <w:rPr>
          <w:b/>
          <w:bCs/>
        </w:rPr>
        <w:t>Scenario one:</w:t>
      </w:r>
    </w:p>
    <w:p w14:paraId="20E78DB1" w14:textId="1BED4DD3" w:rsidR="00014084" w:rsidRDefault="0030207B" w:rsidP="00014084">
      <w:pPr>
        <w:pStyle w:val="ListParagraph"/>
        <w:spacing w:before="120" w:after="120"/>
        <w:ind w:left="521" w:right="113"/>
      </w:pPr>
      <w:r>
        <w:rPr>
          <w:noProof/>
        </w:rPr>
        <w:drawing>
          <wp:inline distT="0" distB="0" distL="0" distR="0" wp14:anchorId="79CF6B1F" wp14:editId="7ABF4765">
            <wp:extent cx="5654040" cy="4555043"/>
            <wp:effectExtent l="0" t="0" r="3810" b="0"/>
            <wp:docPr id="168440942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9427" name="Picture 1" descr="A screenshot of a computer error&#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662660" cy="4561987"/>
                    </a:xfrm>
                    <a:prstGeom prst="rect">
                      <a:avLst/>
                    </a:prstGeom>
                  </pic:spPr>
                </pic:pic>
              </a:graphicData>
            </a:graphic>
          </wp:inline>
        </w:drawing>
      </w:r>
    </w:p>
    <w:p w14:paraId="4A1CC78E" w14:textId="4CA2AF94" w:rsidR="00014084" w:rsidRDefault="0030207B" w:rsidP="00014084">
      <w:pPr>
        <w:pStyle w:val="ListParagraph"/>
        <w:spacing w:before="120" w:after="120"/>
        <w:ind w:left="521" w:right="113"/>
      </w:pPr>
      <w:r>
        <w:rPr>
          <w:noProof/>
        </w:rPr>
        <w:lastRenderedPageBreak/>
        <w:drawing>
          <wp:inline distT="0" distB="0" distL="0" distR="0" wp14:anchorId="18369DE7" wp14:editId="52840E47">
            <wp:extent cx="5733415" cy="5232400"/>
            <wp:effectExtent l="0" t="0" r="635" b="6350"/>
            <wp:docPr id="1465603321"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3321" name="Picture 2" descr="A screenshot of a computer program&#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5733415" cy="5232400"/>
                    </a:xfrm>
                    <a:prstGeom prst="rect">
                      <a:avLst/>
                    </a:prstGeom>
                  </pic:spPr>
                </pic:pic>
              </a:graphicData>
            </a:graphic>
          </wp:inline>
        </w:drawing>
      </w:r>
    </w:p>
    <w:p w14:paraId="17174DFE" w14:textId="0A9C5142" w:rsidR="0030207B" w:rsidRDefault="0030207B" w:rsidP="00014084">
      <w:pPr>
        <w:pStyle w:val="ListParagraph"/>
        <w:spacing w:before="120" w:after="120"/>
        <w:ind w:left="521" w:right="113"/>
      </w:pPr>
      <w:r>
        <w:rPr>
          <w:noProof/>
        </w:rPr>
        <w:drawing>
          <wp:inline distT="0" distB="0" distL="0" distR="0" wp14:anchorId="29E60308" wp14:editId="3C51C067">
            <wp:extent cx="5733415" cy="2274570"/>
            <wp:effectExtent l="0" t="0" r="635" b="0"/>
            <wp:docPr id="2059508296" name="Picture 3"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08296" name="Picture 3" descr="A screenshot of a computer error&#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733415" cy="2274570"/>
                    </a:xfrm>
                    <a:prstGeom prst="rect">
                      <a:avLst/>
                    </a:prstGeom>
                  </pic:spPr>
                </pic:pic>
              </a:graphicData>
            </a:graphic>
          </wp:inline>
        </w:drawing>
      </w:r>
    </w:p>
    <w:p w14:paraId="693264A8" w14:textId="50870DBF" w:rsidR="0030207B" w:rsidRDefault="0030207B" w:rsidP="00014084">
      <w:pPr>
        <w:pStyle w:val="ListParagraph"/>
        <w:spacing w:before="120" w:after="120"/>
        <w:ind w:left="521" w:right="113"/>
      </w:pPr>
      <w:r>
        <w:t xml:space="preserve">In this scenario everything correctly works. </w:t>
      </w:r>
    </w:p>
    <w:p w14:paraId="438223F3" w14:textId="179C0794" w:rsidR="0030207B" w:rsidRDefault="0030207B" w:rsidP="00014084">
      <w:pPr>
        <w:pStyle w:val="ListParagraph"/>
        <w:spacing w:before="120" w:after="120"/>
        <w:ind w:left="521" w:right="113"/>
      </w:pPr>
      <w:r>
        <w:t>The model reported some tests and did not identified problems, correctly.</w:t>
      </w:r>
    </w:p>
    <w:p w14:paraId="706ADD94" w14:textId="77777777" w:rsidR="00014084" w:rsidRPr="00014084" w:rsidRDefault="00014084" w:rsidP="00014084">
      <w:pPr>
        <w:pStyle w:val="ListParagraph"/>
        <w:spacing w:before="120" w:after="120"/>
        <w:ind w:left="521" w:right="113"/>
      </w:pPr>
    </w:p>
    <w:p w14:paraId="7001EC4E" w14:textId="78777EEF" w:rsidR="00014084" w:rsidRPr="00014084" w:rsidRDefault="00014084" w:rsidP="00014084">
      <w:pPr>
        <w:pStyle w:val="ListParagraph"/>
        <w:numPr>
          <w:ilvl w:val="0"/>
          <w:numId w:val="26"/>
        </w:numPr>
        <w:spacing w:before="120" w:after="120"/>
        <w:ind w:right="113"/>
      </w:pPr>
      <w:r>
        <w:rPr>
          <w:b/>
          <w:bCs/>
        </w:rPr>
        <w:t>Scenario two:</w:t>
      </w:r>
    </w:p>
    <w:p w14:paraId="37794ABA" w14:textId="58C25F69" w:rsidR="00014084" w:rsidRDefault="00472CF6" w:rsidP="00014084">
      <w:pPr>
        <w:pStyle w:val="ListParagraph"/>
        <w:spacing w:before="120" w:after="120"/>
        <w:ind w:left="521" w:right="113"/>
      </w:pPr>
      <w:r>
        <w:rPr>
          <w:noProof/>
        </w:rPr>
        <w:lastRenderedPageBreak/>
        <w:drawing>
          <wp:inline distT="0" distB="0" distL="0" distR="0" wp14:anchorId="33D315C3" wp14:editId="7F34EB90">
            <wp:extent cx="5733415" cy="3813175"/>
            <wp:effectExtent l="0" t="0" r="635" b="0"/>
            <wp:docPr id="153862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29820" name="Picture 1538629820"/>
                    <pic:cNvPicPr/>
                  </pic:nvPicPr>
                  <pic:blipFill>
                    <a:blip r:embed="rId68">
                      <a:extLst>
                        <a:ext uri="{28A0092B-C50C-407E-A947-70E740481C1C}">
                          <a14:useLocalDpi xmlns:a14="http://schemas.microsoft.com/office/drawing/2010/main" val="0"/>
                        </a:ext>
                      </a:extLst>
                    </a:blip>
                    <a:stretch>
                      <a:fillRect/>
                    </a:stretch>
                  </pic:blipFill>
                  <pic:spPr>
                    <a:xfrm>
                      <a:off x="0" y="0"/>
                      <a:ext cx="5733415" cy="3813175"/>
                    </a:xfrm>
                    <a:prstGeom prst="rect">
                      <a:avLst/>
                    </a:prstGeom>
                  </pic:spPr>
                </pic:pic>
              </a:graphicData>
            </a:graphic>
          </wp:inline>
        </w:drawing>
      </w:r>
    </w:p>
    <w:p w14:paraId="5E2CF249" w14:textId="2D29EB7F" w:rsidR="00472CF6" w:rsidRPr="00014084" w:rsidRDefault="00472CF6" w:rsidP="00014084">
      <w:pPr>
        <w:pStyle w:val="ListParagraph"/>
        <w:spacing w:before="120" w:after="120"/>
        <w:ind w:left="521" w:right="113"/>
      </w:pPr>
      <w:r>
        <w:rPr>
          <w:noProof/>
        </w:rPr>
        <w:drawing>
          <wp:inline distT="0" distB="0" distL="0" distR="0" wp14:anchorId="3C3C1F8F" wp14:editId="156E42B7">
            <wp:extent cx="5733415" cy="2837815"/>
            <wp:effectExtent l="0" t="0" r="635" b="635"/>
            <wp:docPr id="1435390323" name="Picture 2"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0323" name="Picture 2" descr="A screenshot of a computer error&#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733415" cy="2837815"/>
                    </a:xfrm>
                    <a:prstGeom prst="rect">
                      <a:avLst/>
                    </a:prstGeom>
                  </pic:spPr>
                </pic:pic>
              </a:graphicData>
            </a:graphic>
          </wp:inline>
        </w:drawing>
      </w:r>
    </w:p>
    <w:p w14:paraId="52F04BB0" w14:textId="6BA039A0" w:rsidR="00014084" w:rsidRDefault="00472CF6" w:rsidP="00014084">
      <w:pPr>
        <w:pStyle w:val="ListParagraph"/>
        <w:spacing w:before="120" w:after="120"/>
        <w:ind w:left="521" w:right="113"/>
      </w:pPr>
      <w:r>
        <w:t xml:space="preserve">In this scenario the switch two is broken with consequences on all its connected devices. I remind you that these types of tests </w:t>
      </w:r>
      <w:r w:rsidR="006F0583">
        <w:t>do</w:t>
      </w:r>
      <w:r>
        <w:t xml:space="preserve"> not regard the switches but only the computer units.</w:t>
      </w:r>
    </w:p>
    <w:p w14:paraId="47F3723F" w14:textId="541592F5" w:rsidR="00472CF6" w:rsidRPr="00014084" w:rsidRDefault="00472CF6" w:rsidP="00014084">
      <w:pPr>
        <w:pStyle w:val="ListParagraph"/>
        <w:spacing w:before="120" w:after="120"/>
        <w:ind w:left="521" w:right="113"/>
      </w:pPr>
      <w:r>
        <w:t>The model correctly identified the not working components and proposed possible solutions and recommendations for those.</w:t>
      </w:r>
    </w:p>
    <w:p w14:paraId="47E14555" w14:textId="77777777" w:rsidR="00014084" w:rsidRPr="00014084" w:rsidRDefault="00014084" w:rsidP="00014084">
      <w:pPr>
        <w:pStyle w:val="ListParagraph"/>
        <w:spacing w:before="120" w:after="120"/>
        <w:ind w:left="521" w:right="113"/>
      </w:pPr>
    </w:p>
    <w:p w14:paraId="095A484C" w14:textId="55A0E712" w:rsidR="00014084" w:rsidRDefault="00014084" w:rsidP="00014084">
      <w:pPr>
        <w:pStyle w:val="ListParagraph"/>
        <w:numPr>
          <w:ilvl w:val="0"/>
          <w:numId w:val="26"/>
        </w:numPr>
        <w:spacing w:before="120" w:after="120"/>
        <w:ind w:right="113"/>
      </w:pPr>
      <w:r>
        <w:rPr>
          <w:b/>
          <w:bCs/>
        </w:rPr>
        <w:t>Scenario three:</w:t>
      </w:r>
    </w:p>
    <w:p w14:paraId="7B9EE2F8" w14:textId="4FA3255B" w:rsidR="00014084" w:rsidRDefault="00A65CDD" w:rsidP="00014084">
      <w:pPr>
        <w:pStyle w:val="ListParagraph"/>
        <w:spacing w:before="120" w:after="120"/>
        <w:ind w:left="521" w:right="113"/>
      </w:pPr>
      <w:r>
        <w:rPr>
          <w:noProof/>
        </w:rPr>
        <w:lastRenderedPageBreak/>
        <w:drawing>
          <wp:inline distT="0" distB="0" distL="0" distR="0" wp14:anchorId="40DCEECC" wp14:editId="07B709C6">
            <wp:extent cx="5733415" cy="3503930"/>
            <wp:effectExtent l="0" t="0" r="635" b="1270"/>
            <wp:docPr id="1202737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37269" name="Picture 1202737269"/>
                    <pic:cNvPicPr/>
                  </pic:nvPicPr>
                  <pic:blipFill>
                    <a:blip r:embed="rId70">
                      <a:extLst>
                        <a:ext uri="{28A0092B-C50C-407E-A947-70E740481C1C}">
                          <a14:useLocalDpi xmlns:a14="http://schemas.microsoft.com/office/drawing/2010/main" val="0"/>
                        </a:ext>
                      </a:extLst>
                    </a:blip>
                    <a:stretch>
                      <a:fillRect/>
                    </a:stretch>
                  </pic:blipFill>
                  <pic:spPr>
                    <a:xfrm>
                      <a:off x="0" y="0"/>
                      <a:ext cx="5733415" cy="3503930"/>
                    </a:xfrm>
                    <a:prstGeom prst="rect">
                      <a:avLst/>
                    </a:prstGeom>
                  </pic:spPr>
                </pic:pic>
              </a:graphicData>
            </a:graphic>
          </wp:inline>
        </w:drawing>
      </w:r>
    </w:p>
    <w:p w14:paraId="1D6D7A8E" w14:textId="5FB222A3" w:rsidR="00A65CDD" w:rsidRDefault="00A65CDD" w:rsidP="00A65CDD">
      <w:pPr>
        <w:spacing w:before="120" w:after="120"/>
        <w:ind w:left="521" w:right="113"/>
      </w:pPr>
      <w:r>
        <w:t>In this scenario the SBC</w:t>
      </w:r>
      <w:r w:rsidR="00A87727">
        <w:t>2</w:t>
      </w:r>
      <w:r>
        <w:t xml:space="preserve"> is broken</w:t>
      </w:r>
      <w:r w:rsidR="00B03807">
        <w:t xml:space="preserve">. The SBC2 has been removed </w:t>
      </w:r>
      <w:r w:rsidR="00596D95">
        <w:t>in this smaller sample system as consequence all tests are successful. The model correctly identified it.</w:t>
      </w:r>
    </w:p>
    <w:p w14:paraId="66ABA603" w14:textId="77777777" w:rsidR="00014084" w:rsidRDefault="00014084" w:rsidP="00014084">
      <w:pPr>
        <w:pStyle w:val="ListParagraph"/>
        <w:spacing w:before="120" w:after="120"/>
        <w:ind w:left="521" w:right="113"/>
      </w:pPr>
    </w:p>
    <w:p w14:paraId="1927880F" w14:textId="77777777" w:rsidR="00014084" w:rsidRDefault="00014084" w:rsidP="00014084">
      <w:pPr>
        <w:pStyle w:val="ListParagraph"/>
        <w:spacing w:before="120" w:after="120"/>
        <w:ind w:left="521" w:right="113"/>
      </w:pPr>
    </w:p>
    <w:p w14:paraId="31947B94" w14:textId="027FA5BA" w:rsidR="00A15819" w:rsidRPr="00C85858" w:rsidRDefault="00E557F3" w:rsidP="00A15819">
      <w:pPr>
        <w:jc w:val="left"/>
      </w:pPr>
      <w:r>
        <w:t>Th</w:t>
      </w:r>
      <w:r w:rsidR="00AD0A04">
        <w:t>e Json</w:t>
      </w:r>
      <w:r>
        <w:t xml:space="preserve"> representation helped the model in understand</w:t>
      </w:r>
      <w:r w:rsidR="00226636">
        <w:t>ing</w:t>
      </w:r>
      <w:r>
        <w:t xml:space="preserve"> the tests and their results leading to better results.</w:t>
      </w:r>
      <w:r w:rsidR="00A15819">
        <w:br w:type="page"/>
      </w:r>
    </w:p>
    <w:p w14:paraId="00F7F0C5" w14:textId="7A796236" w:rsidR="001C5017" w:rsidRDefault="00161FDC" w:rsidP="00161FDC">
      <w:pPr>
        <w:pStyle w:val="Heading1"/>
        <w:ind w:left="113" w:right="113"/>
      </w:pPr>
      <w:bookmarkStart w:id="46" w:name="_Toc207369903"/>
      <w:r>
        <w:lastRenderedPageBreak/>
        <w:t>5. Conclusion</w:t>
      </w:r>
      <w:bookmarkEnd w:id="46"/>
    </w:p>
    <w:p w14:paraId="5488443D" w14:textId="0A87ABAE" w:rsidR="00312E83" w:rsidRDefault="001608DF" w:rsidP="00D01257">
      <w:pPr>
        <w:spacing w:before="120" w:after="120"/>
        <w:ind w:left="113" w:right="113"/>
      </w:pPr>
      <w:r>
        <w:t xml:space="preserve">This approach demonstrated that the </w:t>
      </w:r>
      <w:r w:rsidR="00413784">
        <w:t>LLMs</w:t>
      </w:r>
      <w:r>
        <w:t xml:space="preserve"> </w:t>
      </w:r>
      <w:r w:rsidR="00540795">
        <w:t>could</w:t>
      </w:r>
      <w:r>
        <w:t xml:space="preserve"> identify most of the errors making the diagnostics faster</w:t>
      </w:r>
      <w:r w:rsidR="006D6280">
        <w:t xml:space="preserve">, but </w:t>
      </w:r>
      <w:r w:rsidR="00A6784D">
        <w:t xml:space="preserve">sometimes </w:t>
      </w:r>
      <w:r w:rsidR="002A4BAA">
        <w:t>small</w:t>
      </w:r>
      <w:r w:rsidR="002C49AD">
        <w:t xml:space="preserve"> LLMs</w:t>
      </w:r>
      <w:r w:rsidR="006D6280">
        <w:t xml:space="preserve"> ha</w:t>
      </w:r>
      <w:r w:rsidR="002C49AD">
        <w:t>ve</w:t>
      </w:r>
      <w:r w:rsidR="006D6280">
        <w:t xml:space="preserve"> difficulties in </w:t>
      </w:r>
      <w:r w:rsidR="00123564">
        <w:t xml:space="preserve">reasoning and </w:t>
      </w:r>
      <w:r w:rsidR="006D6280">
        <w:t xml:space="preserve">identifying the </w:t>
      </w:r>
      <w:r w:rsidR="00A6784D">
        <w:t xml:space="preserve">possible </w:t>
      </w:r>
      <w:r w:rsidR="006D6280">
        <w:t>causes of these errors</w:t>
      </w:r>
      <w:r w:rsidR="00413784">
        <w:t xml:space="preserve"> with many data</w:t>
      </w:r>
      <w:r w:rsidR="00D63778">
        <w:t>.</w:t>
      </w:r>
    </w:p>
    <w:p w14:paraId="1D2F573D" w14:textId="230F84BF" w:rsidR="001C5017" w:rsidRDefault="00312E83" w:rsidP="00D01257">
      <w:pPr>
        <w:spacing w:before="120" w:after="120"/>
        <w:ind w:left="113" w:right="113"/>
      </w:pPr>
      <w:r>
        <w:t>The few-shot examples help the model in understanding it</w:t>
      </w:r>
      <w:r w:rsidR="00A6784D">
        <w:t>s</w:t>
      </w:r>
      <w:r>
        <w:t xml:space="preserve"> tasks and lead to better results. This is because the model has more knowledge on how it should analyse the diagnostics tests. However, the </w:t>
      </w:r>
      <w:r w:rsidR="00022F29">
        <w:t xml:space="preserve">great amount of data (tests and their results) </w:t>
      </w:r>
      <w:r w:rsidR="00E751C7">
        <w:t>creates</w:t>
      </w:r>
      <w:r w:rsidR="00A2382F">
        <w:t xml:space="preserve"> a large context input for a small model, making difficult for it a </w:t>
      </w:r>
      <w:r w:rsidR="00D63778">
        <w:t>“</w:t>
      </w:r>
      <w:r w:rsidR="00A2382F">
        <w:t>complete understanding</w:t>
      </w:r>
      <w:r w:rsidR="00D63778">
        <w:t>”</w:t>
      </w:r>
      <w:r w:rsidR="00A2382F">
        <w:t xml:space="preserve"> of the situation</w:t>
      </w:r>
      <w:r w:rsidR="00413784">
        <w:t xml:space="preserve"> and to focus on the real issue</w:t>
      </w:r>
      <w:r w:rsidR="00A2382F">
        <w:t>.</w:t>
      </w:r>
      <w:r w:rsidR="00E751C7">
        <w:t xml:space="preserve"> In fact, I experimented with bigger commercial models like ChatGPT the model task, these enormous models can understand the situation and complete the task more accurately.</w:t>
      </w:r>
    </w:p>
    <w:p w14:paraId="7AD9D58B" w14:textId="18A2F980" w:rsidR="001C5017" w:rsidRDefault="007F7850" w:rsidP="001A2FE9">
      <w:pPr>
        <w:spacing w:before="120" w:after="120"/>
        <w:ind w:left="113" w:right="113"/>
      </w:pPr>
      <w:r>
        <w:t>The applied approach demonstrated also the importance of the representation, in fact with Json the model was able to understand more.</w:t>
      </w:r>
      <w:r w:rsidR="00A81865">
        <w:t xml:space="preserve"> As it demonstrated that the performance widely depends on the model/input size.</w:t>
      </w:r>
    </w:p>
    <w:p w14:paraId="2A6A316F" w14:textId="3F4A546E" w:rsidR="001C5017" w:rsidRDefault="009D1D53" w:rsidP="001A2FE9">
      <w:pPr>
        <w:spacing w:before="120" w:after="120"/>
        <w:ind w:left="113" w:right="113"/>
      </w:pPr>
      <w:r>
        <w:t xml:space="preserve">As future development this work could be integrated into the HMI diagnostics software. In fact, with a </w:t>
      </w:r>
      <w:r w:rsidR="00B03807">
        <w:t>dedicated</w:t>
      </w:r>
      <w:r>
        <w:t xml:space="preserve"> button could be possible to take the tests data for a use case and feed them to the model to receive a recap/analysis answer.</w:t>
      </w:r>
    </w:p>
    <w:p w14:paraId="58287DDF" w14:textId="5C6FFC52" w:rsidR="00DC5944" w:rsidRPr="001C5F5F" w:rsidRDefault="00DC5944" w:rsidP="001A2FE9">
      <w:pPr>
        <w:spacing w:before="120" w:after="120"/>
        <w:ind w:left="113" w:right="113"/>
      </w:pPr>
    </w:p>
    <w:p w14:paraId="0B71D3E7" w14:textId="77777777" w:rsidR="001E57D8" w:rsidRPr="001C5F5F" w:rsidRDefault="001E57D8" w:rsidP="001A2FE9">
      <w:pPr>
        <w:spacing w:before="120" w:after="120"/>
        <w:ind w:left="113" w:right="113"/>
      </w:pPr>
    </w:p>
    <w:p w14:paraId="74836055" w14:textId="77777777" w:rsidR="001E57D8" w:rsidRPr="001C5F5F" w:rsidRDefault="001E57D8" w:rsidP="001A2FE9">
      <w:pPr>
        <w:spacing w:before="120" w:after="120"/>
        <w:ind w:left="113" w:right="113"/>
      </w:pPr>
    </w:p>
    <w:p w14:paraId="5E7B2094" w14:textId="77777777" w:rsidR="001E57D8" w:rsidRPr="001C5F5F" w:rsidRDefault="001E57D8" w:rsidP="001A2FE9">
      <w:pPr>
        <w:spacing w:before="120" w:after="120"/>
        <w:ind w:left="113" w:right="113"/>
      </w:pPr>
    </w:p>
    <w:p w14:paraId="21DA1876" w14:textId="77777777" w:rsidR="001E57D8" w:rsidRPr="001C5F5F" w:rsidRDefault="001E57D8" w:rsidP="001A2FE9">
      <w:pPr>
        <w:spacing w:before="120" w:after="120"/>
        <w:ind w:left="113" w:right="113"/>
      </w:pPr>
    </w:p>
    <w:p w14:paraId="7B4D897A" w14:textId="77777777" w:rsidR="001E57D8" w:rsidRPr="001C5F5F" w:rsidRDefault="001E57D8" w:rsidP="001A2FE9">
      <w:pPr>
        <w:spacing w:before="120" w:after="120"/>
        <w:ind w:left="113" w:right="113"/>
      </w:pPr>
    </w:p>
    <w:p w14:paraId="5F05A17E" w14:textId="77777777" w:rsidR="001E57D8" w:rsidRPr="001C5F5F" w:rsidRDefault="001E57D8" w:rsidP="001A2FE9">
      <w:pPr>
        <w:spacing w:before="120" w:after="120"/>
        <w:ind w:left="113" w:right="113"/>
      </w:pPr>
    </w:p>
    <w:p w14:paraId="12D195DE" w14:textId="77777777" w:rsidR="001E57D8" w:rsidRPr="001C5F5F" w:rsidRDefault="001E57D8" w:rsidP="001A2FE9">
      <w:pPr>
        <w:spacing w:before="120" w:after="120"/>
        <w:ind w:left="113" w:right="113"/>
      </w:pPr>
    </w:p>
    <w:p w14:paraId="094E4230" w14:textId="77777777" w:rsidR="007401F1" w:rsidRPr="001C5F5F" w:rsidRDefault="007401F1" w:rsidP="00D01257">
      <w:pPr>
        <w:spacing w:before="120" w:after="120"/>
        <w:ind w:left="113" w:right="113"/>
      </w:pPr>
    </w:p>
    <w:p w14:paraId="373BFD76" w14:textId="13775AEE" w:rsidR="00556859" w:rsidRPr="001C5F5F" w:rsidRDefault="00D2442D" w:rsidP="00D2442D">
      <w:pPr>
        <w:jc w:val="left"/>
      </w:pPr>
      <w:r>
        <w:br w:type="page"/>
      </w:r>
    </w:p>
    <w:p w14:paraId="6BDEC599" w14:textId="25393F25" w:rsidR="00556859" w:rsidRDefault="00556859" w:rsidP="00D01257">
      <w:pPr>
        <w:pStyle w:val="Heading1"/>
        <w:spacing w:before="120"/>
        <w:ind w:left="113" w:right="113"/>
      </w:pPr>
      <w:bookmarkStart w:id="47" w:name="_Toc207369904"/>
      <w:r w:rsidRPr="001C5F5F">
        <w:lastRenderedPageBreak/>
        <w:t>Bibliography</w:t>
      </w:r>
      <w:bookmarkEnd w:id="47"/>
    </w:p>
    <w:p w14:paraId="5CDD45FC" w14:textId="1130B5F9" w:rsidR="00D84ABB" w:rsidRPr="00D84ABB" w:rsidRDefault="00D84ABB" w:rsidP="00D84ABB">
      <w:pPr>
        <w:ind w:firstLine="113"/>
      </w:pPr>
      <w:bookmarkStart w:id="48" w:name="FaultIsolation"/>
      <w:r>
        <w:t>[1]</w:t>
      </w:r>
      <w:bookmarkEnd w:id="48"/>
      <w:r>
        <w:t xml:space="preserve"> Fault isolation: </w:t>
      </w:r>
      <w:hyperlink r:id="rId71" w:history="1">
        <w:r w:rsidRPr="00444712">
          <w:rPr>
            <w:rStyle w:val="Hyperlink"/>
          </w:rPr>
          <w:t>https://en.wikipedia.org/wiki/Fault_detection_and_isolation</w:t>
        </w:r>
      </w:hyperlink>
    </w:p>
    <w:p w14:paraId="0144A1B3" w14:textId="6936D049" w:rsidR="00FC2D7A" w:rsidRDefault="00FC2D7A" w:rsidP="00FC2D7A">
      <w:pPr>
        <w:spacing w:before="120" w:after="120"/>
        <w:ind w:left="113" w:right="113"/>
        <w:jc w:val="left"/>
      </w:pPr>
      <w:bookmarkStart w:id="49" w:name="Paper1"/>
      <w:bookmarkStart w:id="50" w:name="LLM"/>
      <w:r>
        <w:t>[</w:t>
      </w:r>
      <w:r w:rsidR="00D84ABB">
        <w:t>2</w:t>
      </w:r>
      <w:r>
        <w:t xml:space="preserve">] </w:t>
      </w:r>
      <w:r w:rsidRPr="00000FE7">
        <w:t>LLM4SecHW: Leveraging Domain Specific Large Language Model for Hardware Debugging</w:t>
      </w:r>
      <w:r>
        <w:t xml:space="preserve">: </w:t>
      </w:r>
      <w:hyperlink r:id="rId72" w:history="1">
        <w:r w:rsidRPr="00CB28D8">
          <w:rPr>
            <w:rStyle w:val="Hyperlink"/>
          </w:rPr>
          <w:t>https://arxiv.org/abs/2401.16448</w:t>
        </w:r>
      </w:hyperlink>
      <w:r>
        <w:t xml:space="preserve"> </w:t>
      </w:r>
    </w:p>
    <w:p w14:paraId="40FBF438" w14:textId="431CD600" w:rsidR="00FC2D7A" w:rsidRPr="001C5F5F" w:rsidRDefault="00FC2D7A" w:rsidP="00FC2D7A">
      <w:pPr>
        <w:spacing w:before="120" w:after="120"/>
        <w:ind w:left="113" w:right="113"/>
        <w:jc w:val="left"/>
      </w:pPr>
      <w:bookmarkStart w:id="51" w:name="Paper2"/>
      <w:bookmarkEnd w:id="49"/>
      <w:r>
        <w:t>[</w:t>
      </w:r>
      <w:r w:rsidR="00D84ABB">
        <w:t>3</w:t>
      </w:r>
      <w:r>
        <w:t xml:space="preserve">] Structuring unstructured data with LLMs Article: </w:t>
      </w:r>
      <w:hyperlink r:id="rId73" w:history="1">
        <w:r w:rsidRPr="00CB28D8">
          <w:rPr>
            <w:rStyle w:val="Hyperlink"/>
          </w:rPr>
          <w:t>https://medium.com/@vivekvjnk/structuring-unstructured-data-with-llms-13a19810174d</w:t>
        </w:r>
      </w:hyperlink>
      <w:r>
        <w:t xml:space="preserve"> </w:t>
      </w:r>
    </w:p>
    <w:p w14:paraId="1CD4D7EC" w14:textId="7DFD55C6" w:rsidR="00FC2D7A" w:rsidRPr="001C5F5F" w:rsidRDefault="00FC2D7A" w:rsidP="00FC2D7A">
      <w:pPr>
        <w:spacing w:before="120" w:after="120"/>
        <w:ind w:left="113" w:right="113"/>
        <w:jc w:val="left"/>
      </w:pPr>
      <w:bookmarkStart w:id="52" w:name="Paper3"/>
      <w:bookmarkEnd w:id="51"/>
      <w:r>
        <w:t>[</w:t>
      </w:r>
      <w:r w:rsidR="00D84ABB">
        <w:t>4</w:t>
      </w:r>
      <w:r>
        <w:t xml:space="preserve">] </w:t>
      </w:r>
      <w:r w:rsidRPr="001C5F5F">
        <w:t>FD-LLM: Large Language Model for Fault Diagnosis of Machines</w:t>
      </w:r>
      <w:r>
        <w:t xml:space="preserve">: </w:t>
      </w:r>
      <w:hyperlink r:id="rId74" w:history="1">
        <w:r w:rsidRPr="006650C6">
          <w:rPr>
            <w:rStyle w:val="Hyperlink"/>
          </w:rPr>
          <w:t>https://arxiv.org/abs/2412.01218</w:t>
        </w:r>
      </w:hyperlink>
      <w:r>
        <w:t xml:space="preserve"> </w:t>
      </w:r>
    </w:p>
    <w:p w14:paraId="2C6C33EE" w14:textId="2B0B8266" w:rsidR="00FC2D7A" w:rsidRDefault="00FC2D7A" w:rsidP="00FC2D7A">
      <w:pPr>
        <w:spacing w:before="120" w:after="120"/>
        <w:ind w:left="113" w:right="113"/>
        <w:jc w:val="left"/>
      </w:pPr>
      <w:bookmarkStart w:id="53" w:name="Paper4"/>
      <w:bookmarkEnd w:id="52"/>
      <w:r>
        <w:t>[</w:t>
      </w:r>
      <w:r w:rsidR="00D84ABB">
        <w:t>5</w:t>
      </w:r>
      <w:r>
        <w:t xml:space="preserve">] </w:t>
      </w:r>
      <w:r w:rsidRPr="001C5F5F">
        <w:rPr>
          <w:rFonts w:eastAsia="NimbusRomNo9L-Regu" w:cs="NimbusRomNo9L-Regu"/>
        </w:rPr>
        <w:t>LogGPT: Exploring ChatGPT for Log-Based Anomaly Detection</w:t>
      </w:r>
      <w:r>
        <w:rPr>
          <w:rFonts w:eastAsia="NimbusRomNo9L-Regu" w:cs="NimbusRomNo9L-Regu"/>
        </w:rPr>
        <w:t xml:space="preserve">: </w:t>
      </w:r>
      <w:hyperlink r:id="rId75" w:history="1">
        <w:r w:rsidRPr="006650C6">
          <w:rPr>
            <w:rStyle w:val="Hyperlink"/>
            <w:rFonts w:eastAsia="NimbusRomNo9L-Regu" w:cs="NimbusRomNo9L-Regu"/>
          </w:rPr>
          <w:t>https://arxiv.org/abs/2309.01189</w:t>
        </w:r>
      </w:hyperlink>
      <w:r>
        <w:rPr>
          <w:rFonts w:eastAsia="NimbusRomNo9L-Regu" w:cs="NimbusRomNo9L-Regu"/>
        </w:rPr>
        <w:t xml:space="preserve"> </w:t>
      </w:r>
    </w:p>
    <w:bookmarkEnd w:id="53"/>
    <w:p w14:paraId="4E10F7F8" w14:textId="65AE05F4" w:rsidR="00FC2D7A" w:rsidRDefault="00FC2D7A" w:rsidP="00FC2D7A">
      <w:pPr>
        <w:spacing w:before="120" w:after="120"/>
        <w:ind w:left="113" w:right="113"/>
        <w:jc w:val="left"/>
      </w:pPr>
      <w:r>
        <w:t>[</w:t>
      </w:r>
      <w:r w:rsidR="00D84ABB">
        <w:t>6</w:t>
      </w:r>
      <w:r>
        <w:t xml:space="preserve">] </w:t>
      </w:r>
      <w:r w:rsidRPr="00987136">
        <w:t>LogLLM: Log-based Anomaly Detection Using Large Language Models</w:t>
      </w:r>
      <w:r>
        <w:t xml:space="preserve">: </w:t>
      </w:r>
      <w:hyperlink r:id="rId76" w:history="1">
        <w:r w:rsidRPr="006650C6">
          <w:rPr>
            <w:rStyle w:val="Hyperlink"/>
          </w:rPr>
          <w:t>https://arxiv.org/pdf/2411.08561v1</w:t>
        </w:r>
      </w:hyperlink>
      <w:r>
        <w:t xml:space="preserve"> </w:t>
      </w:r>
    </w:p>
    <w:p w14:paraId="7C05BC02" w14:textId="60717DB1" w:rsidR="00FC2D7A" w:rsidRDefault="00FC2D7A" w:rsidP="00FC2D7A">
      <w:pPr>
        <w:spacing w:before="120" w:after="120"/>
        <w:ind w:left="113" w:right="113"/>
        <w:jc w:val="left"/>
      </w:pPr>
      <w:bookmarkStart w:id="54" w:name="Paper6"/>
      <w:r>
        <w:t>[</w:t>
      </w:r>
      <w:r w:rsidR="00D84ABB">
        <w:t>7</w:t>
      </w:r>
      <w:r>
        <w:t xml:space="preserve">] </w:t>
      </w:r>
      <w:r w:rsidRPr="007511AC">
        <w:t>An Automated Machine Learning Approach for Real-Time Fault Detection and Diagnosis</w:t>
      </w:r>
      <w:r>
        <w:t xml:space="preserve">: </w:t>
      </w:r>
      <w:hyperlink r:id="rId77" w:history="1">
        <w:r w:rsidRPr="00B85B6A">
          <w:rPr>
            <w:rStyle w:val="Hyperlink"/>
          </w:rPr>
          <w:t>https://www.researchgate.net/publication/362748807_An_Automated_Machine_Learning_Approach_for_Real-Time_Fault_Detection_and_Diagnosis</w:t>
        </w:r>
      </w:hyperlink>
      <w:r>
        <w:t xml:space="preserve"> </w:t>
      </w:r>
    </w:p>
    <w:p w14:paraId="030A8D8B" w14:textId="1A42CADE" w:rsidR="00FC2D7A" w:rsidRPr="00B15AA9" w:rsidRDefault="00FC2D7A" w:rsidP="00FC2D7A">
      <w:pPr>
        <w:spacing w:before="120" w:after="120"/>
        <w:ind w:left="113" w:right="113"/>
        <w:jc w:val="left"/>
        <w:rPr>
          <w:rFonts w:eastAsia="NimbusRomNo9L-Regu" w:cs="NimbusRomNo9L-Regu"/>
        </w:rPr>
      </w:pPr>
      <w:bookmarkStart w:id="55" w:name="PaperMethodology"/>
      <w:r>
        <w:t>[</w:t>
      </w:r>
      <w:r w:rsidR="00D84ABB">
        <w:t>8</w:t>
      </w:r>
      <w:r>
        <w:t xml:space="preserve">] </w:t>
      </w:r>
      <w:bookmarkEnd w:id="55"/>
      <w:r w:rsidRPr="00682424">
        <w:rPr>
          <w:rFonts w:eastAsia="NimbusRomNo9L-Regu" w:cs="NimbusRomNo9L-Regu"/>
        </w:rPr>
        <w:t>Kitchenham and Charters methodology</w:t>
      </w:r>
      <w:r>
        <w:rPr>
          <w:rFonts w:eastAsia="NimbusRomNo9L-Regu" w:cs="NimbusRomNo9L-Regu"/>
        </w:rPr>
        <w:t xml:space="preserve">: </w:t>
      </w:r>
      <w:hyperlink r:id="rId78" w:history="1">
        <w:r w:rsidRPr="000570BE">
          <w:rPr>
            <w:rStyle w:val="Hyperlink"/>
            <w:rFonts w:eastAsia="NimbusRomNo9L-Regu" w:cs="NimbusRomNo9L-Regu"/>
          </w:rPr>
          <w:t>https://dl.acm.org/doi/10.1145/1134285.1134500</w:t>
        </w:r>
      </w:hyperlink>
      <w:r>
        <w:rPr>
          <w:rFonts w:eastAsia="NimbusRomNo9L-Regu" w:cs="NimbusRomNo9L-Regu"/>
        </w:rPr>
        <w:t xml:space="preserve"> </w:t>
      </w:r>
    </w:p>
    <w:bookmarkEnd w:id="54"/>
    <w:p w14:paraId="559E46E6" w14:textId="735AB5F2" w:rsidR="00FC2D7A" w:rsidRDefault="00FC2D7A" w:rsidP="00D84ABB">
      <w:pPr>
        <w:spacing w:before="120" w:after="120"/>
        <w:ind w:left="113" w:right="113"/>
        <w:jc w:val="left"/>
      </w:pPr>
      <w:r>
        <w:t>[</w:t>
      </w:r>
      <w:r w:rsidR="00D84ABB">
        <w:t>9</w:t>
      </w:r>
      <w:r>
        <w:t xml:space="preserve">] </w:t>
      </w:r>
      <w:r w:rsidRPr="00133B1B">
        <w:t>Machine Learning for Anomaly Detection: A Systematic Review</w:t>
      </w:r>
      <w:r>
        <w:t xml:space="preserve">: </w:t>
      </w:r>
      <w:hyperlink r:id="rId79" w:history="1">
        <w:r w:rsidRPr="006650C6">
          <w:rPr>
            <w:rStyle w:val="Hyperlink"/>
          </w:rPr>
          <w:t>https://www.researchgate.net/publication/351830421_Machine_Learning_for_Anomaly_Detection_A_Systematic_Review</w:t>
        </w:r>
      </w:hyperlink>
    </w:p>
    <w:p w14:paraId="422F0A07" w14:textId="4919E4D8" w:rsidR="00C60744" w:rsidRPr="001C5F5F" w:rsidRDefault="0056385A" w:rsidP="002C34A7">
      <w:pPr>
        <w:spacing w:before="120" w:after="120"/>
        <w:ind w:left="113" w:right="113"/>
        <w:jc w:val="left"/>
      </w:pPr>
      <w:r w:rsidRPr="001C5F5F">
        <w:t>[</w:t>
      </w:r>
      <w:r w:rsidR="00FC2D7A">
        <w:t>10</w:t>
      </w:r>
      <w:r w:rsidRPr="001C5F5F">
        <w:t>]</w:t>
      </w:r>
      <w:bookmarkEnd w:id="50"/>
      <w:r w:rsidRPr="001C5F5F">
        <w:t xml:space="preserve"> </w:t>
      </w:r>
      <w:r w:rsidR="00C60744" w:rsidRPr="001C5F5F">
        <w:t>LLMs</w:t>
      </w:r>
      <w:r w:rsidR="00682424">
        <w:t>:</w:t>
      </w:r>
      <w:r w:rsidR="00127FCC">
        <w:t xml:space="preserve"> </w:t>
      </w:r>
      <w:r w:rsidR="00C60744" w:rsidRPr="001C5F5F">
        <w:t xml:space="preserve"> </w:t>
      </w:r>
      <w:hyperlink r:id="rId80" w:history="1">
        <w:r w:rsidR="00C60744" w:rsidRPr="001C5F5F">
          <w:rPr>
            <w:rStyle w:val="Hyperlink"/>
          </w:rPr>
          <w:t>https://en.wikipedia.org/wiki/Large_language_model</w:t>
        </w:r>
      </w:hyperlink>
      <w:r w:rsidR="00535BA9">
        <w:t xml:space="preserve"> and </w:t>
      </w:r>
    </w:p>
    <w:p w14:paraId="3D42BC32" w14:textId="32394A0D" w:rsidR="00C60744" w:rsidRDefault="00C60744" w:rsidP="002C34A7">
      <w:pPr>
        <w:spacing w:before="120" w:after="120"/>
        <w:ind w:left="113" w:right="113"/>
        <w:jc w:val="left"/>
      </w:pPr>
      <w:hyperlink r:id="rId81" w:history="1">
        <w:r w:rsidRPr="001C5F5F">
          <w:rPr>
            <w:rStyle w:val="Hyperlink"/>
          </w:rPr>
          <w:t>https://web.stanford.edu/~jurafsky/slp3/</w:t>
        </w:r>
      </w:hyperlink>
      <w:r w:rsidRPr="001C5F5F">
        <w:t xml:space="preserve"> </w:t>
      </w:r>
    </w:p>
    <w:p w14:paraId="3FFC1455" w14:textId="26B33076" w:rsidR="00924612" w:rsidRDefault="00924612" w:rsidP="002C34A7">
      <w:pPr>
        <w:spacing w:before="120" w:after="120"/>
        <w:ind w:left="113" w:right="113"/>
        <w:jc w:val="left"/>
      </w:pPr>
      <w:bookmarkStart w:id="56" w:name="GPT"/>
      <w:r>
        <w:t>[</w:t>
      </w:r>
      <w:r w:rsidR="00FC2D7A">
        <w:t>11</w:t>
      </w:r>
      <w:r>
        <w:t xml:space="preserve">] </w:t>
      </w:r>
      <w:bookmarkEnd w:id="56"/>
      <w:r>
        <w:t xml:space="preserve">GPT: </w:t>
      </w:r>
      <w:hyperlink r:id="rId82" w:history="1">
        <w:r w:rsidRPr="00CB28D8">
          <w:rPr>
            <w:rStyle w:val="Hyperlink"/>
          </w:rPr>
          <w:t>https://en.wikipedia.org/wiki/Generative_pre-trained_transformer</w:t>
        </w:r>
      </w:hyperlink>
      <w:r>
        <w:t xml:space="preserve"> </w:t>
      </w:r>
    </w:p>
    <w:p w14:paraId="0610418C" w14:textId="78B89EA2" w:rsidR="001B2740" w:rsidRDefault="00C60744" w:rsidP="002C34A7">
      <w:pPr>
        <w:spacing w:before="120" w:after="120"/>
        <w:ind w:left="113" w:right="113"/>
        <w:jc w:val="left"/>
      </w:pPr>
      <w:bookmarkStart w:id="57" w:name="PE"/>
      <w:r w:rsidRPr="001C5F5F">
        <w:t>[</w:t>
      </w:r>
      <w:r w:rsidR="00FC2D7A">
        <w:t>12</w:t>
      </w:r>
      <w:r w:rsidRPr="001C5F5F">
        <w:t>]</w:t>
      </w:r>
      <w:bookmarkEnd w:id="57"/>
      <w:r w:rsidRPr="001C5F5F">
        <w:t xml:space="preserve"> </w:t>
      </w:r>
      <w:r w:rsidR="001B2740" w:rsidRPr="001C5F5F">
        <w:t>Prompt engineering</w:t>
      </w:r>
      <w:r w:rsidR="00682424">
        <w:t>:</w:t>
      </w:r>
      <w:r w:rsidR="001B2740" w:rsidRPr="001C5F5F">
        <w:t xml:space="preserve"> </w:t>
      </w:r>
      <w:hyperlink r:id="rId83" w:history="1">
        <w:r w:rsidR="001B2740" w:rsidRPr="001C5F5F">
          <w:rPr>
            <w:rStyle w:val="Hyperlink"/>
          </w:rPr>
          <w:t>https://en.wikipedia.org/wiki/Prompt_engineering</w:t>
        </w:r>
      </w:hyperlink>
    </w:p>
    <w:p w14:paraId="2169ACBC" w14:textId="75791DF4" w:rsidR="00CE7F93" w:rsidRDefault="00CE7F93" w:rsidP="002C34A7">
      <w:pPr>
        <w:spacing w:before="120" w:after="120"/>
        <w:ind w:left="113" w:right="113"/>
        <w:jc w:val="left"/>
      </w:pPr>
      <w:bookmarkStart w:id="58" w:name="Llama"/>
      <w:r>
        <w:t>[</w:t>
      </w:r>
      <w:r w:rsidR="00FC2D7A">
        <w:t>13</w:t>
      </w:r>
      <w:r>
        <w:t xml:space="preserve">] </w:t>
      </w:r>
      <w:bookmarkEnd w:id="58"/>
      <w:r>
        <w:t xml:space="preserve">Llama: </w:t>
      </w:r>
      <w:hyperlink r:id="rId84" w:history="1">
        <w:r w:rsidRPr="00CB28D8">
          <w:rPr>
            <w:rStyle w:val="Hyperlink"/>
          </w:rPr>
          <w:t>https://en.wikipedia.org/wiki/Llama_(language_model)</w:t>
        </w:r>
      </w:hyperlink>
      <w:r>
        <w:t xml:space="preserve"> </w:t>
      </w:r>
    </w:p>
    <w:p w14:paraId="674E38E6" w14:textId="204EADCF" w:rsidR="00A14DAC" w:rsidRPr="001C5F5F" w:rsidRDefault="00BE253E" w:rsidP="00FC2D7A">
      <w:pPr>
        <w:spacing w:before="120" w:after="120"/>
        <w:ind w:left="113" w:right="113"/>
        <w:jc w:val="left"/>
      </w:pPr>
      <w:bookmarkStart w:id="59" w:name="Phi"/>
      <w:r>
        <w:t>[</w:t>
      </w:r>
      <w:r w:rsidR="00FC2D7A">
        <w:t>14</w:t>
      </w:r>
      <w:r>
        <w:t>]</w:t>
      </w:r>
      <w:bookmarkEnd w:id="59"/>
      <w:r>
        <w:t xml:space="preserve"> Phi-4: </w:t>
      </w:r>
      <w:hyperlink r:id="rId85" w:history="1">
        <w:r w:rsidRPr="00A6542B">
          <w:rPr>
            <w:rStyle w:val="Hyperlink"/>
          </w:rPr>
          <w:t>https://www.microsoft.com/en-us/research/wp-content/uploads/2024/12/P4TechReport.pdf</w:t>
        </w:r>
      </w:hyperlink>
      <w:bookmarkStart w:id="60" w:name="Paper5"/>
      <w:bookmarkStart w:id="61" w:name="Paper7"/>
    </w:p>
    <w:p w14:paraId="6650F653" w14:textId="7EE87F3B" w:rsidR="00DD5204" w:rsidRDefault="00DD5204" w:rsidP="002C34A7">
      <w:pPr>
        <w:spacing w:before="120" w:after="120"/>
        <w:ind w:left="113" w:right="113"/>
        <w:jc w:val="left"/>
      </w:pPr>
      <w:bookmarkStart w:id="62" w:name="Quantization8bit"/>
      <w:bookmarkEnd w:id="60"/>
      <w:bookmarkEnd w:id="61"/>
      <w:r w:rsidRPr="001C5F5F">
        <w:t>[</w:t>
      </w:r>
      <w:r w:rsidR="00924612">
        <w:t>1</w:t>
      </w:r>
      <w:r w:rsidR="00FC2D7A">
        <w:t>5</w:t>
      </w:r>
      <w:r w:rsidRPr="001C5F5F">
        <w:t xml:space="preserve">] </w:t>
      </w:r>
      <w:bookmarkEnd w:id="62"/>
      <w:r w:rsidR="00127FCC">
        <w:t>Quantization</w:t>
      </w:r>
      <w:r w:rsidR="00682424">
        <w:t>:</w:t>
      </w:r>
      <w:r w:rsidR="00127FCC">
        <w:t xml:space="preserve"> </w:t>
      </w:r>
      <w:hyperlink r:id="rId86" w:history="1">
        <w:r w:rsidR="00127FCC" w:rsidRPr="0037485F">
          <w:rPr>
            <w:rStyle w:val="Hyperlink"/>
          </w:rPr>
          <w:t>https://huggingface.co/blog/merve/quantization</w:t>
        </w:r>
      </w:hyperlink>
    </w:p>
    <w:sectPr w:rsidR="00DD5204">
      <w:footerReference w:type="default" r:id="rId87"/>
      <w:footerReference w:type="first" r:id="rId88"/>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32604" w14:textId="77777777" w:rsidR="005619A0" w:rsidRPr="001C5F5F" w:rsidRDefault="005619A0">
      <w:pPr>
        <w:spacing w:line="240" w:lineRule="auto"/>
      </w:pPr>
      <w:r w:rsidRPr="001C5F5F">
        <w:separator/>
      </w:r>
    </w:p>
  </w:endnote>
  <w:endnote w:type="continuationSeparator" w:id="0">
    <w:p w14:paraId="058857F3" w14:textId="77777777" w:rsidR="005619A0" w:rsidRPr="001C5F5F" w:rsidRDefault="005619A0">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97018" w14:textId="77777777" w:rsidR="005619A0" w:rsidRPr="001C5F5F" w:rsidRDefault="005619A0">
      <w:pPr>
        <w:spacing w:line="240" w:lineRule="auto"/>
      </w:pPr>
      <w:r w:rsidRPr="001C5F5F">
        <w:separator/>
      </w:r>
    </w:p>
  </w:footnote>
  <w:footnote w:type="continuationSeparator" w:id="0">
    <w:p w14:paraId="6FF7D4A6" w14:textId="77777777" w:rsidR="005619A0" w:rsidRPr="001C5F5F" w:rsidRDefault="005619A0">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0"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4"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2"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7"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8"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2"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3"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5"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4"/>
  </w:num>
  <w:num w:numId="2" w16cid:durableId="2110856927">
    <w:abstractNumId w:val="21"/>
  </w:num>
  <w:num w:numId="3" w16cid:durableId="1442186778">
    <w:abstractNumId w:val="20"/>
  </w:num>
  <w:num w:numId="4" w16cid:durableId="345062501">
    <w:abstractNumId w:val="34"/>
  </w:num>
  <w:num w:numId="5" w16cid:durableId="875695532">
    <w:abstractNumId w:val="39"/>
  </w:num>
  <w:num w:numId="6" w16cid:durableId="1859924898">
    <w:abstractNumId w:val="10"/>
  </w:num>
  <w:num w:numId="7" w16cid:durableId="1151752151">
    <w:abstractNumId w:val="28"/>
  </w:num>
  <w:num w:numId="8" w16cid:durableId="467935524">
    <w:abstractNumId w:val="14"/>
  </w:num>
  <w:num w:numId="9" w16cid:durableId="61297048">
    <w:abstractNumId w:val="25"/>
  </w:num>
  <w:num w:numId="10" w16cid:durableId="1760128335">
    <w:abstractNumId w:val="22"/>
  </w:num>
  <w:num w:numId="11" w16cid:durableId="1252665060">
    <w:abstractNumId w:val="15"/>
  </w:num>
  <w:num w:numId="12" w16cid:durableId="125050587">
    <w:abstractNumId w:val="5"/>
  </w:num>
  <w:num w:numId="13" w16cid:durableId="230625106">
    <w:abstractNumId w:val="35"/>
  </w:num>
  <w:num w:numId="14" w16cid:durableId="356277068">
    <w:abstractNumId w:val="17"/>
  </w:num>
  <w:num w:numId="15" w16cid:durableId="1090392632">
    <w:abstractNumId w:val="9"/>
  </w:num>
  <w:num w:numId="16" w16cid:durableId="1200627822">
    <w:abstractNumId w:val="30"/>
  </w:num>
  <w:num w:numId="17" w16cid:durableId="985859417">
    <w:abstractNumId w:val="32"/>
  </w:num>
  <w:num w:numId="18" w16cid:durableId="449201347">
    <w:abstractNumId w:val="8"/>
  </w:num>
  <w:num w:numId="19" w16cid:durableId="2128356324">
    <w:abstractNumId w:val="41"/>
  </w:num>
  <w:num w:numId="20" w16cid:durableId="1478835748">
    <w:abstractNumId w:val="19"/>
  </w:num>
  <w:num w:numId="21" w16cid:durableId="2110538127">
    <w:abstractNumId w:val="44"/>
  </w:num>
  <w:num w:numId="22" w16cid:durableId="713163308">
    <w:abstractNumId w:val="2"/>
  </w:num>
  <w:num w:numId="23" w16cid:durableId="156850081">
    <w:abstractNumId w:val="0"/>
  </w:num>
  <w:num w:numId="24" w16cid:durableId="395784594">
    <w:abstractNumId w:val="43"/>
  </w:num>
  <w:num w:numId="25" w16cid:durableId="1172377008">
    <w:abstractNumId w:val="27"/>
  </w:num>
  <w:num w:numId="26" w16cid:durableId="483937462">
    <w:abstractNumId w:val="1"/>
  </w:num>
  <w:num w:numId="27" w16cid:durableId="561254874">
    <w:abstractNumId w:val="11"/>
  </w:num>
  <w:num w:numId="28" w16cid:durableId="1838960133">
    <w:abstractNumId w:val="33"/>
  </w:num>
  <w:num w:numId="29" w16cid:durableId="1669866288">
    <w:abstractNumId w:val="12"/>
  </w:num>
  <w:num w:numId="30" w16cid:durableId="439648215">
    <w:abstractNumId w:val="18"/>
  </w:num>
  <w:num w:numId="31" w16cid:durableId="1097603675">
    <w:abstractNumId w:val="26"/>
  </w:num>
  <w:num w:numId="32" w16cid:durableId="522480301">
    <w:abstractNumId w:val="7"/>
  </w:num>
  <w:num w:numId="33" w16cid:durableId="1674410247">
    <w:abstractNumId w:val="29"/>
  </w:num>
  <w:num w:numId="34" w16cid:durableId="867832301">
    <w:abstractNumId w:val="37"/>
  </w:num>
  <w:num w:numId="35" w16cid:durableId="13501512">
    <w:abstractNumId w:val="16"/>
  </w:num>
  <w:num w:numId="36" w16cid:durableId="855920633">
    <w:abstractNumId w:val="13"/>
  </w:num>
  <w:num w:numId="37" w16cid:durableId="2124421007">
    <w:abstractNumId w:val="40"/>
  </w:num>
  <w:num w:numId="38" w16cid:durableId="897594964">
    <w:abstractNumId w:val="3"/>
  </w:num>
  <w:num w:numId="39" w16cid:durableId="1620255590">
    <w:abstractNumId w:val="23"/>
  </w:num>
  <w:num w:numId="40" w16cid:durableId="762144020">
    <w:abstractNumId w:val="42"/>
  </w:num>
  <w:num w:numId="41" w16cid:durableId="474834184">
    <w:abstractNumId w:val="31"/>
  </w:num>
  <w:num w:numId="42" w16cid:durableId="509102296">
    <w:abstractNumId w:val="36"/>
  </w:num>
  <w:num w:numId="43" w16cid:durableId="1307667304">
    <w:abstractNumId w:val="4"/>
  </w:num>
  <w:num w:numId="44" w16cid:durableId="584655515">
    <w:abstractNumId w:val="6"/>
  </w:num>
  <w:num w:numId="45" w16cid:durableId="1655835444">
    <w:abstractNumId w:val="45"/>
  </w:num>
  <w:num w:numId="46" w16cid:durableId="8983204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0FE7"/>
    <w:rsid w:val="00002965"/>
    <w:rsid w:val="00005357"/>
    <w:rsid w:val="0000605A"/>
    <w:rsid w:val="00011734"/>
    <w:rsid w:val="00011A88"/>
    <w:rsid w:val="000122B4"/>
    <w:rsid w:val="00014084"/>
    <w:rsid w:val="00014744"/>
    <w:rsid w:val="000176FB"/>
    <w:rsid w:val="0002264D"/>
    <w:rsid w:val="00022F29"/>
    <w:rsid w:val="00023048"/>
    <w:rsid w:val="00024CBA"/>
    <w:rsid w:val="000255CE"/>
    <w:rsid w:val="00030CA6"/>
    <w:rsid w:val="00030FD3"/>
    <w:rsid w:val="00032758"/>
    <w:rsid w:val="00034C34"/>
    <w:rsid w:val="00037DC7"/>
    <w:rsid w:val="00040674"/>
    <w:rsid w:val="00041CC2"/>
    <w:rsid w:val="00041D19"/>
    <w:rsid w:val="00044BE6"/>
    <w:rsid w:val="00046995"/>
    <w:rsid w:val="00051914"/>
    <w:rsid w:val="00052630"/>
    <w:rsid w:val="000537A0"/>
    <w:rsid w:val="00054CF9"/>
    <w:rsid w:val="000558AE"/>
    <w:rsid w:val="00055C35"/>
    <w:rsid w:val="0006142D"/>
    <w:rsid w:val="0006322B"/>
    <w:rsid w:val="00063293"/>
    <w:rsid w:val="00064C80"/>
    <w:rsid w:val="00064D91"/>
    <w:rsid w:val="000737C1"/>
    <w:rsid w:val="00075407"/>
    <w:rsid w:val="00075591"/>
    <w:rsid w:val="000758B1"/>
    <w:rsid w:val="00077E0D"/>
    <w:rsid w:val="000800D1"/>
    <w:rsid w:val="00080840"/>
    <w:rsid w:val="000818B9"/>
    <w:rsid w:val="0008219F"/>
    <w:rsid w:val="0008246C"/>
    <w:rsid w:val="000866B9"/>
    <w:rsid w:val="00091F8D"/>
    <w:rsid w:val="00093AF5"/>
    <w:rsid w:val="00096325"/>
    <w:rsid w:val="0009655F"/>
    <w:rsid w:val="000A6280"/>
    <w:rsid w:val="000A6728"/>
    <w:rsid w:val="000A6814"/>
    <w:rsid w:val="000A6FEE"/>
    <w:rsid w:val="000A77C8"/>
    <w:rsid w:val="000B085F"/>
    <w:rsid w:val="000B14ED"/>
    <w:rsid w:val="000B4C1D"/>
    <w:rsid w:val="000B504B"/>
    <w:rsid w:val="000B77A2"/>
    <w:rsid w:val="000B7BFA"/>
    <w:rsid w:val="000B7EF8"/>
    <w:rsid w:val="000C115E"/>
    <w:rsid w:val="000C1532"/>
    <w:rsid w:val="000C2089"/>
    <w:rsid w:val="000C22FC"/>
    <w:rsid w:val="000C2AAE"/>
    <w:rsid w:val="000C3638"/>
    <w:rsid w:val="000C3C13"/>
    <w:rsid w:val="000C5878"/>
    <w:rsid w:val="000C5AD7"/>
    <w:rsid w:val="000C6000"/>
    <w:rsid w:val="000C6F87"/>
    <w:rsid w:val="000C6FEF"/>
    <w:rsid w:val="000D03B6"/>
    <w:rsid w:val="000D1151"/>
    <w:rsid w:val="000D1293"/>
    <w:rsid w:val="000D2085"/>
    <w:rsid w:val="000D2873"/>
    <w:rsid w:val="000D3DB0"/>
    <w:rsid w:val="000D3F76"/>
    <w:rsid w:val="000D45D1"/>
    <w:rsid w:val="000E2F80"/>
    <w:rsid w:val="000E4755"/>
    <w:rsid w:val="000F3C59"/>
    <w:rsid w:val="000F5668"/>
    <w:rsid w:val="001033B3"/>
    <w:rsid w:val="001058E4"/>
    <w:rsid w:val="0010646D"/>
    <w:rsid w:val="00106B8F"/>
    <w:rsid w:val="00107236"/>
    <w:rsid w:val="0011231D"/>
    <w:rsid w:val="0011623F"/>
    <w:rsid w:val="00123564"/>
    <w:rsid w:val="001243D5"/>
    <w:rsid w:val="00127384"/>
    <w:rsid w:val="00127E68"/>
    <w:rsid w:val="00127FCC"/>
    <w:rsid w:val="0013052B"/>
    <w:rsid w:val="00131DCE"/>
    <w:rsid w:val="00133B1B"/>
    <w:rsid w:val="00133D88"/>
    <w:rsid w:val="00135295"/>
    <w:rsid w:val="0013557B"/>
    <w:rsid w:val="0013594B"/>
    <w:rsid w:val="00140D28"/>
    <w:rsid w:val="001411DF"/>
    <w:rsid w:val="001422AF"/>
    <w:rsid w:val="00146629"/>
    <w:rsid w:val="00146D6C"/>
    <w:rsid w:val="00150E3E"/>
    <w:rsid w:val="00151FC3"/>
    <w:rsid w:val="00153D1E"/>
    <w:rsid w:val="001563B9"/>
    <w:rsid w:val="00160189"/>
    <w:rsid w:val="001608DF"/>
    <w:rsid w:val="00161FDC"/>
    <w:rsid w:val="001623DE"/>
    <w:rsid w:val="001628A1"/>
    <w:rsid w:val="0016302E"/>
    <w:rsid w:val="001641D3"/>
    <w:rsid w:val="00164AEC"/>
    <w:rsid w:val="0016540B"/>
    <w:rsid w:val="00172196"/>
    <w:rsid w:val="00173068"/>
    <w:rsid w:val="001734EC"/>
    <w:rsid w:val="001737D1"/>
    <w:rsid w:val="00176951"/>
    <w:rsid w:val="00182837"/>
    <w:rsid w:val="00182BDE"/>
    <w:rsid w:val="00184691"/>
    <w:rsid w:val="001856BF"/>
    <w:rsid w:val="001914F4"/>
    <w:rsid w:val="0019150F"/>
    <w:rsid w:val="00192E67"/>
    <w:rsid w:val="001949B3"/>
    <w:rsid w:val="00194CB8"/>
    <w:rsid w:val="00196C86"/>
    <w:rsid w:val="00196CF0"/>
    <w:rsid w:val="00197414"/>
    <w:rsid w:val="00197B9A"/>
    <w:rsid w:val="001A0CDC"/>
    <w:rsid w:val="001A0D77"/>
    <w:rsid w:val="001A2382"/>
    <w:rsid w:val="001A2FE9"/>
    <w:rsid w:val="001A457D"/>
    <w:rsid w:val="001A545C"/>
    <w:rsid w:val="001A6955"/>
    <w:rsid w:val="001A789D"/>
    <w:rsid w:val="001A7B7C"/>
    <w:rsid w:val="001A7C55"/>
    <w:rsid w:val="001A7EE0"/>
    <w:rsid w:val="001B2740"/>
    <w:rsid w:val="001B278F"/>
    <w:rsid w:val="001B41F1"/>
    <w:rsid w:val="001B5447"/>
    <w:rsid w:val="001C5017"/>
    <w:rsid w:val="001C5F5F"/>
    <w:rsid w:val="001C64B9"/>
    <w:rsid w:val="001C6ECC"/>
    <w:rsid w:val="001D130D"/>
    <w:rsid w:val="001D1DB9"/>
    <w:rsid w:val="001D2A58"/>
    <w:rsid w:val="001D6652"/>
    <w:rsid w:val="001D6AF3"/>
    <w:rsid w:val="001D7099"/>
    <w:rsid w:val="001D751F"/>
    <w:rsid w:val="001D7653"/>
    <w:rsid w:val="001D7C19"/>
    <w:rsid w:val="001E0671"/>
    <w:rsid w:val="001E1954"/>
    <w:rsid w:val="001E57D8"/>
    <w:rsid w:val="001E6013"/>
    <w:rsid w:val="001F1E89"/>
    <w:rsid w:val="001F3268"/>
    <w:rsid w:val="001F59D4"/>
    <w:rsid w:val="001F5B04"/>
    <w:rsid w:val="001F6A11"/>
    <w:rsid w:val="001F70F1"/>
    <w:rsid w:val="00200F7B"/>
    <w:rsid w:val="00202B64"/>
    <w:rsid w:val="0020335D"/>
    <w:rsid w:val="002041DA"/>
    <w:rsid w:val="00210892"/>
    <w:rsid w:val="00211885"/>
    <w:rsid w:val="0021252B"/>
    <w:rsid w:val="002200F3"/>
    <w:rsid w:val="00220323"/>
    <w:rsid w:val="00222155"/>
    <w:rsid w:val="002237BD"/>
    <w:rsid w:val="0022524C"/>
    <w:rsid w:val="00226636"/>
    <w:rsid w:val="002316B5"/>
    <w:rsid w:val="002321E8"/>
    <w:rsid w:val="00234AE7"/>
    <w:rsid w:val="00235D7A"/>
    <w:rsid w:val="002367DA"/>
    <w:rsid w:val="00236B70"/>
    <w:rsid w:val="00237DCD"/>
    <w:rsid w:val="002401CC"/>
    <w:rsid w:val="002406A1"/>
    <w:rsid w:val="0024199A"/>
    <w:rsid w:val="0024377A"/>
    <w:rsid w:val="002438A0"/>
    <w:rsid w:val="00244184"/>
    <w:rsid w:val="00244B04"/>
    <w:rsid w:val="00245716"/>
    <w:rsid w:val="0024659D"/>
    <w:rsid w:val="00246F72"/>
    <w:rsid w:val="002500C3"/>
    <w:rsid w:val="00250168"/>
    <w:rsid w:val="00251C78"/>
    <w:rsid w:val="002523E9"/>
    <w:rsid w:val="0025268E"/>
    <w:rsid w:val="00252A48"/>
    <w:rsid w:val="00253A01"/>
    <w:rsid w:val="002546BB"/>
    <w:rsid w:val="00255610"/>
    <w:rsid w:val="0025617E"/>
    <w:rsid w:val="002567F4"/>
    <w:rsid w:val="00256B42"/>
    <w:rsid w:val="002570B3"/>
    <w:rsid w:val="00260499"/>
    <w:rsid w:val="002617F6"/>
    <w:rsid w:val="0026678E"/>
    <w:rsid w:val="0027018B"/>
    <w:rsid w:val="00271682"/>
    <w:rsid w:val="0027510D"/>
    <w:rsid w:val="00281CE8"/>
    <w:rsid w:val="002821DA"/>
    <w:rsid w:val="00282723"/>
    <w:rsid w:val="00284820"/>
    <w:rsid w:val="002862C2"/>
    <w:rsid w:val="00287EEB"/>
    <w:rsid w:val="002905DA"/>
    <w:rsid w:val="00291E6F"/>
    <w:rsid w:val="00293BD4"/>
    <w:rsid w:val="0029768E"/>
    <w:rsid w:val="002A0D8F"/>
    <w:rsid w:val="002A4BAA"/>
    <w:rsid w:val="002A5057"/>
    <w:rsid w:val="002A6905"/>
    <w:rsid w:val="002A7136"/>
    <w:rsid w:val="002A7E55"/>
    <w:rsid w:val="002B030A"/>
    <w:rsid w:val="002B0B80"/>
    <w:rsid w:val="002B101B"/>
    <w:rsid w:val="002B1CC0"/>
    <w:rsid w:val="002B1FD6"/>
    <w:rsid w:val="002B5575"/>
    <w:rsid w:val="002B5A31"/>
    <w:rsid w:val="002B714D"/>
    <w:rsid w:val="002C0676"/>
    <w:rsid w:val="002C131F"/>
    <w:rsid w:val="002C1A18"/>
    <w:rsid w:val="002C34A7"/>
    <w:rsid w:val="002C3769"/>
    <w:rsid w:val="002C49AD"/>
    <w:rsid w:val="002C57CE"/>
    <w:rsid w:val="002C7D57"/>
    <w:rsid w:val="002D2B91"/>
    <w:rsid w:val="002D4534"/>
    <w:rsid w:val="002D76D4"/>
    <w:rsid w:val="002D77D0"/>
    <w:rsid w:val="002E071B"/>
    <w:rsid w:val="002E1A3A"/>
    <w:rsid w:val="002E2812"/>
    <w:rsid w:val="002E321C"/>
    <w:rsid w:val="002E3311"/>
    <w:rsid w:val="002E34F2"/>
    <w:rsid w:val="002E3730"/>
    <w:rsid w:val="002E52AE"/>
    <w:rsid w:val="002E552B"/>
    <w:rsid w:val="002E57B8"/>
    <w:rsid w:val="002E5B9D"/>
    <w:rsid w:val="002E753D"/>
    <w:rsid w:val="002E7FFE"/>
    <w:rsid w:val="002F0DA9"/>
    <w:rsid w:val="002F1286"/>
    <w:rsid w:val="002F1F25"/>
    <w:rsid w:val="002F2040"/>
    <w:rsid w:val="002F44BE"/>
    <w:rsid w:val="002F4655"/>
    <w:rsid w:val="002F5AEF"/>
    <w:rsid w:val="002F6814"/>
    <w:rsid w:val="00300F11"/>
    <w:rsid w:val="0030207B"/>
    <w:rsid w:val="0030271B"/>
    <w:rsid w:val="003027BA"/>
    <w:rsid w:val="0031003B"/>
    <w:rsid w:val="0031249F"/>
    <w:rsid w:val="00312E83"/>
    <w:rsid w:val="00312EEF"/>
    <w:rsid w:val="00313564"/>
    <w:rsid w:val="00313D6A"/>
    <w:rsid w:val="00314C39"/>
    <w:rsid w:val="00315481"/>
    <w:rsid w:val="00316BCD"/>
    <w:rsid w:val="003179C5"/>
    <w:rsid w:val="003233C1"/>
    <w:rsid w:val="003252DF"/>
    <w:rsid w:val="00332F21"/>
    <w:rsid w:val="00333E13"/>
    <w:rsid w:val="00335673"/>
    <w:rsid w:val="00337EB0"/>
    <w:rsid w:val="003434DB"/>
    <w:rsid w:val="00344A60"/>
    <w:rsid w:val="00345E59"/>
    <w:rsid w:val="00346A25"/>
    <w:rsid w:val="00346B99"/>
    <w:rsid w:val="00346D87"/>
    <w:rsid w:val="00352FC6"/>
    <w:rsid w:val="00353B4C"/>
    <w:rsid w:val="00353C37"/>
    <w:rsid w:val="00354A61"/>
    <w:rsid w:val="00355A16"/>
    <w:rsid w:val="00356DD6"/>
    <w:rsid w:val="00357EEA"/>
    <w:rsid w:val="00360247"/>
    <w:rsid w:val="003616FA"/>
    <w:rsid w:val="00366EC6"/>
    <w:rsid w:val="003673BA"/>
    <w:rsid w:val="0037083A"/>
    <w:rsid w:val="003709DB"/>
    <w:rsid w:val="00371611"/>
    <w:rsid w:val="00372888"/>
    <w:rsid w:val="003729FE"/>
    <w:rsid w:val="003750EE"/>
    <w:rsid w:val="003764CF"/>
    <w:rsid w:val="00376F52"/>
    <w:rsid w:val="0037715E"/>
    <w:rsid w:val="00380405"/>
    <w:rsid w:val="003810A0"/>
    <w:rsid w:val="003845F7"/>
    <w:rsid w:val="00384D06"/>
    <w:rsid w:val="00386D3F"/>
    <w:rsid w:val="0038750A"/>
    <w:rsid w:val="003879E2"/>
    <w:rsid w:val="00390041"/>
    <w:rsid w:val="003938E3"/>
    <w:rsid w:val="00395C15"/>
    <w:rsid w:val="00395D5A"/>
    <w:rsid w:val="00396200"/>
    <w:rsid w:val="003971DF"/>
    <w:rsid w:val="003A0E51"/>
    <w:rsid w:val="003A1C3D"/>
    <w:rsid w:val="003A1E9E"/>
    <w:rsid w:val="003A2AF7"/>
    <w:rsid w:val="003A2DD9"/>
    <w:rsid w:val="003A632B"/>
    <w:rsid w:val="003A6638"/>
    <w:rsid w:val="003A7890"/>
    <w:rsid w:val="003B24D2"/>
    <w:rsid w:val="003B3022"/>
    <w:rsid w:val="003B4157"/>
    <w:rsid w:val="003B739D"/>
    <w:rsid w:val="003B744A"/>
    <w:rsid w:val="003C047C"/>
    <w:rsid w:val="003C1D7D"/>
    <w:rsid w:val="003C3A48"/>
    <w:rsid w:val="003C3BD1"/>
    <w:rsid w:val="003C4107"/>
    <w:rsid w:val="003C46ED"/>
    <w:rsid w:val="003C48E2"/>
    <w:rsid w:val="003C5479"/>
    <w:rsid w:val="003D040A"/>
    <w:rsid w:val="003D2A1E"/>
    <w:rsid w:val="003D2C96"/>
    <w:rsid w:val="003D386F"/>
    <w:rsid w:val="003D3D21"/>
    <w:rsid w:val="003E0259"/>
    <w:rsid w:val="003E0956"/>
    <w:rsid w:val="003E1CD7"/>
    <w:rsid w:val="003E1F0D"/>
    <w:rsid w:val="003E1F1D"/>
    <w:rsid w:val="003E3342"/>
    <w:rsid w:val="003E3B15"/>
    <w:rsid w:val="003E4459"/>
    <w:rsid w:val="003E565C"/>
    <w:rsid w:val="003E60BF"/>
    <w:rsid w:val="003E77DD"/>
    <w:rsid w:val="003E788E"/>
    <w:rsid w:val="003E7F95"/>
    <w:rsid w:val="003F5590"/>
    <w:rsid w:val="003F57E4"/>
    <w:rsid w:val="003F6625"/>
    <w:rsid w:val="003F76B5"/>
    <w:rsid w:val="003F7F9C"/>
    <w:rsid w:val="00400303"/>
    <w:rsid w:val="00401631"/>
    <w:rsid w:val="00401D4D"/>
    <w:rsid w:val="00403145"/>
    <w:rsid w:val="004039D9"/>
    <w:rsid w:val="004044DD"/>
    <w:rsid w:val="0040468F"/>
    <w:rsid w:val="00405079"/>
    <w:rsid w:val="00405225"/>
    <w:rsid w:val="00405795"/>
    <w:rsid w:val="004065CD"/>
    <w:rsid w:val="00406B77"/>
    <w:rsid w:val="004100AE"/>
    <w:rsid w:val="00411CFC"/>
    <w:rsid w:val="0041256C"/>
    <w:rsid w:val="00413784"/>
    <w:rsid w:val="00414F56"/>
    <w:rsid w:val="004152B8"/>
    <w:rsid w:val="00416065"/>
    <w:rsid w:val="004166A0"/>
    <w:rsid w:val="00416BF4"/>
    <w:rsid w:val="004171BF"/>
    <w:rsid w:val="00417DD4"/>
    <w:rsid w:val="00421C3B"/>
    <w:rsid w:val="00422F3D"/>
    <w:rsid w:val="00427EDF"/>
    <w:rsid w:val="00430587"/>
    <w:rsid w:val="0043136A"/>
    <w:rsid w:val="00432302"/>
    <w:rsid w:val="004345B9"/>
    <w:rsid w:val="0043758A"/>
    <w:rsid w:val="00440098"/>
    <w:rsid w:val="00440472"/>
    <w:rsid w:val="00441C39"/>
    <w:rsid w:val="00443584"/>
    <w:rsid w:val="00447198"/>
    <w:rsid w:val="0045024B"/>
    <w:rsid w:val="004510AF"/>
    <w:rsid w:val="0045466B"/>
    <w:rsid w:val="004557B2"/>
    <w:rsid w:val="00455835"/>
    <w:rsid w:val="00455FEF"/>
    <w:rsid w:val="00460201"/>
    <w:rsid w:val="00460444"/>
    <w:rsid w:val="0046085D"/>
    <w:rsid w:val="004608F6"/>
    <w:rsid w:val="00463858"/>
    <w:rsid w:val="0046461A"/>
    <w:rsid w:val="00465E5E"/>
    <w:rsid w:val="00466DA1"/>
    <w:rsid w:val="00467B34"/>
    <w:rsid w:val="004705F0"/>
    <w:rsid w:val="00470F5D"/>
    <w:rsid w:val="00471505"/>
    <w:rsid w:val="00472CF6"/>
    <w:rsid w:val="00473A02"/>
    <w:rsid w:val="00473E13"/>
    <w:rsid w:val="0047603B"/>
    <w:rsid w:val="0047606A"/>
    <w:rsid w:val="00476197"/>
    <w:rsid w:val="00476C54"/>
    <w:rsid w:val="00477788"/>
    <w:rsid w:val="0047779F"/>
    <w:rsid w:val="00482A33"/>
    <w:rsid w:val="00484EFF"/>
    <w:rsid w:val="004851D6"/>
    <w:rsid w:val="00487B70"/>
    <w:rsid w:val="0049157E"/>
    <w:rsid w:val="00491824"/>
    <w:rsid w:val="00491E21"/>
    <w:rsid w:val="00492340"/>
    <w:rsid w:val="004974D1"/>
    <w:rsid w:val="004A07FA"/>
    <w:rsid w:val="004A0855"/>
    <w:rsid w:val="004A1231"/>
    <w:rsid w:val="004A1A67"/>
    <w:rsid w:val="004A26E6"/>
    <w:rsid w:val="004A4510"/>
    <w:rsid w:val="004A6252"/>
    <w:rsid w:val="004A6B4D"/>
    <w:rsid w:val="004A7F05"/>
    <w:rsid w:val="004B4233"/>
    <w:rsid w:val="004B5772"/>
    <w:rsid w:val="004B5E8A"/>
    <w:rsid w:val="004B7063"/>
    <w:rsid w:val="004C49F9"/>
    <w:rsid w:val="004D2319"/>
    <w:rsid w:val="004D32CF"/>
    <w:rsid w:val="004D39E9"/>
    <w:rsid w:val="004D4B7A"/>
    <w:rsid w:val="004D5092"/>
    <w:rsid w:val="004D52BA"/>
    <w:rsid w:val="004D5B83"/>
    <w:rsid w:val="004D678C"/>
    <w:rsid w:val="004E1E80"/>
    <w:rsid w:val="004E47BC"/>
    <w:rsid w:val="004E5427"/>
    <w:rsid w:val="004E77F0"/>
    <w:rsid w:val="004F004E"/>
    <w:rsid w:val="004F0A93"/>
    <w:rsid w:val="004F1BE1"/>
    <w:rsid w:val="004F1FEE"/>
    <w:rsid w:val="004F54C3"/>
    <w:rsid w:val="004F77A4"/>
    <w:rsid w:val="0050073B"/>
    <w:rsid w:val="00500ACE"/>
    <w:rsid w:val="0050243D"/>
    <w:rsid w:val="00504E8C"/>
    <w:rsid w:val="0050610F"/>
    <w:rsid w:val="00506A04"/>
    <w:rsid w:val="005103F1"/>
    <w:rsid w:val="00511476"/>
    <w:rsid w:val="005115D3"/>
    <w:rsid w:val="005119B5"/>
    <w:rsid w:val="00511A97"/>
    <w:rsid w:val="00512075"/>
    <w:rsid w:val="00514818"/>
    <w:rsid w:val="00516E20"/>
    <w:rsid w:val="005172DA"/>
    <w:rsid w:val="00517EE5"/>
    <w:rsid w:val="00520443"/>
    <w:rsid w:val="0052134A"/>
    <w:rsid w:val="00521884"/>
    <w:rsid w:val="00522BA8"/>
    <w:rsid w:val="00527D64"/>
    <w:rsid w:val="005300FD"/>
    <w:rsid w:val="005302BD"/>
    <w:rsid w:val="00531E8A"/>
    <w:rsid w:val="00531FE4"/>
    <w:rsid w:val="00532601"/>
    <w:rsid w:val="00533386"/>
    <w:rsid w:val="0053351F"/>
    <w:rsid w:val="005342EC"/>
    <w:rsid w:val="0053488C"/>
    <w:rsid w:val="00535AD8"/>
    <w:rsid w:val="00535BA9"/>
    <w:rsid w:val="005371D3"/>
    <w:rsid w:val="005404AD"/>
    <w:rsid w:val="00540795"/>
    <w:rsid w:val="005407A0"/>
    <w:rsid w:val="00540936"/>
    <w:rsid w:val="005423FE"/>
    <w:rsid w:val="00543961"/>
    <w:rsid w:val="00543B95"/>
    <w:rsid w:val="005446C4"/>
    <w:rsid w:val="005459D0"/>
    <w:rsid w:val="005471D0"/>
    <w:rsid w:val="005477DF"/>
    <w:rsid w:val="005477F7"/>
    <w:rsid w:val="00547A04"/>
    <w:rsid w:val="00551C65"/>
    <w:rsid w:val="00552DA8"/>
    <w:rsid w:val="00556214"/>
    <w:rsid w:val="00556371"/>
    <w:rsid w:val="00556859"/>
    <w:rsid w:val="00557764"/>
    <w:rsid w:val="00560433"/>
    <w:rsid w:val="00561538"/>
    <w:rsid w:val="005619A0"/>
    <w:rsid w:val="00561E14"/>
    <w:rsid w:val="005634BC"/>
    <w:rsid w:val="005636CA"/>
    <w:rsid w:val="0056385A"/>
    <w:rsid w:val="00566542"/>
    <w:rsid w:val="005669B3"/>
    <w:rsid w:val="00570F76"/>
    <w:rsid w:val="005714D3"/>
    <w:rsid w:val="00571A1A"/>
    <w:rsid w:val="005723E8"/>
    <w:rsid w:val="00573A8E"/>
    <w:rsid w:val="00573AED"/>
    <w:rsid w:val="00573D5F"/>
    <w:rsid w:val="00574072"/>
    <w:rsid w:val="005752F0"/>
    <w:rsid w:val="005779E0"/>
    <w:rsid w:val="00577DFE"/>
    <w:rsid w:val="00583B3E"/>
    <w:rsid w:val="00583FF8"/>
    <w:rsid w:val="005842CE"/>
    <w:rsid w:val="005859F2"/>
    <w:rsid w:val="00586303"/>
    <w:rsid w:val="00586E7C"/>
    <w:rsid w:val="00591164"/>
    <w:rsid w:val="005911AC"/>
    <w:rsid w:val="00596B9D"/>
    <w:rsid w:val="00596D95"/>
    <w:rsid w:val="00597037"/>
    <w:rsid w:val="005A0B6C"/>
    <w:rsid w:val="005A0C94"/>
    <w:rsid w:val="005A1355"/>
    <w:rsid w:val="005A1C7C"/>
    <w:rsid w:val="005A38C8"/>
    <w:rsid w:val="005A3D6F"/>
    <w:rsid w:val="005A5019"/>
    <w:rsid w:val="005A50F2"/>
    <w:rsid w:val="005A59B1"/>
    <w:rsid w:val="005A6C8E"/>
    <w:rsid w:val="005B04DA"/>
    <w:rsid w:val="005B0B1B"/>
    <w:rsid w:val="005B14C3"/>
    <w:rsid w:val="005B2428"/>
    <w:rsid w:val="005B47E4"/>
    <w:rsid w:val="005B482F"/>
    <w:rsid w:val="005B60FE"/>
    <w:rsid w:val="005B634E"/>
    <w:rsid w:val="005B7384"/>
    <w:rsid w:val="005C03CA"/>
    <w:rsid w:val="005C1416"/>
    <w:rsid w:val="005C1A82"/>
    <w:rsid w:val="005C2C33"/>
    <w:rsid w:val="005C4E90"/>
    <w:rsid w:val="005C4E97"/>
    <w:rsid w:val="005C50C4"/>
    <w:rsid w:val="005C572F"/>
    <w:rsid w:val="005C5DE6"/>
    <w:rsid w:val="005C7310"/>
    <w:rsid w:val="005C76C2"/>
    <w:rsid w:val="005C7B5A"/>
    <w:rsid w:val="005D30E8"/>
    <w:rsid w:val="005D335C"/>
    <w:rsid w:val="005D398B"/>
    <w:rsid w:val="005D403E"/>
    <w:rsid w:val="005E195F"/>
    <w:rsid w:val="005E3882"/>
    <w:rsid w:val="005E54E0"/>
    <w:rsid w:val="005E56F8"/>
    <w:rsid w:val="005E5C49"/>
    <w:rsid w:val="005E7938"/>
    <w:rsid w:val="005F0787"/>
    <w:rsid w:val="005F5871"/>
    <w:rsid w:val="0060022F"/>
    <w:rsid w:val="006031A0"/>
    <w:rsid w:val="00603A41"/>
    <w:rsid w:val="0060768A"/>
    <w:rsid w:val="00611173"/>
    <w:rsid w:val="006129F9"/>
    <w:rsid w:val="00613435"/>
    <w:rsid w:val="00613AB2"/>
    <w:rsid w:val="00614E2E"/>
    <w:rsid w:val="006153A9"/>
    <w:rsid w:val="006164EC"/>
    <w:rsid w:val="006173F8"/>
    <w:rsid w:val="00621703"/>
    <w:rsid w:val="006220D9"/>
    <w:rsid w:val="00622C2B"/>
    <w:rsid w:val="00624B7B"/>
    <w:rsid w:val="00625953"/>
    <w:rsid w:val="00625CE9"/>
    <w:rsid w:val="006302D8"/>
    <w:rsid w:val="0063132B"/>
    <w:rsid w:val="00632873"/>
    <w:rsid w:val="00634411"/>
    <w:rsid w:val="00636DA8"/>
    <w:rsid w:val="00636E16"/>
    <w:rsid w:val="006377E9"/>
    <w:rsid w:val="006378F2"/>
    <w:rsid w:val="00645C2C"/>
    <w:rsid w:val="00646470"/>
    <w:rsid w:val="00646AED"/>
    <w:rsid w:val="00647E5B"/>
    <w:rsid w:val="006506D5"/>
    <w:rsid w:val="0065264F"/>
    <w:rsid w:val="00652F2E"/>
    <w:rsid w:val="00654C05"/>
    <w:rsid w:val="0065795B"/>
    <w:rsid w:val="006602C9"/>
    <w:rsid w:val="00661982"/>
    <w:rsid w:val="00663FDD"/>
    <w:rsid w:val="00667F3B"/>
    <w:rsid w:val="006766A4"/>
    <w:rsid w:val="006775F3"/>
    <w:rsid w:val="00682424"/>
    <w:rsid w:val="00682D26"/>
    <w:rsid w:val="00686311"/>
    <w:rsid w:val="006909CC"/>
    <w:rsid w:val="00692257"/>
    <w:rsid w:val="00693BD3"/>
    <w:rsid w:val="00693C1E"/>
    <w:rsid w:val="00693E1A"/>
    <w:rsid w:val="00694620"/>
    <w:rsid w:val="00695198"/>
    <w:rsid w:val="00696D66"/>
    <w:rsid w:val="0069726B"/>
    <w:rsid w:val="006A1285"/>
    <w:rsid w:val="006A1DB4"/>
    <w:rsid w:val="006A20DD"/>
    <w:rsid w:val="006A21F2"/>
    <w:rsid w:val="006A2418"/>
    <w:rsid w:val="006A314E"/>
    <w:rsid w:val="006A350A"/>
    <w:rsid w:val="006B18C8"/>
    <w:rsid w:val="006B2604"/>
    <w:rsid w:val="006B2B03"/>
    <w:rsid w:val="006B43D7"/>
    <w:rsid w:val="006B777E"/>
    <w:rsid w:val="006C0062"/>
    <w:rsid w:val="006C08F8"/>
    <w:rsid w:val="006C0926"/>
    <w:rsid w:val="006C2F67"/>
    <w:rsid w:val="006C7AE8"/>
    <w:rsid w:val="006C7D27"/>
    <w:rsid w:val="006D23D2"/>
    <w:rsid w:val="006D3AC2"/>
    <w:rsid w:val="006D3B46"/>
    <w:rsid w:val="006D6280"/>
    <w:rsid w:val="006E0353"/>
    <w:rsid w:val="006E1B03"/>
    <w:rsid w:val="006E4BC7"/>
    <w:rsid w:val="006E5599"/>
    <w:rsid w:val="006F0583"/>
    <w:rsid w:val="006F230E"/>
    <w:rsid w:val="006F514E"/>
    <w:rsid w:val="006F5ACF"/>
    <w:rsid w:val="007000F7"/>
    <w:rsid w:val="00700CD7"/>
    <w:rsid w:val="00703034"/>
    <w:rsid w:val="00703671"/>
    <w:rsid w:val="00703CD7"/>
    <w:rsid w:val="007050BD"/>
    <w:rsid w:val="00706CF2"/>
    <w:rsid w:val="00710ACB"/>
    <w:rsid w:val="007123E0"/>
    <w:rsid w:val="007127FE"/>
    <w:rsid w:val="007140E1"/>
    <w:rsid w:val="007147FE"/>
    <w:rsid w:val="00714938"/>
    <w:rsid w:val="007159B7"/>
    <w:rsid w:val="007167A6"/>
    <w:rsid w:val="00717486"/>
    <w:rsid w:val="007176D7"/>
    <w:rsid w:val="00720856"/>
    <w:rsid w:val="00721433"/>
    <w:rsid w:val="007225C9"/>
    <w:rsid w:val="00724656"/>
    <w:rsid w:val="0072690E"/>
    <w:rsid w:val="00727BF2"/>
    <w:rsid w:val="00732EE3"/>
    <w:rsid w:val="007334EE"/>
    <w:rsid w:val="007358BC"/>
    <w:rsid w:val="00735985"/>
    <w:rsid w:val="00736551"/>
    <w:rsid w:val="00736B84"/>
    <w:rsid w:val="00736BDE"/>
    <w:rsid w:val="007401F1"/>
    <w:rsid w:val="00740835"/>
    <w:rsid w:val="00740ACA"/>
    <w:rsid w:val="00741F1C"/>
    <w:rsid w:val="007432FE"/>
    <w:rsid w:val="007441D9"/>
    <w:rsid w:val="00744B43"/>
    <w:rsid w:val="007511AC"/>
    <w:rsid w:val="00752BC2"/>
    <w:rsid w:val="00752EEB"/>
    <w:rsid w:val="007530BF"/>
    <w:rsid w:val="00753615"/>
    <w:rsid w:val="00754502"/>
    <w:rsid w:val="00754822"/>
    <w:rsid w:val="0075524C"/>
    <w:rsid w:val="007553DF"/>
    <w:rsid w:val="007623CB"/>
    <w:rsid w:val="007630C7"/>
    <w:rsid w:val="007631BA"/>
    <w:rsid w:val="00765492"/>
    <w:rsid w:val="0076784D"/>
    <w:rsid w:val="0077282C"/>
    <w:rsid w:val="00772C82"/>
    <w:rsid w:val="00773363"/>
    <w:rsid w:val="00774497"/>
    <w:rsid w:val="00776C2D"/>
    <w:rsid w:val="0077708A"/>
    <w:rsid w:val="00780E53"/>
    <w:rsid w:val="007810DD"/>
    <w:rsid w:val="00781ED1"/>
    <w:rsid w:val="00784E05"/>
    <w:rsid w:val="00786DA1"/>
    <w:rsid w:val="007872BB"/>
    <w:rsid w:val="007903D8"/>
    <w:rsid w:val="007917F2"/>
    <w:rsid w:val="00791A4F"/>
    <w:rsid w:val="007925F4"/>
    <w:rsid w:val="007937B2"/>
    <w:rsid w:val="0079451F"/>
    <w:rsid w:val="00796150"/>
    <w:rsid w:val="007A0103"/>
    <w:rsid w:val="007A1872"/>
    <w:rsid w:val="007A1F2F"/>
    <w:rsid w:val="007A6943"/>
    <w:rsid w:val="007A7B80"/>
    <w:rsid w:val="007B1194"/>
    <w:rsid w:val="007B1AA9"/>
    <w:rsid w:val="007B3ACA"/>
    <w:rsid w:val="007B602E"/>
    <w:rsid w:val="007B756D"/>
    <w:rsid w:val="007C0C58"/>
    <w:rsid w:val="007C31B8"/>
    <w:rsid w:val="007C4E4C"/>
    <w:rsid w:val="007C728C"/>
    <w:rsid w:val="007C7D02"/>
    <w:rsid w:val="007D1130"/>
    <w:rsid w:val="007D240E"/>
    <w:rsid w:val="007D4F4C"/>
    <w:rsid w:val="007D56E7"/>
    <w:rsid w:val="007D5ED0"/>
    <w:rsid w:val="007D6259"/>
    <w:rsid w:val="007D6359"/>
    <w:rsid w:val="007D7426"/>
    <w:rsid w:val="007D7EB8"/>
    <w:rsid w:val="007E2676"/>
    <w:rsid w:val="007E4BE5"/>
    <w:rsid w:val="007F0753"/>
    <w:rsid w:val="007F115C"/>
    <w:rsid w:val="007F4F7C"/>
    <w:rsid w:val="007F54C3"/>
    <w:rsid w:val="007F7316"/>
    <w:rsid w:val="007F74B5"/>
    <w:rsid w:val="007F7850"/>
    <w:rsid w:val="007F7C6F"/>
    <w:rsid w:val="00800E8A"/>
    <w:rsid w:val="00802934"/>
    <w:rsid w:val="0080325B"/>
    <w:rsid w:val="00803F05"/>
    <w:rsid w:val="00804172"/>
    <w:rsid w:val="008044D5"/>
    <w:rsid w:val="008056AF"/>
    <w:rsid w:val="0080709D"/>
    <w:rsid w:val="008106DF"/>
    <w:rsid w:val="00813BA5"/>
    <w:rsid w:val="008259FA"/>
    <w:rsid w:val="00825FA1"/>
    <w:rsid w:val="00830567"/>
    <w:rsid w:val="00830CDB"/>
    <w:rsid w:val="00830D91"/>
    <w:rsid w:val="00832B85"/>
    <w:rsid w:val="00833514"/>
    <w:rsid w:val="0083526B"/>
    <w:rsid w:val="00840F91"/>
    <w:rsid w:val="00841665"/>
    <w:rsid w:val="00846BD5"/>
    <w:rsid w:val="00850DF9"/>
    <w:rsid w:val="00852AE3"/>
    <w:rsid w:val="0085389F"/>
    <w:rsid w:val="00855146"/>
    <w:rsid w:val="00860B2B"/>
    <w:rsid w:val="00861271"/>
    <w:rsid w:val="00861D92"/>
    <w:rsid w:val="008624D9"/>
    <w:rsid w:val="00863390"/>
    <w:rsid w:val="00863D72"/>
    <w:rsid w:val="0086560D"/>
    <w:rsid w:val="00865692"/>
    <w:rsid w:val="00865C58"/>
    <w:rsid w:val="00867D0B"/>
    <w:rsid w:val="00871466"/>
    <w:rsid w:val="00871C5B"/>
    <w:rsid w:val="00872FA4"/>
    <w:rsid w:val="0087466A"/>
    <w:rsid w:val="00874EDD"/>
    <w:rsid w:val="00875EAC"/>
    <w:rsid w:val="00876359"/>
    <w:rsid w:val="0087663B"/>
    <w:rsid w:val="00886ECD"/>
    <w:rsid w:val="00890267"/>
    <w:rsid w:val="00890F59"/>
    <w:rsid w:val="008970B7"/>
    <w:rsid w:val="008A0B04"/>
    <w:rsid w:val="008A1B1B"/>
    <w:rsid w:val="008A40B8"/>
    <w:rsid w:val="008A6273"/>
    <w:rsid w:val="008B097E"/>
    <w:rsid w:val="008B1856"/>
    <w:rsid w:val="008B38AD"/>
    <w:rsid w:val="008B3A8A"/>
    <w:rsid w:val="008B3F3E"/>
    <w:rsid w:val="008B5241"/>
    <w:rsid w:val="008B5AAF"/>
    <w:rsid w:val="008B5B4A"/>
    <w:rsid w:val="008B7ED9"/>
    <w:rsid w:val="008C1ED1"/>
    <w:rsid w:val="008C3905"/>
    <w:rsid w:val="008C7CF9"/>
    <w:rsid w:val="008D1C17"/>
    <w:rsid w:val="008D2957"/>
    <w:rsid w:val="008D2C0C"/>
    <w:rsid w:val="008D38F8"/>
    <w:rsid w:val="008D3F0B"/>
    <w:rsid w:val="008D7602"/>
    <w:rsid w:val="008E066F"/>
    <w:rsid w:val="008E0959"/>
    <w:rsid w:val="008E0994"/>
    <w:rsid w:val="008E0B19"/>
    <w:rsid w:val="008E3E87"/>
    <w:rsid w:val="008E533C"/>
    <w:rsid w:val="008E6361"/>
    <w:rsid w:val="008E778C"/>
    <w:rsid w:val="008F0972"/>
    <w:rsid w:val="008F0AA1"/>
    <w:rsid w:val="008F407B"/>
    <w:rsid w:val="008F5AC8"/>
    <w:rsid w:val="008F5AD8"/>
    <w:rsid w:val="00900D19"/>
    <w:rsid w:val="009019ED"/>
    <w:rsid w:val="009023C1"/>
    <w:rsid w:val="00902511"/>
    <w:rsid w:val="00904453"/>
    <w:rsid w:val="00904AFC"/>
    <w:rsid w:val="00905FCE"/>
    <w:rsid w:val="00906BCB"/>
    <w:rsid w:val="009074E5"/>
    <w:rsid w:val="00907611"/>
    <w:rsid w:val="00910C04"/>
    <w:rsid w:val="0091466C"/>
    <w:rsid w:val="00916F82"/>
    <w:rsid w:val="00920D4B"/>
    <w:rsid w:val="009231F9"/>
    <w:rsid w:val="00924612"/>
    <w:rsid w:val="00930CB9"/>
    <w:rsid w:val="00930EF4"/>
    <w:rsid w:val="0093155B"/>
    <w:rsid w:val="00933060"/>
    <w:rsid w:val="00934A6B"/>
    <w:rsid w:val="00936234"/>
    <w:rsid w:val="00936A1F"/>
    <w:rsid w:val="00941CC8"/>
    <w:rsid w:val="009428C1"/>
    <w:rsid w:val="00943789"/>
    <w:rsid w:val="00945D0E"/>
    <w:rsid w:val="0094607E"/>
    <w:rsid w:val="00946ABB"/>
    <w:rsid w:val="00950F60"/>
    <w:rsid w:val="00951645"/>
    <w:rsid w:val="009542CC"/>
    <w:rsid w:val="00954631"/>
    <w:rsid w:val="00957440"/>
    <w:rsid w:val="00960A08"/>
    <w:rsid w:val="009613F4"/>
    <w:rsid w:val="009621E4"/>
    <w:rsid w:val="00962BF1"/>
    <w:rsid w:val="00964D5D"/>
    <w:rsid w:val="009653CD"/>
    <w:rsid w:val="00966553"/>
    <w:rsid w:val="00970C40"/>
    <w:rsid w:val="00974AB0"/>
    <w:rsid w:val="00976215"/>
    <w:rsid w:val="00980FEF"/>
    <w:rsid w:val="00982EBF"/>
    <w:rsid w:val="00984344"/>
    <w:rsid w:val="00990E49"/>
    <w:rsid w:val="00991948"/>
    <w:rsid w:val="00992196"/>
    <w:rsid w:val="0099255A"/>
    <w:rsid w:val="00992D31"/>
    <w:rsid w:val="0099334B"/>
    <w:rsid w:val="0099377E"/>
    <w:rsid w:val="00995BE1"/>
    <w:rsid w:val="00995F2E"/>
    <w:rsid w:val="009A094F"/>
    <w:rsid w:val="009A1F41"/>
    <w:rsid w:val="009A37D8"/>
    <w:rsid w:val="009A5E19"/>
    <w:rsid w:val="009A7337"/>
    <w:rsid w:val="009A7348"/>
    <w:rsid w:val="009A736E"/>
    <w:rsid w:val="009B018B"/>
    <w:rsid w:val="009B1404"/>
    <w:rsid w:val="009B25B7"/>
    <w:rsid w:val="009B5DA8"/>
    <w:rsid w:val="009C23C6"/>
    <w:rsid w:val="009C32DA"/>
    <w:rsid w:val="009C777D"/>
    <w:rsid w:val="009D0873"/>
    <w:rsid w:val="009D1D53"/>
    <w:rsid w:val="009D2687"/>
    <w:rsid w:val="009D3327"/>
    <w:rsid w:val="009D3A13"/>
    <w:rsid w:val="009D3F0D"/>
    <w:rsid w:val="009D73F4"/>
    <w:rsid w:val="009E0440"/>
    <w:rsid w:val="009E3017"/>
    <w:rsid w:val="009E4BBE"/>
    <w:rsid w:val="009E515D"/>
    <w:rsid w:val="009E6614"/>
    <w:rsid w:val="009F47F9"/>
    <w:rsid w:val="009F4A2E"/>
    <w:rsid w:val="009F6683"/>
    <w:rsid w:val="00A01512"/>
    <w:rsid w:val="00A0460E"/>
    <w:rsid w:val="00A0529F"/>
    <w:rsid w:val="00A07EF3"/>
    <w:rsid w:val="00A11BBE"/>
    <w:rsid w:val="00A14874"/>
    <w:rsid w:val="00A14DAC"/>
    <w:rsid w:val="00A14F89"/>
    <w:rsid w:val="00A15819"/>
    <w:rsid w:val="00A16861"/>
    <w:rsid w:val="00A16E42"/>
    <w:rsid w:val="00A16E89"/>
    <w:rsid w:val="00A2382F"/>
    <w:rsid w:val="00A23E3C"/>
    <w:rsid w:val="00A3088C"/>
    <w:rsid w:val="00A30A14"/>
    <w:rsid w:val="00A30AF7"/>
    <w:rsid w:val="00A34432"/>
    <w:rsid w:val="00A34B2F"/>
    <w:rsid w:val="00A35BA3"/>
    <w:rsid w:val="00A37728"/>
    <w:rsid w:val="00A37A32"/>
    <w:rsid w:val="00A427CE"/>
    <w:rsid w:val="00A43B4E"/>
    <w:rsid w:val="00A44D98"/>
    <w:rsid w:val="00A452B1"/>
    <w:rsid w:val="00A46C52"/>
    <w:rsid w:val="00A50A1B"/>
    <w:rsid w:val="00A51DF6"/>
    <w:rsid w:val="00A5257E"/>
    <w:rsid w:val="00A5294C"/>
    <w:rsid w:val="00A5458E"/>
    <w:rsid w:val="00A552A7"/>
    <w:rsid w:val="00A612B9"/>
    <w:rsid w:val="00A613F0"/>
    <w:rsid w:val="00A6338C"/>
    <w:rsid w:val="00A64235"/>
    <w:rsid w:val="00A64757"/>
    <w:rsid w:val="00A656A6"/>
    <w:rsid w:val="00A65CDD"/>
    <w:rsid w:val="00A66C65"/>
    <w:rsid w:val="00A6784D"/>
    <w:rsid w:val="00A7033A"/>
    <w:rsid w:val="00A7075E"/>
    <w:rsid w:val="00A71B55"/>
    <w:rsid w:val="00A71F0F"/>
    <w:rsid w:val="00A71FEC"/>
    <w:rsid w:val="00A73590"/>
    <w:rsid w:val="00A755F3"/>
    <w:rsid w:val="00A76CC3"/>
    <w:rsid w:val="00A77B27"/>
    <w:rsid w:val="00A80320"/>
    <w:rsid w:val="00A81865"/>
    <w:rsid w:val="00A81967"/>
    <w:rsid w:val="00A81D6F"/>
    <w:rsid w:val="00A81DB6"/>
    <w:rsid w:val="00A82CC8"/>
    <w:rsid w:val="00A83868"/>
    <w:rsid w:val="00A83A20"/>
    <w:rsid w:val="00A8572F"/>
    <w:rsid w:val="00A8659F"/>
    <w:rsid w:val="00A875BC"/>
    <w:rsid w:val="00A87727"/>
    <w:rsid w:val="00A87967"/>
    <w:rsid w:val="00A9320B"/>
    <w:rsid w:val="00A9378C"/>
    <w:rsid w:val="00AA1A0C"/>
    <w:rsid w:val="00AA2FAC"/>
    <w:rsid w:val="00AB0C0C"/>
    <w:rsid w:val="00AB2188"/>
    <w:rsid w:val="00AB2F0E"/>
    <w:rsid w:val="00AB39EE"/>
    <w:rsid w:val="00AB5385"/>
    <w:rsid w:val="00AB5ABD"/>
    <w:rsid w:val="00AC2298"/>
    <w:rsid w:val="00AC2C4D"/>
    <w:rsid w:val="00AC40CA"/>
    <w:rsid w:val="00AC420D"/>
    <w:rsid w:val="00AC6833"/>
    <w:rsid w:val="00AC7D39"/>
    <w:rsid w:val="00AD0A04"/>
    <w:rsid w:val="00AD1AD3"/>
    <w:rsid w:val="00AD1D7C"/>
    <w:rsid w:val="00AD3083"/>
    <w:rsid w:val="00AD5E68"/>
    <w:rsid w:val="00AE173E"/>
    <w:rsid w:val="00AE210A"/>
    <w:rsid w:val="00AE3FB3"/>
    <w:rsid w:val="00AE530C"/>
    <w:rsid w:val="00AE7979"/>
    <w:rsid w:val="00AF0A9D"/>
    <w:rsid w:val="00AF3366"/>
    <w:rsid w:val="00AF4C70"/>
    <w:rsid w:val="00AF764B"/>
    <w:rsid w:val="00B01B8B"/>
    <w:rsid w:val="00B021FF"/>
    <w:rsid w:val="00B03807"/>
    <w:rsid w:val="00B04602"/>
    <w:rsid w:val="00B060C5"/>
    <w:rsid w:val="00B068DC"/>
    <w:rsid w:val="00B10411"/>
    <w:rsid w:val="00B11C7F"/>
    <w:rsid w:val="00B12793"/>
    <w:rsid w:val="00B12AB0"/>
    <w:rsid w:val="00B154B5"/>
    <w:rsid w:val="00B15AA9"/>
    <w:rsid w:val="00B16891"/>
    <w:rsid w:val="00B17045"/>
    <w:rsid w:val="00B21B81"/>
    <w:rsid w:val="00B220B3"/>
    <w:rsid w:val="00B22894"/>
    <w:rsid w:val="00B2350F"/>
    <w:rsid w:val="00B24FEC"/>
    <w:rsid w:val="00B25AAA"/>
    <w:rsid w:val="00B27E2A"/>
    <w:rsid w:val="00B30D0B"/>
    <w:rsid w:val="00B31931"/>
    <w:rsid w:val="00B3652D"/>
    <w:rsid w:val="00B406A3"/>
    <w:rsid w:val="00B408F3"/>
    <w:rsid w:val="00B4253A"/>
    <w:rsid w:val="00B44BF6"/>
    <w:rsid w:val="00B46649"/>
    <w:rsid w:val="00B46CEA"/>
    <w:rsid w:val="00B46FDE"/>
    <w:rsid w:val="00B4762E"/>
    <w:rsid w:val="00B47FB3"/>
    <w:rsid w:val="00B52353"/>
    <w:rsid w:val="00B55A88"/>
    <w:rsid w:val="00B6034B"/>
    <w:rsid w:val="00B6078B"/>
    <w:rsid w:val="00B60BBC"/>
    <w:rsid w:val="00B62124"/>
    <w:rsid w:val="00B63E87"/>
    <w:rsid w:val="00B64F43"/>
    <w:rsid w:val="00B65416"/>
    <w:rsid w:val="00B660C3"/>
    <w:rsid w:val="00B7230F"/>
    <w:rsid w:val="00B726EA"/>
    <w:rsid w:val="00B756B2"/>
    <w:rsid w:val="00B77608"/>
    <w:rsid w:val="00B80BC2"/>
    <w:rsid w:val="00B80E61"/>
    <w:rsid w:val="00B8195B"/>
    <w:rsid w:val="00B81C20"/>
    <w:rsid w:val="00B835DF"/>
    <w:rsid w:val="00B83A6F"/>
    <w:rsid w:val="00B83D77"/>
    <w:rsid w:val="00B84873"/>
    <w:rsid w:val="00B9105E"/>
    <w:rsid w:val="00B93492"/>
    <w:rsid w:val="00B95054"/>
    <w:rsid w:val="00B95AFC"/>
    <w:rsid w:val="00B95DD4"/>
    <w:rsid w:val="00B96F4D"/>
    <w:rsid w:val="00BA1231"/>
    <w:rsid w:val="00BA4FCC"/>
    <w:rsid w:val="00BA5130"/>
    <w:rsid w:val="00BB0FE0"/>
    <w:rsid w:val="00BB29D3"/>
    <w:rsid w:val="00BB49C4"/>
    <w:rsid w:val="00BB6B14"/>
    <w:rsid w:val="00BB7379"/>
    <w:rsid w:val="00BC0E11"/>
    <w:rsid w:val="00BC1E91"/>
    <w:rsid w:val="00BC21FA"/>
    <w:rsid w:val="00BC545B"/>
    <w:rsid w:val="00BC6639"/>
    <w:rsid w:val="00BC6FA8"/>
    <w:rsid w:val="00BC729A"/>
    <w:rsid w:val="00BC7EF3"/>
    <w:rsid w:val="00BD039C"/>
    <w:rsid w:val="00BD2A18"/>
    <w:rsid w:val="00BD32F3"/>
    <w:rsid w:val="00BD4AE9"/>
    <w:rsid w:val="00BD5676"/>
    <w:rsid w:val="00BD7464"/>
    <w:rsid w:val="00BE0828"/>
    <w:rsid w:val="00BE15F2"/>
    <w:rsid w:val="00BE253E"/>
    <w:rsid w:val="00BE406C"/>
    <w:rsid w:val="00BE493D"/>
    <w:rsid w:val="00BE6368"/>
    <w:rsid w:val="00BE68D4"/>
    <w:rsid w:val="00BE6A86"/>
    <w:rsid w:val="00BE7174"/>
    <w:rsid w:val="00BE7A07"/>
    <w:rsid w:val="00BF3118"/>
    <w:rsid w:val="00BF32A9"/>
    <w:rsid w:val="00BF6CFB"/>
    <w:rsid w:val="00C0114F"/>
    <w:rsid w:val="00C013D7"/>
    <w:rsid w:val="00C01DAE"/>
    <w:rsid w:val="00C01EF1"/>
    <w:rsid w:val="00C02917"/>
    <w:rsid w:val="00C02A0E"/>
    <w:rsid w:val="00C04543"/>
    <w:rsid w:val="00C0465E"/>
    <w:rsid w:val="00C055EA"/>
    <w:rsid w:val="00C0610B"/>
    <w:rsid w:val="00C068E5"/>
    <w:rsid w:val="00C10F19"/>
    <w:rsid w:val="00C14BAA"/>
    <w:rsid w:val="00C14ED5"/>
    <w:rsid w:val="00C1714F"/>
    <w:rsid w:val="00C213AC"/>
    <w:rsid w:val="00C22781"/>
    <w:rsid w:val="00C258B1"/>
    <w:rsid w:val="00C25D7D"/>
    <w:rsid w:val="00C26097"/>
    <w:rsid w:val="00C26696"/>
    <w:rsid w:val="00C27688"/>
    <w:rsid w:val="00C30C4E"/>
    <w:rsid w:val="00C32A10"/>
    <w:rsid w:val="00C33953"/>
    <w:rsid w:val="00C34FC3"/>
    <w:rsid w:val="00C36ABC"/>
    <w:rsid w:val="00C404AA"/>
    <w:rsid w:val="00C40886"/>
    <w:rsid w:val="00C436CA"/>
    <w:rsid w:val="00C43CB4"/>
    <w:rsid w:val="00C4479B"/>
    <w:rsid w:val="00C46615"/>
    <w:rsid w:val="00C469F1"/>
    <w:rsid w:val="00C476AD"/>
    <w:rsid w:val="00C47E00"/>
    <w:rsid w:val="00C50069"/>
    <w:rsid w:val="00C50354"/>
    <w:rsid w:val="00C50E36"/>
    <w:rsid w:val="00C51345"/>
    <w:rsid w:val="00C5622B"/>
    <w:rsid w:val="00C56E92"/>
    <w:rsid w:val="00C60309"/>
    <w:rsid w:val="00C60744"/>
    <w:rsid w:val="00C632F9"/>
    <w:rsid w:val="00C64CEF"/>
    <w:rsid w:val="00C659EB"/>
    <w:rsid w:val="00C66163"/>
    <w:rsid w:val="00C7056B"/>
    <w:rsid w:val="00C74F2E"/>
    <w:rsid w:val="00C76FC8"/>
    <w:rsid w:val="00C80A67"/>
    <w:rsid w:val="00C82BDD"/>
    <w:rsid w:val="00C85858"/>
    <w:rsid w:val="00C8700B"/>
    <w:rsid w:val="00C8717A"/>
    <w:rsid w:val="00C90D32"/>
    <w:rsid w:val="00C910F9"/>
    <w:rsid w:val="00C91842"/>
    <w:rsid w:val="00C91BF5"/>
    <w:rsid w:val="00C93DE7"/>
    <w:rsid w:val="00C94CC8"/>
    <w:rsid w:val="00C9547F"/>
    <w:rsid w:val="00C959AD"/>
    <w:rsid w:val="00C97689"/>
    <w:rsid w:val="00C97EFE"/>
    <w:rsid w:val="00CA0069"/>
    <w:rsid w:val="00CA0BAE"/>
    <w:rsid w:val="00CA0FBF"/>
    <w:rsid w:val="00CA2F95"/>
    <w:rsid w:val="00CA3BF1"/>
    <w:rsid w:val="00CA4C6B"/>
    <w:rsid w:val="00CA6B0A"/>
    <w:rsid w:val="00CB067B"/>
    <w:rsid w:val="00CB1EAD"/>
    <w:rsid w:val="00CB3584"/>
    <w:rsid w:val="00CB4FBD"/>
    <w:rsid w:val="00CB6CC6"/>
    <w:rsid w:val="00CC0D37"/>
    <w:rsid w:val="00CC2E91"/>
    <w:rsid w:val="00CC3E91"/>
    <w:rsid w:val="00CC3EC9"/>
    <w:rsid w:val="00CC5530"/>
    <w:rsid w:val="00CC5CC4"/>
    <w:rsid w:val="00CC7174"/>
    <w:rsid w:val="00CC754A"/>
    <w:rsid w:val="00CD0210"/>
    <w:rsid w:val="00CD0777"/>
    <w:rsid w:val="00CD0B10"/>
    <w:rsid w:val="00CD1543"/>
    <w:rsid w:val="00CD32E7"/>
    <w:rsid w:val="00CD339A"/>
    <w:rsid w:val="00CD3E9C"/>
    <w:rsid w:val="00CD4B8F"/>
    <w:rsid w:val="00CD57C7"/>
    <w:rsid w:val="00CD762A"/>
    <w:rsid w:val="00CE23B1"/>
    <w:rsid w:val="00CE28D6"/>
    <w:rsid w:val="00CE55B3"/>
    <w:rsid w:val="00CE59BE"/>
    <w:rsid w:val="00CE7F93"/>
    <w:rsid w:val="00CF0A46"/>
    <w:rsid w:val="00CF2721"/>
    <w:rsid w:val="00CF39EF"/>
    <w:rsid w:val="00CF3DC1"/>
    <w:rsid w:val="00CF4875"/>
    <w:rsid w:val="00CF7E1A"/>
    <w:rsid w:val="00D01257"/>
    <w:rsid w:val="00D01CBA"/>
    <w:rsid w:val="00D02D8F"/>
    <w:rsid w:val="00D032A7"/>
    <w:rsid w:val="00D0417E"/>
    <w:rsid w:val="00D0456C"/>
    <w:rsid w:val="00D059D6"/>
    <w:rsid w:val="00D05D41"/>
    <w:rsid w:val="00D05EC2"/>
    <w:rsid w:val="00D066D0"/>
    <w:rsid w:val="00D068E2"/>
    <w:rsid w:val="00D10DC6"/>
    <w:rsid w:val="00D10E8F"/>
    <w:rsid w:val="00D12C35"/>
    <w:rsid w:val="00D1419A"/>
    <w:rsid w:val="00D150C5"/>
    <w:rsid w:val="00D169B1"/>
    <w:rsid w:val="00D17738"/>
    <w:rsid w:val="00D1788D"/>
    <w:rsid w:val="00D200B4"/>
    <w:rsid w:val="00D20394"/>
    <w:rsid w:val="00D20CD5"/>
    <w:rsid w:val="00D2109E"/>
    <w:rsid w:val="00D213CD"/>
    <w:rsid w:val="00D23C09"/>
    <w:rsid w:val="00D24032"/>
    <w:rsid w:val="00D2442D"/>
    <w:rsid w:val="00D25E61"/>
    <w:rsid w:val="00D2650C"/>
    <w:rsid w:val="00D269AF"/>
    <w:rsid w:val="00D27C63"/>
    <w:rsid w:val="00D27EDD"/>
    <w:rsid w:val="00D30222"/>
    <w:rsid w:val="00D31F9D"/>
    <w:rsid w:val="00D3204E"/>
    <w:rsid w:val="00D32156"/>
    <w:rsid w:val="00D364F9"/>
    <w:rsid w:val="00D370F2"/>
    <w:rsid w:val="00D41B00"/>
    <w:rsid w:val="00D42A08"/>
    <w:rsid w:val="00D42C14"/>
    <w:rsid w:val="00D4406E"/>
    <w:rsid w:val="00D44086"/>
    <w:rsid w:val="00D44D1A"/>
    <w:rsid w:val="00D45470"/>
    <w:rsid w:val="00D457FA"/>
    <w:rsid w:val="00D47DDB"/>
    <w:rsid w:val="00D47F43"/>
    <w:rsid w:val="00D50527"/>
    <w:rsid w:val="00D5210D"/>
    <w:rsid w:val="00D52873"/>
    <w:rsid w:val="00D61123"/>
    <w:rsid w:val="00D6177C"/>
    <w:rsid w:val="00D63778"/>
    <w:rsid w:val="00D63C6F"/>
    <w:rsid w:val="00D63F0C"/>
    <w:rsid w:val="00D6499B"/>
    <w:rsid w:val="00D70C2A"/>
    <w:rsid w:val="00D74DB1"/>
    <w:rsid w:val="00D75F83"/>
    <w:rsid w:val="00D7792C"/>
    <w:rsid w:val="00D80A58"/>
    <w:rsid w:val="00D80DD4"/>
    <w:rsid w:val="00D819F4"/>
    <w:rsid w:val="00D831C7"/>
    <w:rsid w:val="00D84ABB"/>
    <w:rsid w:val="00D84AC3"/>
    <w:rsid w:val="00D9136F"/>
    <w:rsid w:val="00D9190B"/>
    <w:rsid w:val="00D92283"/>
    <w:rsid w:val="00D928C3"/>
    <w:rsid w:val="00D943CE"/>
    <w:rsid w:val="00D9576E"/>
    <w:rsid w:val="00D96A02"/>
    <w:rsid w:val="00D96D46"/>
    <w:rsid w:val="00D97441"/>
    <w:rsid w:val="00D97DD4"/>
    <w:rsid w:val="00DA0519"/>
    <w:rsid w:val="00DA07AC"/>
    <w:rsid w:val="00DA17CF"/>
    <w:rsid w:val="00DA272B"/>
    <w:rsid w:val="00DA3CFE"/>
    <w:rsid w:val="00DA5CA8"/>
    <w:rsid w:val="00DB0DAA"/>
    <w:rsid w:val="00DB2635"/>
    <w:rsid w:val="00DB2FF7"/>
    <w:rsid w:val="00DB444A"/>
    <w:rsid w:val="00DB571A"/>
    <w:rsid w:val="00DB598D"/>
    <w:rsid w:val="00DB64FA"/>
    <w:rsid w:val="00DB71BF"/>
    <w:rsid w:val="00DC0EC4"/>
    <w:rsid w:val="00DC156D"/>
    <w:rsid w:val="00DC1DCD"/>
    <w:rsid w:val="00DC26F2"/>
    <w:rsid w:val="00DC5944"/>
    <w:rsid w:val="00DC5EA2"/>
    <w:rsid w:val="00DD2B0E"/>
    <w:rsid w:val="00DD302F"/>
    <w:rsid w:val="00DD4049"/>
    <w:rsid w:val="00DD5204"/>
    <w:rsid w:val="00DD548E"/>
    <w:rsid w:val="00DD6E90"/>
    <w:rsid w:val="00DD6EA3"/>
    <w:rsid w:val="00DD756D"/>
    <w:rsid w:val="00DD7617"/>
    <w:rsid w:val="00DD765B"/>
    <w:rsid w:val="00DE2655"/>
    <w:rsid w:val="00DE46DB"/>
    <w:rsid w:val="00DE5BE4"/>
    <w:rsid w:val="00DE5CDF"/>
    <w:rsid w:val="00DE786B"/>
    <w:rsid w:val="00DF193F"/>
    <w:rsid w:val="00DF2789"/>
    <w:rsid w:val="00DF50E7"/>
    <w:rsid w:val="00E02246"/>
    <w:rsid w:val="00E03909"/>
    <w:rsid w:val="00E0595C"/>
    <w:rsid w:val="00E05C96"/>
    <w:rsid w:val="00E06331"/>
    <w:rsid w:val="00E07798"/>
    <w:rsid w:val="00E078E4"/>
    <w:rsid w:val="00E07F19"/>
    <w:rsid w:val="00E11755"/>
    <w:rsid w:val="00E12250"/>
    <w:rsid w:val="00E13C12"/>
    <w:rsid w:val="00E145AE"/>
    <w:rsid w:val="00E14E67"/>
    <w:rsid w:val="00E154D4"/>
    <w:rsid w:val="00E163A4"/>
    <w:rsid w:val="00E179B5"/>
    <w:rsid w:val="00E23DB5"/>
    <w:rsid w:val="00E261F1"/>
    <w:rsid w:val="00E267EE"/>
    <w:rsid w:val="00E328D6"/>
    <w:rsid w:val="00E3691B"/>
    <w:rsid w:val="00E4090D"/>
    <w:rsid w:val="00E423BF"/>
    <w:rsid w:val="00E42D1D"/>
    <w:rsid w:val="00E44AF9"/>
    <w:rsid w:val="00E50314"/>
    <w:rsid w:val="00E51FE1"/>
    <w:rsid w:val="00E534AC"/>
    <w:rsid w:val="00E53E27"/>
    <w:rsid w:val="00E557F3"/>
    <w:rsid w:val="00E57A9A"/>
    <w:rsid w:val="00E63D5C"/>
    <w:rsid w:val="00E6570E"/>
    <w:rsid w:val="00E65883"/>
    <w:rsid w:val="00E65B40"/>
    <w:rsid w:val="00E66B7D"/>
    <w:rsid w:val="00E67F9B"/>
    <w:rsid w:val="00E70814"/>
    <w:rsid w:val="00E73E73"/>
    <w:rsid w:val="00E751C7"/>
    <w:rsid w:val="00E76B6E"/>
    <w:rsid w:val="00E8028D"/>
    <w:rsid w:val="00E82608"/>
    <w:rsid w:val="00E85FEA"/>
    <w:rsid w:val="00E86972"/>
    <w:rsid w:val="00E87BB3"/>
    <w:rsid w:val="00E9115A"/>
    <w:rsid w:val="00E9243A"/>
    <w:rsid w:val="00E92765"/>
    <w:rsid w:val="00EA0BD0"/>
    <w:rsid w:val="00EA1DB0"/>
    <w:rsid w:val="00EA30F9"/>
    <w:rsid w:val="00EA31AF"/>
    <w:rsid w:val="00EA4242"/>
    <w:rsid w:val="00EA4B19"/>
    <w:rsid w:val="00EA568D"/>
    <w:rsid w:val="00EA5B71"/>
    <w:rsid w:val="00EB0F33"/>
    <w:rsid w:val="00EB2F58"/>
    <w:rsid w:val="00EB4713"/>
    <w:rsid w:val="00EB6212"/>
    <w:rsid w:val="00EB64BE"/>
    <w:rsid w:val="00EB657F"/>
    <w:rsid w:val="00EB7426"/>
    <w:rsid w:val="00EC0963"/>
    <w:rsid w:val="00EC2266"/>
    <w:rsid w:val="00EC22B6"/>
    <w:rsid w:val="00EC2A37"/>
    <w:rsid w:val="00EC39D4"/>
    <w:rsid w:val="00EC4287"/>
    <w:rsid w:val="00EC4767"/>
    <w:rsid w:val="00EC4D26"/>
    <w:rsid w:val="00EC5AA3"/>
    <w:rsid w:val="00EC7443"/>
    <w:rsid w:val="00ED2CF4"/>
    <w:rsid w:val="00ED52A9"/>
    <w:rsid w:val="00ED6723"/>
    <w:rsid w:val="00EE0940"/>
    <w:rsid w:val="00EE2D31"/>
    <w:rsid w:val="00EE47B0"/>
    <w:rsid w:val="00EE66E4"/>
    <w:rsid w:val="00EF119E"/>
    <w:rsid w:val="00EF18A2"/>
    <w:rsid w:val="00EF26F0"/>
    <w:rsid w:val="00EF2794"/>
    <w:rsid w:val="00EF4D23"/>
    <w:rsid w:val="00EF5C62"/>
    <w:rsid w:val="00EF63E9"/>
    <w:rsid w:val="00F0041F"/>
    <w:rsid w:val="00F009DC"/>
    <w:rsid w:val="00F02393"/>
    <w:rsid w:val="00F02B52"/>
    <w:rsid w:val="00F034A8"/>
    <w:rsid w:val="00F035FB"/>
    <w:rsid w:val="00F05463"/>
    <w:rsid w:val="00F05765"/>
    <w:rsid w:val="00F05A9D"/>
    <w:rsid w:val="00F05D57"/>
    <w:rsid w:val="00F0611A"/>
    <w:rsid w:val="00F1027D"/>
    <w:rsid w:val="00F124AB"/>
    <w:rsid w:val="00F13757"/>
    <w:rsid w:val="00F14123"/>
    <w:rsid w:val="00F1629B"/>
    <w:rsid w:val="00F16566"/>
    <w:rsid w:val="00F213CF"/>
    <w:rsid w:val="00F21F86"/>
    <w:rsid w:val="00F24517"/>
    <w:rsid w:val="00F25B5E"/>
    <w:rsid w:val="00F26D71"/>
    <w:rsid w:val="00F3088E"/>
    <w:rsid w:val="00F322C3"/>
    <w:rsid w:val="00F322E4"/>
    <w:rsid w:val="00F36277"/>
    <w:rsid w:val="00F37E2B"/>
    <w:rsid w:val="00F444B4"/>
    <w:rsid w:val="00F457E7"/>
    <w:rsid w:val="00F4761A"/>
    <w:rsid w:val="00F55F95"/>
    <w:rsid w:val="00F6006A"/>
    <w:rsid w:val="00F62090"/>
    <w:rsid w:val="00F65331"/>
    <w:rsid w:val="00F655AC"/>
    <w:rsid w:val="00F71812"/>
    <w:rsid w:val="00F72875"/>
    <w:rsid w:val="00F7486D"/>
    <w:rsid w:val="00F76CB5"/>
    <w:rsid w:val="00F774D3"/>
    <w:rsid w:val="00F875C7"/>
    <w:rsid w:val="00F87A5B"/>
    <w:rsid w:val="00F91F2F"/>
    <w:rsid w:val="00F92A72"/>
    <w:rsid w:val="00F92D1B"/>
    <w:rsid w:val="00F94F26"/>
    <w:rsid w:val="00F9702E"/>
    <w:rsid w:val="00F97097"/>
    <w:rsid w:val="00FA1211"/>
    <w:rsid w:val="00FA256C"/>
    <w:rsid w:val="00FA460F"/>
    <w:rsid w:val="00FA6FF9"/>
    <w:rsid w:val="00FB19F2"/>
    <w:rsid w:val="00FB3754"/>
    <w:rsid w:val="00FB53DF"/>
    <w:rsid w:val="00FC14F2"/>
    <w:rsid w:val="00FC2339"/>
    <w:rsid w:val="00FC2D7A"/>
    <w:rsid w:val="00FC3525"/>
    <w:rsid w:val="00FC54B4"/>
    <w:rsid w:val="00FC6F4F"/>
    <w:rsid w:val="00FD1382"/>
    <w:rsid w:val="00FD3559"/>
    <w:rsid w:val="00FD4F89"/>
    <w:rsid w:val="00FD7CA5"/>
    <w:rsid w:val="00FE1263"/>
    <w:rsid w:val="00FE243C"/>
    <w:rsid w:val="00FE267A"/>
    <w:rsid w:val="00FE4776"/>
    <w:rsid w:val="00FE7E9C"/>
    <w:rsid w:val="00FF2B8E"/>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E12F19A3-13F2-442D-98E1-72C50F12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en.wikipedia.org/wiki/Llama_(language_model)" TargetMode="External"/><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hyperlink" Target="https://medium.com/@vivekvjnk/structuring-unstructured-data-with-llms-13a19810174d"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arxiv.org/abs/2412.01218" TargetMode="External"/><Relationship Id="rId79" Type="http://schemas.openxmlformats.org/officeDocument/2006/relationships/hyperlink" Target="https://www.researchgate.net/publication/351830421_Machine_Learning_for_Anomaly_Detection_A_Systematic_Review"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researchgate.net/publication/362748807_An_Automated_Machine_Learning_Approach_for_Real-Time_Fault_Detection_and_Diagnosis"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arxiv.org/abs/2401.16448" TargetMode="External"/><Relationship Id="rId80" Type="http://schemas.openxmlformats.org/officeDocument/2006/relationships/hyperlink" Target="https://en.wikipedia.org/wiki/Large_language_model" TargetMode="External"/><Relationship Id="rId85" Type="http://schemas.openxmlformats.org/officeDocument/2006/relationships/hyperlink" Target="https://www.microsoft.com/en-us/research/wp-content/uploads/2024/12/P4TechReport.pdf"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arxiv.org/abs/2309.01189" TargetMode="External"/><Relationship Id="rId83" Type="http://schemas.openxmlformats.org/officeDocument/2006/relationships/hyperlink" Target="https://en.wikipedia.org/wiki/Prompt_engineering"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medium.com/@vivekvjnk/structuring-unstructured-data-with-llms-13a19810174d" TargetMode="External"/><Relationship Id="rId78" Type="http://schemas.openxmlformats.org/officeDocument/2006/relationships/hyperlink" Target="https://dl.acm.org/doi/10.1145/1134285.1134500" TargetMode="External"/><Relationship Id="rId81"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86" Type="http://schemas.openxmlformats.org/officeDocument/2006/relationships/hyperlink" Target="https://huggingface.co/blog/merve/quantization"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arxiv.org/pdf/2411.08561v1" TargetMode="External"/><Relationship Id="rId7" Type="http://schemas.openxmlformats.org/officeDocument/2006/relationships/footnotes" Target="footnotes.xml"/><Relationship Id="rId71" Type="http://schemas.openxmlformats.org/officeDocument/2006/relationships/hyperlink" Target="https://en.wikipedia.org/wiki/Fault_detection_and_isolation"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hyperlink" Target="https://en.wikipedia.org/wiki/Generative_pre-trained_transformer" TargetMode="External"/><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Props1.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5</Pages>
  <Words>10689</Words>
  <Characters>60932</Characters>
  <Application>Microsoft Office Word</Application>
  <DocSecurity>0</DocSecurity>
  <Lines>507</Lines>
  <Paragraphs>142</Paragraphs>
  <ScaleCrop>false</ScaleCrop>
  <Company/>
  <LinksUpToDate>false</LinksUpToDate>
  <CharactersWithSpaces>7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39</cp:revision>
  <dcterms:created xsi:type="dcterms:W3CDTF">2025-09-09T13:15:00Z</dcterms:created>
  <dcterms:modified xsi:type="dcterms:W3CDTF">2025-09-09T16:27:00Z</dcterms:modified>
</cp:coreProperties>
</file>